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12EF" w14:textId="77777777" w:rsidR="00D237F9" w:rsidRDefault="00D237F9">
      <w:pPr>
        <w:jc w:val="center"/>
        <w:rPr>
          <w:sz w:val="24"/>
          <w:szCs w:val="24"/>
        </w:rPr>
      </w:pPr>
    </w:p>
    <w:p w14:paraId="64765029" w14:textId="77777777" w:rsidR="002B3E97" w:rsidRDefault="002B3E97">
      <w:pPr>
        <w:jc w:val="center"/>
        <w:rPr>
          <w:sz w:val="24"/>
          <w:szCs w:val="24"/>
        </w:rPr>
      </w:pPr>
    </w:p>
    <w:p w14:paraId="29EE201E" w14:textId="77777777" w:rsidR="00D237F9" w:rsidRDefault="00D237F9">
      <w:pPr>
        <w:jc w:val="center"/>
        <w:rPr>
          <w:sz w:val="24"/>
          <w:szCs w:val="24"/>
        </w:rPr>
      </w:pPr>
    </w:p>
    <w:p w14:paraId="2F52F5F7" w14:textId="77777777" w:rsidR="006D4769" w:rsidRPr="009617F9" w:rsidRDefault="00E21505">
      <w:pPr>
        <w:jc w:val="center"/>
        <w:rPr>
          <w:sz w:val="28"/>
          <w:szCs w:val="28"/>
        </w:rPr>
      </w:pPr>
      <w:r w:rsidRPr="009617F9">
        <w:rPr>
          <w:sz w:val="28"/>
          <w:szCs w:val="28"/>
        </w:rPr>
        <w:t xml:space="preserve"> </w:t>
      </w:r>
      <w:r w:rsidR="00CE27F5" w:rsidRPr="009617F9">
        <w:rPr>
          <w:noProof/>
          <w:sz w:val="28"/>
          <w:szCs w:val="28"/>
        </w:rPr>
        <w:drawing>
          <wp:inline distT="0" distB="0" distL="0" distR="0" wp14:anchorId="396DCDB0" wp14:editId="4478B2A0">
            <wp:extent cx="546735" cy="788035"/>
            <wp:effectExtent l="19050" t="0" r="571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2E11F" w14:textId="77777777" w:rsidR="006D4769" w:rsidRPr="009617F9" w:rsidRDefault="006D4769">
      <w:pPr>
        <w:rPr>
          <w:sz w:val="28"/>
          <w:szCs w:val="28"/>
        </w:rPr>
      </w:pPr>
    </w:p>
    <w:p w14:paraId="15731451" w14:textId="77777777" w:rsidR="005320C1" w:rsidRDefault="005320C1" w:rsidP="005320C1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7ADF27C9" w14:textId="77777777" w:rsidR="005320C1" w:rsidRDefault="005320C1" w:rsidP="005320C1">
      <w:pPr>
        <w:jc w:val="center"/>
        <w:rPr>
          <w:sz w:val="26"/>
          <w:szCs w:val="26"/>
        </w:rPr>
      </w:pPr>
    </w:p>
    <w:p w14:paraId="5E064B58" w14:textId="77777777" w:rsidR="005320C1" w:rsidRDefault="005320C1" w:rsidP="005320C1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32855C97" w14:textId="77777777" w:rsidR="006D4769" w:rsidRPr="009617F9" w:rsidRDefault="006D4769">
      <w:pPr>
        <w:jc w:val="center"/>
        <w:rPr>
          <w:b/>
          <w:sz w:val="28"/>
          <w:szCs w:val="28"/>
        </w:rPr>
      </w:pPr>
    </w:p>
    <w:p w14:paraId="413DDCBB" w14:textId="77777777" w:rsidR="009617F9" w:rsidRPr="00EC1189" w:rsidRDefault="00A317FE" w:rsidP="009617F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17F9" w:rsidRPr="00EC11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21.04.2022 </w:t>
      </w:r>
      <w:r w:rsidR="009617F9" w:rsidRPr="00EC118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97</w:t>
      </w:r>
    </w:p>
    <w:p w14:paraId="7D49BD88" w14:textId="77777777" w:rsidR="009617F9" w:rsidRDefault="009617F9" w:rsidP="009617F9">
      <w:pPr>
        <w:pStyle w:val="1"/>
        <w:rPr>
          <w:b w:val="0"/>
          <w:sz w:val="28"/>
          <w:szCs w:val="28"/>
        </w:rPr>
      </w:pPr>
    </w:p>
    <w:p w14:paraId="10F9152D" w14:textId="77777777" w:rsidR="009617F9" w:rsidRPr="00EC1189" w:rsidRDefault="009617F9" w:rsidP="009617F9">
      <w:pPr>
        <w:pStyle w:val="1"/>
        <w:rPr>
          <w:sz w:val="28"/>
          <w:szCs w:val="28"/>
        </w:rPr>
      </w:pPr>
      <w:r w:rsidRPr="00EC1189">
        <w:rPr>
          <w:b w:val="0"/>
          <w:sz w:val="28"/>
          <w:szCs w:val="28"/>
        </w:rPr>
        <w:t>г. Батайск</w:t>
      </w:r>
    </w:p>
    <w:p w14:paraId="3EAE221C" w14:textId="77777777" w:rsidR="009617F9" w:rsidRDefault="009617F9" w:rsidP="009617F9">
      <w:pPr>
        <w:rPr>
          <w:b/>
          <w:sz w:val="28"/>
          <w:szCs w:val="28"/>
        </w:rPr>
      </w:pPr>
    </w:p>
    <w:p w14:paraId="395F5FF1" w14:textId="77777777" w:rsidR="009617F9" w:rsidRDefault="009617F9" w:rsidP="009617F9">
      <w:pPr>
        <w:pStyle w:val="1"/>
        <w:ind w:right="-1"/>
        <w:rPr>
          <w:sz w:val="28"/>
          <w:szCs w:val="28"/>
        </w:rPr>
      </w:pPr>
      <w:r w:rsidRPr="00EC1189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административного регламента по предоставлению муниципальной услуги «Выдача разрешения на производство земляных работ на территории муниципального образования</w:t>
      </w:r>
    </w:p>
    <w:p w14:paraId="1AF07D3D" w14:textId="77777777" w:rsidR="009617F9" w:rsidRPr="00EC1189" w:rsidRDefault="009617F9" w:rsidP="009617F9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«Город Батайск»</w:t>
      </w:r>
    </w:p>
    <w:p w14:paraId="17015B17" w14:textId="77777777" w:rsidR="006D4769" w:rsidRPr="009617F9" w:rsidRDefault="006D4769">
      <w:pPr>
        <w:jc w:val="center"/>
        <w:rPr>
          <w:b/>
          <w:sz w:val="28"/>
          <w:szCs w:val="28"/>
        </w:rPr>
      </w:pPr>
    </w:p>
    <w:p w14:paraId="2A10313C" w14:textId="77777777" w:rsidR="00ED16E7" w:rsidRDefault="00F537A9" w:rsidP="00ED16E7">
      <w:pPr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 w:rsidR="00055077" w:rsidRPr="009617F9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="00055077" w:rsidRPr="009617F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9617F9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ым законом от 06.10.2003 </w:t>
      </w:r>
      <w:r w:rsidRPr="009617F9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ешением Батайской городской Думы от 25.10.2017 № 217 «Об утверждении правил благоустройства муниципального образования «Город Батайск», </w:t>
      </w:r>
      <w:r>
        <w:rPr>
          <w:sz w:val="28"/>
          <w:szCs w:val="28"/>
        </w:rPr>
        <w:t>постановлением</w:t>
      </w:r>
      <w:r w:rsidR="00055077" w:rsidRPr="009617F9">
        <w:rPr>
          <w:sz w:val="28"/>
          <w:szCs w:val="28"/>
        </w:rPr>
        <w:t xml:space="preserve"> Администрации города Батайска от 07.10.2011 № 1769 </w:t>
      </w:r>
      <w:r w:rsidR="00055077" w:rsidRPr="009617F9">
        <w:rPr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</w:t>
      </w:r>
      <w:r w:rsidR="00055077" w:rsidRPr="009617F9">
        <w:rPr>
          <w:b/>
          <w:color w:val="000000"/>
          <w:sz w:val="28"/>
          <w:szCs w:val="28"/>
        </w:rPr>
        <w:t>»</w:t>
      </w:r>
      <w:r w:rsidR="00ED16E7" w:rsidRPr="00ED16E7">
        <w:rPr>
          <w:color w:val="000000"/>
          <w:sz w:val="28"/>
          <w:szCs w:val="28"/>
        </w:rPr>
        <w:t xml:space="preserve">, </w:t>
      </w:r>
      <w:r w:rsidR="00055077" w:rsidRPr="009617F9">
        <w:rPr>
          <w:color w:val="000000"/>
          <w:sz w:val="28"/>
          <w:szCs w:val="28"/>
        </w:rPr>
        <w:t>руководствуясь</w:t>
      </w:r>
      <w:r w:rsidR="00055077" w:rsidRPr="009617F9">
        <w:rPr>
          <w:sz w:val="28"/>
          <w:szCs w:val="28"/>
        </w:rPr>
        <w:t>, Уставом муниципального образования «Город Батайск»,</w:t>
      </w:r>
      <w:r w:rsidR="00ED16E7">
        <w:rPr>
          <w:sz w:val="28"/>
          <w:szCs w:val="28"/>
        </w:rPr>
        <w:t xml:space="preserve"> Администрация города Батайска </w:t>
      </w:r>
      <w:r w:rsidR="00ED16E7">
        <w:rPr>
          <w:b/>
          <w:sz w:val="28"/>
          <w:szCs w:val="28"/>
        </w:rPr>
        <w:t>постановляет:</w:t>
      </w:r>
    </w:p>
    <w:p w14:paraId="4A3DA742" w14:textId="77777777" w:rsidR="00A46E7A" w:rsidRPr="009617F9" w:rsidRDefault="00A46E7A" w:rsidP="00011083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14:paraId="3A466E5C" w14:textId="77777777" w:rsidR="00011083" w:rsidRDefault="00F70463" w:rsidP="005320C1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617F9">
        <w:rPr>
          <w:sz w:val="28"/>
          <w:szCs w:val="28"/>
        </w:rPr>
        <w:t xml:space="preserve">Утвердить административный регламент </w:t>
      </w:r>
      <w:r w:rsidR="00AD3562" w:rsidRPr="009617F9">
        <w:rPr>
          <w:sz w:val="28"/>
          <w:szCs w:val="28"/>
        </w:rPr>
        <w:t xml:space="preserve">предоставления </w:t>
      </w:r>
      <w:r w:rsidRPr="009617F9">
        <w:rPr>
          <w:sz w:val="28"/>
          <w:szCs w:val="28"/>
        </w:rPr>
        <w:t xml:space="preserve">муниципальной услуги </w:t>
      </w:r>
      <w:r w:rsidR="008E52D3" w:rsidRPr="009617F9">
        <w:rPr>
          <w:color w:val="000000"/>
          <w:sz w:val="28"/>
          <w:szCs w:val="28"/>
        </w:rPr>
        <w:t>«</w:t>
      </w:r>
      <w:r w:rsidR="00055077" w:rsidRPr="009617F9">
        <w:rPr>
          <w:color w:val="000000"/>
          <w:sz w:val="28"/>
          <w:szCs w:val="28"/>
        </w:rPr>
        <w:t>Выдача разрешения на производство земляных работ</w:t>
      </w:r>
      <w:r w:rsidR="008F27BC" w:rsidRPr="009617F9">
        <w:rPr>
          <w:color w:val="000000"/>
          <w:sz w:val="28"/>
          <w:szCs w:val="28"/>
        </w:rPr>
        <w:t xml:space="preserve"> на территории муниципального образования «Город Батайск»</w:t>
      </w:r>
      <w:r w:rsidRPr="009617F9">
        <w:rPr>
          <w:sz w:val="28"/>
          <w:szCs w:val="28"/>
        </w:rPr>
        <w:t xml:space="preserve"> согласно </w:t>
      </w:r>
      <w:r w:rsidR="007E1A5E" w:rsidRPr="009617F9">
        <w:rPr>
          <w:sz w:val="28"/>
          <w:szCs w:val="28"/>
        </w:rPr>
        <w:t>п</w:t>
      </w:r>
      <w:r w:rsidRPr="009617F9">
        <w:rPr>
          <w:sz w:val="28"/>
          <w:szCs w:val="28"/>
        </w:rPr>
        <w:t>риложению</w:t>
      </w:r>
      <w:r w:rsidR="008066C8" w:rsidRPr="009617F9">
        <w:rPr>
          <w:sz w:val="28"/>
          <w:szCs w:val="28"/>
        </w:rPr>
        <w:t xml:space="preserve"> </w:t>
      </w:r>
      <w:r w:rsidRPr="009617F9">
        <w:rPr>
          <w:sz w:val="28"/>
          <w:szCs w:val="28"/>
        </w:rPr>
        <w:t>к настоящему постановлению</w:t>
      </w:r>
      <w:r w:rsidR="00011083" w:rsidRPr="009617F9">
        <w:rPr>
          <w:sz w:val="28"/>
          <w:szCs w:val="28"/>
        </w:rPr>
        <w:t>.</w:t>
      </w:r>
      <w:r w:rsidR="00BD395C" w:rsidRPr="009617F9">
        <w:rPr>
          <w:sz w:val="28"/>
          <w:szCs w:val="28"/>
        </w:rPr>
        <w:t xml:space="preserve"> </w:t>
      </w:r>
    </w:p>
    <w:p w14:paraId="3B04A207" w14:textId="77777777" w:rsidR="005211A3" w:rsidRPr="009617F9" w:rsidRDefault="005211A3" w:rsidP="005320C1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а Батайска от 10.04.2018 № 554 </w:t>
      </w:r>
      <w:r w:rsidR="000670DF">
        <w:rPr>
          <w:sz w:val="28"/>
          <w:szCs w:val="28"/>
        </w:rPr>
        <w:t>«</w:t>
      </w:r>
      <w:r w:rsidRPr="005211A3">
        <w:rPr>
          <w:sz w:val="28"/>
          <w:szCs w:val="28"/>
        </w:rPr>
        <w:t>Об утверждении административного регламента по предо</w:t>
      </w:r>
      <w:r w:rsidR="000670DF">
        <w:rPr>
          <w:sz w:val="28"/>
          <w:szCs w:val="28"/>
        </w:rPr>
        <w:t>ставлению муниципальной услуги «</w:t>
      </w:r>
      <w:r w:rsidRPr="005211A3">
        <w:rPr>
          <w:sz w:val="28"/>
          <w:szCs w:val="28"/>
        </w:rPr>
        <w:t>Выдача разрешения на производство земляных работ юридическим лицам на территории м</w:t>
      </w:r>
      <w:r w:rsidR="000670DF">
        <w:rPr>
          <w:sz w:val="28"/>
          <w:szCs w:val="28"/>
        </w:rPr>
        <w:t>униципального образования «</w:t>
      </w:r>
      <w:r w:rsidRPr="005211A3">
        <w:rPr>
          <w:sz w:val="28"/>
          <w:szCs w:val="28"/>
        </w:rPr>
        <w:t>Город Батайск</w:t>
      </w:r>
      <w:r w:rsidR="000670DF">
        <w:rPr>
          <w:sz w:val="28"/>
          <w:szCs w:val="28"/>
        </w:rPr>
        <w:t>».</w:t>
      </w:r>
    </w:p>
    <w:p w14:paraId="3BC8C1E2" w14:textId="77777777" w:rsidR="006E5E99" w:rsidRDefault="006E5E99" w:rsidP="00107682">
      <w:pPr>
        <w:pStyle w:val="20"/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9617F9">
        <w:rPr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. </w:t>
      </w:r>
    </w:p>
    <w:p w14:paraId="1FC2BEB0" w14:textId="77777777" w:rsidR="000670DF" w:rsidRPr="00DF3E84" w:rsidRDefault="00BC3712" w:rsidP="000670DF">
      <w:pPr>
        <w:pStyle w:val="Textbody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670DF" w:rsidRPr="00DF3E84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0D1A39A3" w14:textId="77777777" w:rsidR="00FF41EB" w:rsidRPr="009617F9" w:rsidRDefault="00F70463" w:rsidP="00107682">
      <w:pPr>
        <w:pStyle w:val="20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r w:rsidRPr="009617F9">
        <w:rPr>
          <w:sz w:val="28"/>
          <w:szCs w:val="28"/>
        </w:rPr>
        <w:t xml:space="preserve">Контроль </w:t>
      </w:r>
      <w:r w:rsidR="000670DF">
        <w:rPr>
          <w:sz w:val="28"/>
          <w:szCs w:val="28"/>
        </w:rPr>
        <w:t>за</w:t>
      </w:r>
      <w:r w:rsidRPr="009617F9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Батайска по </w:t>
      </w:r>
      <w:r w:rsidR="00ED16E7">
        <w:rPr>
          <w:sz w:val="28"/>
          <w:szCs w:val="28"/>
        </w:rPr>
        <w:t>жилищно-коммунальному хозяйству Шевченко А.А.</w:t>
      </w:r>
    </w:p>
    <w:p w14:paraId="4221D192" w14:textId="77777777" w:rsidR="00FB391B" w:rsidRPr="009617F9" w:rsidRDefault="00FB391B" w:rsidP="00FB391B">
      <w:pPr>
        <w:tabs>
          <w:tab w:val="left" w:pos="2523"/>
        </w:tabs>
        <w:rPr>
          <w:sz w:val="28"/>
          <w:szCs w:val="28"/>
        </w:rPr>
      </w:pPr>
    </w:p>
    <w:p w14:paraId="2671A016" w14:textId="77777777" w:rsidR="00FB391B" w:rsidRPr="009617F9" w:rsidRDefault="00FB391B" w:rsidP="00FB391B">
      <w:pPr>
        <w:tabs>
          <w:tab w:val="left" w:pos="2523"/>
        </w:tabs>
        <w:rPr>
          <w:sz w:val="28"/>
          <w:szCs w:val="28"/>
        </w:rPr>
      </w:pPr>
    </w:p>
    <w:p w14:paraId="701741DB" w14:textId="77777777" w:rsidR="00ED16E7" w:rsidRPr="00EC1189" w:rsidRDefault="00ED16E7" w:rsidP="00ED16E7">
      <w:pPr>
        <w:jc w:val="both"/>
        <w:rPr>
          <w:sz w:val="28"/>
          <w:szCs w:val="28"/>
        </w:rPr>
      </w:pPr>
      <w:r w:rsidRPr="00EC1189">
        <w:rPr>
          <w:sz w:val="28"/>
          <w:szCs w:val="28"/>
        </w:rPr>
        <w:t xml:space="preserve">Глава Администрации </w:t>
      </w:r>
    </w:p>
    <w:p w14:paraId="474674E8" w14:textId="77777777" w:rsidR="00ED16E7" w:rsidRPr="00EC1189" w:rsidRDefault="00ED16E7" w:rsidP="00ED16E7">
      <w:pPr>
        <w:jc w:val="both"/>
        <w:rPr>
          <w:sz w:val="28"/>
          <w:szCs w:val="28"/>
        </w:rPr>
      </w:pPr>
      <w:r w:rsidRPr="00EC1189">
        <w:rPr>
          <w:sz w:val="28"/>
          <w:szCs w:val="28"/>
        </w:rPr>
        <w:t xml:space="preserve">города Батайска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C1189">
        <w:rPr>
          <w:sz w:val="28"/>
          <w:szCs w:val="28"/>
        </w:rPr>
        <w:t>Г.В. Павлятенко</w:t>
      </w:r>
    </w:p>
    <w:p w14:paraId="74FFB5FB" w14:textId="77777777" w:rsidR="00ED16E7" w:rsidRPr="00EC1189" w:rsidRDefault="00ED16E7" w:rsidP="00ED16E7">
      <w:pPr>
        <w:jc w:val="both"/>
        <w:rPr>
          <w:sz w:val="28"/>
          <w:szCs w:val="28"/>
        </w:rPr>
      </w:pPr>
    </w:p>
    <w:p w14:paraId="10F545E3" w14:textId="77777777" w:rsidR="00ED16E7" w:rsidRPr="00EC1189" w:rsidRDefault="00ED16E7" w:rsidP="00ED16E7">
      <w:pPr>
        <w:rPr>
          <w:sz w:val="28"/>
          <w:szCs w:val="28"/>
        </w:rPr>
      </w:pPr>
    </w:p>
    <w:p w14:paraId="2C86D7EE" w14:textId="77777777"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>Постановление вносит</w:t>
      </w:r>
    </w:p>
    <w:p w14:paraId="4C167D5B" w14:textId="77777777"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 xml:space="preserve">Управление жилищно-коммунального </w:t>
      </w:r>
    </w:p>
    <w:p w14:paraId="15D3F93B" w14:textId="77777777"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>хозяйства города Батайска</w:t>
      </w:r>
    </w:p>
    <w:p w14:paraId="000D18DD" w14:textId="77777777" w:rsidR="00D83694" w:rsidRPr="009617F9" w:rsidRDefault="00D83694" w:rsidP="008066C8">
      <w:pPr>
        <w:tabs>
          <w:tab w:val="left" w:pos="2523"/>
        </w:tabs>
        <w:rPr>
          <w:sz w:val="28"/>
          <w:szCs w:val="28"/>
        </w:rPr>
      </w:pPr>
    </w:p>
    <w:p w14:paraId="117F9441" w14:textId="77777777" w:rsidR="00FB391B" w:rsidRPr="009617F9" w:rsidRDefault="00FB391B" w:rsidP="008066C8">
      <w:pPr>
        <w:tabs>
          <w:tab w:val="left" w:pos="2523"/>
        </w:tabs>
        <w:rPr>
          <w:sz w:val="28"/>
          <w:szCs w:val="28"/>
        </w:rPr>
      </w:pPr>
    </w:p>
    <w:p w14:paraId="66673D68" w14:textId="77777777" w:rsidR="004A76A0" w:rsidRPr="009617F9" w:rsidRDefault="004A76A0" w:rsidP="008066C8">
      <w:pPr>
        <w:tabs>
          <w:tab w:val="left" w:pos="2523"/>
        </w:tabs>
        <w:rPr>
          <w:sz w:val="28"/>
          <w:szCs w:val="28"/>
        </w:rPr>
      </w:pPr>
    </w:p>
    <w:p w14:paraId="21ABA454" w14:textId="77777777" w:rsidR="004A76A0" w:rsidRPr="009617F9" w:rsidRDefault="004A76A0" w:rsidP="008066C8">
      <w:pPr>
        <w:tabs>
          <w:tab w:val="left" w:pos="2523"/>
        </w:tabs>
        <w:rPr>
          <w:sz w:val="28"/>
          <w:szCs w:val="28"/>
        </w:rPr>
      </w:pPr>
    </w:p>
    <w:p w14:paraId="50CC0135" w14:textId="77777777"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14:paraId="3D572E2A" w14:textId="77777777"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14:paraId="5492C7EA" w14:textId="77777777"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14:paraId="1E0C40DD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5721247E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2D81D72F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6928DEA5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5FF23F19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6B6B9625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196BF125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5D0EDAE7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1DF0AE2E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3556E185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611677BE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35FC985A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366D96DA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25410117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49D3854E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52ADD2C8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717C2D80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43EA8874" w14:textId="77777777"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14:paraId="178194D9" w14:textId="77777777" w:rsidR="005211A3" w:rsidRDefault="005211A3" w:rsidP="008066C8">
      <w:pPr>
        <w:tabs>
          <w:tab w:val="left" w:pos="2523"/>
        </w:tabs>
        <w:rPr>
          <w:sz w:val="28"/>
          <w:szCs w:val="28"/>
        </w:rPr>
      </w:pPr>
    </w:p>
    <w:p w14:paraId="6137FFFA" w14:textId="77777777" w:rsidR="00E322A0" w:rsidRDefault="00E322A0" w:rsidP="008066C8">
      <w:pPr>
        <w:tabs>
          <w:tab w:val="left" w:pos="2523"/>
        </w:tabs>
        <w:rPr>
          <w:sz w:val="28"/>
          <w:szCs w:val="28"/>
        </w:rPr>
      </w:pPr>
    </w:p>
    <w:p w14:paraId="3C640E09" w14:textId="77777777" w:rsidR="00E322A0" w:rsidRDefault="00E322A0" w:rsidP="008066C8">
      <w:pPr>
        <w:tabs>
          <w:tab w:val="left" w:pos="2523"/>
        </w:tabs>
        <w:rPr>
          <w:sz w:val="28"/>
          <w:szCs w:val="28"/>
        </w:rPr>
      </w:pPr>
    </w:p>
    <w:p w14:paraId="657B3E8B" w14:textId="77777777" w:rsidR="00EC27D6" w:rsidRDefault="00EC27D6" w:rsidP="008E52D3">
      <w:pPr>
        <w:widowControl w:val="0"/>
        <w:autoSpaceDE w:val="0"/>
        <w:autoSpaceDN w:val="0"/>
        <w:adjustRightInd w:val="0"/>
        <w:jc w:val="right"/>
        <w:outlineLvl w:val="0"/>
      </w:pPr>
    </w:p>
    <w:p w14:paraId="441B3B14" w14:textId="77777777" w:rsidR="00910321" w:rsidRPr="00E322A0" w:rsidRDefault="008E52D3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Приложение</w:t>
      </w:r>
    </w:p>
    <w:p w14:paraId="63B64D46" w14:textId="77777777" w:rsidR="008E52D3" w:rsidRPr="00E322A0" w:rsidRDefault="008E05F3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к  </w:t>
      </w:r>
      <w:r w:rsidR="00910321" w:rsidRPr="00E322A0">
        <w:rPr>
          <w:sz w:val="28"/>
          <w:szCs w:val="28"/>
        </w:rPr>
        <w:t xml:space="preserve"> постановлению</w:t>
      </w:r>
    </w:p>
    <w:p w14:paraId="63BF5C8E" w14:textId="77777777" w:rsidR="00F537A9" w:rsidRDefault="00910321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>Администрации</w:t>
      </w:r>
    </w:p>
    <w:p w14:paraId="3F4EA387" w14:textId="77777777" w:rsidR="008E52D3" w:rsidRPr="00E322A0" w:rsidRDefault="00910321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>города Батайска</w:t>
      </w:r>
    </w:p>
    <w:p w14:paraId="46E45A1E" w14:textId="77777777" w:rsidR="008E52D3" w:rsidRPr="00E322A0" w:rsidRDefault="008E52D3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от </w:t>
      </w:r>
      <w:r w:rsidR="00A317FE">
        <w:rPr>
          <w:sz w:val="28"/>
          <w:szCs w:val="28"/>
          <w:u w:val="single"/>
        </w:rPr>
        <w:t xml:space="preserve">21.04.2022 </w:t>
      </w:r>
      <w:r w:rsidRPr="00E322A0">
        <w:rPr>
          <w:sz w:val="28"/>
          <w:szCs w:val="28"/>
        </w:rPr>
        <w:t xml:space="preserve">№ </w:t>
      </w:r>
      <w:r w:rsidR="00A317FE">
        <w:rPr>
          <w:sz w:val="28"/>
          <w:szCs w:val="28"/>
          <w:u w:val="single"/>
        </w:rPr>
        <w:t>997</w:t>
      </w:r>
    </w:p>
    <w:p w14:paraId="41621634" w14:textId="77777777" w:rsidR="00025AFD" w:rsidRPr="00E322A0" w:rsidRDefault="00025AFD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14:paraId="6AFA928B" w14:textId="77777777" w:rsidR="00901821" w:rsidRPr="00E322A0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14:paraId="29D4CD8B" w14:textId="77777777" w:rsidR="00901821" w:rsidRPr="00E322A0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14:paraId="63DE0876" w14:textId="77777777" w:rsidR="00901821" w:rsidRPr="00E322A0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14:paraId="57F79532" w14:textId="77777777" w:rsidR="00025AFD" w:rsidRPr="00E322A0" w:rsidRDefault="00025AFD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14:paraId="50238272" w14:textId="77777777" w:rsidR="00FE30E1" w:rsidRPr="00F537A9" w:rsidRDefault="00FE30E1" w:rsidP="004B1E6D">
      <w:pPr>
        <w:widowControl w:val="0"/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</w:rPr>
      </w:pPr>
      <w:r w:rsidRPr="00F537A9">
        <w:rPr>
          <w:caps/>
          <w:sz w:val="28"/>
          <w:szCs w:val="28"/>
        </w:rPr>
        <w:t>Административный регламент</w:t>
      </w:r>
    </w:p>
    <w:p w14:paraId="7D501CBD" w14:textId="77777777" w:rsidR="00FE30E1" w:rsidRPr="00F537A9" w:rsidRDefault="00FE30E1" w:rsidP="004B1E6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537A9">
        <w:rPr>
          <w:sz w:val="28"/>
          <w:szCs w:val="28"/>
        </w:rPr>
        <w:t>предоставления муниципальной услуги</w:t>
      </w:r>
    </w:p>
    <w:p w14:paraId="056B69E3" w14:textId="77777777" w:rsidR="001C34CE" w:rsidRPr="00F537A9" w:rsidRDefault="00FE30E1" w:rsidP="008F27BC">
      <w:pPr>
        <w:tabs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 w:rsidRPr="00F537A9">
        <w:rPr>
          <w:sz w:val="28"/>
          <w:szCs w:val="28"/>
        </w:rPr>
        <w:t>«</w:t>
      </w:r>
      <w:r w:rsidR="008F27BC" w:rsidRPr="00F537A9">
        <w:rPr>
          <w:sz w:val="28"/>
          <w:szCs w:val="28"/>
        </w:rPr>
        <w:t>Выдача разрешения на производство земляных работ</w:t>
      </w:r>
      <w:r w:rsidR="00EC2819" w:rsidRPr="00F537A9">
        <w:rPr>
          <w:sz w:val="28"/>
          <w:szCs w:val="28"/>
        </w:rPr>
        <w:t xml:space="preserve"> </w:t>
      </w:r>
    </w:p>
    <w:p w14:paraId="04C9DA3F" w14:textId="77777777" w:rsidR="008F27BC" w:rsidRPr="00F537A9" w:rsidRDefault="001C34CE" w:rsidP="008F27BC">
      <w:pPr>
        <w:tabs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 w:rsidRPr="00F537A9">
        <w:rPr>
          <w:sz w:val="28"/>
          <w:szCs w:val="28"/>
        </w:rPr>
        <w:t>на территории муниципального образования «Город Батайск»</w:t>
      </w:r>
    </w:p>
    <w:p w14:paraId="4EC65FE1" w14:textId="77777777" w:rsidR="00950090" w:rsidRPr="00F537A9" w:rsidRDefault="00950090" w:rsidP="00950090">
      <w:pPr>
        <w:widowControl w:val="0"/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</w:p>
    <w:p w14:paraId="2B590F09" w14:textId="77777777" w:rsidR="00FE30E1" w:rsidRPr="00F537A9" w:rsidRDefault="00FE30E1" w:rsidP="00950090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F537A9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14:paraId="12A28D03" w14:textId="77777777" w:rsidR="00BF4DE1" w:rsidRPr="00E322A0" w:rsidRDefault="00BF4DE1" w:rsidP="000670DF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дминистративный регламент предоставления муниципальной услуги «</w:t>
      </w:r>
      <w:r w:rsidR="008F27BC" w:rsidRPr="00E322A0">
        <w:rPr>
          <w:sz w:val="28"/>
          <w:szCs w:val="28"/>
        </w:rPr>
        <w:t xml:space="preserve">Выдача разрешения на производство земляных работ на территории муниципального образования </w:t>
      </w:r>
      <w:r w:rsidR="00470AD7" w:rsidRPr="00E322A0">
        <w:rPr>
          <w:sz w:val="28"/>
          <w:szCs w:val="28"/>
        </w:rPr>
        <w:t>«</w:t>
      </w:r>
      <w:r w:rsidR="008F27BC" w:rsidRPr="00E322A0">
        <w:rPr>
          <w:sz w:val="28"/>
          <w:szCs w:val="28"/>
        </w:rPr>
        <w:t xml:space="preserve">Город Батайск» </w:t>
      </w:r>
      <w:r w:rsidRPr="00E322A0">
        <w:rPr>
          <w:sz w:val="28"/>
          <w:szCs w:val="28"/>
        </w:rPr>
        <w:t>разработан в соответствии с Феде</w:t>
      </w:r>
      <w:r w:rsidR="00ED16E7" w:rsidRPr="00E322A0">
        <w:rPr>
          <w:sz w:val="28"/>
          <w:szCs w:val="28"/>
        </w:rPr>
        <w:t>ральным законом от 27.07.2010</w:t>
      </w:r>
      <w:r w:rsidRPr="00E322A0">
        <w:rPr>
          <w:sz w:val="28"/>
          <w:szCs w:val="28"/>
        </w:rPr>
        <w:t xml:space="preserve"> № 210-ФЗ «Об организации предоставления государственных и муниципальных услуг», постановлением Администрации города Батайска от 07.10.2011 №</w:t>
      </w:r>
      <w:r w:rsidR="000670DF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</w:t>
      </w:r>
      <w:r w:rsidR="00F537A9">
        <w:rPr>
          <w:sz w:val="28"/>
          <w:szCs w:val="28"/>
        </w:rPr>
        <w:t xml:space="preserve">, </w:t>
      </w:r>
      <w:r w:rsidRPr="00E322A0">
        <w:rPr>
          <w:sz w:val="28"/>
          <w:szCs w:val="28"/>
        </w:rPr>
        <w:t xml:space="preserve">в целях повышения качества предоставления и доступности получения муниципальной услуги, создания комфортных условий для получателей муниципальной услуги, устанавливает порядок и стандарт предоставления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по тексту – Единый портал государственных и муниципальных услуг) и информационно-телекоммуникационной сети Интернет с соблюдением норм законодательства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решений и действий (бездействия) Управления </w:t>
      </w:r>
      <w:r w:rsidR="00ED16E7" w:rsidRPr="00E322A0">
        <w:rPr>
          <w:sz w:val="28"/>
          <w:szCs w:val="28"/>
        </w:rPr>
        <w:t xml:space="preserve">жилищно-коммунального хозяйства </w:t>
      </w:r>
      <w:r w:rsidRPr="00E322A0">
        <w:rPr>
          <w:sz w:val="28"/>
          <w:szCs w:val="28"/>
        </w:rPr>
        <w:t>города Батайска, предоставляющего муниципальную услугу, должностного лица либо муниципального служащего при предоставлении муниципальной услуги.</w:t>
      </w:r>
    </w:p>
    <w:p w14:paraId="01085D2C" w14:textId="77777777" w:rsidR="00BF4DE1" w:rsidRPr="00E322A0" w:rsidRDefault="00BF4DE1" w:rsidP="000670DF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рием заявлений</w:t>
      </w:r>
      <w:r w:rsidR="00C93112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осуществляется в рамках соглашения о взаимодействии в сфере организации предоставления муниципальных услуг по </w:t>
      </w:r>
      <w:r w:rsidRPr="00E322A0">
        <w:rPr>
          <w:sz w:val="28"/>
          <w:szCs w:val="28"/>
        </w:rPr>
        <w:lastRenderedPageBreak/>
        <w:t>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 либо непосредственно в Управлении</w:t>
      </w:r>
      <w:r w:rsidR="00ED16E7" w:rsidRPr="00E322A0">
        <w:rPr>
          <w:sz w:val="28"/>
          <w:szCs w:val="28"/>
        </w:rPr>
        <w:t xml:space="preserve"> жилищно-коммунального хозяйства города Батайска</w:t>
      </w:r>
      <w:r w:rsidR="00C93112" w:rsidRPr="00E322A0">
        <w:rPr>
          <w:sz w:val="28"/>
          <w:szCs w:val="28"/>
        </w:rPr>
        <w:t>.</w:t>
      </w:r>
    </w:p>
    <w:p w14:paraId="38EB137D" w14:textId="77777777" w:rsidR="003D074C" w:rsidRPr="003D074C" w:rsidRDefault="003D074C" w:rsidP="003D074C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4C">
        <w:rPr>
          <w:rFonts w:ascii="Times New Roman" w:hAnsi="Times New Roman"/>
          <w:sz w:val="28"/>
          <w:szCs w:val="28"/>
        </w:rPr>
        <w:t xml:space="preserve">1.3. </w:t>
      </w:r>
      <w:r w:rsidR="00BF4DE1" w:rsidRPr="003D074C">
        <w:rPr>
          <w:rFonts w:ascii="Times New Roman" w:hAnsi="Times New Roman"/>
          <w:sz w:val="28"/>
          <w:szCs w:val="28"/>
        </w:rPr>
        <w:t xml:space="preserve">Получателями муниципальной услуги (далее по тексту – Заявители) </w:t>
      </w:r>
      <w:proofErr w:type="gramStart"/>
      <w:r w:rsidR="00BF4DE1" w:rsidRPr="003D074C">
        <w:rPr>
          <w:rFonts w:ascii="Times New Roman" w:hAnsi="Times New Roman"/>
          <w:sz w:val="28"/>
          <w:szCs w:val="28"/>
        </w:rPr>
        <w:t xml:space="preserve">являются  </w:t>
      </w:r>
      <w:r w:rsidR="00793ACC" w:rsidRPr="003D074C">
        <w:rPr>
          <w:rFonts w:ascii="Times New Roman" w:hAnsi="Times New Roman"/>
          <w:sz w:val="28"/>
          <w:szCs w:val="28"/>
        </w:rPr>
        <w:t>юридические</w:t>
      </w:r>
      <w:proofErr w:type="gramEnd"/>
      <w:r w:rsidR="00793ACC" w:rsidRPr="003D074C">
        <w:rPr>
          <w:rFonts w:ascii="Times New Roman" w:hAnsi="Times New Roman"/>
          <w:sz w:val="28"/>
          <w:szCs w:val="28"/>
        </w:rPr>
        <w:t xml:space="preserve"> </w:t>
      </w:r>
      <w:r w:rsidR="00ED16E7" w:rsidRPr="003D074C">
        <w:rPr>
          <w:rFonts w:ascii="Times New Roman" w:hAnsi="Times New Roman"/>
          <w:sz w:val="28"/>
          <w:szCs w:val="28"/>
        </w:rPr>
        <w:t xml:space="preserve">и физические </w:t>
      </w:r>
      <w:r w:rsidR="00793ACC" w:rsidRPr="003D074C">
        <w:rPr>
          <w:rFonts w:ascii="Times New Roman" w:hAnsi="Times New Roman"/>
          <w:sz w:val="28"/>
          <w:szCs w:val="28"/>
        </w:rPr>
        <w:t>лица</w:t>
      </w:r>
      <w:r w:rsidR="00BF4DE1" w:rsidRPr="003D074C">
        <w:rPr>
          <w:rFonts w:ascii="Times New Roman" w:hAnsi="Times New Roman"/>
          <w:sz w:val="28"/>
          <w:szCs w:val="28"/>
        </w:rPr>
        <w:t>,</w:t>
      </w:r>
      <w:r w:rsidR="004E3D0A" w:rsidRPr="003D074C">
        <w:rPr>
          <w:rFonts w:ascii="Times New Roman" w:hAnsi="Times New Roman"/>
          <w:sz w:val="28"/>
          <w:szCs w:val="28"/>
        </w:rPr>
        <w:t xml:space="preserve"> </w:t>
      </w:r>
      <w:r w:rsidR="00BF4DE1" w:rsidRPr="003D074C">
        <w:rPr>
          <w:rFonts w:ascii="Times New Roman" w:hAnsi="Times New Roman"/>
          <w:sz w:val="28"/>
          <w:szCs w:val="28"/>
        </w:rPr>
        <w:t>а также их законные представители, действующие на основании доверенности, обратившиеся в орган, предоставляющи</w:t>
      </w:r>
      <w:r w:rsidR="00EC2819" w:rsidRPr="003D074C">
        <w:rPr>
          <w:rFonts w:ascii="Times New Roman" w:hAnsi="Times New Roman"/>
          <w:sz w:val="28"/>
          <w:szCs w:val="28"/>
        </w:rPr>
        <w:t>й</w:t>
      </w:r>
      <w:r w:rsidR="00BF4DE1" w:rsidRPr="003D074C">
        <w:rPr>
          <w:rFonts w:ascii="Times New Roman" w:hAnsi="Times New Roman"/>
          <w:sz w:val="28"/>
          <w:szCs w:val="28"/>
        </w:rPr>
        <w:t xml:space="preserve"> муниципальн</w:t>
      </w:r>
      <w:r w:rsidR="00EC2819" w:rsidRPr="003D074C">
        <w:rPr>
          <w:rFonts w:ascii="Times New Roman" w:hAnsi="Times New Roman"/>
          <w:sz w:val="28"/>
          <w:szCs w:val="28"/>
        </w:rPr>
        <w:t>ую</w:t>
      </w:r>
      <w:r w:rsidR="00BF4DE1" w:rsidRPr="003D074C">
        <w:rPr>
          <w:rFonts w:ascii="Times New Roman" w:hAnsi="Times New Roman"/>
          <w:sz w:val="28"/>
          <w:szCs w:val="28"/>
        </w:rPr>
        <w:t xml:space="preserve"> услуг</w:t>
      </w:r>
      <w:r w:rsidR="00EC2819" w:rsidRPr="003D074C">
        <w:rPr>
          <w:rFonts w:ascii="Times New Roman" w:hAnsi="Times New Roman"/>
          <w:sz w:val="28"/>
          <w:szCs w:val="28"/>
        </w:rPr>
        <w:t>у</w:t>
      </w:r>
      <w:r w:rsidR="00BF4DE1" w:rsidRPr="003D074C">
        <w:rPr>
          <w:rFonts w:ascii="Times New Roman" w:hAnsi="Times New Roman"/>
          <w:sz w:val="28"/>
          <w:szCs w:val="28"/>
        </w:rPr>
        <w:t xml:space="preserve">, с запросом в письменной или электронной форме.  </w:t>
      </w:r>
    </w:p>
    <w:p w14:paraId="2D576639" w14:textId="77777777" w:rsidR="003D074C" w:rsidRPr="00E322A0" w:rsidRDefault="003D074C" w:rsidP="003D074C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322A0">
        <w:rPr>
          <w:rFonts w:ascii="Times New Roman" w:hAnsi="Times New Roman"/>
          <w:sz w:val="28"/>
          <w:szCs w:val="28"/>
        </w:rPr>
        <w:t>В случаях</w:t>
      </w:r>
      <w:r>
        <w:rPr>
          <w:rFonts w:ascii="Times New Roman" w:hAnsi="Times New Roman"/>
          <w:sz w:val="28"/>
          <w:szCs w:val="28"/>
        </w:rPr>
        <w:t>,</w:t>
      </w:r>
      <w:r w:rsidRPr="00E322A0">
        <w:rPr>
          <w:rFonts w:ascii="Times New Roman" w:hAnsi="Times New Roman"/>
          <w:sz w:val="28"/>
          <w:szCs w:val="28"/>
        </w:rPr>
        <w:t xml:space="preserve">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другие права гражданина. В случаях, </w:t>
      </w:r>
      <w:proofErr w:type="gramStart"/>
      <w:r w:rsidRPr="00E322A0">
        <w:rPr>
          <w:rFonts w:ascii="Times New Roman" w:hAnsi="Times New Roman"/>
          <w:sz w:val="28"/>
          <w:szCs w:val="28"/>
        </w:rPr>
        <w:t>предусмотренных  федеральными</w:t>
      </w:r>
      <w:proofErr w:type="gramEnd"/>
      <w:r w:rsidRPr="00E322A0">
        <w:rPr>
          <w:rFonts w:ascii="Times New Roman" w:hAnsi="Times New Roman"/>
          <w:sz w:val="28"/>
          <w:szCs w:val="28"/>
        </w:rPr>
        <w:t xml:space="preserve">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  государственных и муниципальных услуг.</w:t>
      </w:r>
    </w:p>
    <w:p w14:paraId="0CF96669" w14:textId="77777777" w:rsidR="00EC2819" w:rsidRPr="00E322A0" w:rsidRDefault="00EC2819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8"/>
          <w:szCs w:val="28"/>
        </w:rPr>
      </w:pPr>
    </w:p>
    <w:p w14:paraId="56DA8B7B" w14:textId="77777777" w:rsidR="001C34CE" w:rsidRDefault="000670DF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b w:val="0"/>
          <w:caps/>
          <w:sz w:val="28"/>
          <w:szCs w:val="28"/>
        </w:rPr>
      </w:pPr>
      <w:r>
        <w:rPr>
          <w:rStyle w:val="aa"/>
          <w:rFonts w:ascii="Times New Roman" w:hAnsi="Times New Roman"/>
          <w:b w:val="0"/>
          <w:caps/>
          <w:sz w:val="28"/>
          <w:szCs w:val="28"/>
        </w:rPr>
        <w:t>2</w:t>
      </w:r>
      <w:r w:rsidR="00EE4D72" w:rsidRPr="00F537A9">
        <w:rPr>
          <w:rStyle w:val="aa"/>
          <w:rFonts w:ascii="Times New Roman" w:hAnsi="Times New Roman"/>
          <w:b w:val="0"/>
          <w:caps/>
          <w:sz w:val="28"/>
          <w:szCs w:val="28"/>
        </w:rPr>
        <w:t>.</w:t>
      </w:r>
      <w:r>
        <w:rPr>
          <w:rStyle w:val="aa"/>
          <w:rFonts w:ascii="Times New Roman" w:hAnsi="Times New Roman"/>
          <w:b w:val="0"/>
          <w:caps/>
          <w:sz w:val="28"/>
          <w:szCs w:val="28"/>
        </w:rPr>
        <w:t xml:space="preserve"> СТАНДАРТ ПРЕДОСТАВЛЕНИЯ МУНИЦИПАЛЬНОЙ УСЛУГИ </w:t>
      </w:r>
    </w:p>
    <w:p w14:paraId="1925D683" w14:textId="77777777" w:rsidR="000670DF" w:rsidRPr="00E322A0" w:rsidRDefault="000670DF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8"/>
          <w:szCs w:val="28"/>
        </w:rPr>
      </w:pPr>
    </w:p>
    <w:p w14:paraId="5BA3177C" w14:textId="77777777" w:rsidR="000670DF" w:rsidRDefault="000670DF" w:rsidP="000670DF">
      <w:pPr>
        <w:widowControl w:val="0"/>
        <w:tabs>
          <w:tab w:val="left" w:pos="0"/>
        </w:tabs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322A0">
        <w:rPr>
          <w:sz w:val="28"/>
          <w:szCs w:val="28"/>
        </w:rPr>
        <w:t xml:space="preserve">Наименование муниципальной услуги – «Выдача разрешения на производство земляных работ на территории муниципального образования «Город Батайск». </w:t>
      </w:r>
      <w:r>
        <w:rPr>
          <w:caps/>
          <w:sz w:val="28"/>
          <w:szCs w:val="28"/>
        </w:rPr>
        <w:t xml:space="preserve">      </w:t>
      </w:r>
    </w:p>
    <w:p w14:paraId="1AC8DD38" w14:textId="77777777" w:rsidR="000670DF" w:rsidRPr="000670DF" w:rsidRDefault="000670DF" w:rsidP="000670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</w:t>
      </w:r>
      <w:r w:rsidRPr="000670DF">
        <w:rPr>
          <w:sz w:val="28"/>
          <w:szCs w:val="28"/>
        </w:rPr>
        <w:t>Муниципальная услуга предоставляется специалистами Управления</w:t>
      </w:r>
      <w:r w:rsidR="004F02CF">
        <w:rPr>
          <w:sz w:val="28"/>
          <w:szCs w:val="28"/>
        </w:rPr>
        <w:t xml:space="preserve"> жилищно-коммунального хозяйства города Батайска</w:t>
      </w:r>
      <w:r w:rsidR="0022642F">
        <w:rPr>
          <w:sz w:val="28"/>
          <w:szCs w:val="28"/>
        </w:rPr>
        <w:t xml:space="preserve"> </w:t>
      </w:r>
      <w:r w:rsidR="0022642F" w:rsidRPr="00E322A0">
        <w:rPr>
          <w:sz w:val="28"/>
          <w:szCs w:val="28"/>
        </w:rPr>
        <w:t>(далее – Управление</w:t>
      </w:r>
      <w:proofErr w:type="gramStart"/>
      <w:r w:rsidR="0022642F" w:rsidRPr="00E322A0">
        <w:rPr>
          <w:sz w:val="28"/>
          <w:szCs w:val="28"/>
        </w:rPr>
        <w:t>)</w:t>
      </w:r>
      <w:r w:rsidRPr="000670DF">
        <w:rPr>
          <w:sz w:val="28"/>
          <w:szCs w:val="28"/>
        </w:rPr>
        <w:t>,  предоставление</w:t>
      </w:r>
      <w:proofErr w:type="gramEnd"/>
      <w:r w:rsidRPr="000670DF">
        <w:rPr>
          <w:sz w:val="28"/>
          <w:szCs w:val="28"/>
        </w:rPr>
        <w:t xml:space="preserve"> услуги организуется специалистами МФЦ.</w:t>
      </w:r>
    </w:p>
    <w:p w14:paraId="26DB79C6" w14:textId="77777777" w:rsidR="000670DF" w:rsidRPr="00E322A0" w:rsidRDefault="000670DF" w:rsidP="000670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322A0">
        <w:rPr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14:paraId="4CDB5EE5" w14:textId="77777777" w:rsidR="000670DF" w:rsidRPr="00E322A0" w:rsidRDefault="000670DF" w:rsidP="000670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322A0">
        <w:rPr>
          <w:sz w:val="28"/>
          <w:szCs w:val="28"/>
        </w:rPr>
        <w:t>При предоставлении муниципальной услуги Управление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и актами муниципального образования.</w:t>
      </w:r>
    </w:p>
    <w:p w14:paraId="16D4595A" w14:textId="77777777" w:rsidR="000670DF" w:rsidRPr="00E322A0" w:rsidRDefault="000670DF" w:rsidP="002264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322A0">
        <w:rPr>
          <w:sz w:val="28"/>
          <w:szCs w:val="28"/>
        </w:rPr>
        <w:t xml:space="preserve">Порядок взаимодействия по консультированию, приему и выдаче документов, сроков и последовательности действий (административных процедур)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«одного окна» </w:t>
      </w:r>
      <w:r w:rsidRPr="00E322A0">
        <w:rPr>
          <w:sz w:val="28"/>
          <w:szCs w:val="28"/>
        </w:rPr>
        <w:lastRenderedPageBreak/>
        <w:t>Муниципальным бюджетным учреждением «Многофункциональный центр предоставления государственных и муниципальных услуг» города Батайска.</w:t>
      </w:r>
    </w:p>
    <w:p w14:paraId="6B748338" w14:textId="77777777" w:rsidR="000670DF" w:rsidRPr="00E322A0" w:rsidRDefault="004F02CF" w:rsidP="000670D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0670DF" w:rsidRPr="00E322A0">
        <w:rPr>
          <w:rFonts w:ascii="Times New Roman" w:hAnsi="Times New Roman"/>
          <w:sz w:val="28"/>
          <w:szCs w:val="28"/>
        </w:rPr>
        <w:t xml:space="preserve"> </w:t>
      </w:r>
      <w:r w:rsidR="000670DF">
        <w:rPr>
          <w:rFonts w:ascii="Times New Roman" w:hAnsi="Times New Roman"/>
          <w:sz w:val="28"/>
          <w:szCs w:val="28"/>
        </w:rPr>
        <w:t xml:space="preserve"> </w:t>
      </w:r>
      <w:r w:rsidR="000670DF" w:rsidRPr="00E322A0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</w:t>
      </w:r>
      <w:proofErr w:type="gramStart"/>
      <w:r w:rsidR="000670DF" w:rsidRPr="00E322A0">
        <w:rPr>
          <w:rFonts w:ascii="Times New Roman" w:hAnsi="Times New Roman"/>
          <w:sz w:val="28"/>
          <w:szCs w:val="28"/>
        </w:rPr>
        <w:t>выдача  разрешения</w:t>
      </w:r>
      <w:proofErr w:type="gramEnd"/>
      <w:r w:rsidR="000670DF" w:rsidRPr="00E322A0">
        <w:rPr>
          <w:rFonts w:ascii="Times New Roman" w:hAnsi="Times New Roman"/>
          <w:sz w:val="28"/>
          <w:szCs w:val="28"/>
        </w:rPr>
        <w:t xml:space="preserve"> на производство земляных работ, либо мотивированного отказа в предоставлении муниципальной услуги.</w:t>
      </w:r>
    </w:p>
    <w:p w14:paraId="6FDAFE04" w14:textId="77777777" w:rsidR="004F02CF" w:rsidRDefault="004F02CF" w:rsidP="004F02CF">
      <w:pPr>
        <w:pStyle w:val="af1"/>
        <w:spacing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2.7. </w:t>
      </w:r>
      <w:r w:rsidR="000670DF" w:rsidRPr="006D42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щий срок предоставления </w:t>
      </w:r>
      <w:proofErr w:type="gramStart"/>
      <w:r w:rsidR="000670DF" w:rsidRPr="006D4281">
        <w:rPr>
          <w:rStyle w:val="aa"/>
          <w:rFonts w:ascii="Times New Roman" w:hAnsi="Times New Roman" w:cs="Times New Roman"/>
          <w:b w:val="0"/>
          <w:sz w:val="28"/>
          <w:szCs w:val="28"/>
        </w:rPr>
        <w:t>муниципальной  услуги</w:t>
      </w:r>
      <w:proofErr w:type="gramEnd"/>
      <w:r w:rsidR="000670DF" w:rsidRPr="006D42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10 (десять) рабочих дней со дня регистрации заявления в органе, предоставляющем муниципальную услугу.</w:t>
      </w:r>
    </w:p>
    <w:p w14:paraId="3F4FD744" w14:textId="77777777" w:rsidR="0060241D" w:rsidRPr="00E322A0" w:rsidRDefault="0022642F" w:rsidP="0022642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4D72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EE4D72" w:rsidRPr="00E322A0">
        <w:rPr>
          <w:rFonts w:ascii="Times New Roman" w:hAnsi="Times New Roman"/>
          <w:sz w:val="28"/>
          <w:szCs w:val="28"/>
        </w:rPr>
        <w:t>.</w:t>
      </w:r>
      <w:r w:rsidR="00BA2D9F">
        <w:rPr>
          <w:rFonts w:ascii="Times New Roman" w:hAnsi="Times New Roman"/>
          <w:sz w:val="28"/>
          <w:szCs w:val="28"/>
        </w:rPr>
        <w:t xml:space="preserve"> </w:t>
      </w:r>
      <w:r w:rsidR="008066C8" w:rsidRPr="00E322A0">
        <w:rPr>
          <w:rFonts w:ascii="Times New Roman" w:hAnsi="Times New Roman"/>
          <w:sz w:val="28"/>
          <w:szCs w:val="28"/>
        </w:rPr>
        <w:t xml:space="preserve">Местонахождение и почтовый адрес </w:t>
      </w:r>
      <w:proofErr w:type="gramStart"/>
      <w:r w:rsidR="00394067" w:rsidRPr="00E322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066C8" w:rsidRPr="00E322A0">
        <w:rPr>
          <w:rFonts w:ascii="Times New Roman" w:hAnsi="Times New Roman"/>
          <w:sz w:val="28"/>
          <w:szCs w:val="28"/>
        </w:rPr>
        <w:t>:</w:t>
      </w:r>
      <w:proofErr w:type="gramEnd"/>
      <w:r w:rsidR="008066C8" w:rsidRPr="00E322A0">
        <w:rPr>
          <w:rFonts w:ascii="Times New Roman" w:hAnsi="Times New Roman"/>
          <w:sz w:val="28"/>
          <w:szCs w:val="28"/>
        </w:rPr>
        <w:t xml:space="preserve"> 3468</w:t>
      </w:r>
      <w:r w:rsidR="00ED16E7" w:rsidRPr="00E322A0">
        <w:rPr>
          <w:rFonts w:ascii="Times New Roman" w:hAnsi="Times New Roman"/>
          <w:sz w:val="28"/>
          <w:szCs w:val="28"/>
        </w:rPr>
        <w:t>94</w:t>
      </w:r>
      <w:r w:rsidR="008066C8" w:rsidRPr="00E322A0">
        <w:rPr>
          <w:rFonts w:ascii="Times New Roman" w:hAnsi="Times New Roman"/>
          <w:sz w:val="28"/>
          <w:szCs w:val="28"/>
        </w:rPr>
        <w:t xml:space="preserve">, Ростовская область, г. Батайск, ул. </w:t>
      </w:r>
      <w:r w:rsidR="00ED16E7" w:rsidRPr="00E322A0">
        <w:rPr>
          <w:rFonts w:ascii="Times New Roman" w:hAnsi="Times New Roman"/>
          <w:sz w:val="28"/>
          <w:szCs w:val="28"/>
        </w:rPr>
        <w:t>Октябрьская. 120а</w:t>
      </w:r>
      <w:r w:rsidR="008066C8" w:rsidRPr="00E322A0">
        <w:rPr>
          <w:rFonts w:ascii="Times New Roman" w:hAnsi="Times New Roman"/>
          <w:sz w:val="28"/>
          <w:szCs w:val="28"/>
        </w:rPr>
        <w:t>.</w:t>
      </w:r>
    </w:p>
    <w:p w14:paraId="75021042" w14:textId="77777777" w:rsidR="008066C8" w:rsidRPr="00E322A0" w:rsidRDefault="00BA2D9F" w:rsidP="0022642F">
      <w:pPr>
        <w:pStyle w:val="a9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642F">
        <w:rPr>
          <w:rFonts w:ascii="Times New Roman" w:hAnsi="Times New Roman"/>
          <w:sz w:val="28"/>
          <w:szCs w:val="28"/>
        </w:rPr>
        <w:t>2.</w:t>
      </w:r>
      <w:proofErr w:type="gramStart"/>
      <w:r w:rsidR="0022642F">
        <w:rPr>
          <w:rFonts w:ascii="Times New Roman" w:hAnsi="Times New Roman"/>
          <w:sz w:val="28"/>
          <w:szCs w:val="28"/>
        </w:rPr>
        <w:t>9</w:t>
      </w:r>
      <w:r w:rsidR="00EE4D72" w:rsidRPr="00E322A0">
        <w:rPr>
          <w:rFonts w:ascii="Times New Roman" w:hAnsi="Times New Roman"/>
          <w:sz w:val="28"/>
          <w:szCs w:val="28"/>
        </w:rPr>
        <w:t>.</w:t>
      </w:r>
      <w:r w:rsidR="008066C8" w:rsidRPr="00E322A0">
        <w:rPr>
          <w:rFonts w:ascii="Times New Roman" w:hAnsi="Times New Roman"/>
          <w:sz w:val="28"/>
          <w:szCs w:val="28"/>
        </w:rPr>
        <w:t>Справочные</w:t>
      </w:r>
      <w:proofErr w:type="gramEnd"/>
      <w:r w:rsidR="008066C8" w:rsidRPr="00E322A0">
        <w:rPr>
          <w:rFonts w:ascii="Times New Roman" w:hAnsi="Times New Roman"/>
          <w:sz w:val="28"/>
          <w:szCs w:val="28"/>
        </w:rPr>
        <w:t xml:space="preserve"> телефоны Управления: </w:t>
      </w:r>
    </w:p>
    <w:p w14:paraId="6B36BBE5" w14:textId="77777777" w:rsidR="00BD6E7A" w:rsidRPr="00E322A0" w:rsidRDefault="008066C8" w:rsidP="0022642F">
      <w:pPr>
        <w:tabs>
          <w:tab w:val="num" w:pos="0"/>
        </w:tabs>
        <w:ind w:right="18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</w:t>
      </w:r>
      <w:r w:rsidR="008F2A6B" w:rsidRPr="00E322A0">
        <w:rPr>
          <w:sz w:val="28"/>
          <w:szCs w:val="28"/>
        </w:rPr>
        <w:t xml:space="preserve"> </w:t>
      </w:r>
      <w:r w:rsidR="00ED16E7" w:rsidRPr="00E322A0">
        <w:rPr>
          <w:sz w:val="28"/>
          <w:szCs w:val="28"/>
        </w:rPr>
        <w:t>телефон</w:t>
      </w:r>
      <w:r w:rsidR="00BD6E7A" w:rsidRPr="00E322A0">
        <w:rPr>
          <w:sz w:val="28"/>
          <w:szCs w:val="28"/>
        </w:rPr>
        <w:t xml:space="preserve"> приемной на</w:t>
      </w:r>
      <w:r w:rsidR="00ED16E7" w:rsidRPr="00E322A0">
        <w:rPr>
          <w:sz w:val="28"/>
          <w:szCs w:val="28"/>
        </w:rPr>
        <w:t>чальника Управления: 8 (86354) 7</w:t>
      </w:r>
      <w:r w:rsidR="00BD6E7A" w:rsidRPr="00E322A0">
        <w:rPr>
          <w:sz w:val="28"/>
          <w:szCs w:val="28"/>
        </w:rPr>
        <w:t>-</w:t>
      </w:r>
      <w:r w:rsidR="00ED16E7" w:rsidRPr="00E322A0">
        <w:rPr>
          <w:sz w:val="28"/>
          <w:szCs w:val="28"/>
        </w:rPr>
        <w:t>03</w:t>
      </w:r>
      <w:r w:rsidR="00BD6E7A" w:rsidRPr="00E322A0">
        <w:rPr>
          <w:sz w:val="28"/>
          <w:szCs w:val="28"/>
        </w:rPr>
        <w:t>-</w:t>
      </w:r>
      <w:r w:rsidR="00ED16E7" w:rsidRPr="00E322A0">
        <w:rPr>
          <w:sz w:val="28"/>
          <w:szCs w:val="28"/>
        </w:rPr>
        <w:t>01</w:t>
      </w:r>
      <w:r w:rsidR="00BD6E7A" w:rsidRPr="00E322A0">
        <w:rPr>
          <w:sz w:val="28"/>
          <w:szCs w:val="28"/>
        </w:rPr>
        <w:t xml:space="preserve">; </w:t>
      </w:r>
    </w:p>
    <w:p w14:paraId="2DD32D37" w14:textId="77777777" w:rsidR="00BD6E7A" w:rsidRPr="00E322A0" w:rsidRDefault="00BD6E7A" w:rsidP="00BA2D9F">
      <w:pPr>
        <w:tabs>
          <w:tab w:val="num" w:pos="0"/>
        </w:tabs>
        <w:ind w:right="180"/>
        <w:jc w:val="both"/>
        <w:rPr>
          <w:rStyle w:val="FontStyle18"/>
          <w:sz w:val="28"/>
          <w:szCs w:val="28"/>
        </w:rPr>
      </w:pPr>
      <w:r w:rsidRPr="00E322A0">
        <w:rPr>
          <w:sz w:val="28"/>
          <w:szCs w:val="28"/>
        </w:rPr>
        <w:t>- телефон</w:t>
      </w:r>
      <w:r w:rsidR="00AF2A66" w:rsidRPr="00E322A0">
        <w:rPr>
          <w:sz w:val="28"/>
          <w:szCs w:val="28"/>
        </w:rPr>
        <w:t>ы</w:t>
      </w:r>
      <w:r w:rsidRPr="00E322A0">
        <w:rPr>
          <w:sz w:val="28"/>
          <w:szCs w:val="28"/>
        </w:rPr>
        <w:t xml:space="preserve"> заместител</w:t>
      </w:r>
      <w:r w:rsidR="00AF2A66" w:rsidRPr="00E322A0">
        <w:rPr>
          <w:sz w:val="28"/>
          <w:szCs w:val="28"/>
        </w:rPr>
        <w:t>ей</w:t>
      </w:r>
      <w:r w:rsidRPr="00E322A0">
        <w:rPr>
          <w:sz w:val="28"/>
          <w:szCs w:val="28"/>
        </w:rPr>
        <w:t xml:space="preserve"> начальника Управления: 8 </w:t>
      </w:r>
      <w:r w:rsidRPr="00E322A0">
        <w:rPr>
          <w:rStyle w:val="FontStyle18"/>
          <w:sz w:val="28"/>
          <w:szCs w:val="28"/>
        </w:rPr>
        <w:t xml:space="preserve">(86354) </w:t>
      </w:r>
      <w:r w:rsidR="00ED16E7" w:rsidRPr="00E322A0">
        <w:rPr>
          <w:rStyle w:val="FontStyle18"/>
          <w:sz w:val="28"/>
          <w:szCs w:val="28"/>
        </w:rPr>
        <w:t>7</w:t>
      </w:r>
      <w:r w:rsidRPr="00E322A0">
        <w:rPr>
          <w:rStyle w:val="FontStyle18"/>
          <w:sz w:val="28"/>
          <w:szCs w:val="28"/>
        </w:rPr>
        <w:t>-</w:t>
      </w:r>
      <w:r w:rsidR="00ED16E7" w:rsidRPr="00E322A0">
        <w:rPr>
          <w:rStyle w:val="FontStyle18"/>
          <w:sz w:val="28"/>
          <w:szCs w:val="28"/>
        </w:rPr>
        <w:t>03</w:t>
      </w:r>
      <w:r w:rsidRPr="00E322A0">
        <w:rPr>
          <w:rStyle w:val="FontStyle18"/>
          <w:sz w:val="28"/>
          <w:szCs w:val="28"/>
        </w:rPr>
        <w:t>-</w:t>
      </w:r>
      <w:r w:rsidR="00ED16E7" w:rsidRPr="00E322A0">
        <w:rPr>
          <w:rStyle w:val="FontStyle18"/>
          <w:sz w:val="28"/>
          <w:szCs w:val="28"/>
        </w:rPr>
        <w:t>01</w:t>
      </w:r>
      <w:r w:rsidR="00AF2A66" w:rsidRPr="00E322A0">
        <w:rPr>
          <w:rStyle w:val="FontStyle18"/>
          <w:sz w:val="28"/>
          <w:szCs w:val="28"/>
        </w:rPr>
        <w:t>, 7-04-34</w:t>
      </w:r>
      <w:r w:rsidRPr="00E322A0">
        <w:rPr>
          <w:rStyle w:val="FontStyle18"/>
          <w:sz w:val="28"/>
          <w:szCs w:val="28"/>
        </w:rPr>
        <w:t>;</w:t>
      </w:r>
    </w:p>
    <w:p w14:paraId="197A558C" w14:textId="77777777" w:rsidR="0060241D" w:rsidRPr="00E322A0" w:rsidRDefault="00AF2A66" w:rsidP="00BA2D9F">
      <w:pPr>
        <w:tabs>
          <w:tab w:val="num" w:pos="0"/>
        </w:tabs>
        <w:ind w:right="18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телефон</w:t>
      </w:r>
      <w:r w:rsidR="00FC7C16" w:rsidRPr="00E322A0">
        <w:rPr>
          <w:sz w:val="28"/>
          <w:szCs w:val="28"/>
        </w:rPr>
        <w:t>ы</w:t>
      </w:r>
      <w:r w:rsidR="00BD6E7A" w:rsidRPr="00E322A0">
        <w:rPr>
          <w:sz w:val="28"/>
          <w:szCs w:val="28"/>
        </w:rPr>
        <w:t xml:space="preserve"> специалистов, ответственных за предоставление муниципальной </w:t>
      </w:r>
      <w:proofErr w:type="gramStart"/>
      <w:r w:rsidR="00BD6E7A" w:rsidRPr="00E322A0">
        <w:rPr>
          <w:sz w:val="28"/>
          <w:szCs w:val="28"/>
        </w:rPr>
        <w:t>услуги</w:t>
      </w:r>
      <w:r w:rsidR="00BD6E7A" w:rsidRPr="00E322A0">
        <w:rPr>
          <w:rStyle w:val="FontStyle18"/>
          <w:sz w:val="28"/>
          <w:szCs w:val="28"/>
        </w:rPr>
        <w:t xml:space="preserve">:  </w:t>
      </w:r>
      <w:r w:rsidR="00BD6E7A" w:rsidRPr="00E322A0">
        <w:rPr>
          <w:sz w:val="28"/>
          <w:szCs w:val="28"/>
        </w:rPr>
        <w:t>8</w:t>
      </w:r>
      <w:proofErr w:type="gramEnd"/>
      <w:r w:rsidR="00BD6E7A" w:rsidRPr="00E322A0">
        <w:rPr>
          <w:sz w:val="28"/>
          <w:szCs w:val="28"/>
        </w:rPr>
        <w:t xml:space="preserve"> </w:t>
      </w:r>
      <w:r w:rsidR="00BD6E7A" w:rsidRPr="00E322A0">
        <w:rPr>
          <w:rStyle w:val="FontStyle18"/>
          <w:sz w:val="28"/>
          <w:szCs w:val="28"/>
        </w:rPr>
        <w:t xml:space="preserve">(86354) </w:t>
      </w:r>
      <w:r w:rsidRPr="00E322A0">
        <w:rPr>
          <w:rStyle w:val="FontStyle18"/>
          <w:sz w:val="28"/>
          <w:szCs w:val="28"/>
        </w:rPr>
        <w:t>7</w:t>
      </w:r>
      <w:r w:rsidR="00BD6E7A" w:rsidRPr="00E322A0">
        <w:rPr>
          <w:rStyle w:val="FontStyle18"/>
          <w:sz w:val="28"/>
          <w:szCs w:val="28"/>
        </w:rPr>
        <w:t>-</w:t>
      </w:r>
      <w:r w:rsidRPr="00E322A0">
        <w:rPr>
          <w:rStyle w:val="FontStyle18"/>
          <w:sz w:val="28"/>
          <w:szCs w:val="28"/>
        </w:rPr>
        <w:t>03</w:t>
      </w:r>
      <w:r w:rsidR="00BD6E7A" w:rsidRPr="00E322A0">
        <w:rPr>
          <w:rStyle w:val="FontStyle18"/>
          <w:sz w:val="28"/>
          <w:szCs w:val="28"/>
        </w:rPr>
        <w:t>-1</w:t>
      </w:r>
      <w:r w:rsidRPr="00E322A0">
        <w:rPr>
          <w:rStyle w:val="FontStyle18"/>
          <w:sz w:val="28"/>
          <w:szCs w:val="28"/>
        </w:rPr>
        <w:t>2</w:t>
      </w:r>
      <w:r w:rsidR="00FC7C16" w:rsidRPr="00E322A0">
        <w:rPr>
          <w:rStyle w:val="FontStyle18"/>
          <w:sz w:val="28"/>
          <w:szCs w:val="28"/>
        </w:rPr>
        <w:t>, 7-04-34</w:t>
      </w:r>
      <w:r w:rsidR="00BD6E7A" w:rsidRPr="00E322A0">
        <w:rPr>
          <w:rStyle w:val="FontStyle18"/>
          <w:sz w:val="28"/>
          <w:szCs w:val="28"/>
        </w:rPr>
        <w:t>.</w:t>
      </w:r>
    </w:p>
    <w:p w14:paraId="0530A90A" w14:textId="77777777" w:rsidR="008066C8" w:rsidRPr="00E322A0" w:rsidRDefault="0022642F" w:rsidP="0022642F">
      <w:pPr>
        <w:tabs>
          <w:tab w:val="num" w:pos="0"/>
        </w:tabs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41D" w:rsidRPr="00E322A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0241D" w:rsidRPr="00E322A0">
        <w:rPr>
          <w:sz w:val="28"/>
          <w:szCs w:val="28"/>
        </w:rPr>
        <w:t>.</w:t>
      </w:r>
      <w:r w:rsidR="00B640FF" w:rsidRPr="00E322A0">
        <w:rPr>
          <w:sz w:val="28"/>
          <w:szCs w:val="28"/>
        </w:rPr>
        <w:t xml:space="preserve"> </w:t>
      </w:r>
      <w:r w:rsidR="008066C8" w:rsidRPr="00E322A0">
        <w:rPr>
          <w:sz w:val="28"/>
          <w:szCs w:val="28"/>
        </w:rPr>
        <w:t xml:space="preserve">График (режим) приема заинтересованных лиц по вопросам предоставления муниципальной услуги должностными лицами </w:t>
      </w:r>
      <w:proofErr w:type="gramStart"/>
      <w:r w:rsidR="008066C8" w:rsidRPr="00E322A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8066C8" w:rsidRPr="00E322A0">
        <w:rPr>
          <w:sz w:val="28"/>
          <w:szCs w:val="28"/>
        </w:rPr>
        <w:t>:</w:t>
      </w:r>
      <w:proofErr w:type="gramEnd"/>
    </w:p>
    <w:p w14:paraId="36D19B8E" w14:textId="77777777" w:rsidR="008066C8" w:rsidRPr="00E322A0" w:rsidRDefault="008066C8" w:rsidP="008066C8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2688"/>
      </w:tblGrid>
      <w:tr w:rsidR="008066C8" w:rsidRPr="00E322A0" w14:paraId="6DE57D79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75E6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онедель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ADD3" w14:textId="77777777"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5.00-18.00</w:t>
            </w:r>
          </w:p>
        </w:tc>
      </w:tr>
      <w:tr w:rsidR="008066C8" w:rsidRPr="00E322A0" w14:paraId="22B7DDBD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74AF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тор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C71" w14:textId="77777777" w:rsidR="008066C8" w:rsidRPr="00E322A0" w:rsidRDefault="008066C8" w:rsidP="00AF2A66">
            <w:pPr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E322A0">
              <w:rPr>
                <w:sz w:val="28"/>
                <w:szCs w:val="28"/>
              </w:rPr>
              <w:t>Неприемный</w:t>
            </w:r>
            <w:proofErr w:type="spellEnd"/>
            <w:r w:rsidRPr="00E322A0">
              <w:rPr>
                <w:sz w:val="28"/>
                <w:szCs w:val="28"/>
              </w:rPr>
              <w:t xml:space="preserve"> день</w:t>
            </w:r>
          </w:p>
        </w:tc>
      </w:tr>
      <w:tr w:rsidR="008066C8" w:rsidRPr="00E322A0" w14:paraId="47E65567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6877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ред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7AC" w14:textId="77777777"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5.00-18.00</w:t>
            </w:r>
          </w:p>
        </w:tc>
      </w:tr>
      <w:tr w:rsidR="008066C8" w:rsidRPr="00E322A0" w14:paraId="1F9C3F38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1AD2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Четверг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D24B" w14:textId="77777777" w:rsidR="008066C8" w:rsidRPr="00E322A0" w:rsidRDefault="00AF2A66" w:rsidP="003D10D4">
            <w:pPr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E322A0">
              <w:rPr>
                <w:sz w:val="28"/>
                <w:szCs w:val="28"/>
              </w:rPr>
              <w:t>Не</w:t>
            </w:r>
            <w:r w:rsidR="008066C8" w:rsidRPr="00E322A0">
              <w:rPr>
                <w:sz w:val="28"/>
                <w:szCs w:val="28"/>
              </w:rPr>
              <w:t>приемный</w:t>
            </w:r>
            <w:proofErr w:type="spellEnd"/>
            <w:r w:rsidR="008066C8" w:rsidRPr="00E322A0">
              <w:rPr>
                <w:sz w:val="28"/>
                <w:szCs w:val="28"/>
              </w:rPr>
              <w:t xml:space="preserve"> день</w:t>
            </w:r>
          </w:p>
        </w:tc>
      </w:tr>
      <w:tr w:rsidR="008066C8" w:rsidRPr="00E322A0" w14:paraId="5A78B561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151F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ятниц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0E91" w14:textId="77777777" w:rsidR="008066C8" w:rsidRPr="00E322A0" w:rsidRDefault="00FC7C16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0.00-13.00</w:t>
            </w:r>
          </w:p>
        </w:tc>
      </w:tr>
      <w:tr w:rsidR="008066C8" w:rsidRPr="00E322A0" w14:paraId="78C51D94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8DF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уббот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DCA9" w14:textId="77777777"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выходной</w:t>
            </w:r>
          </w:p>
        </w:tc>
      </w:tr>
      <w:tr w:rsidR="008066C8" w:rsidRPr="00E322A0" w14:paraId="097BC589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9CF8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оскресень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A6A5" w14:textId="77777777"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выходной</w:t>
            </w:r>
          </w:p>
        </w:tc>
      </w:tr>
      <w:tr w:rsidR="008066C8" w:rsidRPr="00E322A0" w14:paraId="6A72C810" w14:textId="77777777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D815" w14:textId="77777777"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Обеденный переры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8A20" w14:textId="77777777" w:rsidR="008066C8" w:rsidRPr="00E322A0" w:rsidRDefault="008066C8" w:rsidP="008F2A6B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3.00-1</w:t>
            </w:r>
            <w:r w:rsidR="008F2A6B" w:rsidRPr="00E322A0">
              <w:rPr>
                <w:sz w:val="28"/>
                <w:szCs w:val="28"/>
              </w:rPr>
              <w:t>3</w:t>
            </w:r>
            <w:r w:rsidRPr="00E322A0">
              <w:rPr>
                <w:sz w:val="28"/>
                <w:szCs w:val="28"/>
              </w:rPr>
              <w:t>.</w:t>
            </w:r>
            <w:r w:rsidR="008F2A6B" w:rsidRPr="00E322A0">
              <w:rPr>
                <w:sz w:val="28"/>
                <w:szCs w:val="28"/>
              </w:rPr>
              <w:t>45</w:t>
            </w:r>
          </w:p>
        </w:tc>
      </w:tr>
    </w:tbl>
    <w:p w14:paraId="5071F0DE" w14:textId="77777777" w:rsidR="00BA2D9F" w:rsidRDefault="00BA2D9F" w:rsidP="00C10491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</w:p>
    <w:p w14:paraId="3E32536F" w14:textId="77777777" w:rsidR="00BA2D9F" w:rsidRDefault="008066C8" w:rsidP="00BA2D9F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E322A0">
        <w:rPr>
          <w:sz w:val="28"/>
          <w:szCs w:val="28"/>
        </w:rPr>
        <w:t xml:space="preserve">Накануне праздничных дней продолжительность рабочего дня сокращается на </w:t>
      </w:r>
      <w:r w:rsidR="007A60AE" w:rsidRPr="00E322A0">
        <w:rPr>
          <w:sz w:val="28"/>
          <w:szCs w:val="28"/>
        </w:rPr>
        <w:t>1 (</w:t>
      </w:r>
      <w:r w:rsidR="00B640FF" w:rsidRPr="00E322A0">
        <w:rPr>
          <w:sz w:val="28"/>
          <w:szCs w:val="28"/>
        </w:rPr>
        <w:t>о</w:t>
      </w:r>
      <w:r w:rsidRPr="00E322A0">
        <w:rPr>
          <w:sz w:val="28"/>
          <w:szCs w:val="28"/>
        </w:rPr>
        <w:t>дин</w:t>
      </w:r>
      <w:r w:rsidR="007A60AE" w:rsidRPr="00E322A0">
        <w:rPr>
          <w:sz w:val="28"/>
          <w:szCs w:val="28"/>
        </w:rPr>
        <w:t>)</w:t>
      </w:r>
      <w:r w:rsidRPr="00E322A0">
        <w:rPr>
          <w:sz w:val="28"/>
          <w:szCs w:val="28"/>
        </w:rPr>
        <w:t xml:space="preserve"> час.</w:t>
      </w:r>
    </w:p>
    <w:p w14:paraId="2BB79A8C" w14:textId="77777777" w:rsidR="0060241D" w:rsidRPr="00BA2D9F" w:rsidRDefault="0022642F" w:rsidP="00BA2D9F">
      <w:pPr>
        <w:pStyle w:val="Style1"/>
        <w:tabs>
          <w:tab w:val="left" w:pos="0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60241D" w:rsidRPr="00E322A0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11</w:t>
      </w:r>
      <w:r w:rsidR="0060241D" w:rsidRPr="00E322A0">
        <w:rPr>
          <w:rStyle w:val="FontStyle18"/>
          <w:sz w:val="28"/>
          <w:szCs w:val="28"/>
        </w:rPr>
        <w:t xml:space="preserve">. </w:t>
      </w:r>
      <w:r w:rsidR="008066C8" w:rsidRPr="00E322A0">
        <w:rPr>
          <w:rStyle w:val="FontStyle18"/>
          <w:sz w:val="28"/>
          <w:szCs w:val="28"/>
        </w:rPr>
        <w:t>Адрес электронной почты Управления:</w:t>
      </w:r>
      <w:r w:rsidR="008066C8" w:rsidRPr="00E322A0">
        <w:rPr>
          <w:rStyle w:val="FontStyle18"/>
          <w:b/>
          <w:sz w:val="28"/>
          <w:szCs w:val="28"/>
        </w:rPr>
        <w:t xml:space="preserve"> </w:t>
      </w:r>
      <w:proofErr w:type="spellStart"/>
      <w:r w:rsidR="00AF2A66" w:rsidRPr="00BA2D9F">
        <w:rPr>
          <w:rStyle w:val="FontStyle18"/>
          <w:sz w:val="28"/>
          <w:szCs w:val="28"/>
          <w:lang w:val="en-US"/>
        </w:rPr>
        <w:t>jkh</w:t>
      </w:r>
      <w:proofErr w:type="spellEnd"/>
      <w:r w:rsidR="00AF2A66" w:rsidRPr="00BA2D9F">
        <w:rPr>
          <w:rStyle w:val="FontStyle18"/>
          <w:sz w:val="28"/>
          <w:szCs w:val="28"/>
        </w:rPr>
        <w:t>84@</w:t>
      </w:r>
      <w:r w:rsidR="00AF2A66" w:rsidRPr="00BA2D9F">
        <w:rPr>
          <w:rStyle w:val="FontStyle18"/>
          <w:sz w:val="28"/>
          <w:szCs w:val="28"/>
          <w:lang w:val="en-US"/>
        </w:rPr>
        <w:t>bk</w:t>
      </w:r>
      <w:r w:rsidR="008066C8" w:rsidRPr="00BA2D9F">
        <w:rPr>
          <w:rStyle w:val="FontStyle18"/>
          <w:sz w:val="28"/>
          <w:szCs w:val="28"/>
        </w:rPr>
        <w:t>.</w:t>
      </w:r>
      <w:proofErr w:type="spellStart"/>
      <w:r w:rsidR="008066C8" w:rsidRPr="00BA2D9F">
        <w:rPr>
          <w:rStyle w:val="FontStyle18"/>
          <w:sz w:val="28"/>
          <w:szCs w:val="28"/>
          <w:lang w:val="en-US"/>
        </w:rPr>
        <w:t>ru</w:t>
      </w:r>
      <w:proofErr w:type="spellEnd"/>
    </w:p>
    <w:p w14:paraId="3DB0C2CD" w14:textId="77777777" w:rsidR="008066C8" w:rsidRPr="00E322A0" w:rsidRDefault="0022642F" w:rsidP="00BA2D9F">
      <w:pPr>
        <w:pStyle w:val="Style1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0241D" w:rsidRPr="00E322A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0241D" w:rsidRPr="00E322A0">
        <w:rPr>
          <w:sz w:val="28"/>
          <w:szCs w:val="28"/>
        </w:rPr>
        <w:t xml:space="preserve">. </w:t>
      </w:r>
      <w:r w:rsidR="008066C8" w:rsidRPr="00E322A0">
        <w:rPr>
          <w:sz w:val="28"/>
          <w:szCs w:val="28"/>
        </w:rPr>
        <w:t>Адрес интернет-сайт</w:t>
      </w:r>
      <w:r w:rsidR="007A60AE" w:rsidRPr="00E322A0">
        <w:rPr>
          <w:sz w:val="28"/>
          <w:szCs w:val="28"/>
        </w:rPr>
        <w:t>а</w:t>
      </w:r>
      <w:r w:rsidR="008066C8" w:rsidRPr="00E322A0">
        <w:rPr>
          <w:sz w:val="28"/>
          <w:szCs w:val="28"/>
        </w:rPr>
        <w:t>, на котор</w:t>
      </w:r>
      <w:r w:rsidR="007A60AE" w:rsidRPr="00E322A0">
        <w:rPr>
          <w:sz w:val="28"/>
          <w:szCs w:val="28"/>
        </w:rPr>
        <w:t>ом</w:t>
      </w:r>
      <w:r w:rsidR="008066C8" w:rsidRPr="00E322A0">
        <w:rPr>
          <w:sz w:val="28"/>
          <w:szCs w:val="28"/>
        </w:rPr>
        <w:t xml:space="preserve"> размещены сведения о местонахождении, графике работы и контактных телефонах, почтовом адресе Управления, о порядке предоставления муниципальной услуги:</w:t>
      </w:r>
    </w:p>
    <w:p w14:paraId="412E196D" w14:textId="77777777" w:rsidR="00FE30E1" w:rsidRPr="00E322A0" w:rsidRDefault="0022642F" w:rsidP="00C10491">
      <w:pPr>
        <w:pStyle w:val="Style1"/>
        <w:tabs>
          <w:tab w:val="left" w:pos="0"/>
        </w:tabs>
        <w:spacing w:line="240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BA2D9F">
        <w:rPr>
          <w:sz w:val="28"/>
          <w:szCs w:val="28"/>
        </w:rPr>
        <w:t xml:space="preserve">- </w:t>
      </w:r>
      <w:r w:rsidR="008066C8" w:rsidRPr="00E322A0">
        <w:rPr>
          <w:sz w:val="28"/>
          <w:szCs w:val="28"/>
        </w:rPr>
        <w:t xml:space="preserve">официальный сайт Администрации города Батайска: </w:t>
      </w:r>
      <w:hyperlink r:id="rId9" w:history="1">
        <w:r w:rsidR="008066C8" w:rsidRPr="00E322A0">
          <w:rPr>
            <w:rStyle w:val="ac"/>
            <w:color w:val="auto"/>
            <w:sz w:val="28"/>
            <w:szCs w:val="28"/>
            <w:lang w:val="en-US"/>
          </w:rPr>
          <w:t>www</w:t>
        </w:r>
        <w:r w:rsidR="008066C8" w:rsidRPr="00E322A0">
          <w:rPr>
            <w:rStyle w:val="ac"/>
            <w:color w:val="auto"/>
            <w:sz w:val="28"/>
            <w:szCs w:val="28"/>
          </w:rPr>
          <w:t>.батайск-официальный.рф</w:t>
        </w:r>
      </w:hyperlink>
      <w:r w:rsidR="008066C8" w:rsidRPr="00E322A0">
        <w:rPr>
          <w:sz w:val="28"/>
          <w:szCs w:val="28"/>
        </w:rPr>
        <w:t xml:space="preserve">; </w:t>
      </w:r>
      <w:r w:rsidR="008066C8" w:rsidRPr="00BA2D9F">
        <w:rPr>
          <w:sz w:val="28"/>
          <w:szCs w:val="28"/>
        </w:rPr>
        <w:t xml:space="preserve">Портал государственных и муниципальных услуг Ростовской области – </w:t>
      </w:r>
      <w:r w:rsidR="008066C8" w:rsidRPr="00BA2D9F">
        <w:rPr>
          <w:sz w:val="28"/>
          <w:szCs w:val="28"/>
          <w:lang w:val="en-US"/>
        </w:rPr>
        <w:t>www</w:t>
      </w:r>
      <w:r w:rsidR="008066C8" w:rsidRPr="00BA2D9F">
        <w:rPr>
          <w:sz w:val="28"/>
          <w:szCs w:val="28"/>
        </w:rPr>
        <w:t>.61.</w:t>
      </w:r>
      <w:r w:rsidR="008066C8" w:rsidRPr="00BA2D9F">
        <w:rPr>
          <w:rFonts w:eastAsia="Calibri"/>
          <w:sz w:val="28"/>
          <w:szCs w:val="28"/>
          <w:lang w:eastAsia="en-US"/>
        </w:rPr>
        <w:t xml:space="preserve">gosuslugi.ru, Единый портал государственных услуг </w:t>
      </w:r>
      <w:r w:rsidR="008066C8" w:rsidRPr="00BA2D9F">
        <w:rPr>
          <w:sz w:val="28"/>
          <w:szCs w:val="28"/>
        </w:rPr>
        <w:t>–</w:t>
      </w:r>
      <w:r w:rsidR="008066C8" w:rsidRPr="00BA2D9F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7A60AE" w:rsidRPr="00BA2D9F">
          <w:rPr>
            <w:rStyle w:val="ac"/>
            <w:rFonts w:eastAsia="Calibri"/>
            <w:color w:val="auto"/>
            <w:sz w:val="28"/>
            <w:szCs w:val="28"/>
            <w:lang w:eastAsia="en-US"/>
          </w:rPr>
          <w:t>www.gosuslugi.ru</w:t>
        </w:r>
      </w:hyperlink>
      <w:r w:rsidR="00DE78AA" w:rsidRPr="00E322A0">
        <w:rPr>
          <w:b/>
          <w:sz w:val="28"/>
          <w:szCs w:val="28"/>
        </w:rPr>
        <w:t xml:space="preserve"> </w:t>
      </w:r>
      <w:r w:rsidR="004626D2" w:rsidRPr="00E322A0">
        <w:rPr>
          <w:b/>
          <w:sz w:val="28"/>
          <w:szCs w:val="28"/>
        </w:rPr>
        <w:t xml:space="preserve"> </w:t>
      </w:r>
    </w:p>
    <w:p w14:paraId="2092341B" w14:textId="77777777" w:rsidR="00FE30E1" w:rsidRPr="00E322A0" w:rsidRDefault="0022642F" w:rsidP="00BA2D9F">
      <w:pPr>
        <w:pStyle w:val="Style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0241D" w:rsidRPr="00E322A0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60241D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 xml:space="preserve">Заявитель может получить муниципальную </w:t>
      </w:r>
      <w:proofErr w:type="gramStart"/>
      <w:r w:rsidR="00FE30E1" w:rsidRPr="00E322A0">
        <w:rPr>
          <w:sz w:val="28"/>
          <w:szCs w:val="28"/>
        </w:rPr>
        <w:t>услугу</w:t>
      </w:r>
      <w:r w:rsidR="00FE30E1" w:rsidRPr="00E322A0">
        <w:rPr>
          <w:i/>
          <w:sz w:val="28"/>
          <w:szCs w:val="28"/>
        </w:rPr>
        <w:t xml:space="preserve"> </w:t>
      </w:r>
      <w:r w:rsidR="00FE30E1" w:rsidRPr="00E322A0">
        <w:rPr>
          <w:sz w:val="28"/>
          <w:szCs w:val="28"/>
        </w:rPr>
        <w:t xml:space="preserve"> в</w:t>
      </w:r>
      <w:proofErr w:type="gramEnd"/>
      <w:r w:rsidR="00FE30E1" w:rsidRPr="00E322A0">
        <w:rPr>
          <w:sz w:val="28"/>
          <w:szCs w:val="28"/>
        </w:rPr>
        <w:t xml:space="preserve"> Муниципальном бюджетном учреждении «Многофункциональный центр предоставления государственных и муниципальных услуг» города Батайска (далее – МФЦ).</w:t>
      </w:r>
    </w:p>
    <w:p w14:paraId="23E5AA8E" w14:textId="77777777" w:rsidR="00B640FF" w:rsidRPr="00E322A0" w:rsidRDefault="0022642F" w:rsidP="0022642F">
      <w:pPr>
        <w:pStyle w:val="a9"/>
        <w:widowControl w:val="0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proofErr w:type="gramStart"/>
      <w:r w:rsidR="00FE30E1" w:rsidRPr="00E322A0">
        <w:rPr>
          <w:rFonts w:ascii="Times New Roman" w:hAnsi="Times New Roman"/>
          <w:sz w:val="28"/>
          <w:szCs w:val="28"/>
        </w:rPr>
        <w:t>Местонахождение  и</w:t>
      </w:r>
      <w:proofErr w:type="gramEnd"/>
      <w:r w:rsidR="00FE30E1" w:rsidRPr="00E322A0">
        <w:rPr>
          <w:rFonts w:ascii="Times New Roman" w:hAnsi="Times New Roman"/>
          <w:sz w:val="28"/>
          <w:szCs w:val="28"/>
        </w:rPr>
        <w:t xml:space="preserve"> почтовый адрес МФЦ</w:t>
      </w:r>
      <w:r w:rsidR="00FE30E1" w:rsidRPr="00E322A0">
        <w:rPr>
          <w:rFonts w:ascii="Times New Roman" w:hAnsi="Times New Roman"/>
          <w:i/>
          <w:sz w:val="28"/>
          <w:szCs w:val="28"/>
        </w:rPr>
        <w:t>:</w:t>
      </w:r>
      <w:r w:rsidR="00FE30E1" w:rsidRPr="00E322A0">
        <w:rPr>
          <w:rFonts w:ascii="Times New Roman" w:hAnsi="Times New Roman"/>
          <w:sz w:val="28"/>
          <w:szCs w:val="28"/>
        </w:rPr>
        <w:t xml:space="preserve"> 3468</w:t>
      </w:r>
      <w:r w:rsidR="00AF2A66" w:rsidRPr="00E322A0">
        <w:rPr>
          <w:rFonts w:ascii="Times New Roman" w:hAnsi="Times New Roman"/>
          <w:sz w:val="28"/>
          <w:szCs w:val="28"/>
        </w:rPr>
        <w:t>92</w:t>
      </w:r>
      <w:r w:rsidR="00FE30E1" w:rsidRPr="00E322A0">
        <w:rPr>
          <w:rFonts w:ascii="Times New Roman" w:hAnsi="Times New Roman"/>
          <w:sz w:val="28"/>
          <w:szCs w:val="28"/>
        </w:rPr>
        <w:t xml:space="preserve">, Ростовская </w:t>
      </w:r>
      <w:r w:rsidR="00FE30E1" w:rsidRPr="00E322A0">
        <w:rPr>
          <w:rFonts w:ascii="Times New Roman" w:hAnsi="Times New Roman"/>
          <w:sz w:val="28"/>
          <w:szCs w:val="28"/>
        </w:rPr>
        <w:lastRenderedPageBreak/>
        <w:t>об</w:t>
      </w:r>
      <w:r w:rsidR="0060241D" w:rsidRPr="00E322A0">
        <w:rPr>
          <w:rFonts w:ascii="Times New Roman" w:hAnsi="Times New Roman"/>
          <w:sz w:val="28"/>
          <w:szCs w:val="28"/>
        </w:rPr>
        <w:t>ласть,</w:t>
      </w:r>
      <w:r w:rsidR="00FB391B" w:rsidRPr="00E322A0">
        <w:rPr>
          <w:rFonts w:ascii="Times New Roman" w:hAnsi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 xml:space="preserve">г. Батайск, ул. </w:t>
      </w:r>
      <w:r w:rsidR="00B640FF" w:rsidRPr="00E322A0">
        <w:rPr>
          <w:rFonts w:ascii="Times New Roman" w:hAnsi="Times New Roman"/>
          <w:sz w:val="28"/>
          <w:szCs w:val="28"/>
        </w:rPr>
        <w:t>Луначарского, 177</w:t>
      </w:r>
      <w:r w:rsidR="007A60AE" w:rsidRPr="00E322A0">
        <w:rPr>
          <w:rFonts w:ascii="Times New Roman" w:hAnsi="Times New Roman"/>
          <w:sz w:val="28"/>
          <w:szCs w:val="28"/>
        </w:rPr>
        <w:t>.</w:t>
      </w:r>
    </w:p>
    <w:p w14:paraId="3CCCCCA6" w14:textId="77777777" w:rsidR="00B640FF" w:rsidRPr="00E322A0" w:rsidRDefault="0022642F" w:rsidP="0022642F">
      <w:pPr>
        <w:pStyle w:val="a9"/>
        <w:widowControl w:val="0"/>
        <w:tabs>
          <w:tab w:val="left" w:pos="0"/>
          <w:tab w:val="left" w:pos="993"/>
        </w:tabs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5. </w:t>
      </w:r>
      <w:r w:rsidR="00FE30E1" w:rsidRPr="00E322A0">
        <w:rPr>
          <w:rFonts w:ascii="Times New Roman" w:hAnsi="Times New Roman"/>
          <w:sz w:val="28"/>
          <w:szCs w:val="28"/>
        </w:rPr>
        <w:t xml:space="preserve">Справочные </w:t>
      </w:r>
      <w:proofErr w:type="gramStart"/>
      <w:r w:rsidR="00FE30E1" w:rsidRPr="00E322A0">
        <w:rPr>
          <w:rFonts w:ascii="Times New Roman" w:hAnsi="Times New Roman"/>
          <w:sz w:val="28"/>
          <w:szCs w:val="28"/>
        </w:rPr>
        <w:t>телефоны:</w:t>
      </w:r>
      <w:r w:rsidR="00025AFD" w:rsidRPr="00E322A0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025AFD" w:rsidRPr="00E322A0">
        <w:rPr>
          <w:rFonts w:ascii="Times New Roman" w:hAnsi="Times New Roman"/>
          <w:sz w:val="28"/>
          <w:szCs w:val="28"/>
        </w:rPr>
        <w:t xml:space="preserve">   </w:t>
      </w:r>
      <w:r w:rsidR="00FE30E1" w:rsidRPr="00E322A0">
        <w:rPr>
          <w:rFonts w:ascii="Times New Roman" w:hAnsi="Times New Roman"/>
          <w:sz w:val="28"/>
          <w:szCs w:val="28"/>
        </w:rPr>
        <w:t xml:space="preserve"> </w:t>
      </w:r>
      <w:r w:rsidR="00025AFD" w:rsidRPr="00E322A0">
        <w:rPr>
          <w:rFonts w:ascii="Times New Roman" w:hAnsi="Times New Roman"/>
          <w:sz w:val="28"/>
          <w:szCs w:val="28"/>
        </w:rPr>
        <w:t xml:space="preserve"> </w:t>
      </w:r>
      <w:r w:rsidR="00AF2A66" w:rsidRPr="00E322A0">
        <w:rPr>
          <w:rFonts w:ascii="Times New Roman" w:hAnsi="Times New Roman"/>
          <w:sz w:val="28"/>
          <w:szCs w:val="28"/>
        </w:rPr>
        <w:t xml:space="preserve"> </w:t>
      </w:r>
      <w:r w:rsidR="00B640FF" w:rsidRPr="00E322A0">
        <w:rPr>
          <w:rFonts w:ascii="Times New Roman" w:hAnsi="Times New Roman"/>
          <w:color w:val="000000"/>
          <w:sz w:val="28"/>
          <w:szCs w:val="28"/>
          <w:lang w:eastAsia="ar-SA"/>
        </w:rPr>
        <w:t>(86354) 2-32-74,</w:t>
      </w:r>
    </w:p>
    <w:p w14:paraId="17D3C596" w14:textId="77777777" w:rsidR="00B640FF" w:rsidRPr="00E322A0" w:rsidRDefault="00BA2D9F" w:rsidP="00B640FF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</w:t>
      </w:r>
      <w:r w:rsidR="00B640FF" w:rsidRPr="00E322A0">
        <w:rPr>
          <w:color w:val="000000"/>
          <w:sz w:val="28"/>
          <w:szCs w:val="28"/>
          <w:lang w:eastAsia="ar-SA"/>
        </w:rPr>
        <w:t>(86354) 5-72-93,</w:t>
      </w:r>
    </w:p>
    <w:p w14:paraId="324FD7B2" w14:textId="77777777" w:rsidR="00B640FF" w:rsidRPr="00E322A0" w:rsidRDefault="00BA2D9F" w:rsidP="00B640FF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</w:t>
      </w:r>
      <w:r w:rsidR="00B640FF" w:rsidRPr="00E322A0">
        <w:rPr>
          <w:color w:val="000000"/>
          <w:sz w:val="28"/>
          <w:szCs w:val="28"/>
          <w:lang w:eastAsia="ar-SA"/>
        </w:rPr>
        <w:t>(86354) 2-32-75,</w:t>
      </w:r>
    </w:p>
    <w:p w14:paraId="3C129717" w14:textId="77777777" w:rsidR="00B640FF" w:rsidRPr="00E322A0" w:rsidRDefault="00BA2D9F" w:rsidP="00B640FF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</w:t>
      </w:r>
      <w:r w:rsidR="00B640FF" w:rsidRPr="00E322A0">
        <w:rPr>
          <w:color w:val="000000"/>
          <w:sz w:val="28"/>
          <w:szCs w:val="28"/>
          <w:lang w:eastAsia="ar-SA"/>
        </w:rPr>
        <w:t>(86354) 2-32-74,</w:t>
      </w:r>
    </w:p>
    <w:p w14:paraId="303B1583" w14:textId="77777777" w:rsidR="00B640FF" w:rsidRPr="00E322A0" w:rsidRDefault="00B640FF" w:rsidP="00B640FF">
      <w:pPr>
        <w:pStyle w:val="a9"/>
        <w:widowControl w:val="0"/>
        <w:tabs>
          <w:tab w:val="left" w:pos="440"/>
        </w:tabs>
        <w:spacing w:before="0" w:beforeAutospacing="0" w:after="0" w:afterAutospacing="0"/>
        <w:ind w:left="1287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</w:t>
      </w:r>
      <w:r w:rsidR="00A4592B"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</w:t>
      </w:r>
      <w:r w:rsidR="00AF2A66"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</w:t>
      </w:r>
      <w:r w:rsidR="00BA2D9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</w:t>
      </w:r>
      <w:r w:rsidRPr="00E322A0">
        <w:rPr>
          <w:rFonts w:ascii="Times New Roman" w:hAnsi="Times New Roman"/>
          <w:color w:val="000000"/>
          <w:sz w:val="28"/>
          <w:szCs w:val="28"/>
          <w:lang w:eastAsia="ar-SA"/>
        </w:rPr>
        <w:t>(86354) 6-16-81.</w:t>
      </w:r>
    </w:p>
    <w:p w14:paraId="65B5195B" w14:textId="77777777" w:rsidR="00FE30E1" w:rsidRPr="00E322A0" w:rsidRDefault="0022642F" w:rsidP="00BA2D9F">
      <w:pPr>
        <w:pStyle w:val="a9"/>
        <w:widowControl w:val="0"/>
        <w:tabs>
          <w:tab w:val="left" w:pos="44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40FF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="00B640FF" w:rsidRPr="00E322A0">
        <w:rPr>
          <w:rFonts w:ascii="Times New Roman" w:hAnsi="Times New Roman"/>
          <w:sz w:val="28"/>
          <w:szCs w:val="28"/>
        </w:rPr>
        <w:t xml:space="preserve">. </w:t>
      </w:r>
      <w:r w:rsidR="00FE30E1" w:rsidRPr="00E322A0">
        <w:rPr>
          <w:rFonts w:ascii="Times New Roman" w:hAnsi="Times New Roman"/>
          <w:sz w:val="28"/>
          <w:szCs w:val="28"/>
        </w:rPr>
        <w:t>График (режим) приема заинтересованных лиц по вопросам предоставления муниципальной услуги должностными лицами МФЦ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1800"/>
      </w:tblGrid>
      <w:tr w:rsidR="00FE30E1" w:rsidRPr="00E322A0" w14:paraId="605DE16F" w14:textId="77777777" w:rsidTr="00450F39">
        <w:tc>
          <w:tcPr>
            <w:tcW w:w="3691" w:type="dxa"/>
          </w:tcPr>
          <w:p w14:paraId="6F9A9EEF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14:paraId="19D01FBA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14:paraId="786F68A7" w14:textId="77777777" w:rsidTr="00450F39">
        <w:tc>
          <w:tcPr>
            <w:tcW w:w="3691" w:type="dxa"/>
          </w:tcPr>
          <w:p w14:paraId="0C9E4861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14:paraId="2F4B57AE" w14:textId="77777777" w:rsidR="00FE30E1" w:rsidRPr="00E322A0" w:rsidRDefault="00FE30E1" w:rsidP="00450F39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14:paraId="2B77A6C4" w14:textId="77777777" w:rsidTr="00450F39">
        <w:tc>
          <w:tcPr>
            <w:tcW w:w="3691" w:type="dxa"/>
          </w:tcPr>
          <w:p w14:paraId="650EC295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реда</w:t>
            </w:r>
          </w:p>
        </w:tc>
        <w:tc>
          <w:tcPr>
            <w:tcW w:w="1800" w:type="dxa"/>
          </w:tcPr>
          <w:p w14:paraId="024BA7F9" w14:textId="77777777" w:rsidR="00FE30E1" w:rsidRPr="00E322A0" w:rsidRDefault="00FE30E1" w:rsidP="00B640FF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</w:t>
            </w:r>
            <w:r w:rsidR="00B640FF" w:rsidRPr="00E322A0">
              <w:rPr>
                <w:rStyle w:val="FontStyle18"/>
                <w:sz w:val="28"/>
                <w:szCs w:val="28"/>
              </w:rPr>
              <w:t>20</w:t>
            </w:r>
            <w:r w:rsidRPr="00E322A0">
              <w:rPr>
                <w:rStyle w:val="FontStyle18"/>
                <w:sz w:val="28"/>
                <w:szCs w:val="28"/>
              </w:rPr>
              <w:t>.00</w:t>
            </w:r>
          </w:p>
        </w:tc>
      </w:tr>
      <w:tr w:rsidR="00FE30E1" w:rsidRPr="00E322A0" w14:paraId="2F1FB077" w14:textId="77777777" w:rsidTr="00450F39">
        <w:tc>
          <w:tcPr>
            <w:tcW w:w="3691" w:type="dxa"/>
          </w:tcPr>
          <w:p w14:paraId="28458699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14:paraId="0E495A73" w14:textId="77777777" w:rsidR="00FE30E1" w:rsidRPr="00E322A0" w:rsidRDefault="00FE30E1" w:rsidP="00450F39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14:paraId="09DCC309" w14:textId="77777777" w:rsidTr="00450F39">
        <w:tc>
          <w:tcPr>
            <w:tcW w:w="3691" w:type="dxa"/>
          </w:tcPr>
          <w:p w14:paraId="6DC19208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ятница</w:t>
            </w:r>
          </w:p>
        </w:tc>
        <w:tc>
          <w:tcPr>
            <w:tcW w:w="1800" w:type="dxa"/>
          </w:tcPr>
          <w:p w14:paraId="360C1DB7" w14:textId="77777777" w:rsidR="00FE30E1" w:rsidRPr="00E322A0" w:rsidRDefault="00FE30E1" w:rsidP="00450F39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14:paraId="2527F706" w14:textId="77777777" w:rsidTr="00450F39">
        <w:tc>
          <w:tcPr>
            <w:tcW w:w="3691" w:type="dxa"/>
          </w:tcPr>
          <w:p w14:paraId="7532E3AB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уббота</w:t>
            </w:r>
          </w:p>
        </w:tc>
        <w:tc>
          <w:tcPr>
            <w:tcW w:w="1800" w:type="dxa"/>
          </w:tcPr>
          <w:p w14:paraId="3C550830" w14:textId="77777777" w:rsidR="00FE30E1" w:rsidRPr="00E322A0" w:rsidRDefault="002B2146" w:rsidP="00B640FF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</w:t>
            </w:r>
            <w:r w:rsidR="00B640FF" w:rsidRPr="00E322A0">
              <w:rPr>
                <w:rStyle w:val="FontStyle18"/>
                <w:sz w:val="28"/>
                <w:szCs w:val="28"/>
              </w:rPr>
              <w:t>9</w:t>
            </w:r>
            <w:r w:rsidRPr="00E322A0">
              <w:rPr>
                <w:rStyle w:val="FontStyle18"/>
                <w:sz w:val="28"/>
                <w:szCs w:val="28"/>
              </w:rPr>
              <w:t>.00-</w:t>
            </w:r>
            <w:r w:rsidR="00FE30E1" w:rsidRPr="00E322A0">
              <w:rPr>
                <w:rStyle w:val="FontStyle18"/>
                <w:sz w:val="28"/>
                <w:szCs w:val="28"/>
              </w:rPr>
              <w:t>1</w:t>
            </w:r>
            <w:r w:rsidR="00B640FF" w:rsidRPr="00E322A0">
              <w:rPr>
                <w:rStyle w:val="FontStyle18"/>
                <w:sz w:val="28"/>
                <w:szCs w:val="28"/>
              </w:rPr>
              <w:t>5</w:t>
            </w:r>
            <w:r w:rsidR="00FE30E1" w:rsidRPr="00E322A0">
              <w:rPr>
                <w:rStyle w:val="FontStyle18"/>
                <w:sz w:val="28"/>
                <w:szCs w:val="28"/>
              </w:rPr>
              <w:t>.00</w:t>
            </w:r>
          </w:p>
        </w:tc>
      </w:tr>
      <w:tr w:rsidR="00FE30E1" w:rsidRPr="00E322A0" w14:paraId="42711E20" w14:textId="77777777" w:rsidTr="00450F39">
        <w:tc>
          <w:tcPr>
            <w:tcW w:w="3691" w:type="dxa"/>
          </w:tcPr>
          <w:p w14:paraId="093C7601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оскресенье</w:t>
            </w:r>
          </w:p>
        </w:tc>
        <w:tc>
          <w:tcPr>
            <w:tcW w:w="1800" w:type="dxa"/>
          </w:tcPr>
          <w:p w14:paraId="6F87A927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ыходной</w:t>
            </w:r>
          </w:p>
        </w:tc>
      </w:tr>
      <w:tr w:rsidR="00FE30E1" w:rsidRPr="00E322A0" w14:paraId="20E0D5B0" w14:textId="77777777" w:rsidTr="00A4592B">
        <w:trPr>
          <w:trHeight w:val="419"/>
        </w:trPr>
        <w:tc>
          <w:tcPr>
            <w:tcW w:w="3691" w:type="dxa"/>
          </w:tcPr>
          <w:p w14:paraId="089D8D44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14:paraId="1F4122CD" w14:textId="77777777"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без перерывов</w:t>
            </w:r>
          </w:p>
        </w:tc>
      </w:tr>
    </w:tbl>
    <w:p w14:paraId="6C7271CA" w14:textId="77777777" w:rsidR="00FE30E1" w:rsidRPr="00BA2D9F" w:rsidRDefault="0022642F" w:rsidP="0022642F">
      <w:pPr>
        <w:pStyle w:val="Style1"/>
        <w:tabs>
          <w:tab w:val="left" w:pos="0"/>
        </w:tabs>
        <w:spacing w:line="240" w:lineRule="auto"/>
        <w:ind w:left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17. </w:t>
      </w:r>
      <w:r w:rsidR="00FE30E1" w:rsidRPr="00E322A0">
        <w:rPr>
          <w:rStyle w:val="FontStyle18"/>
          <w:sz w:val="28"/>
          <w:szCs w:val="28"/>
        </w:rPr>
        <w:t xml:space="preserve">Адрес электронной почты </w:t>
      </w:r>
      <w:r w:rsidR="00DE78AA" w:rsidRPr="00E322A0">
        <w:rPr>
          <w:sz w:val="28"/>
          <w:szCs w:val="28"/>
        </w:rPr>
        <w:t>МФЦ:</w:t>
      </w:r>
      <w:r w:rsidR="00FE30E1" w:rsidRPr="00E322A0">
        <w:rPr>
          <w:sz w:val="28"/>
          <w:szCs w:val="28"/>
        </w:rPr>
        <w:t xml:space="preserve"> </w:t>
      </w:r>
      <w:hyperlink r:id="rId11" w:history="1"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at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</w:rPr>
          <w:t>_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fc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</w:rPr>
          <w:t>@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ist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proofErr w:type="spellEnd"/>
      </w:hyperlink>
    </w:p>
    <w:p w14:paraId="7D843CB4" w14:textId="77777777" w:rsidR="00DE78AA" w:rsidRPr="00E322A0" w:rsidRDefault="0022642F" w:rsidP="0022642F">
      <w:pPr>
        <w:pStyle w:val="Style1"/>
        <w:tabs>
          <w:tab w:val="left" w:pos="0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8. </w:t>
      </w:r>
      <w:r w:rsidR="00FE30E1" w:rsidRPr="00E322A0">
        <w:rPr>
          <w:sz w:val="28"/>
          <w:szCs w:val="28"/>
        </w:rPr>
        <w:t xml:space="preserve">Адрес интернет-сайтов, на которых размещены сведения о местонахождении, графике работы и контактных телефонах, почтовом адресе МФЦ: официальный сайт Администрации города Батайска: </w:t>
      </w:r>
      <w:hyperlink r:id="rId12" w:history="1">
        <w:r w:rsidR="00FE30E1" w:rsidRPr="00BA2D9F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FE30E1" w:rsidRPr="00BA2D9F">
          <w:rPr>
            <w:rStyle w:val="ac"/>
            <w:color w:val="auto"/>
            <w:sz w:val="28"/>
            <w:szCs w:val="28"/>
            <w:u w:val="none"/>
          </w:rPr>
          <w:t>.батайск-официальный.рф</w:t>
        </w:r>
      </w:hyperlink>
      <w:r w:rsidR="00FE30E1" w:rsidRPr="00BA2D9F">
        <w:rPr>
          <w:sz w:val="28"/>
          <w:szCs w:val="28"/>
        </w:rPr>
        <w:t>,</w:t>
      </w:r>
      <w:r w:rsidR="00FE30E1" w:rsidRPr="00E322A0">
        <w:rPr>
          <w:sz w:val="28"/>
          <w:szCs w:val="28"/>
        </w:rPr>
        <w:t xml:space="preserve"> «Сеть многофункциональных центров Ростовской области» – </w:t>
      </w:r>
      <w:hyperlink r:id="rId13" w:history="1">
        <w:r w:rsidR="00DE78AA" w:rsidRPr="00BA2D9F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www.mfc61.ru</w:t>
        </w:r>
      </w:hyperlink>
      <w:r w:rsidR="00DE78AA" w:rsidRPr="00BA2D9F">
        <w:rPr>
          <w:rFonts w:eastAsia="Calibri"/>
          <w:sz w:val="28"/>
          <w:szCs w:val="28"/>
          <w:lang w:eastAsia="en-US"/>
        </w:rPr>
        <w:t xml:space="preserve"> </w:t>
      </w:r>
      <w:r w:rsidR="004626D2" w:rsidRPr="00BA2D9F">
        <w:rPr>
          <w:sz w:val="28"/>
          <w:szCs w:val="28"/>
        </w:rPr>
        <w:t xml:space="preserve"> </w:t>
      </w:r>
    </w:p>
    <w:p w14:paraId="5519BC00" w14:textId="77777777" w:rsidR="00FE30E1" w:rsidRPr="00E322A0" w:rsidRDefault="0022642F" w:rsidP="0022642F">
      <w:pPr>
        <w:pStyle w:val="Style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FE30E1" w:rsidRPr="00E322A0">
        <w:rPr>
          <w:sz w:val="28"/>
          <w:szCs w:val="28"/>
        </w:rPr>
        <w:t>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14:paraId="574E3A85" w14:textId="77777777" w:rsidR="00FE30E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30E1" w:rsidRPr="00E322A0">
        <w:rPr>
          <w:rFonts w:ascii="Times New Roman" w:hAnsi="Times New Roman"/>
          <w:sz w:val="28"/>
          <w:szCs w:val="28"/>
        </w:rPr>
        <w:t xml:space="preserve">- непосредственно в помещениях </w:t>
      </w:r>
      <w:r w:rsidR="007A60AE" w:rsidRPr="00E322A0">
        <w:rPr>
          <w:rFonts w:ascii="Times New Roman" w:hAnsi="Times New Roman"/>
          <w:sz w:val="28"/>
          <w:szCs w:val="28"/>
        </w:rPr>
        <w:t xml:space="preserve">Управления </w:t>
      </w:r>
      <w:r w:rsidR="00FE30E1" w:rsidRPr="00E322A0">
        <w:rPr>
          <w:rFonts w:ascii="Times New Roman" w:hAnsi="Times New Roman"/>
          <w:sz w:val="28"/>
          <w:szCs w:val="28"/>
        </w:rPr>
        <w:t>и</w:t>
      </w:r>
      <w:r w:rsidR="00F913D1" w:rsidRPr="00E322A0">
        <w:rPr>
          <w:rFonts w:ascii="Times New Roman" w:hAnsi="Times New Roman"/>
          <w:sz w:val="28"/>
          <w:szCs w:val="28"/>
        </w:rPr>
        <w:t>/или</w:t>
      </w:r>
      <w:r w:rsidR="00FE30E1" w:rsidRPr="00E322A0">
        <w:rPr>
          <w:rFonts w:ascii="Times New Roman" w:hAnsi="Times New Roman"/>
          <w:sz w:val="28"/>
          <w:szCs w:val="28"/>
        </w:rPr>
        <w:t xml:space="preserve"> МФЦ: на информационных стендах и в форме личного консультирования специалистами </w:t>
      </w:r>
      <w:r w:rsidR="007A60AE" w:rsidRPr="00E322A0">
        <w:rPr>
          <w:rFonts w:ascii="Times New Roman" w:hAnsi="Times New Roman"/>
          <w:sz w:val="28"/>
          <w:szCs w:val="28"/>
        </w:rPr>
        <w:t>Управления</w:t>
      </w:r>
      <w:r w:rsidR="00FE30E1" w:rsidRPr="00E322A0">
        <w:rPr>
          <w:rFonts w:ascii="Times New Roman" w:hAnsi="Times New Roman"/>
          <w:sz w:val="28"/>
          <w:szCs w:val="28"/>
        </w:rPr>
        <w:t xml:space="preserve"> и</w:t>
      </w:r>
      <w:r w:rsidR="00F913D1" w:rsidRPr="00E322A0">
        <w:rPr>
          <w:rFonts w:ascii="Times New Roman" w:hAnsi="Times New Roman"/>
          <w:sz w:val="28"/>
          <w:szCs w:val="28"/>
        </w:rPr>
        <w:t>/или</w:t>
      </w:r>
      <w:r w:rsidR="00FE30E1" w:rsidRPr="00E322A0">
        <w:rPr>
          <w:rFonts w:ascii="Times New Roman" w:hAnsi="Times New Roman"/>
          <w:sz w:val="28"/>
          <w:szCs w:val="28"/>
        </w:rPr>
        <w:t xml:space="preserve"> МФЦ, ответственными за предоставление муниципальной услуги;</w:t>
      </w:r>
    </w:p>
    <w:p w14:paraId="6F27D715" w14:textId="77777777" w:rsidR="00FE30E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>- с использованием средств телефонной, электронной связи;</w:t>
      </w:r>
    </w:p>
    <w:p w14:paraId="66732781" w14:textId="77777777" w:rsidR="00FE30E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>- письменно, в случае письменного обращения заявителя;</w:t>
      </w:r>
    </w:p>
    <w:p w14:paraId="6ABF68D6" w14:textId="77777777" w:rsidR="00FE30E1" w:rsidRPr="00E322A0" w:rsidRDefault="0022642F" w:rsidP="00025AFD">
      <w:pPr>
        <w:pStyle w:val="a9"/>
        <w:widowControl w:val="0"/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>- посредством размещения в и</w:t>
      </w:r>
      <w:r w:rsidR="004626D2" w:rsidRPr="00E322A0">
        <w:rPr>
          <w:rFonts w:ascii="Times New Roman" w:hAnsi="Times New Roman"/>
          <w:sz w:val="28"/>
          <w:szCs w:val="28"/>
        </w:rPr>
        <w:t>нформационно-телекоммуникационной сети «Интернет»</w:t>
      </w:r>
      <w:r w:rsidR="00FE30E1" w:rsidRPr="00E322A0">
        <w:rPr>
          <w:rFonts w:ascii="Times New Roman" w:hAnsi="Times New Roman"/>
          <w:sz w:val="28"/>
          <w:szCs w:val="28"/>
        </w:rPr>
        <w:t>, публикации в средствах массовой информации;</w:t>
      </w:r>
    </w:p>
    <w:p w14:paraId="4C25C5F0" w14:textId="77777777" w:rsidR="00F913D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 xml:space="preserve">- </w:t>
      </w:r>
      <w:r w:rsidR="002B2146" w:rsidRPr="00E322A0">
        <w:rPr>
          <w:rFonts w:ascii="Times New Roman" w:hAnsi="Times New Roman"/>
          <w:sz w:val="28"/>
          <w:szCs w:val="28"/>
        </w:rPr>
        <w:t xml:space="preserve">на </w:t>
      </w:r>
      <w:r w:rsidR="004626D2" w:rsidRPr="00E322A0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Ростовской области </w:t>
      </w:r>
      <w:r w:rsidR="002B2146" w:rsidRPr="00E322A0">
        <w:rPr>
          <w:rFonts w:ascii="Times New Roman" w:hAnsi="Times New Roman"/>
          <w:sz w:val="28"/>
          <w:szCs w:val="28"/>
        </w:rPr>
        <w:t xml:space="preserve">официальном информационно-справочном портале об услугах, предоставляемых органами исполнительной власти </w:t>
      </w:r>
      <w:r w:rsidR="00FE30E1" w:rsidRPr="00E322A0">
        <w:rPr>
          <w:rFonts w:ascii="Times New Roman" w:hAnsi="Times New Roman"/>
          <w:sz w:val="28"/>
          <w:szCs w:val="28"/>
        </w:rPr>
        <w:t xml:space="preserve">Ростовской области – </w:t>
      </w:r>
      <w:hyperlink w:history="1"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61</w:t>
        </w:r>
        <w:r w:rsidR="004626D2" w:rsidRPr="00C23593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 gosuslugi.ru</w:t>
        </w:r>
      </w:hyperlink>
      <w:r w:rsidR="00F913D1" w:rsidRPr="00C2359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0276D1D" w14:textId="77777777" w:rsidR="002B2146" w:rsidRPr="00E322A0" w:rsidRDefault="0022642F" w:rsidP="002B2146">
      <w:pPr>
        <w:pStyle w:val="Style1"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913D1" w:rsidRPr="00E322A0">
        <w:rPr>
          <w:rFonts w:eastAsia="Calibri"/>
          <w:sz w:val="28"/>
          <w:szCs w:val="28"/>
          <w:lang w:eastAsia="en-US"/>
        </w:rPr>
        <w:t>-</w:t>
      </w:r>
      <w:r w:rsidR="00FE30E1" w:rsidRPr="00E322A0">
        <w:rPr>
          <w:rFonts w:eastAsia="Calibri"/>
          <w:sz w:val="28"/>
          <w:szCs w:val="28"/>
          <w:lang w:eastAsia="en-US"/>
        </w:rPr>
        <w:t xml:space="preserve"> Единым порталом государственных услуг </w:t>
      </w:r>
      <w:r w:rsidR="00FE30E1" w:rsidRPr="00E322A0">
        <w:rPr>
          <w:sz w:val="28"/>
          <w:szCs w:val="28"/>
        </w:rPr>
        <w:t>–</w:t>
      </w:r>
      <w:r w:rsidR="00FE30E1" w:rsidRPr="00E322A0">
        <w:rPr>
          <w:rFonts w:eastAsia="Calibri"/>
          <w:sz w:val="28"/>
          <w:szCs w:val="28"/>
          <w:lang w:eastAsia="en-US"/>
        </w:rPr>
        <w:t xml:space="preserve"> </w:t>
      </w:r>
      <w:r w:rsidR="004626D2" w:rsidRPr="00C23593">
        <w:rPr>
          <w:rFonts w:eastAsia="Calibri"/>
          <w:sz w:val="28"/>
          <w:szCs w:val="28"/>
          <w:lang w:eastAsia="en-US"/>
        </w:rPr>
        <w:t>www.gosuslugi.ru</w:t>
      </w:r>
      <w:r w:rsidR="00FE30E1" w:rsidRPr="00C23593">
        <w:rPr>
          <w:rFonts w:eastAsia="Calibri"/>
          <w:sz w:val="28"/>
          <w:szCs w:val="28"/>
          <w:lang w:eastAsia="en-US"/>
        </w:rPr>
        <w:t>;</w:t>
      </w:r>
      <w:r w:rsidR="002B2146" w:rsidRPr="00E322A0">
        <w:rPr>
          <w:rFonts w:eastAsia="Calibri"/>
          <w:sz w:val="28"/>
          <w:szCs w:val="28"/>
          <w:lang w:eastAsia="en-US"/>
        </w:rPr>
        <w:t xml:space="preserve"> </w:t>
      </w:r>
      <w:r w:rsidR="004626D2" w:rsidRPr="00E322A0">
        <w:rPr>
          <w:b/>
          <w:sz w:val="28"/>
          <w:szCs w:val="28"/>
        </w:rPr>
        <w:t xml:space="preserve"> </w:t>
      </w:r>
    </w:p>
    <w:p w14:paraId="6391E513" w14:textId="77777777" w:rsidR="00FE30E1" w:rsidRPr="00C23593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913D1"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>официальн</w:t>
      </w:r>
      <w:r w:rsidR="00F913D1" w:rsidRPr="00E322A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>м сайт</w:t>
      </w:r>
      <w:r w:rsidR="00F913D1" w:rsidRPr="00E322A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 Батайска – </w:t>
      </w:r>
      <w:hyperlink r:id="rId14" w:history="1"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атайск-официальный.рф</w:t>
        </w:r>
        <w:proofErr w:type="spellEnd"/>
      </w:hyperlink>
      <w:r w:rsidR="00B640FF" w:rsidRPr="00C23593">
        <w:rPr>
          <w:sz w:val="28"/>
          <w:szCs w:val="28"/>
        </w:rPr>
        <w:t>.</w:t>
      </w:r>
    </w:p>
    <w:p w14:paraId="6F0DE72F" w14:textId="77777777" w:rsid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Управлением и «МФЦ».</w:t>
      </w:r>
    </w:p>
    <w:p w14:paraId="036AFBC0" w14:textId="77777777" w:rsid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lastRenderedPageBreak/>
        <w:t>Сотрудники МФЦ осуществляют консультирование заявителей о порядке предоставления муниципальной услуги, в том числе по вопросам:</w:t>
      </w:r>
      <w:r w:rsidR="0022642F">
        <w:rPr>
          <w:rFonts w:ascii="Times New Roman" w:hAnsi="Times New Roman"/>
          <w:sz w:val="28"/>
          <w:szCs w:val="28"/>
        </w:rPr>
        <w:t xml:space="preserve"> </w:t>
      </w:r>
    </w:p>
    <w:p w14:paraId="3A48AA06" w14:textId="77777777" w:rsid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t>- сроков и процедур предоставления услуги;</w:t>
      </w:r>
      <w:r w:rsidR="0022642F">
        <w:rPr>
          <w:rFonts w:ascii="Times New Roman" w:hAnsi="Times New Roman"/>
          <w:sz w:val="28"/>
          <w:szCs w:val="28"/>
        </w:rPr>
        <w:t xml:space="preserve"> </w:t>
      </w:r>
    </w:p>
    <w:p w14:paraId="10AF87A4" w14:textId="77777777" w:rsidR="0022642F" w:rsidRP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t>- категории заявителей, имеющих право обращения за получением услуги;</w:t>
      </w:r>
      <w:r w:rsidR="0022642F" w:rsidRPr="0022642F">
        <w:rPr>
          <w:rFonts w:ascii="Times New Roman" w:hAnsi="Times New Roman"/>
          <w:sz w:val="28"/>
          <w:szCs w:val="28"/>
        </w:rPr>
        <w:t xml:space="preserve"> </w:t>
      </w:r>
    </w:p>
    <w:p w14:paraId="38F361CA" w14:textId="77777777" w:rsidR="00B640FF" w:rsidRP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t>- уточнения перечня документов, необходимых при обращении за получением услуги;</w:t>
      </w:r>
      <w:r w:rsidR="0022642F" w:rsidRPr="0022642F">
        <w:rPr>
          <w:rFonts w:ascii="Times New Roman" w:hAnsi="Times New Roman"/>
          <w:sz w:val="28"/>
          <w:szCs w:val="28"/>
        </w:rPr>
        <w:t xml:space="preserve"> </w:t>
      </w:r>
      <w:r w:rsidRPr="0022642F">
        <w:rPr>
          <w:rFonts w:ascii="Times New Roman" w:hAnsi="Times New Roman"/>
          <w:sz w:val="28"/>
          <w:szCs w:val="28"/>
        </w:rPr>
        <w:t xml:space="preserve">- уточнения контактной информации органа власти (структурных подразделений), ответственного за предоставление муниципальной </w:t>
      </w:r>
      <w:r w:rsidR="0022642F" w:rsidRPr="0022642F">
        <w:rPr>
          <w:rFonts w:ascii="Times New Roman" w:hAnsi="Times New Roman"/>
          <w:sz w:val="28"/>
          <w:szCs w:val="28"/>
        </w:rPr>
        <w:t>у</w:t>
      </w:r>
      <w:r w:rsidRPr="0022642F">
        <w:rPr>
          <w:rFonts w:ascii="Times New Roman" w:hAnsi="Times New Roman"/>
          <w:sz w:val="28"/>
          <w:szCs w:val="28"/>
        </w:rPr>
        <w:t>слуги;</w:t>
      </w:r>
    </w:p>
    <w:p w14:paraId="6BFB5999" w14:textId="77777777" w:rsidR="00B640FF" w:rsidRPr="00E322A0" w:rsidRDefault="00B640FF" w:rsidP="0022642F">
      <w:pPr>
        <w:ind w:firstLine="708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- услуг, которые являются необходимыми и обязательными </w:t>
      </w:r>
      <w:proofErr w:type="gramStart"/>
      <w:r w:rsidRPr="00E322A0">
        <w:rPr>
          <w:sz w:val="28"/>
          <w:szCs w:val="28"/>
        </w:rPr>
        <w:t>для предоставлении</w:t>
      </w:r>
      <w:proofErr w:type="gramEnd"/>
      <w:r w:rsidRPr="00E322A0">
        <w:rPr>
          <w:sz w:val="28"/>
          <w:szCs w:val="28"/>
        </w:rPr>
        <w:t xml:space="preserve"> муниципальной услуги. </w:t>
      </w:r>
    </w:p>
    <w:p w14:paraId="24A92CE8" w14:textId="77777777" w:rsidR="00FE30E1" w:rsidRPr="00E322A0" w:rsidRDefault="0022642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0. </w:t>
      </w:r>
      <w:r w:rsidR="00FE30E1" w:rsidRPr="00E322A0">
        <w:rPr>
          <w:rFonts w:ascii="Times New Roman" w:hAnsi="Times New Roman"/>
          <w:sz w:val="28"/>
          <w:szCs w:val="28"/>
        </w:rPr>
        <w:t xml:space="preserve">Основными требованиями при предоставлении информации являются: </w:t>
      </w:r>
    </w:p>
    <w:p w14:paraId="092C9088" w14:textId="77777777"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достоверность предоставляемой информации;</w:t>
      </w:r>
    </w:p>
    <w:p w14:paraId="0DB1797E" w14:textId="77777777"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четкость изложения информации;</w:t>
      </w:r>
    </w:p>
    <w:p w14:paraId="6C8E8035" w14:textId="77777777"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полнота информирования;</w:t>
      </w:r>
    </w:p>
    <w:p w14:paraId="31D95C41" w14:textId="77777777"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наглядность форм предоставляемой информации;</w:t>
      </w:r>
    </w:p>
    <w:p w14:paraId="7AB4EBC6" w14:textId="77777777"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удобство и доступность получения информации;</w:t>
      </w:r>
    </w:p>
    <w:p w14:paraId="09C5F3AF" w14:textId="77777777" w:rsidR="00FE30E1" w:rsidRPr="00E322A0" w:rsidRDefault="00B570B9" w:rsidP="00B640FF">
      <w:pPr>
        <w:pStyle w:val="a9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0E1" w:rsidRPr="00E322A0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14:paraId="0A2231A8" w14:textId="77777777" w:rsidR="00FE30E1" w:rsidRPr="00E322A0" w:rsidRDefault="0022642F" w:rsidP="0022642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1. </w:t>
      </w:r>
      <w:r w:rsidR="00FE30E1" w:rsidRPr="00E322A0">
        <w:rPr>
          <w:sz w:val="28"/>
          <w:szCs w:val="28"/>
        </w:rPr>
        <w:t xml:space="preserve">Заявители, направившие в </w:t>
      </w:r>
      <w:r w:rsidR="007A60AE" w:rsidRPr="00E322A0">
        <w:rPr>
          <w:sz w:val="28"/>
          <w:szCs w:val="28"/>
        </w:rPr>
        <w:t>Управление</w:t>
      </w:r>
      <w:r w:rsidR="00FE30E1" w:rsidRPr="00E322A0">
        <w:rPr>
          <w:sz w:val="28"/>
          <w:szCs w:val="28"/>
        </w:rPr>
        <w:t xml:space="preserve"> и/или МФЦ документы для предоставления муниципальной услуги, в обязательном порядке информируются </w:t>
      </w:r>
      <w:r w:rsidR="007A60AE" w:rsidRPr="00E322A0">
        <w:rPr>
          <w:sz w:val="28"/>
          <w:szCs w:val="28"/>
        </w:rPr>
        <w:t>Управление</w:t>
      </w:r>
      <w:r w:rsidR="00830007" w:rsidRPr="00E322A0">
        <w:rPr>
          <w:sz w:val="28"/>
          <w:szCs w:val="28"/>
        </w:rPr>
        <w:t>м и/</w:t>
      </w:r>
      <w:r w:rsidR="00FE30E1" w:rsidRPr="00E322A0">
        <w:rPr>
          <w:sz w:val="28"/>
          <w:szCs w:val="28"/>
        </w:rPr>
        <w:t>или МФЦ по вопросам, указанным в разделе 3 настоящего регламента.</w:t>
      </w:r>
    </w:p>
    <w:p w14:paraId="5CD7AC88" w14:textId="77777777" w:rsidR="00FE30E1" w:rsidRPr="00E322A0" w:rsidRDefault="0022642F" w:rsidP="0022642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FE30E1" w:rsidRPr="00E322A0">
        <w:rPr>
          <w:sz w:val="28"/>
          <w:szCs w:val="28"/>
        </w:rPr>
        <w:t>В любое время с момента приема документов, необходимых для предоставления муниципальной услуги, зая</w:t>
      </w:r>
      <w:r w:rsidR="00B640FF" w:rsidRPr="00E322A0">
        <w:rPr>
          <w:sz w:val="28"/>
          <w:szCs w:val="28"/>
        </w:rPr>
        <w:t>в</w:t>
      </w:r>
      <w:r w:rsidR="00FE30E1" w:rsidRPr="00E322A0">
        <w:rPr>
          <w:sz w:val="28"/>
          <w:szCs w:val="28"/>
        </w:rPr>
        <w:t xml:space="preserve">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</w:t>
      </w:r>
      <w:r w:rsidR="00CF6E33" w:rsidRPr="00E322A0">
        <w:rPr>
          <w:sz w:val="28"/>
          <w:szCs w:val="28"/>
        </w:rPr>
        <w:t>Управления</w:t>
      </w:r>
      <w:r w:rsidR="00FE30E1" w:rsidRPr="00E322A0">
        <w:rPr>
          <w:sz w:val="28"/>
          <w:szCs w:val="28"/>
        </w:rPr>
        <w:t xml:space="preserve"> и/или МФЦ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14:paraId="5902C794" w14:textId="77777777" w:rsidR="00CE3E0D" w:rsidRPr="00E322A0" w:rsidRDefault="0022642F" w:rsidP="0022642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CE3E0D" w:rsidRPr="00E322A0">
        <w:rPr>
          <w:sz w:val="28"/>
          <w:szCs w:val="28"/>
        </w:rPr>
        <w:t xml:space="preserve">При оказании муниципальной услуги </w:t>
      </w:r>
      <w:r w:rsidR="006F5101" w:rsidRPr="00E322A0">
        <w:rPr>
          <w:sz w:val="28"/>
          <w:szCs w:val="28"/>
        </w:rPr>
        <w:t>Управление и</w:t>
      </w:r>
      <w:r w:rsidR="00CE3E0D" w:rsidRPr="00E322A0">
        <w:rPr>
          <w:sz w:val="28"/>
          <w:szCs w:val="28"/>
        </w:rPr>
        <w:t>/или МФЦ осуществляет межведомственное взаимодействие с органами, участвующими в предоставлении государственных и муниципальных услуг,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.</w:t>
      </w:r>
    </w:p>
    <w:p w14:paraId="5AAF615D" w14:textId="77777777" w:rsidR="00FE30E1" w:rsidRPr="00E322A0" w:rsidRDefault="0022642F" w:rsidP="0022642F">
      <w:pPr>
        <w:pStyle w:val="Style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FE30E1" w:rsidRPr="00E322A0">
        <w:rPr>
          <w:sz w:val="28"/>
          <w:szCs w:val="28"/>
        </w:rPr>
        <w:t xml:space="preserve">На стендах, расположенных в </w:t>
      </w:r>
      <w:r w:rsidR="00CF6E33" w:rsidRPr="00E322A0">
        <w:rPr>
          <w:sz w:val="28"/>
          <w:szCs w:val="28"/>
        </w:rPr>
        <w:t>Управлении</w:t>
      </w:r>
      <w:r w:rsidR="00FE30E1" w:rsidRPr="00E322A0">
        <w:rPr>
          <w:sz w:val="28"/>
          <w:szCs w:val="28"/>
        </w:rPr>
        <w:t xml:space="preserve"> и/или МФЦ, </w:t>
      </w:r>
      <w:r w:rsidR="00B640FF" w:rsidRPr="00E322A0">
        <w:rPr>
          <w:sz w:val="28"/>
          <w:szCs w:val="28"/>
        </w:rPr>
        <w:t xml:space="preserve">на официальном сайте Администрации города Батайска – </w:t>
      </w:r>
      <w:hyperlink r:id="rId15" w:history="1">
        <w:r w:rsidR="00B640FF" w:rsidRPr="0022642F">
          <w:rPr>
            <w:rStyle w:val="ac"/>
            <w:color w:val="auto"/>
            <w:sz w:val="28"/>
            <w:szCs w:val="28"/>
          </w:rPr>
          <w:t>www.батайск-официальный.рф</w:t>
        </w:r>
      </w:hyperlink>
      <w:r w:rsidR="00B640FF" w:rsidRPr="0022642F">
        <w:rPr>
          <w:sz w:val="28"/>
          <w:szCs w:val="28"/>
        </w:rPr>
        <w:t>.</w:t>
      </w:r>
      <w:r w:rsidR="00B640FF" w:rsidRPr="00E322A0">
        <w:rPr>
          <w:sz w:val="28"/>
          <w:szCs w:val="28"/>
        </w:rPr>
        <w:t xml:space="preserve">, в «Сети многофункциональных центров Ростовской области» – </w:t>
      </w:r>
      <w:hyperlink r:id="rId16" w:history="1">
        <w:r w:rsidR="00B640FF" w:rsidRPr="00C23593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www.mfc61.ru</w:t>
        </w:r>
      </w:hyperlink>
      <w:r w:rsidR="00B640FF" w:rsidRPr="00C23593">
        <w:rPr>
          <w:sz w:val="28"/>
          <w:szCs w:val="28"/>
        </w:rPr>
        <w:t>,</w:t>
      </w:r>
      <w:r w:rsidR="00B640FF" w:rsidRPr="00E322A0">
        <w:rPr>
          <w:rFonts w:eastAsia="Calibri"/>
          <w:sz w:val="28"/>
          <w:szCs w:val="28"/>
          <w:lang w:eastAsia="en-US"/>
        </w:rPr>
        <w:t xml:space="preserve"> </w:t>
      </w:r>
      <w:r w:rsidR="00B640FF" w:rsidRPr="00E322A0">
        <w:rPr>
          <w:sz w:val="28"/>
          <w:szCs w:val="28"/>
        </w:rPr>
        <w:t xml:space="preserve">в Едином порталом государственных услуг – </w:t>
      </w:r>
      <w:hyperlink r:id="rId17" w:history="1">
        <w:r w:rsidR="00B640FF" w:rsidRPr="0022642F">
          <w:rPr>
            <w:rStyle w:val="ac"/>
            <w:color w:val="auto"/>
            <w:sz w:val="28"/>
            <w:szCs w:val="28"/>
          </w:rPr>
          <w:t>www.gosuslugi.ru</w:t>
        </w:r>
      </w:hyperlink>
      <w:r w:rsidR="00B640FF" w:rsidRPr="00E322A0">
        <w:rPr>
          <w:sz w:val="28"/>
          <w:szCs w:val="28"/>
        </w:rPr>
        <w:t xml:space="preserve"> </w:t>
      </w:r>
      <w:r w:rsidR="00FE30E1" w:rsidRPr="00E322A0">
        <w:rPr>
          <w:sz w:val="28"/>
          <w:szCs w:val="28"/>
        </w:rPr>
        <w:t>размещается следующая информация</w:t>
      </w:r>
      <w:r w:rsidR="00B640FF" w:rsidRPr="00E322A0">
        <w:rPr>
          <w:sz w:val="28"/>
          <w:szCs w:val="28"/>
        </w:rPr>
        <w:t xml:space="preserve"> о муниципальной услуге</w:t>
      </w:r>
      <w:r w:rsidR="00FE30E1" w:rsidRPr="00E322A0">
        <w:rPr>
          <w:sz w:val="28"/>
          <w:szCs w:val="28"/>
        </w:rPr>
        <w:t>:</w:t>
      </w:r>
    </w:p>
    <w:p w14:paraId="15371C82" w14:textId="77777777"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ответственные за предоставление муниципальной услуги, включая информацию о месте нахождения, графике работы, контактных телефонах</w:t>
      </w:r>
      <w:r w:rsidR="00436A0D" w:rsidRPr="00E322A0">
        <w:rPr>
          <w:rFonts w:ascii="Times New Roman" w:hAnsi="Times New Roman"/>
          <w:sz w:val="28"/>
          <w:szCs w:val="28"/>
        </w:rPr>
        <w:t>, адреса электронной почты, интернет-адреса</w:t>
      </w:r>
      <w:r w:rsidRPr="00E322A0">
        <w:rPr>
          <w:rFonts w:ascii="Times New Roman" w:hAnsi="Times New Roman"/>
          <w:sz w:val="28"/>
          <w:szCs w:val="28"/>
        </w:rPr>
        <w:t xml:space="preserve">;  </w:t>
      </w:r>
    </w:p>
    <w:p w14:paraId="7E4D5408" w14:textId="77777777"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поряд</w:t>
      </w:r>
      <w:r w:rsidR="00436A0D" w:rsidRPr="00E322A0">
        <w:rPr>
          <w:rFonts w:ascii="Times New Roman" w:hAnsi="Times New Roman"/>
          <w:sz w:val="28"/>
          <w:szCs w:val="28"/>
        </w:rPr>
        <w:t>о</w:t>
      </w:r>
      <w:r w:rsidRPr="00E322A0">
        <w:rPr>
          <w:rFonts w:ascii="Times New Roman" w:hAnsi="Times New Roman"/>
          <w:sz w:val="28"/>
          <w:szCs w:val="28"/>
        </w:rPr>
        <w:t>к предоставления муниципальной услуги;</w:t>
      </w:r>
    </w:p>
    <w:p w14:paraId="779DA892" w14:textId="77777777"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переч</w:t>
      </w:r>
      <w:r w:rsidR="00436A0D" w:rsidRPr="00E322A0">
        <w:rPr>
          <w:rFonts w:ascii="Times New Roman" w:hAnsi="Times New Roman"/>
          <w:sz w:val="28"/>
          <w:szCs w:val="28"/>
        </w:rPr>
        <w:t>е</w:t>
      </w:r>
      <w:r w:rsidRPr="00E322A0">
        <w:rPr>
          <w:rFonts w:ascii="Times New Roman" w:hAnsi="Times New Roman"/>
          <w:sz w:val="28"/>
          <w:szCs w:val="28"/>
        </w:rPr>
        <w:t>н</w:t>
      </w:r>
      <w:r w:rsidR="00436A0D" w:rsidRPr="00E322A0">
        <w:rPr>
          <w:rFonts w:ascii="Times New Roman" w:hAnsi="Times New Roman"/>
          <w:sz w:val="28"/>
          <w:szCs w:val="28"/>
        </w:rPr>
        <w:t>ь</w:t>
      </w:r>
      <w:r w:rsidRPr="00E322A0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</w:t>
      </w:r>
      <w:r w:rsidRPr="00E322A0">
        <w:rPr>
          <w:rFonts w:ascii="Times New Roman" w:hAnsi="Times New Roman"/>
          <w:sz w:val="28"/>
          <w:szCs w:val="28"/>
        </w:rPr>
        <w:lastRenderedPageBreak/>
        <w:t>услуги;</w:t>
      </w:r>
    </w:p>
    <w:p w14:paraId="7658D801" w14:textId="77777777"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 xml:space="preserve">- </w:t>
      </w:r>
      <w:r w:rsidR="00436A0D" w:rsidRPr="00E322A0">
        <w:rPr>
          <w:rFonts w:ascii="Times New Roman" w:hAnsi="Times New Roman"/>
          <w:sz w:val="28"/>
          <w:szCs w:val="28"/>
        </w:rPr>
        <w:t xml:space="preserve">время </w:t>
      </w:r>
      <w:r w:rsidRPr="00E322A0">
        <w:rPr>
          <w:rFonts w:ascii="Times New Roman" w:hAnsi="Times New Roman"/>
          <w:sz w:val="28"/>
          <w:szCs w:val="28"/>
        </w:rPr>
        <w:t>приема документов;</w:t>
      </w:r>
    </w:p>
    <w:p w14:paraId="49639F04" w14:textId="77777777"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14:paraId="0DD831A6" w14:textId="77777777"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основания</w:t>
      </w:r>
      <w:r w:rsidR="00436A0D" w:rsidRPr="00E322A0">
        <w:rPr>
          <w:rFonts w:ascii="Times New Roman" w:hAnsi="Times New Roman"/>
          <w:sz w:val="28"/>
          <w:szCs w:val="28"/>
        </w:rPr>
        <w:t xml:space="preserve"> для</w:t>
      </w:r>
      <w:r w:rsidRPr="00E322A0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;</w:t>
      </w:r>
    </w:p>
    <w:p w14:paraId="39F574F0" w14:textId="77777777" w:rsidR="00436A0D" w:rsidRPr="00E322A0" w:rsidRDefault="00436A0D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образец заполнения заявления;</w:t>
      </w:r>
    </w:p>
    <w:p w14:paraId="1893E78B" w14:textId="77777777" w:rsidR="00FE30E1" w:rsidRPr="00E322A0" w:rsidRDefault="00436A0D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 xml:space="preserve">- </w:t>
      </w:r>
      <w:r w:rsidR="00FE30E1" w:rsidRPr="00E322A0">
        <w:rPr>
          <w:rFonts w:ascii="Times New Roman" w:hAnsi="Times New Roman"/>
          <w:sz w:val="28"/>
          <w:szCs w:val="28"/>
        </w:rPr>
        <w:t>поряд</w:t>
      </w:r>
      <w:r w:rsidRPr="00E322A0">
        <w:rPr>
          <w:rFonts w:ascii="Times New Roman" w:hAnsi="Times New Roman"/>
          <w:sz w:val="28"/>
          <w:szCs w:val="28"/>
        </w:rPr>
        <w:t>о</w:t>
      </w:r>
      <w:r w:rsidR="00FE30E1" w:rsidRPr="00E322A0">
        <w:rPr>
          <w:rFonts w:ascii="Times New Roman" w:hAnsi="Times New Roman"/>
          <w:sz w:val="28"/>
          <w:szCs w:val="28"/>
        </w:rPr>
        <w:t xml:space="preserve">к обжалования решений действий (бездействия) сотрудника, ответственного за предоставление муниципальной услуги, а также должностных лиц </w:t>
      </w:r>
      <w:r w:rsidR="00CF6E33" w:rsidRPr="00E322A0">
        <w:rPr>
          <w:rFonts w:ascii="Times New Roman" w:hAnsi="Times New Roman"/>
          <w:sz w:val="28"/>
          <w:szCs w:val="28"/>
        </w:rPr>
        <w:t>Управления</w:t>
      </w:r>
      <w:r w:rsidR="00FE30E1" w:rsidRPr="00E322A0">
        <w:rPr>
          <w:rFonts w:ascii="Times New Roman" w:hAnsi="Times New Roman"/>
          <w:sz w:val="28"/>
          <w:szCs w:val="28"/>
        </w:rPr>
        <w:t xml:space="preserve"> и/или МФЦ;</w:t>
      </w:r>
    </w:p>
    <w:p w14:paraId="7D26767D" w14:textId="77777777"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</w:t>
      </w:r>
      <w:r w:rsidR="00B517D8" w:rsidRPr="00E322A0">
        <w:rPr>
          <w:rFonts w:ascii="Times New Roman" w:hAnsi="Times New Roman"/>
          <w:sz w:val="28"/>
          <w:szCs w:val="28"/>
        </w:rPr>
        <w:t>.</w:t>
      </w:r>
      <w:r w:rsidR="00436A0D" w:rsidRPr="00E322A0">
        <w:rPr>
          <w:rFonts w:ascii="Times New Roman" w:hAnsi="Times New Roman"/>
          <w:sz w:val="28"/>
          <w:szCs w:val="28"/>
        </w:rPr>
        <w:t xml:space="preserve"> </w:t>
      </w:r>
      <w:r w:rsidR="00B517D8" w:rsidRPr="00E322A0">
        <w:rPr>
          <w:rFonts w:ascii="Times New Roman" w:hAnsi="Times New Roman"/>
          <w:sz w:val="28"/>
          <w:szCs w:val="28"/>
        </w:rPr>
        <w:t xml:space="preserve"> </w:t>
      </w:r>
    </w:p>
    <w:p w14:paraId="479CA60D" w14:textId="77777777" w:rsidR="00B640FF" w:rsidRDefault="00C23593" w:rsidP="00B570B9">
      <w:pPr>
        <w:pStyle w:val="a9"/>
        <w:widowControl w:val="0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caps/>
          <w:sz w:val="28"/>
          <w:szCs w:val="28"/>
        </w:rPr>
        <w:t xml:space="preserve">          </w:t>
      </w:r>
      <w:r w:rsidR="00B570B9">
        <w:rPr>
          <w:rStyle w:val="aa"/>
          <w:rFonts w:ascii="Times New Roman" w:hAnsi="Times New Roman"/>
          <w:b w:val="0"/>
          <w:caps/>
          <w:sz w:val="28"/>
          <w:szCs w:val="28"/>
        </w:rPr>
        <w:t>2</w:t>
      </w:r>
      <w:r w:rsidR="006D4281">
        <w:rPr>
          <w:rFonts w:ascii="Times New Roman" w:hAnsi="Times New Roman"/>
          <w:sz w:val="28"/>
          <w:szCs w:val="28"/>
        </w:rPr>
        <w:t>.</w:t>
      </w:r>
      <w:r w:rsidR="00B570B9">
        <w:rPr>
          <w:rFonts w:ascii="Times New Roman" w:hAnsi="Times New Roman"/>
          <w:sz w:val="28"/>
          <w:szCs w:val="28"/>
        </w:rPr>
        <w:t>25</w:t>
      </w:r>
      <w:r w:rsidR="006D4281">
        <w:rPr>
          <w:rFonts w:ascii="Times New Roman" w:hAnsi="Times New Roman"/>
          <w:sz w:val="28"/>
          <w:szCs w:val="28"/>
        </w:rPr>
        <w:t xml:space="preserve">. </w:t>
      </w:r>
      <w:r w:rsidR="00B570B9" w:rsidRPr="00B570B9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 :</w:t>
      </w:r>
      <w:r w:rsidR="00B570B9" w:rsidRPr="00AD194D">
        <w:rPr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>Ко</w:t>
      </w:r>
      <w:r w:rsidR="00B570B9">
        <w:rPr>
          <w:rFonts w:ascii="Times New Roman" w:hAnsi="Times New Roman"/>
          <w:sz w:val="28"/>
          <w:szCs w:val="28"/>
        </w:rPr>
        <w:t xml:space="preserve">нституция Российской Федерации, </w:t>
      </w:r>
      <w:r w:rsidR="002E2C8D" w:rsidRPr="00E322A0">
        <w:rPr>
          <w:rFonts w:ascii="Times New Roman" w:hAnsi="Times New Roman"/>
          <w:sz w:val="28"/>
          <w:szCs w:val="28"/>
        </w:rPr>
        <w:t xml:space="preserve">Земельный </w:t>
      </w:r>
      <w:r w:rsidR="00B570B9">
        <w:rPr>
          <w:rFonts w:ascii="Times New Roman" w:hAnsi="Times New Roman"/>
          <w:sz w:val="28"/>
          <w:szCs w:val="28"/>
        </w:rPr>
        <w:t xml:space="preserve"> к</w:t>
      </w:r>
      <w:r w:rsidR="002E2C8D" w:rsidRPr="00E322A0">
        <w:rPr>
          <w:rFonts w:ascii="Times New Roman" w:hAnsi="Times New Roman"/>
          <w:sz w:val="28"/>
          <w:szCs w:val="28"/>
        </w:rPr>
        <w:t>одекс Российской Федерации</w:t>
      </w:r>
      <w:r w:rsidR="00B570B9">
        <w:rPr>
          <w:rFonts w:ascii="Times New Roman" w:hAnsi="Times New Roman"/>
          <w:sz w:val="28"/>
          <w:szCs w:val="28"/>
        </w:rPr>
        <w:t xml:space="preserve">, </w:t>
      </w:r>
      <w:r w:rsidR="00FE30E1" w:rsidRPr="00E322A0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</w:t>
      </w:r>
      <w:r w:rsidR="00B570B9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6D4281">
        <w:rPr>
          <w:rFonts w:ascii="Times New Roman" w:hAnsi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>Федеральный закон от 27.07.2010</w:t>
      </w:r>
      <w:r w:rsidR="00CF6E33" w:rsidRPr="00E322A0">
        <w:rPr>
          <w:rFonts w:ascii="Times New Roman" w:hAnsi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>№ 210-ФЗ «Об организации предоставления государ</w:t>
      </w:r>
      <w:r w:rsidR="00B570B9">
        <w:rPr>
          <w:rFonts w:ascii="Times New Roman" w:hAnsi="Times New Roman"/>
          <w:sz w:val="28"/>
          <w:szCs w:val="28"/>
        </w:rPr>
        <w:t xml:space="preserve">ственных и муниципальных услуг», </w:t>
      </w:r>
      <w:r w:rsidR="008E05F3" w:rsidRPr="00E322A0">
        <w:rPr>
          <w:rFonts w:ascii="Times New Roman" w:hAnsi="Times New Roman"/>
          <w:sz w:val="28"/>
          <w:szCs w:val="28"/>
        </w:rPr>
        <w:t>Федеральный закон от 24.11.1995 № 181-ФЗ «О социальной защите инв</w:t>
      </w:r>
      <w:r w:rsidR="00B570B9">
        <w:rPr>
          <w:rFonts w:ascii="Times New Roman" w:hAnsi="Times New Roman"/>
          <w:sz w:val="28"/>
          <w:szCs w:val="28"/>
        </w:rPr>
        <w:t xml:space="preserve">алидов в Российской Федерации», </w:t>
      </w:r>
      <w:r w:rsidR="006D4281" w:rsidRPr="006D4281">
        <w:rPr>
          <w:rFonts w:ascii="Times New Roman" w:hAnsi="Times New Roman"/>
          <w:sz w:val="28"/>
          <w:szCs w:val="28"/>
        </w:rPr>
        <w:t xml:space="preserve">Постановление </w:t>
      </w:r>
      <w:r w:rsidR="006D4281">
        <w:rPr>
          <w:rFonts w:ascii="Times New Roman" w:hAnsi="Times New Roman"/>
          <w:sz w:val="28"/>
          <w:szCs w:val="28"/>
        </w:rPr>
        <w:t>Правительства РФ от 25.12.2021 №</w:t>
      </w:r>
      <w:r w:rsidR="00B570B9">
        <w:rPr>
          <w:rFonts w:ascii="Times New Roman" w:hAnsi="Times New Roman"/>
          <w:sz w:val="28"/>
          <w:szCs w:val="28"/>
        </w:rPr>
        <w:t xml:space="preserve"> 2490 «</w:t>
      </w:r>
      <w:r w:rsidR="006D4281" w:rsidRPr="006D4281">
        <w:rPr>
          <w:rFonts w:ascii="Times New Roman" w:hAnsi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B570B9">
        <w:rPr>
          <w:rFonts w:ascii="Times New Roman" w:hAnsi="Times New Roman"/>
          <w:sz w:val="28"/>
          <w:szCs w:val="28"/>
        </w:rPr>
        <w:t>вительства Российской Федерации», П</w:t>
      </w:r>
      <w:r w:rsidR="00B640FF" w:rsidRPr="006D4281">
        <w:rPr>
          <w:rFonts w:ascii="Times New Roman" w:hAnsi="Times New Roman"/>
          <w:bCs/>
          <w:color w:val="000000"/>
          <w:sz w:val="28"/>
          <w:szCs w:val="28"/>
        </w:rPr>
        <w:t>остановление Правительства Российской Федерации от 27.09.2011 № 797</w:t>
      </w:r>
      <w:r w:rsidR="006D42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640FF" w:rsidRPr="006D4281">
        <w:rPr>
          <w:rFonts w:ascii="Times New Roman" w:hAnsi="Times New Roman"/>
          <w:bCs/>
          <w:color w:val="000000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</w:t>
      </w:r>
      <w:r w:rsidR="00C24E1D" w:rsidRPr="006D4281">
        <w:rPr>
          <w:rFonts w:ascii="Times New Roman" w:hAnsi="Times New Roman"/>
          <w:bCs/>
          <w:color w:val="000000"/>
          <w:sz w:val="28"/>
          <w:szCs w:val="28"/>
        </w:rPr>
        <w:t>ия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>Постановление Правительства Российской Федерации от 22.12.2012 № 1376</w:t>
      </w:r>
      <w:r w:rsidR="00422A60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Правительства Российской Федерации </w:t>
      </w:r>
      <w:r w:rsidR="00B640FF" w:rsidRPr="00E322A0">
        <w:rPr>
          <w:rFonts w:ascii="Times New Roman" w:hAnsi="Times New Roman"/>
          <w:iCs/>
          <w:sz w:val="28"/>
          <w:szCs w:val="28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)</w:t>
      </w:r>
      <w:r w:rsidR="00B570B9">
        <w:rPr>
          <w:rFonts w:ascii="Times New Roman" w:hAnsi="Times New Roman"/>
          <w:iCs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iCs/>
          <w:sz w:val="28"/>
          <w:szCs w:val="28"/>
        </w:rPr>
        <w:t>П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 xml:space="preserve">риказ Министерства экономического развития Российской 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lastRenderedPageBreak/>
        <w:t>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sz w:val="28"/>
          <w:szCs w:val="28"/>
        </w:rPr>
        <w:t>Областной закон Ростовской облас</w:t>
      </w:r>
      <w:r w:rsidR="00C24E1D" w:rsidRPr="00E322A0">
        <w:rPr>
          <w:rFonts w:ascii="Times New Roman" w:hAnsi="Times New Roman"/>
          <w:sz w:val="28"/>
          <w:szCs w:val="28"/>
        </w:rPr>
        <w:t>ти от 18.09.2006 № 540-ЗС «Об обращениях граждан</w:t>
      </w:r>
      <w:r w:rsidR="00B640FF" w:rsidRPr="00E322A0">
        <w:rPr>
          <w:rFonts w:ascii="Times New Roman" w:hAnsi="Times New Roman"/>
          <w:sz w:val="28"/>
          <w:szCs w:val="28"/>
        </w:rPr>
        <w:t>»</w:t>
      </w:r>
      <w:r w:rsidR="00B570B9">
        <w:rPr>
          <w:rFonts w:ascii="Times New Roman" w:hAnsi="Times New Roman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B15FA" w:rsidRPr="00E322A0">
        <w:rPr>
          <w:rFonts w:ascii="Times New Roman" w:hAnsi="Times New Roman"/>
          <w:kern w:val="36"/>
          <w:sz w:val="28"/>
          <w:szCs w:val="28"/>
        </w:rPr>
        <w:t>Устав муниципального образования «Город Батайск»</w:t>
      </w:r>
      <w:r w:rsidR="00B570B9">
        <w:rPr>
          <w:rFonts w:ascii="Times New Roman" w:eastAsia="Batang" w:hAnsi="Times New Roman"/>
          <w:color w:val="000000"/>
          <w:spacing w:val="-3"/>
          <w:sz w:val="28"/>
          <w:szCs w:val="28"/>
        </w:rPr>
        <w:t>, П</w:t>
      </w:r>
      <w:r w:rsidR="008B15FA" w:rsidRPr="00E322A0">
        <w:rPr>
          <w:rFonts w:ascii="Times New Roman" w:hAnsi="Times New Roman"/>
          <w:sz w:val="28"/>
          <w:szCs w:val="28"/>
        </w:rPr>
        <w:t xml:space="preserve">равила землепользования и застройки муниципального образования «Город Батайск», утвержденные Решением Батайской городской Думы от </w:t>
      </w:r>
      <w:r w:rsidR="00287B7F" w:rsidRPr="00E322A0">
        <w:rPr>
          <w:rFonts w:ascii="Times New Roman" w:hAnsi="Times New Roman"/>
          <w:sz w:val="28"/>
          <w:szCs w:val="28"/>
        </w:rPr>
        <w:t>16.12</w:t>
      </w:r>
      <w:r w:rsidR="008B15FA" w:rsidRPr="00E322A0">
        <w:rPr>
          <w:rFonts w:ascii="Times New Roman" w:hAnsi="Times New Roman"/>
          <w:sz w:val="28"/>
          <w:szCs w:val="28"/>
        </w:rPr>
        <w:t>.20</w:t>
      </w:r>
      <w:r w:rsidR="00287B7F" w:rsidRPr="00E322A0">
        <w:rPr>
          <w:rFonts w:ascii="Times New Roman" w:hAnsi="Times New Roman"/>
          <w:sz w:val="28"/>
          <w:szCs w:val="28"/>
        </w:rPr>
        <w:t>20 № 91</w:t>
      </w:r>
      <w:r w:rsidR="00B570B9">
        <w:rPr>
          <w:rFonts w:ascii="Times New Roman" w:hAnsi="Times New Roman"/>
          <w:sz w:val="28"/>
          <w:szCs w:val="28"/>
        </w:rPr>
        <w:t xml:space="preserve">, </w:t>
      </w:r>
      <w:r w:rsidR="00511735" w:rsidRPr="00E322A0">
        <w:rPr>
          <w:rFonts w:ascii="Times New Roman" w:hAnsi="Times New Roman"/>
          <w:sz w:val="28"/>
          <w:szCs w:val="28"/>
        </w:rPr>
        <w:t xml:space="preserve">Постановление Администрации города Батайска от </w:t>
      </w:r>
      <w:r w:rsidR="00287B7F" w:rsidRPr="00E322A0">
        <w:rPr>
          <w:rFonts w:ascii="Times New Roman" w:hAnsi="Times New Roman"/>
          <w:sz w:val="28"/>
          <w:szCs w:val="28"/>
        </w:rPr>
        <w:t>17</w:t>
      </w:r>
      <w:r w:rsidR="00511735" w:rsidRPr="00E322A0">
        <w:rPr>
          <w:rFonts w:ascii="Times New Roman" w:hAnsi="Times New Roman"/>
          <w:sz w:val="28"/>
          <w:szCs w:val="28"/>
        </w:rPr>
        <w:t>.06.20</w:t>
      </w:r>
      <w:r w:rsidR="00287B7F" w:rsidRPr="00E322A0">
        <w:rPr>
          <w:rFonts w:ascii="Times New Roman" w:hAnsi="Times New Roman"/>
          <w:sz w:val="28"/>
          <w:szCs w:val="28"/>
        </w:rPr>
        <w:t>20</w:t>
      </w:r>
      <w:r w:rsidR="00511735" w:rsidRPr="00E322A0">
        <w:rPr>
          <w:rFonts w:ascii="Times New Roman" w:hAnsi="Times New Roman"/>
          <w:sz w:val="28"/>
          <w:szCs w:val="28"/>
        </w:rPr>
        <w:t xml:space="preserve"> № </w:t>
      </w:r>
      <w:r w:rsidR="00287B7F" w:rsidRPr="00E322A0">
        <w:rPr>
          <w:rFonts w:ascii="Times New Roman" w:hAnsi="Times New Roman"/>
          <w:sz w:val="28"/>
          <w:szCs w:val="28"/>
        </w:rPr>
        <w:t>997</w:t>
      </w:r>
      <w:r w:rsidR="00511735" w:rsidRPr="00E322A0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</w:t>
      </w:r>
      <w:r w:rsidR="00287B7F" w:rsidRPr="00E322A0">
        <w:rPr>
          <w:rFonts w:ascii="Times New Roman" w:hAnsi="Times New Roman"/>
          <w:sz w:val="28"/>
          <w:szCs w:val="28"/>
        </w:rPr>
        <w:t>,</w:t>
      </w:r>
      <w:r w:rsidR="00511735" w:rsidRPr="00E322A0">
        <w:rPr>
          <w:rFonts w:ascii="Times New Roman" w:hAnsi="Times New Roman"/>
          <w:sz w:val="28"/>
          <w:szCs w:val="28"/>
        </w:rPr>
        <w:t xml:space="preserve"> предоставляемых на территории муниципального образования «Город Батайск»</w:t>
      </w:r>
      <w:r w:rsidR="00B570B9">
        <w:rPr>
          <w:rFonts w:ascii="Times New Roman" w:hAnsi="Times New Roman"/>
          <w:sz w:val="28"/>
          <w:szCs w:val="28"/>
        </w:rPr>
        <w:t>, ре</w:t>
      </w:r>
      <w:r w:rsidR="002E2C8D" w:rsidRPr="00E322A0">
        <w:rPr>
          <w:rFonts w:ascii="Times New Roman" w:hAnsi="Times New Roman"/>
          <w:sz w:val="28"/>
          <w:szCs w:val="28"/>
        </w:rPr>
        <w:t xml:space="preserve">шение Батайской городской Думы от </w:t>
      </w:r>
      <w:r w:rsidR="00287B7F" w:rsidRPr="00E322A0">
        <w:rPr>
          <w:rFonts w:ascii="Times New Roman" w:hAnsi="Times New Roman"/>
          <w:sz w:val="28"/>
          <w:szCs w:val="28"/>
        </w:rPr>
        <w:t>25.10.2017 № 217 «Об</w:t>
      </w:r>
      <w:r w:rsidR="002E2C8D" w:rsidRPr="00E322A0">
        <w:rPr>
          <w:rFonts w:ascii="Times New Roman" w:hAnsi="Times New Roman"/>
          <w:sz w:val="28"/>
          <w:szCs w:val="28"/>
        </w:rPr>
        <w:t xml:space="preserve"> утверждении Правил благоустройства муниципальн</w:t>
      </w:r>
      <w:r w:rsidR="00B570B9">
        <w:rPr>
          <w:rFonts w:ascii="Times New Roman" w:hAnsi="Times New Roman"/>
          <w:sz w:val="28"/>
          <w:szCs w:val="28"/>
        </w:rPr>
        <w:t xml:space="preserve">ого образования «Город Батайск», </w:t>
      </w:r>
      <w:r w:rsidR="00FE30E1" w:rsidRPr="00E322A0">
        <w:rPr>
          <w:rFonts w:ascii="Times New Roman" w:hAnsi="Times New Roman"/>
          <w:sz w:val="28"/>
          <w:szCs w:val="28"/>
        </w:rPr>
        <w:t>Положени</w:t>
      </w:r>
      <w:r w:rsidR="00287B7F" w:rsidRPr="00E322A0">
        <w:rPr>
          <w:rFonts w:ascii="Times New Roman" w:hAnsi="Times New Roman"/>
          <w:sz w:val="28"/>
          <w:szCs w:val="28"/>
        </w:rPr>
        <w:t>е</w:t>
      </w:r>
      <w:r w:rsidR="00FE30E1" w:rsidRPr="00E322A0">
        <w:rPr>
          <w:rFonts w:ascii="Times New Roman" w:hAnsi="Times New Roman"/>
          <w:sz w:val="28"/>
          <w:szCs w:val="28"/>
        </w:rPr>
        <w:t xml:space="preserve"> о</w:t>
      </w:r>
      <w:r w:rsidR="00CF6E33" w:rsidRPr="00E322A0">
        <w:rPr>
          <w:rFonts w:ascii="Times New Roman" w:hAnsi="Times New Roman"/>
          <w:sz w:val="28"/>
          <w:szCs w:val="28"/>
        </w:rPr>
        <w:t xml:space="preserve">б Управлении </w:t>
      </w:r>
      <w:r w:rsidR="00287B7F" w:rsidRPr="00E322A0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CF6E33" w:rsidRPr="00E322A0">
        <w:rPr>
          <w:rFonts w:ascii="Times New Roman" w:hAnsi="Times New Roman"/>
          <w:sz w:val="28"/>
          <w:szCs w:val="28"/>
        </w:rPr>
        <w:t xml:space="preserve"> города Батайска»</w:t>
      </w:r>
      <w:r w:rsidR="00422A60">
        <w:rPr>
          <w:rFonts w:ascii="Times New Roman" w:hAnsi="Times New Roman"/>
          <w:sz w:val="28"/>
          <w:szCs w:val="28"/>
        </w:rPr>
        <w:t>, утвержденное решением Батайской городской Думы от 30.01.2014 № 292</w:t>
      </w:r>
      <w:r w:rsidR="00025AFD" w:rsidRPr="00E322A0">
        <w:rPr>
          <w:rFonts w:ascii="Times New Roman" w:hAnsi="Times New Roman"/>
          <w:sz w:val="28"/>
          <w:szCs w:val="28"/>
        </w:rPr>
        <w:t>.</w:t>
      </w:r>
    </w:p>
    <w:p w14:paraId="5F9B1850" w14:textId="77777777" w:rsidR="00B570B9" w:rsidRPr="00E322A0" w:rsidRDefault="00B570B9" w:rsidP="00B570B9">
      <w:pPr>
        <w:pStyle w:val="a9"/>
        <w:widowControl w:val="0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6. Исчерпывающий перечень документов, необходимых для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:</w:t>
      </w:r>
      <w:proofErr w:type="gramEnd"/>
    </w:p>
    <w:p w14:paraId="5C009BDD" w14:textId="77777777" w:rsidR="00FE30E1" w:rsidRPr="00785B1C" w:rsidRDefault="00785B1C" w:rsidP="00785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0B9">
        <w:rPr>
          <w:sz w:val="28"/>
          <w:szCs w:val="28"/>
        </w:rPr>
        <w:t>2</w:t>
      </w:r>
      <w:r w:rsidR="00422A60" w:rsidRPr="00785B1C">
        <w:rPr>
          <w:sz w:val="28"/>
          <w:szCs w:val="28"/>
        </w:rPr>
        <w:t>.</w:t>
      </w:r>
      <w:r w:rsidR="00B570B9">
        <w:rPr>
          <w:sz w:val="28"/>
          <w:szCs w:val="28"/>
        </w:rPr>
        <w:t>26</w:t>
      </w:r>
      <w:r w:rsidR="00422A60" w:rsidRPr="00785B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22A60" w:rsidRPr="00785B1C">
        <w:rPr>
          <w:sz w:val="28"/>
          <w:szCs w:val="28"/>
        </w:rPr>
        <w:t xml:space="preserve">. </w:t>
      </w:r>
      <w:r w:rsidR="00327824" w:rsidRPr="00785B1C">
        <w:rPr>
          <w:sz w:val="28"/>
          <w:szCs w:val="28"/>
        </w:rPr>
        <w:t>З</w:t>
      </w:r>
      <w:r w:rsidR="00B0245C" w:rsidRPr="00785B1C">
        <w:rPr>
          <w:sz w:val="28"/>
          <w:szCs w:val="28"/>
        </w:rPr>
        <w:t xml:space="preserve">аявление </w:t>
      </w:r>
      <w:r w:rsidR="00306DBC" w:rsidRPr="00785B1C">
        <w:rPr>
          <w:sz w:val="28"/>
          <w:szCs w:val="28"/>
        </w:rPr>
        <w:t>о выдач</w:t>
      </w:r>
      <w:r w:rsidR="007A4E20" w:rsidRPr="00785B1C">
        <w:rPr>
          <w:sz w:val="28"/>
          <w:szCs w:val="28"/>
        </w:rPr>
        <w:t>е</w:t>
      </w:r>
      <w:r w:rsidR="00306DBC" w:rsidRPr="00785B1C">
        <w:rPr>
          <w:sz w:val="28"/>
          <w:szCs w:val="28"/>
        </w:rPr>
        <w:t xml:space="preserve"> </w:t>
      </w:r>
      <w:r w:rsidR="00D44419" w:rsidRPr="00785B1C">
        <w:rPr>
          <w:sz w:val="28"/>
          <w:szCs w:val="28"/>
        </w:rPr>
        <w:t xml:space="preserve">разрешения на производство земляных работ </w:t>
      </w:r>
      <w:r w:rsidR="00306DBC" w:rsidRPr="00785B1C">
        <w:rPr>
          <w:sz w:val="28"/>
          <w:szCs w:val="28"/>
        </w:rPr>
        <w:t xml:space="preserve">по форме </w:t>
      </w:r>
      <w:r w:rsidR="00B0245C" w:rsidRPr="00785B1C">
        <w:rPr>
          <w:sz w:val="28"/>
          <w:szCs w:val="28"/>
        </w:rPr>
        <w:t xml:space="preserve">согласно </w:t>
      </w:r>
      <w:r w:rsidR="00BF5FFE" w:rsidRPr="00785B1C">
        <w:rPr>
          <w:sz w:val="28"/>
          <w:szCs w:val="28"/>
        </w:rPr>
        <w:t>П</w:t>
      </w:r>
      <w:r w:rsidR="00B0245C" w:rsidRPr="00785B1C">
        <w:rPr>
          <w:sz w:val="28"/>
          <w:szCs w:val="28"/>
        </w:rPr>
        <w:t>риложени</w:t>
      </w:r>
      <w:r w:rsidR="00037821" w:rsidRPr="00785B1C">
        <w:rPr>
          <w:sz w:val="28"/>
          <w:szCs w:val="28"/>
        </w:rPr>
        <w:t>ю</w:t>
      </w:r>
      <w:r w:rsidR="00B0245C" w:rsidRPr="00785B1C">
        <w:rPr>
          <w:sz w:val="28"/>
          <w:szCs w:val="28"/>
        </w:rPr>
        <w:t xml:space="preserve"> №</w:t>
      </w:r>
      <w:r w:rsidR="00BF5FFE" w:rsidRPr="00785B1C">
        <w:rPr>
          <w:sz w:val="28"/>
          <w:szCs w:val="28"/>
        </w:rPr>
        <w:t xml:space="preserve"> </w:t>
      </w:r>
      <w:proofErr w:type="gramStart"/>
      <w:r w:rsidR="00BF5FFE" w:rsidRPr="00785B1C">
        <w:rPr>
          <w:sz w:val="28"/>
          <w:szCs w:val="28"/>
        </w:rPr>
        <w:t>1</w:t>
      </w:r>
      <w:r w:rsidR="00C87EB6" w:rsidRPr="00785B1C">
        <w:rPr>
          <w:sz w:val="28"/>
          <w:szCs w:val="28"/>
        </w:rPr>
        <w:t xml:space="preserve"> </w:t>
      </w:r>
      <w:r w:rsidR="00B0245C" w:rsidRPr="00785B1C">
        <w:rPr>
          <w:sz w:val="28"/>
          <w:szCs w:val="28"/>
        </w:rPr>
        <w:t xml:space="preserve"> к</w:t>
      </w:r>
      <w:proofErr w:type="gramEnd"/>
      <w:r w:rsidR="00B0245C" w:rsidRPr="00785B1C">
        <w:rPr>
          <w:sz w:val="28"/>
          <w:szCs w:val="28"/>
        </w:rPr>
        <w:t xml:space="preserve"> </w:t>
      </w:r>
      <w:r w:rsidR="00306DBC" w:rsidRPr="00785B1C">
        <w:rPr>
          <w:sz w:val="28"/>
          <w:szCs w:val="28"/>
        </w:rPr>
        <w:t xml:space="preserve">настоящему </w:t>
      </w:r>
      <w:r w:rsidR="00FB391B" w:rsidRPr="00785B1C">
        <w:rPr>
          <w:sz w:val="28"/>
          <w:szCs w:val="28"/>
        </w:rPr>
        <w:t>р</w:t>
      </w:r>
      <w:r w:rsidR="00422A60" w:rsidRPr="00785B1C">
        <w:rPr>
          <w:sz w:val="28"/>
          <w:szCs w:val="28"/>
        </w:rPr>
        <w:t xml:space="preserve">егламенту, </w:t>
      </w:r>
      <w:r w:rsidR="00B0245C" w:rsidRPr="00785B1C">
        <w:rPr>
          <w:sz w:val="28"/>
          <w:szCs w:val="28"/>
        </w:rPr>
        <w:t>которое составляется разборчиво, без сокращений, с полным указанием всех при</w:t>
      </w:r>
      <w:r w:rsidR="00327824" w:rsidRPr="00785B1C">
        <w:rPr>
          <w:sz w:val="28"/>
          <w:szCs w:val="28"/>
        </w:rPr>
        <w:t>лагаемых к заявлению документов</w:t>
      </w:r>
      <w:r w:rsidR="00CE27F5" w:rsidRPr="00785B1C">
        <w:rPr>
          <w:sz w:val="28"/>
          <w:szCs w:val="28"/>
        </w:rPr>
        <w:t xml:space="preserve"> (оригинал)</w:t>
      </w:r>
      <w:r w:rsidR="00327824" w:rsidRPr="00785B1C">
        <w:rPr>
          <w:sz w:val="28"/>
          <w:szCs w:val="28"/>
        </w:rPr>
        <w:t>.</w:t>
      </w:r>
    </w:p>
    <w:p w14:paraId="1E684F38" w14:textId="77777777" w:rsidR="00D44419" w:rsidRPr="00785B1C" w:rsidRDefault="00B570B9" w:rsidP="00785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85B1C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785B1C">
        <w:rPr>
          <w:sz w:val="28"/>
          <w:szCs w:val="28"/>
        </w:rPr>
        <w:t xml:space="preserve">.2 </w:t>
      </w:r>
      <w:r w:rsidR="00D44419" w:rsidRPr="00785B1C">
        <w:rPr>
          <w:sz w:val="28"/>
          <w:szCs w:val="28"/>
        </w:rPr>
        <w:t>Обязательство по восстановлению нарушенного благоустройства после проведения земляных работ на территории муниципального образования «город Батайск» (приложение №</w:t>
      </w:r>
      <w:r w:rsidR="003D074C">
        <w:rPr>
          <w:sz w:val="28"/>
          <w:szCs w:val="28"/>
        </w:rPr>
        <w:t xml:space="preserve"> </w:t>
      </w:r>
      <w:r w:rsidR="00D44419" w:rsidRPr="00785B1C">
        <w:rPr>
          <w:sz w:val="28"/>
          <w:szCs w:val="28"/>
        </w:rPr>
        <w:t>2 к настоящему Административному регламенту)</w:t>
      </w:r>
      <w:r w:rsidR="00C52250" w:rsidRPr="00785B1C">
        <w:rPr>
          <w:sz w:val="28"/>
          <w:szCs w:val="28"/>
        </w:rPr>
        <w:t>.</w:t>
      </w:r>
    </w:p>
    <w:p w14:paraId="22B3DA55" w14:textId="77777777" w:rsidR="00C52250" w:rsidRPr="00785B1C" w:rsidRDefault="00785B1C" w:rsidP="00785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0B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570B9">
        <w:rPr>
          <w:sz w:val="28"/>
          <w:szCs w:val="28"/>
        </w:rPr>
        <w:t>26</w:t>
      </w:r>
      <w:r>
        <w:rPr>
          <w:sz w:val="28"/>
          <w:szCs w:val="28"/>
        </w:rPr>
        <w:t xml:space="preserve">.3 </w:t>
      </w:r>
      <w:r w:rsidR="00C52250" w:rsidRPr="00785B1C">
        <w:rPr>
          <w:sz w:val="28"/>
          <w:szCs w:val="28"/>
        </w:rPr>
        <w:t xml:space="preserve">Проектная документация с графическими материалами, согласованная </w:t>
      </w:r>
      <w:proofErr w:type="gramStart"/>
      <w:r w:rsidR="00C52250" w:rsidRPr="00785B1C">
        <w:rPr>
          <w:sz w:val="28"/>
          <w:szCs w:val="28"/>
        </w:rPr>
        <w:t xml:space="preserve">с </w:t>
      </w:r>
      <w:r w:rsidR="00287B7F" w:rsidRPr="00785B1C">
        <w:rPr>
          <w:sz w:val="28"/>
          <w:szCs w:val="28"/>
        </w:rPr>
        <w:t>:</w:t>
      </w:r>
      <w:proofErr w:type="gramEnd"/>
    </w:p>
    <w:p w14:paraId="68CBB130" w14:textId="77777777" w:rsidR="00C52250" w:rsidRPr="00785B1C" w:rsidRDefault="00C52250" w:rsidP="00B570B9">
      <w:pPr>
        <w:ind w:firstLine="708"/>
        <w:jc w:val="both"/>
        <w:rPr>
          <w:sz w:val="28"/>
          <w:szCs w:val="28"/>
        </w:rPr>
      </w:pPr>
      <w:r w:rsidRPr="00785B1C">
        <w:rPr>
          <w:sz w:val="28"/>
          <w:szCs w:val="28"/>
        </w:rPr>
        <w:t>- владельцами инженерных сооружений и коммуникаций, расположенных в зоне производства земляных работ;</w:t>
      </w:r>
    </w:p>
    <w:p w14:paraId="6959751F" w14:textId="77777777" w:rsidR="00C52250" w:rsidRPr="00E322A0" w:rsidRDefault="00B570B9" w:rsidP="00B5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250" w:rsidRPr="00E322A0">
        <w:rPr>
          <w:rFonts w:ascii="Times New Roman" w:hAnsi="Times New Roman" w:cs="Times New Roman"/>
          <w:sz w:val="28"/>
          <w:szCs w:val="28"/>
        </w:rPr>
        <w:t>- землепользователями, на территории которых будут производиться земляные работы.</w:t>
      </w:r>
    </w:p>
    <w:p w14:paraId="27EF1BAD" w14:textId="77777777" w:rsidR="00C52250" w:rsidRPr="00E322A0" w:rsidRDefault="003B7A68" w:rsidP="00C52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0B9">
        <w:rPr>
          <w:rFonts w:ascii="Times New Roman" w:hAnsi="Times New Roman" w:cs="Times New Roman"/>
          <w:sz w:val="28"/>
          <w:szCs w:val="28"/>
        </w:rPr>
        <w:t>2</w:t>
      </w:r>
      <w:r w:rsidR="00C52250" w:rsidRPr="00E322A0">
        <w:rPr>
          <w:rFonts w:ascii="Times New Roman" w:hAnsi="Times New Roman" w:cs="Times New Roman"/>
          <w:sz w:val="28"/>
          <w:szCs w:val="28"/>
        </w:rPr>
        <w:t>.</w:t>
      </w:r>
      <w:r w:rsidR="00B570B9">
        <w:rPr>
          <w:rFonts w:ascii="Times New Roman" w:hAnsi="Times New Roman" w:cs="Times New Roman"/>
          <w:sz w:val="28"/>
          <w:szCs w:val="28"/>
        </w:rPr>
        <w:t>26</w:t>
      </w:r>
      <w:r w:rsidR="00C52250" w:rsidRPr="00E322A0">
        <w:rPr>
          <w:rFonts w:ascii="Times New Roman" w:hAnsi="Times New Roman" w:cs="Times New Roman"/>
          <w:sz w:val="28"/>
          <w:szCs w:val="28"/>
        </w:rPr>
        <w:t>.4. График производства земляных работ с указанием даты начала и окончания каждого этапа работ в пределах запрашиваемого срока действия разрешения, согласованный заказчиком.</w:t>
      </w:r>
    </w:p>
    <w:p w14:paraId="1B058787" w14:textId="77777777" w:rsidR="00C52250" w:rsidRPr="00E322A0" w:rsidRDefault="003B7A68" w:rsidP="00C522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52250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26</w:t>
      </w:r>
      <w:r w:rsidR="00C52250" w:rsidRPr="00E322A0">
        <w:rPr>
          <w:sz w:val="28"/>
          <w:szCs w:val="28"/>
        </w:rPr>
        <w:t xml:space="preserve">.5. Схема организации движения транспорта и пешеходов (в случае закрытия или ограничения движения на период </w:t>
      </w:r>
      <w:proofErr w:type="gramStart"/>
      <w:r w:rsidR="00C52250" w:rsidRPr="00E322A0">
        <w:rPr>
          <w:sz w:val="28"/>
          <w:szCs w:val="28"/>
        </w:rPr>
        <w:t>производства  земляных</w:t>
      </w:r>
      <w:proofErr w:type="gramEnd"/>
      <w:r w:rsidR="00C52250" w:rsidRPr="00E322A0">
        <w:rPr>
          <w:sz w:val="28"/>
          <w:szCs w:val="28"/>
        </w:rPr>
        <w:t xml:space="preserve"> работ), согласованн</w:t>
      </w:r>
      <w:r w:rsidR="00287B7F" w:rsidRPr="00E322A0">
        <w:rPr>
          <w:sz w:val="28"/>
          <w:szCs w:val="28"/>
        </w:rPr>
        <w:t>ая</w:t>
      </w:r>
      <w:r w:rsidR="00C52250" w:rsidRPr="00E322A0">
        <w:rPr>
          <w:sz w:val="28"/>
          <w:szCs w:val="28"/>
        </w:rPr>
        <w:t xml:space="preserve"> с подразделением ГИБДД.</w:t>
      </w:r>
    </w:p>
    <w:p w14:paraId="3E2D0B0D" w14:textId="77777777" w:rsidR="00C3022E" w:rsidRPr="00E322A0" w:rsidRDefault="003B7A68" w:rsidP="003B7A68">
      <w:pPr>
        <w:tabs>
          <w:tab w:val="left" w:pos="0"/>
        </w:tabs>
        <w:spacing w:line="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931A21" w:rsidRPr="00E322A0">
        <w:rPr>
          <w:sz w:val="28"/>
          <w:szCs w:val="28"/>
        </w:rPr>
        <w:t>.2</w:t>
      </w:r>
      <w:r w:rsidR="00B570B9">
        <w:rPr>
          <w:sz w:val="28"/>
          <w:szCs w:val="28"/>
        </w:rPr>
        <w:t>7</w:t>
      </w:r>
      <w:r w:rsidR="00931A21" w:rsidRPr="00E322A0">
        <w:rPr>
          <w:sz w:val="28"/>
          <w:szCs w:val="28"/>
        </w:rPr>
        <w:t>. З</w:t>
      </w:r>
      <w:r w:rsidR="00C3022E" w:rsidRPr="00E322A0">
        <w:rPr>
          <w:sz w:val="28"/>
          <w:szCs w:val="28"/>
        </w:rPr>
        <w:t>аявление и необходимые документы могут быть представлены в Управление следующим образом:</w:t>
      </w:r>
    </w:p>
    <w:p w14:paraId="610DD6B9" w14:textId="77777777" w:rsidR="00C3022E" w:rsidRPr="00E322A0" w:rsidRDefault="00B570B9" w:rsidP="003B7A68">
      <w:pPr>
        <w:tabs>
          <w:tab w:val="left" w:pos="0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22E" w:rsidRPr="00E322A0">
        <w:rPr>
          <w:sz w:val="28"/>
          <w:szCs w:val="28"/>
        </w:rPr>
        <w:t>- посредством личного обращения;</w:t>
      </w:r>
    </w:p>
    <w:p w14:paraId="6AF371B6" w14:textId="77777777" w:rsidR="00C3022E" w:rsidRPr="00E322A0" w:rsidRDefault="00B570B9" w:rsidP="003B7A68">
      <w:pPr>
        <w:tabs>
          <w:tab w:val="left" w:pos="0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3022E" w:rsidRPr="00E322A0">
        <w:rPr>
          <w:sz w:val="28"/>
          <w:szCs w:val="28"/>
        </w:rPr>
        <w:t>- через МФЦ;</w:t>
      </w:r>
    </w:p>
    <w:p w14:paraId="185E52A6" w14:textId="77777777" w:rsidR="00086704" w:rsidRPr="00B570B9" w:rsidRDefault="00C3022E" w:rsidP="00051C22">
      <w:pPr>
        <w:tabs>
          <w:tab w:val="left" w:pos="0"/>
        </w:tabs>
        <w:spacing w:line="4" w:lineRule="atLeast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осредством</w:t>
      </w:r>
      <w:r w:rsidR="00025AFD" w:rsidRPr="00E322A0">
        <w:rPr>
          <w:sz w:val="28"/>
          <w:szCs w:val="28"/>
        </w:rPr>
        <w:t xml:space="preserve"> Единого портала государственных услуг – </w:t>
      </w:r>
      <w:hyperlink r:id="rId18" w:history="1">
        <w:r w:rsidR="00086704" w:rsidRPr="00B570B9">
          <w:rPr>
            <w:rStyle w:val="ac"/>
            <w:color w:val="auto"/>
            <w:sz w:val="28"/>
            <w:szCs w:val="28"/>
          </w:rPr>
          <w:t>www.gosuslugi.ru</w:t>
        </w:r>
      </w:hyperlink>
      <w:r w:rsidR="00025AFD" w:rsidRPr="00B570B9">
        <w:rPr>
          <w:sz w:val="28"/>
          <w:szCs w:val="28"/>
        </w:rPr>
        <w:t>.</w:t>
      </w:r>
    </w:p>
    <w:p w14:paraId="759563C6" w14:textId="77777777" w:rsidR="00C3022E" w:rsidRPr="00E322A0" w:rsidRDefault="003B7A68" w:rsidP="00C3022E">
      <w:pPr>
        <w:tabs>
          <w:tab w:val="left" w:pos="0"/>
        </w:tabs>
        <w:spacing w:line="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28</w:t>
      </w:r>
      <w:r w:rsidR="00C3022E" w:rsidRPr="00E322A0">
        <w:rPr>
          <w:sz w:val="28"/>
          <w:szCs w:val="28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</w:t>
      </w:r>
      <w:r w:rsidR="00287B7F" w:rsidRPr="00E322A0">
        <w:rPr>
          <w:sz w:val="28"/>
          <w:szCs w:val="28"/>
        </w:rPr>
        <w:t>ащения за пол</w:t>
      </w:r>
      <w:r w:rsidR="00FC7C16" w:rsidRPr="00E322A0">
        <w:rPr>
          <w:sz w:val="28"/>
          <w:szCs w:val="28"/>
        </w:rPr>
        <w:t>учением услуги МФЦ,</w:t>
      </w:r>
      <w:r w:rsidR="00C3022E" w:rsidRPr="00E322A0">
        <w:rPr>
          <w:sz w:val="28"/>
          <w:szCs w:val="28"/>
        </w:rPr>
        <w:t xml:space="preserve">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14:paraId="7F2188FA" w14:textId="77777777" w:rsidR="00C3022E" w:rsidRPr="00E322A0" w:rsidRDefault="003B7A68" w:rsidP="003B7A68">
      <w:pPr>
        <w:tabs>
          <w:tab w:val="left" w:pos="0"/>
        </w:tabs>
        <w:spacing w:line="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29</w:t>
      </w:r>
      <w:r w:rsidR="00C3022E" w:rsidRPr="00E322A0">
        <w:rPr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="00D02E28" w:rsidRPr="00E322A0">
        <w:rPr>
          <w:sz w:val="28"/>
          <w:szCs w:val="28"/>
        </w:rPr>
        <w:t xml:space="preserve"> по собственной инициативе:</w:t>
      </w:r>
      <w:r w:rsidR="00C3022E" w:rsidRPr="00E322A0">
        <w:rPr>
          <w:sz w:val="28"/>
          <w:szCs w:val="28"/>
        </w:rPr>
        <w:t xml:space="preserve"> </w:t>
      </w:r>
    </w:p>
    <w:p w14:paraId="4490EE4F" w14:textId="77777777" w:rsidR="00FC7C16" w:rsidRPr="00E322A0" w:rsidRDefault="00B570B9" w:rsidP="003B7A68">
      <w:pPr>
        <w:tabs>
          <w:tab w:val="left" w:pos="0"/>
        </w:tabs>
        <w:spacing w:line="4" w:lineRule="atLeast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51C22">
        <w:rPr>
          <w:sz w:val="28"/>
          <w:szCs w:val="28"/>
        </w:rPr>
        <w:t xml:space="preserve">  </w:t>
      </w:r>
      <w:r w:rsidR="000718AF">
        <w:rPr>
          <w:sz w:val="28"/>
          <w:szCs w:val="28"/>
        </w:rPr>
        <w:t>- в</w:t>
      </w:r>
      <w:r>
        <w:rPr>
          <w:spacing w:val="2"/>
          <w:sz w:val="28"/>
          <w:szCs w:val="28"/>
          <w:shd w:val="clear" w:color="auto" w:fill="FFFFFF"/>
        </w:rPr>
        <w:t>ыписка</w:t>
      </w:r>
      <w:r w:rsidR="001A55F5" w:rsidRPr="00E322A0">
        <w:rPr>
          <w:spacing w:val="2"/>
          <w:sz w:val="28"/>
          <w:szCs w:val="28"/>
          <w:shd w:val="clear" w:color="auto" w:fill="FFFFFF"/>
        </w:rPr>
        <w:t xml:space="preserve"> из единого государственного реестра юридических лиц</w:t>
      </w:r>
      <w:r w:rsidR="000718AF">
        <w:rPr>
          <w:spacing w:val="2"/>
          <w:sz w:val="28"/>
          <w:szCs w:val="28"/>
          <w:shd w:val="clear" w:color="auto" w:fill="FFFFFF"/>
        </w:rPr>
        <w:t>;</w:t>
      </w:r>
    </w:p>
    <w:p w14:paraId="0713208C" w14:textId="77777777" w:rsidR="001A55F5" w:rsidRPr="00E322A0" w:rsidRDefault="00B570B9" w:rsidP="003B7A68">
      <w:pPr>
        <w:tabs>
          <w:tab w:val="left" w:pos="0"/>
        </w:tabs>
        <w:spacing w:line="4" w:lineRule="atLeast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="00051C22">
        <w:rPr>
          <w:spacing w:val="2"/>
          <w:sz w:val="28"/>
          <w:szCs w:val="28"/>
          <w:shd w:val="clear" w:color="auto" w:fill="FFFFFF"/>
        </w:rPr>
        <w:t xml:space="preserve">  </w:t>
      </w:r>
      <w:r w:rsidR="000718AF">
        <w:rPr>
          <w:spacing w:val="2"/>
          <w:sz w:val="28"/>
          <w:szCs w:val="28"/>
          <w:shd w:val="clear" w:color="auto" w:fill="FFFFFF"/>
        </w:rPr>
        <w:t>-</w:t>
      </w:r>
      <w:r w:rsidR="00FC7C16" w:rsidRPr="00E322A0">
        <w:rPr>
          <w:spacing w:val="2"/>
          <w:sz w:val="28"/>
          <w:szCs w:val="28"/>
          <w:shd w:val="clear" w:color="auto" w:fill="FFFFFF"/>
        </w:rPr>
        <w:t xml:space="preserve"> </w:t>
      </w:r>
      <w:r w:rsidR="000718AF">
        <w:rPr>
          <w:spacing w:val="2"/>
          <w:sz w:val="28"/>
          <w:szCs w:val="28"/>
          <w:shd w:val="clear" w:color="auto" w:fill="FFFFFF"/>
        </w:rPr>
        <w:t>в</w:t>
      </w:r>
      <w:r w:rsidR="00FC7C16" w:rsidRPr="00E322A0">
        <w:rPr>
          <w:spacing w:val="2"/>
          <w:sz w:val="28"/>
          <w:szCs w:val="28"/>
          <w:shd w:val="clear" w:color="auto" w:fill="FFFFFF"/>
        </w:rPr>
        <w:t>ыписк</w:t>
      </w:r>
      <w:r>
        <w:rPr>
          <w:spacing w:val="2"/>
          <w:sz w:val="28"/>
          <w:szCs w:val="28"/>
          <w:shd w:val="clear" w:color="auto" w:fill="FFFFFF"/>
        </w:rPr>
        <w:t>а</w:t>
      </w:r>
      <w:r w:rsidR="00FC7C16" w:rsidRPr="00E322A0">
        <w:rPr>
          <w:spacing w:val="2"/>
          <w:sz w:val="28"/>
          <w:szCs w:val="28"/>
          <w:shd w:val="clear" w:color="auto" w:fill="FFFFFF"/>
        </w:rPr>
        <w:t xml:space="preserve"> из единого государственного реестра </w:t>
      </w:r>
      <w:r w:rsidR="000718AF">
        <w:rPr>
          <w:spacing w:val="2"/>
          <w:sz w:val="28"/>
          <w:szCs w:val="28"/>
          <w:shd w:val="clear" w:color="auto" w:fill="FFFFFF"/>
        </w:rPr>
        <w:t>индивидуальных предпринимателей.</w:t>
      </w:r>
    </w:p>
    <w:p w14:paraId="03D45828" w14:textId="77777777" w:rsidR="00FE30E1" w:rsidRPr="00E322A0" w:rsidRDefault="003B7A68" w:rsidP="00C3022E">
      <w:pPr>
        <w:pStyle w:val="10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0</w:t>
      </w:r>
      <w:r w:rsidR="00C3022E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C3022E" w:rsidRPr="00E322A0">
        <w:rPr>
          <w:sz w:val="28"/>
          <w:szCs w:val="28"/>
        </w:rPr>
        <w:t>тавлением муниципальной услуги;</w:t>
      </w:r>
      <w:r w:rsidR="00FE30E1" w:rsidRPr="00E322A0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history="1">
        <w:r w:rsidR="00FE30E1" w:rsidRPr="00E322A0">
          <w:rPr>
            <w:sz w:val="28"/>
            <w:szCs w:val="28"/>
          </w:rPr>
          <w:t>части</w:t>
        </w:r>
      </w:hyperlink>
      <w:hyperlink w:history="1">
        <w:r w:rsidR="00FE30E1" w:rsidRPr="00E322A0">
          <w:rPr>
            <w:sz w:val="28"/>
            <w:szCs w:val="28"/>
          </w:rPr>
          <w:t xml:space="preserve"> 6 </w:t>
        </w:r>
      </w:hyperlink>
      <w:hyperlink w:history="1">
        <w:r w:rsidR="00FE30E1" w:rsidRPr="00E322A0">
          <w:rPr>
            <w:sz w:val="28"/>
            <w:szCs w:val="28"/>
          </w:rPr>
          <w:t>статьи</w:t>
        </w:r>
      </w:hyperlink>
      <w:hyperlink w:history="1">
        <w:r w:rsidR="00FE30E1" w:rsidRPr="00E322A0">
          <w:rPr>
            <w:sz w:val="28"/>
            <w:szCs w:val="28"/>
          </w:rPr>
          <w:t xml:space="preserve"> 7</w:t>
        </w:r>
      </w:hyperlink>
      <w:r w:rsidR="00FE30E1" w:rsidRPr="00E322A0">
        <w:rPr>
          <w:sz w:val="28"/>
          <w:szCs w:val="28"/>
        </w:rPr>
        <w:t xml:space="preserve"> Федерального закона </w:t>
      </w:r>
      <w:r w:rsidR="006932D0" w:rsidRPr="00E322A0">
        <w:rPr>
          <w:sz w:val="28"/>
          <w:szCs w:val="28"/>
        </w:rPr>
        <w:t xml:space="preserve">от 27.07.2010 № 210-ФЗ </w:t>
      </w:r>
      <w:r w:rsidR="00FE30E1" w:rsidRPr="00E322A0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14:paraId="044699FA" w14:textId="77777777" w:rsidR="00842314" w:rsidRPr="00E322A0" w:rsidRDefault="003B7A68" w:rsidP="00C30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1</w:t>
      </w:r>
      <w:r w:rsidR="00C3022E" w:rsidRPr="00E322A0">
        <w:rPr>
          <w:sz w:val="28"/>
          <w:szCs w:val="28"/>
        </w:rPr>
        <w:t xml:space="preserve">. </w:t>
      </w:r>
      <w:r w:rsidR="00842314" w:rsidRPr="00E322A0">
        <w:rPr>
          <w:sz w:val="28"/>
          <w:szCs w:val="28"/>
        </w:rPr>
        <w:t xml:space="preserve">Документы (их копии или сведения, содержащиеся в них), </w:t>
      </w:r>
      <w:r w:rsidR="00B640FF" w:rsidRPr="00E322A0">
        <w:rPr>
          <w:sz w:val="28"/>
          <w:szCs w:val="28"/>
        </w:rPr>
        <w:t xml:space="preserve">указанные в </w:t>
      </w:r>
      <w:proofErr w:type="gramStart"/>
      <w:r w:rsidR="00B640FF" w:rsidRPr="00E322A0">
        <w:rPr>
          <w:sz w:val="28"/>
          <w:szCs w:val="28"/>
        </w:rPr>
        <w:t xml:space="preserve">пункте </w:t>
      </w:r>
      <w:r w:rsidR="00C3022E" w:rsidRPr="00E322A0">
        <w:rPr>
          <w:sz w:val="28"/>
          <w:szCs w:val="28"/>
        </w:rPr>
        <w:t xml:space="preserve"> </w:t>
      </w:r>
      <w:r w:rsidR="003D074C">
        <w:rPr>
          <w:sz w:val="28"/>
          <w:szCs w:val="28"/>
        </w:rPr>
        <w:t>2.29.</w:t>
      </w:r>
      <w:proofErr w:type="gramEnd"/>
      <w:r w:rsidR="00B640FF" w:rsidRPr="00E322A0">
        <w:rPr>
          <w:sz w:val="28"/>
          <w:szCs w:val="28"/>
        </w:rPr>
        <w:t xml:space="preserve"> </w:t>
      </w:r>
      <w:r w:rsidR="00842314" w:rsidRPr="00E322A0">
        <w:rPr>
          <w:sz w:val="28"/>
          <w:szCs w:val="28"/>
        </w:rPr>
        <w:t>подлежа</w:t>
      </w:r>
      <w:r w:rsidR="00B640FF" w:rsidRPr="00E322A0">
        <w:rPr>
          <w:sz w:val="28"/>
          <w:szCs w:val="28"/>
        </w:rPr>
        <w:t>т</w:t>
      </w:r>
      <w:r w:rsidR="00842314" w:rsidRPr="00E322A0">
        <w:rPr>
          <w:sz w:val="28"/>
          <w:szCs w:val="28"/>
        </w:rPr>
        <w:t xml:space="preserve"> запросу в порядке межведомственного взаимодействия</w:t>
      </w:r>
      <w:r w:rsidR="007F5B04" w:rsidRPr="00E322A0">
        <w:rPr>
          <w:sz w:val="28"/>
          <w:szCs w:val="28"/>
        </w:rPr>
        <w:t xml:space="preserve"> и </w:t>
      </w:r>
      <w:r w:rsidR="00842314" w:rsidRPr="00E322A0">
        <w:rPr>
          <w:sz w:val="28"/>
          <w:szCs w:val="28"/>
        </w:rPr>
        <w:t>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 заявитель не представил указанные документы самостоятельно.</w:t>
      </w:r>
      <w:r w:rsidR="00416F7A" w:rsidRPr="00E322A0">
        <w:rPr>
          <w:sz w:val="28"/>
          <w:szCs w:val="28"/>
        </w:rPr>
        <w:t xml:space="preserve"> При предъявлении</w:t>
      </w:r>
      <w:r w:rsidR="004A76A0" w:rsidRPr="00E322A0">
        <w:rPr>
          <w:sz w:val="28"/>
          <w:szCs w:val="28"/>
        </w:rPr>
        <w:t xml:space="preserve"> документов заявителем самостоятельно, их копии заверяются самим заявителем.</w:t>
      </w:r>
    </w:p>
    <w:p w14:paraId="238DBC14" w14:textId="77777777" w:rsidR="00C3022E" w:rsidRPr="00E322A0" w:rsidRDefault="003B7A68" w:rsidP="00C30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2</w:t>
      </w:r>
      <w:r w:rsidR="00C3022E" w:rsidRPr="00E322A0">
        <w:rPr>
          <w:sz w:val="28"/>
          <w:szCs w:val="28"/>
        </w:rPr>
        <w:t xml:space="preserve">. В документах не допускается наличие исправлений и серьезных повреждений, не позволяющих однозначно истолковать содержание документов. </w:t>
      </w:r>
    </w:p>
    <w:p w14:paraId="0F74FDD8" w14:textId="77777777" w:rsidR="00FE30E1" w:rsidRPr="00E322A0" w:rsidRDefault="003B7A68" w:rsidP="00051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3</w:t>
      </w:r>
      <w:r w:rsidR="00C3022E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14:paraId="163B1240" w14:textId="77777777" w:rsidR="00FE30E1" w:rsidRPr="00E322A0" w:rsidRDefault="00051C22" w:rsidP="00B570B9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 xml:space="preserve">- тексты документов написаны разборчиво; </w:t>
      </w:r>
    </w:p>
    <w:p w14:paraId="7337DF5D" w14:textId="77777777"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14:paraId="4180E2E1" w14:textId="77777777"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088CA164" w14:textId="77777777"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документы не исполнены карандашом;</w:t>
      </w:r>
    </w:p>
    <w:p w14:paraId="16183007" w14:textId="77777777"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14:paraId="38F746F3" w14:textId="77777777" w:rsidR="008B038C" w:rsidRPr="00E322A0" w:rsidRDefault="00051C22" w:rsidP="00C3022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4. Исчерпывающий перечень оснований для отказа в приеме документов, необходимых для предоставления муниципальной </w:t>
      </w:r>
      <w:proofErr w:type="gramStart"/>
      <w:r>
        <w:rPr>
          <w:sz w:val="28"/>
          <w:szCs w:val="28"/>
        </w:rPr>
        <w:t>услуги :</w:t>
      </w:r>
      <w:proofErr w:type="gramEnd"/>
    </w:p>
    <w:p w14:paraId="016999EB" w14:textId="77777777" w:rsidR="004B1E6D" w:rsidRPr="00E322A0" w:rsidRDefault="00051C22" w:rsidP="003B7A68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B7A68">
        <w:rPr>
          <w:rFonts w:ascii="Times New Roman" w:hAnsi="Times New Roman" w:cs="Times New Roman"/>
          <w:sz w:val="28"/>
          <w:szCs w:val="28"/>
        </w:rPr>
        <w:t xml:space="preserve"> </w:t>
      </w:r>
      <w:r w:rsidR="00F62446" w:rsidRPr="00E322A0">
        <w:rPr>
          <w:rFonts w:ascii="Times New Roman" w:hAnsi="Times New Roman" w:cs="Times New Roman"/>
          <w:sz w:val="28"/>
          <w:szCs w:val="28"/>
        </w:rPr>
        <w:t xml:space="preserve">если </w:t>
      </w:r>
      <w:r w:rsidR="00DF0E7A" w:rsidRPr="00E322A0">
        <w:rPr>
          <w:rFonts w:ascii="Times New Roman" w:hAnsi="Times New Roman" w:cs="Times New Roman"/>
          <w:sz w:val="28"/>
          <w:szCs w:val="28"/>
        </w:rPr>
        <w:t>з</w:t>
      </w:r>
      <w:r w:rsidR="00C7597B" w:rsidRPr="00E322A0">
        <w:rPr>
          <w:rFonts w:ascii="Times New Roman" w:hAnsi="Times New Roman" w:cs="Times New Roman"/>
          <w:sz w:val="28"/>
          <w:szCs w:val="28"/>
        </w:rPr>
        <w:t>аявлени</w:t>
      </w:r>
      <w:r w:rsidR="00C10491" w:rsidRPr="00E322A0">
        <w:rPr>
          <w:rFonts w:ascii="Times New Roman" w:hAnsi="Times New Roman" w:cs="Times New Roman"/>
          <w:sz w:val="28"/>
          <w:szCs w:val="28"/>
        </w:rPr>
        <w:t>е</w:t>
      </w:r>
      <w:r w:rsidR="00C7597B" w:rsidRPr="00E322A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одержит нецензурные или оскорбительные выражения, обращения, а также исправления и серьезные повреждения, не позволяющие однозначно истолковать содержание заявления</w:t>
      </w:r>
      <w:r w:rsidR="00DF0E7A" w:rsidRPr="00E322A0">
        <w:rPr>
          <w:rFonts w:ascii="Times New Roman" w:hAnsi="Times New Roman" w:cs="Times New Roman"/>
          <w:sz w:val="28"/>
          <w:szCs w:val="28"/>
        </w:rPr>
        <w:t>;</w:t>
      </w:r>
    </w:p>
    <w:p w14:paraId="4B428458" w14:textId="77777777" w:rsidR="00842314" w:rsidRPr="00E322A0" w:rsidRDefault="00051C22" w:rsidP="003B7A68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3B7A68">
        <w:rPr>
          <w:rFonts w:ascii="Times New Roman" w:hAnsi="Times New Roman" w:cs="Times New Roman"/>
          <w:sz w:val="28"/>
          <w:szCs w:val="28"/>
        </w:rPr>
        <w:t xml:space="preserve">.2. </w:t>
      </w:r>
      <w:r w:rsidR="00DF0E7A" w:rsidRPr="00E322A0">
        <w:rPr>
          <w:rFonts w:ascii="Times New Roman" w:hAnsi="Times New Roman" w:cs="Times New Roman"/>
          <w:sz w:val="28"/>
          <w:szCs w:val="28"/>
        </w:rPr>
        <w:t>с</w:t>
      </w:r>
      <w:r w:rsidR="00842314" w:rsidRPr="00E322A0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2314" w:rsidRPr="00E322A0">
        <w:rPr>
          <w:rFonts w:ascii="Times New Roman" w:hAnsi="Times New Roman" w:cs="Times New Roman"/>
          <w:sz w:val="28"/>
          <w:szCs w:val="28"/>
        </w:rPr>
        <w:t xml:space="preserve"> в заявлении приписок и исправлений, серьезных повреждений, не позволяющих однозначно истолковать его содержание.</w:t>
      </w:r>
    </w:p>
    <w:p w14:paraId="51DBF1BF" w14:textId="77777777" w:rsidR="0078575A" w:rsidRPr="00E322A0" w:rsidRDefault="00051C22" w:rsidP="005761B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3B7A68">
        <w:rPr>
          <w:rFonts w:ascii="Times New Roman" w:hAnsi="Times New Roman" w:cs="Times New Roman"/>
          <w:sz w:val="28"/>
          <w:szCs w:val="28"/>
        </w:rPr>
        <w:t xml:space="preserve">.3. </w:t>
      </w:r>
      <w:r w:rsidR="0078575A" w:rsidRPr="00E322A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575A" w:rsidRPr="00E322A0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лицом, не являющимся получателем муниципальной услуги в соответствии с настоящим Регламентом.</w:t>
      </w:r>
    </w:p>
    <w:p w14:paraId="7DD60027" w14:textId="77777777" w:rsidR="007D2B9F" w:rsidRPr="00E322A0" w:rsidRDefault="00051C22" w:rsidP="005761B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7A6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3B7A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инятии </w:t>
      </w:r>
      <w:proofErr w:type="gramStart"/>
      <w:r w:rsidR="00842314" w:rsidRPr="00E322A0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  не</w:t>
      </w:r>
      <w:proofErr w:type="gramEnd"/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епятствием для повторной подачи. Повторная подача возможна при условии устранения</w:t>
      </w:r>
      <w:r w:rsidR="00FC7C16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ов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7C16" w:rsidRPr="00E322A0">
        <w:rPr>
          <w:rFonts w:ascii="Times New Roman" w:hAnsi="Times New Roman" w:cs="Times New Roman"/>
          <w:color w:val="000000"/>
          <w:sz w:val="28"/>
          <w:szCs w:val="28"/>
        </w:rPr>
        <w:t>послуживших основанием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 отказ</w:t>
      </w:r>
      <w:r w:rsidR="00FC7C16" w:rsidRPr="00E322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D0DB38" w14:textId="77777777" w:rsidR="00FC7C16" w:rsidRPr="00051C22" w:rsidRDefault="00051C22" w:rsidP="00051C22">
      <w:pPr>
        <w:shd w:val="clear" w:color="auto" w:fill="FFFFFF"/>
        <w:spacing w:before="22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2.36. Основанием для приостановления муниципальной услуги является н</w:t>
      </w:r>
      <w:r w:rsidR="00FC7C16" w:rsidRPr="00E322A0">
        <w:rPr>
          <w:sz w:val="28"/>
          <w:szCs w:val="28"/>
        </w:rPr>
        <w:t xml:space="preserve">епоступление в срок от органов государственной власти, органов местного самоуправления, указанных </w:t>
      </w:r>
      <w:r w:rsidRPr="005C7FE9">
        <w:rPr>
          <w:sz w:val="28"/>
          <w:szCs w:val="28"/>
        </w:rPr>
        <w:t>п.</w:t>
      </w:r>
      <w:r w:rsidR="005C7FE9">
        <w:rPr>
          <w:sz w:val="28"/>
          <w:szCs w:val="28"/>
        </w:rPr>
        <w:t xml:space="preserve"> 2.38.</w:t>
      </w:r>
      <w:r>
        <w:rPr>
          <w:sz w:val="28"/>
          <w:szCs w:val="28"/>
        </w:rPr>
        <w:t xml:space="preserve"> </w:t>
      </w:r>
      <w:r w:rsidR="00FC7C16" w:rsidRPr="00E322A0">
        <w:rPr>
          <w:sz w:val="28"/>
          <w:szCs w:val="28"/>
        </w:rPr>
        <w:t xml:space="preserve">настоящего Регламента, документов, предусмотренных пунктом </w:t>
      </w:r>
      <w:r>
        <w:rPr>
          <w:sz w:val="28"/>
          <w:szCs w:val="28"/>
        </w:rPr>
        <w:t>2</w:t>
      </w:r>
      <w:r w:rsidR="00FC7C16" w:rsidRPr="00E322A0">
        <w:rPr>
          <w:sz w:val="28"/>
          <w:szCs w:val="28"/>
        </w:rPr>
        <w:t>.</w:t>
      </w:r>
      <w:r>
        <w:rPr>
          <w:sz w:val="28"/>
          <w:szCs w:val="28"/>
        </w:rPr>
        <w:t>29.</w:t>
      </w:r>
      <w:r w:rsidR="00FC7C16" w:rsidRPr="00E322A0">
        <w:rPr>
          <w:sz w:val="28"/>
          <w:szCs w:val="28"/>
        </w:rPr>
        <w:t xml:space="preserve"> настоящего Регламента. </w:t>
      </w:r>
    </w:p>
    <w:p w14:paraId="0876C159" w14:textId="77777777" w:rsidR="008B038C" w:rsidRPr="00E322A0" w:rsidRDefault="00051C22" w:rsidP="00051C22">
      <w:pPr>
        <w:widowControl w:val="0"/>
        <w:spacing w:line="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37. Исчерпывающий перечень оснований для отказа в предоставлении муниципальной </w:t>
      </w:r>
      <w:proofErr w:type="gramStart"/>
      <w:r>
        <w:rPr>
          <w:color w:val="000000" w:themeColor="text1"/>
          <w:sz w:val="28"/>
          <w:szCs w:val="28"/>
        </w:rPr>
        <w:t>услуги :</w:t>
      </w:r>
      <w:proofErr w:type="gramEnd"/>
    </w:p>
    <w:p w14:paraId="4EE42A2E" w14:textId="77777777" w:rsidR="00735339" w:rsidRPr="00E322A0" w:rsidRDefault="00051C22" w:rsidP="005761BE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37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761BE">
        <w:rPr>
          <w:sz w:val="28"/>
          <w:szCs w:val="28"/>
        </w:rPr>
        <w:t xml:space="preserve"> </w:t>
      </w:r>
      <w:r w:rsidR="00735339" w:rsidRPr="00E322A0">
        <w:rPr>
          <w:sz w:val="28"/>
          <w:szCs w:val="28"/>
        </w:rPr>
        <w:t xml:space="preserve">Обращение за предоставлением муниципальной услуги лицом, не являющимся получателем </w:t>
      </w:r>
      <w:proofErr w:type="gramStart"/>
      <w:r w:rsidR="00735339" w:rsidRPr="00E322A0">
        <w:rPr>
          <w:sz w:val="28"/>
          <w:szCs w:val="28"/>
        </w:rPr>
        <w:t>муниципальной  услуги</w:t>
      </w:r>
      <w:proofErr w:type="gramEnd"/>
      <w:r w:rsidR="00735339" w:rsidRPr="00E322A0">
        <w:rPr>
          <w:sz w:val="28"/>
          <w:szCs w:val="28"/>
        </w:rPr>
        <w:t xml:space="preserve"> в соответствии с настоящим Регламентом.</w:t>
      </w:r>
    </w:p>
    <w:p w14:paraId="2232FF0E" w14:textId="77777777" w:rsidR="006C2978" w:rsidRPr="00E322A0" w:rsidRDefault="00051C22" w:rsidP="005761BE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37.2.</w:t>
      </w:r>
      <w:r w:rsidR="005761BE">
        <w:rPr>
          <w:sz w:val="28"/>
          <w:szCs w:val="28"/>
        </w:rPr>
        <w:t xml:space="preserve"> </w:t>
      </w:r>
      <w:r w:rsidR="006C2978" w:rsidRPr="00E322A0">
        <w:rPr>
          <w:sz w:val="28"/>
          <w:szCs w:val="28"/>
        </w:rPr>
        <w:t xml:space="preserve">Представление не всех документов, указанных </w:t>
      </w:r>
      <w:proofErr w:type="gramStart"/>
      <w:r w:rsidR="006C2978" w:rsidRPr="00E322A0">
        <w:rPr>
          <w:sz w:val="28"/>
          <w:szCs w:val="28"/>
        </w:rPr>
        <w:t>в  пункте</w:t>
      </w:r>
      <w:proofErr w:type="gramEnd"/>
      <w:r w:rsidR="006C2978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C2978" w:rsidRPr="00E322A0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6C2978" w:rsidRPr="00E322A0">
        <w:rPr>
          <w:sz w:val="28"/>
          <w:szCs w:val="28"/>
        </w:rPr>
        <w:t>. настоящего Регламента.</w:t>
      </w:r>
    </w:p>
    <w:p w14:paraId="196F757C" w14:textId="77777777" w:rsidR="00793ACC" w:rsidRPr="00E322A0" w:rsidRDefault="00051C22" w:rsidP="005761BE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761BE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761BE">
        <w:rPr>
          <w:sz w:val="28"/>
          <w:szCs w:val="28"/>
        </w:rPr>
        <w:t xml:space="preserve"> </w:t>
      </w:r>
      <w:r w:rsidR="006C2978" w:rsidRPr="00E322A0">
        <w:rPr>
          <w:sz w:val="28"/>
          <w:szCs w:val="28"/>
        </w:rPr>
        <w:t>П</w:t>
      </w:r>
      <w:r w:rsidR="00793ACC" w:rsidRPr="00E322A0">
        <w:rPr>
          <w:sz w:val="28"/>
          <w:szCs w:val="28"/>
        </w:rPr>
        <w:t>оступление от орга</w:t>
      </w:r>
      <w:r w:rsidR="003D074C">
        <w:rPr>
          <w:sz w:val="28"/>
          <w:szCs w:val="28"/>
        </w:rPr>
        <w:t xml:space="preserve">нов государственной власти </w:t>
      </w:r>
      <w:r w:rsidR="00793ACC" w:rsidRPr="00E322A0">
        <w:rPr>
          <w:sz w:val="28"/>
          <w:szCs w:val="28"/>
        </w:rPr>
        <w:t>информации об отсутствии у них документов, предусмотренных пунктом</w:t>
      </w:r>
      <w:r w:rsidR="00735339" w:rsidRPr="00E322A0">
        <w:rPr>
          <w:sz w:val="28"/>
          <w:szCs w:val="28"/>
        </w:rPr>
        <w:t xml:space="preserve"> </w:t>
      </w:r>
      <w:r w:rsidR="003D074C">
        <w:rPr>
          <w:sz w:val="28"/>
          <w:szCs w:val="28"/>
        </w:rPr>
        <w:t>2</w:t>
      </w:r>
      <w:r w:rsidR="00735339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38</w:t>
      </w:r>
      <w:r w:rsidR="00735339" w:rsidRPr="00E322A0">
        <w:rPr>
          <w:sz w:val="28"/>
          <w:szCs w:val="28"/>
        </w:rPr>
        <w:t xml:space="preserve">. </w:t>
      </w:r>
      <w:r w:rsidR="00793ACC" w:rsidRPr="00E322A0">
        <w:rPr>
          <w:sz w:val="28"/>
          <w:szCs w:val="28"/>
        </w:rPr>
        <w:t>настоящего Регламента (если указанные документы не были представлены заявителем по собственной инициативе).</w:t>
      </w:r>
    </w:p>
    <w:p w14:paraId="63FACEC4" w14:textId="77777777" w:rsidR="0011001F" w:rsidRPr="00E322A0" w:rsidRDefault="005C7FE9" w:rsidP="0011001F">
      <w:pPr>
        <w:widowControl w:val="0"/>
        <w:tabs>
          <w:tab w:val="left" w:pos="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2.38. Сведения, необходимые и обязательные для предоставления муниципальной </w:t>
      </w:r>
      <w:proofErr w:type="gramStart"/>
      <w:r>
        <w:rPr>
          <w:iCs/>
          <w:sz w:val="28"/>
          <w:szCs w:val="28"/>
        </w:rPr>
        <w:t>услуги :</w:t>
      </w:r>
      <w:proofErr w:type="gramEnd"/>
      <w:r>
        <w:rPr>
          <w:iCs/>
          <w:sz w:val="28"/>
          <w:szCs w:val="28"/>
        </w:rPr>
        <w:t xml:space="preserve"> </w:t>
      </w:r>
    </w:p>
    <w:p w14:paraId="27DB224D" w14:textId="77777777" w:rsidR="00B47392" w:rsidRPr="00785B1C" w:rsidRDefault="005C7FE9" w:rsidP="001D3D1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D13">
        <w:rPr>
          <w:sz w:val="28"/>
          <w:szCs w:val="28"/>
        </w:rPr>
        <w:t>.</w:t>
      </w:r>
      <w:r>
        <w:rPr>
          <w:sz w:val="28"/>
          <w:szCs w:val="28"/>
        </w:rPr>
        <w:t>38</w:t>
      </w:r>
      <w:r w:rsidR="001D3D13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1D3D13">
        <w:rPr>
          <w:sz w:val="28"/>
          <w:szCs w:val="28"/>
        </w:rPr>
        <w:t xml:space="preserve"> </w:t>
      </w:r>
      <w:r w:rsidR="00B47392" w:rsidRPr="00785B1C">
        <w:rPr>
          <w:sz w:val="28"/>
          <w:szCs w:val="28"/>
        </w:rPr>
        <w:t>Сведения из единого государственного реестра</w:t>
      </w:r>
      <w:r w:rsidR="0011001F" w:rsidRPr="00785B1C">
        <w:rPr>
          <w:sz w:val="28"/>
          <w:szCs w:val="28"/>
        </w:rPr>
        <w:t xml:space="preserve"> юридических лиц </w:t>
      </w:r>
      <w:r w:rsidR="005C303F" w:rsidRPr="00785B1C">
        <w:rPr>
          <w:sz w:val="28"/>
          <w:szCs w:val="28"/>
        </w:rPr>
        <w:t xml:space="preserve">(для юридических лиц) </w:t>
      </w:r>
      <w:r w:rsidR="00B47392" w:rsidRPr="00785B1C">
        <w:rPr>
          <w:sz w:val="28"/>
          <w:szCs w:val="28"/>
        </w:rPr>
        <w:t>–</w:t>
      </w:r>
      <w:r w:rsidR="00D37216">
        <w:rPr>
          <w:sz w:val="28"/>
          <w:szCs w:val="28"/>
        </w:rPr>
        <w:t xml:space="preserve"> Межрайонная ИФНС России № 11 по Ростовской области.</w:t>
      </w:r>
    </w:p>
    <w:p w14:paraId="1CBFA96F" w14:textId="77777777" w:rsidR="005C303F" w:rsidRPr="00785B1C" w:rsidRDefault="005C7FE9" w:rsidP="001D3D1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8</w:t>
      </w:r>
      <w:r w:rsidR="001D3D13">
        <w:rPr>
          <w:sz w:val="28"/>
          <w:szCs w:val="28"/>
        </w:rPr>
        <w:t xml:space="preserve">.2. </w:t>
      </w:r>
      <w:r w:rsidR="005C303F" w:rsidRPr="00785B1C">
        <w:rPr>
          <w:sz w:val="28"/>
          <w:szCs w:val="28"/>
        </w:rPr>
        <w:t xml:space="preserve">Сведения из </w:t>
      </w:r>
      <w:r w:rsidR="005C303F" w:rsidRPr="003D074C">
        <w:rPr>
          <w:bCs/>
          <w:sz w:val="28"/>
          <w:szCs w:val="28"/>
          <w:shd w:val="clear" w:color="auto" w:fill="FFFFFF"/>
        </w:rPr>
        <w:t>Единого государственного реестра индивидуальных предпринимателей (для индивидуальных предпринимателей)</w:t>
      </w:r>
      <w:r w:rsidR="005C303F" w:rsidRPr="00785B1C">
        <w:rPr>
          <w:b/>
          <w:bCs/>
          <w:color w:val="333333"/>
          <w:sz w:val="28"/>
          <w:szCs w:val="28"/>
          <w:shd w:val="clear" w:color="auto" w:fill="FFFFFF"/>
        </w:rPr>
        <w:t xml:space="preserve"> -</w:t>
      </w:r>
      <w:r w:rsidR="00D37216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37216">
        <w:rPr>
          <w:sz w:val="28"/>
          <w:szCs w:val="28"/>
        </w:rPr>
        <w:t>Межрайонная ИФНС России № 11 по Ростовской области</w:t>
      </w:r>
      <w:r w:rsidR="005C303F" w:rsidRPr="00785B1C">
        <w:rPr>
          <w:sz w:val="28"/>
          <w:szCs w:val="28"/>
        </w:rPr>
        <w:t>.</w:t>
      </w:r>
    </w:p>
    <w:p w14:paraId="7FD3C968" w14:textId="77777777" w:rsidR="008B038C" w:rsidRPr="00E322A0" w:rsidRDefault="00D37216" w:rsidP="001D3D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9</w:t>
      </w:r>
      <w:r w:rsidR="001D3D13">
        <w:rPr>
          <w:rFonts w:ascii="Times New Roman" w:hAnsi="Times New Roman"/>
          <w:sz w:val="28"/>
          <w:szCs w:val="28"/>
        </w:rPr>
        <w:t xml:space="preserve">. </w:t>
      </w:r>
      <w:r w:rsidR="008B038C" w:rsidRPr="00E322A0">
        <w:rPr>
          <w:rFonts w:ascii="Times New Roman" w:hAnsi="Times New Roman"/>
          <w:sz w:val="28"/>
          <w:szCs w:val="28"/>
        </w:rPr>
        <w:t>Муниципальная услуга предоставляется заявителю на бесплатной основе.</w:t>
      </w:r>
    </w:p>
    <w:p w14:paraId="7AE2A2EC" w14:textId="77777777" w:rsidR="008B038C" w:rsidRPr="00E322A0" w:rsidRDefault="00D37216" w:rsidP="001D3D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76A0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0</w:t>
      </w:r>
      <w:r w:rsidR="004A76A0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Взимание платы за действия, связанные с организацией предоставления муниципальной услуги в МФЦ, запрещается.</w:t>
      </w:r>
    </w:p>
    <w:p w14:paraId="63913995" w14:textId="77777777" w:rsidR="008B038C" w:rsidRPr="00785B1C" w:rsidRDefault="001D3D13" w:rsidP="00D3721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216">
        <w:rPr>
          <w:sz w:val="28"/>
          <w:szCs w:val="28"/>
        </w:rPr>
        <w:t>41</w:t>
      </w:r>
      <w:r>
        <w:rPr>
          <w:sz w:val="28"/>
          <w:szCs w:val="28"/>
        </w:rPr>
        <w:t xml:space="preserve">. </w:t>
      </w:r>
      <w:r w:rsidR="008B038C" w:rsidRPr="00785B1C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, в Управление либо в МФЦ, а также при получении ее результата не должен превышать 30 (тридцати) минут.</w:t>
      </w:r>
    </w:p>
    <w:p w14:paraId="555B0117" w14:textId="77777777" w:rsidR="008B038C" w:rsidRPr="00E322A0" w:rsidRDefault="001D3D13" w:rsidP="001D3D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216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="008B038C" w:rsidRPr="00E322A0">
        <w:rPr>
          <w:sz w:val="28"/>
          <w:szCs w:val="28"/>
        </w:rPr>
        <w:t>Граждане, пользующиеся льготами в соответствии с федеральным законодательством, принимаются в приемное время вне очереди.</w:t>
      </w:r>
    </w:p>
    <w:p w14:paraId="1F45A1C7" w14:textId="77777777" w:rsidR="008B038C" w:rsidRPr="00785B1C" w:rsidRDefault="00D37216" w:rsidP="001D3D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="001D3D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3</w:t>
      </w:r>
      <w:r w:rsidR="001D3D13">
        <w:rPr>
          <w:color w:val="000000"/>
          <w:sz w:val="28"/>
          <w:szCs w:val="28"/>
        </w:rPr>
        <w:t xml:space="preserve">. </w:t>
      </w:r>
      <w:r w:rsidR="008B038C" w:rsidRPr="00785B1C">
        <w:rPr>
          <w:color w:val="000000"/>
          <w:sz w:val="28"/>
          <w:szCs w:val="28"/>
        </w:rPr>
        <w:t xml:space="preserve">Регистрация заявления и представленных документов в адрес </w:t>
      </w:r>
      <w:r w:rsidR="008B038C" w:rsidRPr="00785B1C">
        <w:rPr>
          <w:sz w:val="28"/>
          <w:szCs w:val="28"/>
        </w:rPr>
        <w:t xml:space="preserve">Управления </w:t>
      </w:r>
      <w:r w:rsidR="008B038C" w:rsidRPr="00785B1C">
        <w:rPr>
          <w:color w:val="000000"/>
          <w:sz w:val="28"/>
          <w:szCs w:val="28"/>
        </w:rPr>
        <w:t xml:space="preserve">осуществляется в день </w:t>
      </w:r>
      <w:r w:rsidR="008B038C" w:rsidRPr="00785B1C">
        <w:rPr>
          <w:sz w:val="28"/>
          <w:szCs w:val="28"/>
        </w:rPr>
        <w:t>его поступления или в первый рабочий день после выходных или праздничных дней.</w:t>
      </w:r>
    </w:p>
    <w:p w14:paraId="4D5C21A4" w14:textId="77777777" w:rsidR="008B038C" w:rsidRPr="00785B1C" w:rsidRDefault="00D37216" w:rsidP="001D3D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2</w:t>
      </w:r>
      <w:r w:rsidR="001D3D1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4</w:t>
      </w:r>
      <w:r w:rsidR="001D3D13">
        <w:rPr>
          <w:bCs/>
          <w:color w:val="000000"/>
          <w:sz w:val="28"/>
          <w:szCs w:val="28"/>
        </w:rPr>
        <w:t xml:space="preserve">. </w:t>
      </w:r>
      <w:r w:rsidR="008B038C" w:rsidRPr="00785B1C">
        <w:rPr>
          <w:bCs/>
          <w:color w:val="000000"/>
          <w:sz w:val="28"/>
          <w:szCs w:val="28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14:paraId="62835BF4" w14:textId="77777777" w:rsidR="008B038C" w:rsidRDefault="00D37216" w:rsidP="001841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1D3D13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="001D3D13">
        <w:rPr>
          <w:sz w:val="28"/>
          <w:szCs w:val="28"/>
        </w:rPr>
        <w:t xml:space="preserve">. </w:t>
      </w:r>
      <w:r w:rsidR="008B038C" w:rsidRPr="00785B1C">
        <w:rPr>
          <w:sz w:val="28"/>
          <w:szCs w:val="28"/>
        </w:rPr>
        <w:t xml:space="preserve">Продолжительность приема заявителя специалистами Управления, МФЦ, </w:t>
      </w:r>
      <w:proofErr w:type="gramStart"/>
      <w:r w:rsidR="008B038C" w:rsidRPr="00785B1C">
        <w:rPr>
          <w:sz w:val="28"/>
          <w:szCs w:val="28"/>
        </w:rPr>
        <w:t>осуществляющи</w:t>
      </w:r>
      <w:r w:rsidR="00FC7C16" w:rsidRPr="00785B1C">
        <w:rPr>
          <w:sz w:val="28"/>
          <w:szCs w:val="28"/>
        </w:rPr>
        <w:t>ми</w:t>
      </w:r>
      <w:r w:rsidR="008B038C" w:rsidRPr="00785B1C">
        <w:rPr>
          <w:sz w:val="28"/>
          <w:szCs w:val="28"/>
        </w:rPr>
        <w:t xml:space="preserve">  прием</w:t>
      </w:r>
      <w:proofErr w:type="gramEnd"/>
      <w:r w:rsidR="008B038C" w:rsidRPr="00785B1C">
        <w:rPr>
          <w:sz w:val="28"/>
          <w:szCs w:val="28"/>
        </w:rPr>
        <w:t xml:space="preserve"> документов, составляет не более 15 минут.</w:t>
      </w:r>
    </w:p>
    <w:p w14:paraId="646B9580" w14:textId="77777777" w:rsidR="00D37216" w:rsidRPr="00785B1C" w:rsidRDefault="00D37216" w:rsidP="001841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2.46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.</w:t>
      </w:r>
    </w:p>
    <w:p w14:paraId="0E5344FE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="001D3D13"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Обеспечение условий для беспрепятственного доступа к объектам и предоставляемым в них услугам.</w:t>
      </w:r>
    </w:p>
    <w:p w14:paraId="2B8A708F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6</w:t>
      </w:r>
      <w:r w:rsidR="001D3D13">
        <w:rPr>
          <w:rFonts w:ascii="Times New Roman" w:hAnsi="Times New Roman"/>
          <w:sz w:val="28"/>
          <w:szCs w:val="28"/>
        </w:rPr>
        <w:t xml:space="preserve">.2. </w:t>
      </w:r>
      <w:r w:rsidR="008B038C" w:rsidRPr="00E322A0">
        <w:rPr>
          <w:rFonts w:ascii="Times New Roman" w:hAnsi="Times New Roman"/>
          <w:sz w:val="28"/>
          <w:szCs w:val="28"/>
        </w:rPr>
        <w:t>Обеспеч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14:paraId="790CDED5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6</w:t>
      </w:r>
      <w:r w:rsidR="001D3D13">
        <w:rPr>
          <w:rFonts w:ascii="Times New Roman" w:hAnsi="Times New Roman"/>
          <w:sz w:val="28"/>
          <w:szCs w:val="28"/>
        </w:rPr>
        <w:t xml:space="preserve">.3. </w:t>
      </w:r>
      <w:r w:rsidR="008B038C" w:rsidRPr="00E322A0">
        <w:rPr>
          <w:rFonts w:ascii="Times New Roman" w:hAnsi="Times New Roman"/>
          <w:sz w:val="28"/>
          <w:szCs w:val="28"/>
        </w:rPr>
        <w:t>Обеспечение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</w:t>
      </w:r>
    </w:p>
    <w:p w14:paraId="7DCD9D1E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D3D1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14:paraId="54117EF5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3E406EF8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>6</w:t>
      </w:r>
      <w:r w:rsidR="001D3D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 xml:space="preserve">Прием </w:t>
      </w:r>
      <w:proofErr w:type="gramStart"/>
      <w:r w:rsidR="008B038C" w:rsidRPr="00E322A0">
        <w:rPr>
          <w:rFonts w:ascii="Times New Roman" w:hAnsi="Times New Roman"/>
          <w:sz w:val="28"/>
          <w:szCs w:val="28"/>
        </w:rPr>
        <w:t>заявителей  осуществляется</w:t>
      </w:r>
      <w:proofErr w:type="gramEnd"/>
      <w:r w:rsidR="008B038C" w:rsidRPr="00E322A0">
        <w:rPr>
          <w:rFonts w:ascii="Times New Roman" w:hAnsi="Times New Roman"/>
          <w:sz w:val="28"/>
          <w:szCs w:val="28"/>
        </w:rPr>
        <w:t xml:space="preserve"> в специально выделенных для этих целей помещениях. Места ожидания должны соответствовать комфортным условиям для заявителей, оборудованы стульями. Количество мест </w:t>
      </w:r>
      <w:proofErr w:type="gramStart"/>
      <w:r w:rsidR="008B038C" w:rsidRPr="00E322A0">
        <w:rPr>
          <w:rFonts w:ascii="Times New Roman" w:hAnsi="Times New Roman"/>
          <w:sz w:val="28"/>
          <w:szCs w:val="28"/>
        </w:rPr>
        <w:t>ожидания  определяется</w:t>
      </w:r>
      <w:proofErr w:type="gramEnd"/>
      <w:r w:rsidR="008B038C" w:rsidRPr="00E322A0">
        <w:rPr>
          <w:rFonts w:ascii="Times New Roman" w:hAnsi="Times New Roman"/>
          <w:sz w:val="28"/>
          <w:szCs w:val="28"/>
        </w:rPr>
        <w:t xml:space="preserve"> исходя из фактической нагрузки и возможностей для их размещения в здании. Место ожидания должно находиться в холле или ином специально приспособленном помещении.</w:t>
      </w:r>
    </w:p>
    <w:p w14:paraId="48EE047F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.  </w:t>
      </w:r>
      <w:r w:rsidR="008B038C" w:rsidRPr="00E322A0">
        <w:rPr>
          <w:rFonts w:ascii="Times New Roman" w:hAnsi="Times New Roman"/>
          <w:sz w:val="28"/>
          <w:szCs w:val="28"/>
        </w:rPr>
        <w:t xml:space="preserve">Места для заполнения документов оборудуются столами, стульями и обеспечиваются образцами заполнения документов, бланками заявлений и </w:t>
      </w:r>
      <w:r w:rsidR="008B038C" w:rsidRPr="00E322A0">
        <w:rPr>
          <w:rFonts w:ascii="Times New Roman" w:hAnsi="Times New Roman"/>
          <w:sz w:val="28"/>
          <w:szCs w:val="28"/>
        </w:rPr>
        <w:lastRenderedPageBreak/>
        <w:t>канцелярскими принадлежностями.</w:t>
      </w:r>
    </w:p>
    <w:p w14:paraId="6E2F6542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 xml:space="preserve">8. </w:t>
      </w:r>
      <w:r w:rsidR="008B038C" w:rsidRPr="00E322A0">
        <w:rPr>
          <w:rFonts w:ascii="Times New Roman" w:hAnsi="Times New Roman"/>
          <w:sz w:val="28"/>
          <w:szCs w:val="28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 и перечнем документов, необходимых для предоставления муниципальной услуги. </w:t>
      </w:r>
    </w:p>
    <w:p w14:paraId="2B4C8F1C" w14:textId="77777777"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 xml:space="preserve">9. </w:t>
      </w:r>
      <w:r w:rsidR="008B038C" w:rsidRPr="00E322A0">
        <w:rPr>
          <w:rFonts w:ascii="Times New Roman" w:hAnsi="Times New Roman"/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</w:t>
      </w:r>
      <w:r w:rsidR="008B038C" w:rsidRPr="00E322A0">
        <w:rPr>
          <w:rFonts w:ascii="Times New Roman" w:hAnsi="Times New Roman"/>
          <w:iCs/>
          <w:sz w:val="28"/>
          <w:szCs w:val="28"/>
        </w:rPr>
        <w:t>специалисты обеспечиваются личными идентификационными карточками и (или) настольными табличками.</w:t>
      </w:r>
    </w:p>
    <w:p w14:paraId="331B0202" w14:textId="77777777" w:rsidR="008B038C" w:rsidRPr="00E322A0" w:rsidRDefault="0018413B" w:rsidP="00785B1C">
      <w:pPr>
        <w:pStyle w:val="a9"/>
        <w:widowControl w:val="0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7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37216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10. </w:t>
      </w:r>
      <w:r w:rsidR="008B038C" w:rsidRPr="00E322A0">
        <w:rPr>
          <w:rFonts w:ascii="Times New Roman" w:hAnsi="Times New Roman"/>
          <w:sz w:val="28"/>
          <w:szCs w:val="28"/>
        </w:rPr>
        <w:t>Прием заявителей ведется в порядке живой очереди.</w:t>
      </w:r>
    </w:p>
    <w:p w14:paraId="2E28E297" w14:textId="77777777" w:rsidR="008B038C" w:rsidRPr="00E322A0" w:rsidRDefault="0018413B" w:rsidP="0018413B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7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37216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11. </w:t>
      </w:r>
      <w:r w:rsidR="00D37216"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Рабочее место специалиста, предоставляющего муниципальную услугу, оборудуется компьютером с возможностью доступа к необходимым информационным базам данных, оргтехникой, телефоном, позволяющим своевременно и в полном объеме организовать предоставление муниципальной услуги.</w:t>
      </w:r>
    </w:p>
    <w:p w14:paraId="718988DA" w14:textId="77777777" w:rsidR="008B038C" w:rsidRPr="00E322A0" w:rsidRDefault="0018413B" w:rsidP="0018413B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7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37216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12. </w:t>
      </w:r>
      <w:r w:rsidR="008B038C" w:rsidRPr="00E322A0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, средствами пожаротушения, средствами оказания первой медицинской помощи (аптечкой), охранно-пожарной сигнализацией.</w:t>
      </w:r>
    </w:p>
    <w:p w14:paraId="445416C5" w14:textId="77777777" w:rsidR="008B038C" w:rsidRPr="00E322A0" w:rsidRDefault="0018413B" w:rsidP="0018413B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D37216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37216">
        <w:rPr>
          <w:rFonts w:ascii="Times New Roman" w:hAnsi="Times New Roman"/>
          <w:bCs/>
          <w:color w:val="000000"/>
          <w:sz w:val="28"/>
          <w:szCs w:val="28"/>
        </w:rPr>
        <w:t>46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3. </w:t>
      </w:r>
      <w:r w:rsidR="008B038C" w:rsidRPr="00E322A0">
        <w:rPr>
          <w:rFonts w:ascii="Times New Roman" w:hAnsi="Times New Roman"/>
          <w:bCs/>
          <w:color w:val="000000"/>
          <w:sz w:val="28"/>
          <w:szCs w:val="28"/>
        </w:rPr>
        <w:t>Дополнительные требования к помещению МФЦ, в котором организуется предоставление муниципальной услуги:</w:t>
      </w:r>
    </w:p>
    <w:p w14:paraId="68FA5BE8" w14:textId="77777777"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</w:t>
      </w:r>
      <w:r w:rsidR="002C799F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14:paraId="67A4B30A" w14:textId="77777777" w:rsidR="008B038C" w:rsidRPr="00E322A0" w:rsidRDefault="0018413B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14:paraId="347565B8" w14:textId="77777777"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оборудование помещения для получения государственной услуги посетителями с детьми (наличие детской комнаты или детского уголка);</w:t>
      </w:r>
    </w:p>
    <w:p w14:paraId="16CC0A94" w14:textId="77777777" w:rsidR="008B038C" w:rsidRPr="00E322A0" w:rsidRDefault="0018413B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го опрятного туалета для посетителей;</w:t>
      </w:r>
    </w:p>
    <w:p w14:paraId="2CBE953A" w14:textId="77777777" w:rsidR="008B038C" w:rsidRPr="00E322A0" w:rsidRDefault="0018413B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14:paraId="266F9429" w14:textId="77777777"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14:paraId="2193A451" w14:textId="77777777"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кулера с питьевой водой, предназначенного для безвозмездного пользования заявителями;</w:t>
      </w:r>
    </w:p>
    <w:p w14:paraId="38136C7A" w14:textId="77777777"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14:paraId="5C354EDF" w14:textId="77777777"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соблюдение чистоты и опрятности помещения, отсутствие неисправной мебели, инвентаря;</w:t>
      </w:r>
    </w:p>
    <w:p w14:paraId="041FB6F4" w14:textId="77777777"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14:paraId="4FBA5E5F" w14:textId="77777777" w:rsidR="008B038C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372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37216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пределенные</w:t>
      </w:r>
      <w:r w:rsidR="008B038C" w:rsidRPr="00E322A0">
        <w:rPr>
          <w:rFonts w:ascii="Times New Roman" w:hAnsi="Times New Roman" w:cs="Times New Roman"/>
          <w:iCs/>
          <w:sz w:val="28"/>
          <w:szCs w:val="28"/>
        </w:rPr>
        <w:t xml:space="preserve"> пунктом </w:t>
      </w:r>
      <w:r w:rsidR="00D37216">
        <w:rPr>
          <w:rFonts w:ascii="Times New Roman" w:hAnsi="Times New Roman" w:cs="Times New Roman"/>
          <w:iCs/>
          <w:sz w:val="28"/>
          <w:szCs w:val="28"/>
        </w:rPr>
        <w:t>2.46.</w:t>
      </w:r>
      <w:r w:rsidR="008B038C" w:rsidRPr="00E322A0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,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14:paraId="3BC3310A" w14:textId="77777777" w:rsidR="0018413B" w:rsidRDefault="00D37216" w:rsidP="0065395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2.48. Показатели доступности и качества муниц</w:t>
      </w:r>
      <w:r w:rsidR="0065395B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пальной ус</w:t>
      </w:r>
      <w:r w:rsidR="0065395B">
        <w:rPr>
          <w:rFonts w:ascii="Times New Roman" w:hAnsi="Times New Roman" w:cs="Times New Roman"/>
          <w:iCs/>
          <w:sz w:val="28"/>
          <w:szCs w:val="28"/>
        </w:rPr>
        <w:t>луги.</w:t>
      </w:r>
    </w:p>
    <w:p w14:paraId="4A3D0DE5" w14:textId="77777777" w:rsidR="008B038C" w:rsidRPr="00E322A0" w:rsidRDefault="0065395B" w:rsidP="0065395B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1. Возможность получения муниципальной услуги на базе МФЦ.</w:t>
      </w:r>
    </w:p>
    <w:p w14:paraId="234AEC0D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2. Возможность получения консультаций по порядку предоставления муниципальной услуги.</w:t>
      </w:r>
    </w:p>
    <w:p w14:paraId="0C4E6ABE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3.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14:paraId="3761C175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4. Количество взаимодействий заявителя с должностными лицами при предоставлении муниципальной услуги и их продолжительность.</w:t>
      </w:r>
    </w:p>
    <w:p w14:paraId="3C477574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proofErr w:type="gramStart"/>
      <w:r>
        <w:rPr>
          <w:sz w:val="28"/>
          <w:szCs w:val="28"/>
        </w:rPr>
        <w:t>5.</w:t>
      </w:r>
      <w:r w:rsidR="008B038C" w:rsidRPr="00E322A0">
        <w:rPr>
          <w:sz w:val="28"/>
          <w:szCs w:val="28"/>
        </w:rPr>
        <w:t>Удобное</w:t>
      </w:r>
      <w:proofErr w:type="gramEnd"/>
      <w:r w:rsidR="008B038C" w:rsidRPr="00E322A0">
        <w:rPr>
          <w:sz w:val="28"/>
          <w:szCs w:val="28"/>
        </w:rPr>
        <w:t xml:space="preserve"> территориальное расположение органа, осуществляющего предоставление муниципальной услуги.</w:t>
      </w:r>
    </w:p>
    <w:p w14:paraId="1C71B5B7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6. Соблюдение срока предоставления муниципальной услуги.</w:t>
      </w:r>
    </w:p>
    <w:p w14:paraId="5154E766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7. Соблюдение сроков ожидания в очереди при предоставлении муниципальной услуги.</w:t>
      </w:r>
    </w:p>
    <w:p w14:paraId="413E1D8E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8.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14:paraId="0700A0D7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9. Сопровождение инвалидов, имеющих стойкие расстройства функции зрения и самостоятельного передвижения, и оказание им помощи на объектах.</w:t>
      </w:r>
    </w:p>
    <w:p w14:paraId="3E26F9D3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 xml:space="preserve">10. Допуск на объекты сурдопереводчика и </w:t>
      </w:r>
      <w:proofErr w:type="spellStart"/>
      <w:r w:rsidR="008B038C" w:rsidRPr="00E322A0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="008B038C" w:rsidRPr="00E322A0">
        <w:rPr>
          <w:bCs/>
          <w:color w:val="000000"/>
          <w:sz w:val="28"/>
          <w:szCs w:val="28"/>
        </w:rPr>
        <w:t>.</w:t>
      </w:r>
    </w:p>
    <w:p w14:paraId="784AE373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11.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14:paraId="6C049DC6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12.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08259D75" w14:textId="77777777"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13. Информированность заявителей о порядке предоставления муниципальной услуги.</w:t>
      </w:r>
    </w:p>
    <w:p w14:paraId="261653F8" w14:textId="77777777" w:rsidR="008B038C" w:rsidRPr="00E322A0" w:rsidRDefault="0065395B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8B038C" w:rsidRPr="00E32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9</w:t>
      </w:r>
      <w:r w:rsidR="008B038C" w:rsidRPr="00E322A0">
        <w:rPr>
          <w:rFonts w:ascii="Times New Roman" w:hAnsi="Times New Roman" w:cs="Times New Roman"/>
          <w:sz w:val="28"/>
          <w:szCs w:val="28"/>
        </w:rPr>
        <w:t xml:space="preserve">. Орган, предоставляющий муниципальную услугу,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получателем муниципальной услуги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</w:t>
      </w:r>
      <w:r w:rsidR="008B038C" w:rsidRPr="00E322A0">
        <w:rPr>
          <w:rFonts w:ascii="Times New Roman" w:hAnsi="Times New Roman" w:cs="Times New Roman"/>
          <w:sz w:val="28"/>
          <w:szCs w:val="28"/>
        </w:rPr>
        <w:lastRenderedPageBreak/>
        <w:t>представителю либо правопреемнику при предъявлении документов, подтверждающих полномочия.</w:t>
      </w:r>
    </w:p>
    <w:p w14:paraId="41A008FE" w14:textId="77777777" w:rsidR="00F00980" w:rsidRPr="00E322A0" w:rsidRDefault="0065395B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0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3385BF15" w14:textId="77777777" w:rsidR="008B038C" w:rsidRPr="00785B1C" w:rsidRDefault="0065395B" w:rsidP="001841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18413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50.</w:t>
      </w:r>
      <w:r w:rsidR="0018413B">
        <w:rPr>
          <w:iCs/>
          <w:sz w:val="28"/>
          <w:szCs w:val="28"/>
        </w:rPr>
        <w:t xml:space="preserve">1. </w:t>
      </w:r>
      <w:r w:rsidR="008B038C" w:rsidRPr="00785B1C">
        <w:rPr>
          <w:iCs/>
          <w:sz w:val="28"/>
          <w:szCs w:val="28"/>
        </w:rPr>
        <w:t xml:space="preserve">Прием заявления,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</w:t>
      </w:r>
      <w:r w:rsidR="008B038C" w:rsidRPr="00785B1C">
        <w:rPr>
          <w:bCs/>
          <w:color w:val="000000"/>
          <w:sz w:val="28"/>
          <w:szCs w:val="28"/>
        </w:rPr>
        <w:t>Управлением и МФЦ</w:t>
      </w:r>
      <w:r w:rsidR="008B038C" w:rsidRPr="00785B1C">
        <w:rPr>
          <w:iCs/>
          <w:sz w:val="28"/>
          <w:szCs w:val="28"/>
        </w:rPr>
        <w:t>.</w:t>
      </w:r>
    </w:p>
    <w:p w14:paraId="2D00550F" w14:textId="77777777" w:rsidR="008B038C" w:rsidRPr="00E322A0" w:rsidRDefault="008B038C" w:rsidP="0018413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 размещается:</w:t>
      </w:r>
    </w:p>
    <w:p w14:paraId="00CBDE6B" w14:textId="77777777" w:rsidR="008B038C" w:rsidRPr="00E322A0" w:rsidRDefault="008B038C" w:rsidP="0018413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8413B">
        <w:rPr>
          <w:rFonts w:ascii="Times New Roman" w:hAnsi="Times New Roman" w:cs="Times New Roman"/>
          <w:sz w:val="28"/>
          <w:szCs w:val="28"/>
        </w:rPr>
        <w:t xml:space="preserve"> н</w:t>
      </w:r>
      <w:r w:rsidRPr="00E322A0">
        <w:rPr>
          <w:rFonts w:ascii="Times New Roman" w:hAnsi="Times New Roman" w:cs="Times New Roman"/>
          <w:sz w:val="28"/>
          <w:szCs w:val="28"/>
        </w:rPr>
        <w:t>епосредственно в помещениях Управления и/или МФЦ;</w:t>
      </w:r>
    </w:p>
    <w:p w14:paraId="28206AAA" w14:textId="77777777" w:rsidR="008B038C" w:rsidRPr="0018413B" w:rsidRDefault="008B038C" w:rsidP="0018413B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22A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  <w:lang w:val="en-US"/>
          </w:rPr>
          <w:t>www</w:t>
        </w:r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</w:rPr>
          <w:t>.61</w:t>
        </w:r>
        <w:r w:rsidRPr="0018413B">
          <w:rPr>
            <w:rStyle w:val="ac"/>
            <w:rFonts w:ascii="Times New Roman" w:eastAsia="Calibri" w:hAnsi="Times New Roman"/>
            <w:color w:val="auto"/>
            <w:sz w:val="28"/>
            <w:szCs w:val="28"/>
            <w:lang w:eastAsia="en-US"/>
          </w:rPr>
          <w:t>. gosuslugi.ru</w:t>
        </w:r>
      </w:hyperlink>
      <w:r w:rsidRPr="0018413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EA8D3A5" w14:textId="77777777" w:rsidR="008B038C" w:rsidRPr="0018413B" w:rsidRDefault="008B038C" w:rsidP="0018413B">
      <w:pPr>
        <w:pStyle w:val="a9"/>
        <w:widowControl w:val="0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-  на официальном сайте Администрации города Батайска – </w:t>
      </w:r>
      <w:hyperlink r:id="rId19" w:history="1"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  <w:lang w:val="en-US"/>
          </w:rPr>
          <w:t>www</w:t>
        </w:r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</w:rPr>
          <w:t>.</w:t>
        </w:r>
        <w:proofErr w:type="spellStart"/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</w:rPr>
          <w:t>батайск-официальный.рф</w:t>
        </w:r>
        <w:proofErr w:type="spellEnd"/>
      </w:hyperlink>
      <w:r w:rsidRPr="0018413B">
        <w:rPr>
          <w:rFonts w:ascii="Times New Roman" w:hAnsi="Times New Roman"/>
          <w:sz w:val="28"/>
          <w:szCs w:val="28"/>
        </w:rPr>
        <w:t>.</w:t>
      </w:r>
    </w:p>
    <w:p w14:paraId="2DCC6F1F" w14:textId="77777777" w:rsidR="008B038C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50.</w:t>
      </w:r>
      <w:r w:rsidR="008B038C" w:rsidRPr="00E322A0">
        <w:rPr>
          <w:sz w:val="28"/>
          <w:szCs w:val="28"/>
        </w:rPr>
        <w:t xml:space="preserve">2. 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-справочном портале об услугах, предоставляемых органами исполнительной власти Ростовской области </w:t>
      </w:r>
      <w:r w:rsidR="008B038C" w:rsidRPr="0018413B">
        <w:rPr>
          <w:sz w:val="28"/>
          <w:szCs w:val="28"/>
        </w:rPr>
        <w:t>(</w:t>
      </w:r>
      <w:hyperlink r:id="rId20" w:history="1">
        <w:r w:rsidR="00F00980" w:rsidRPr="0018413B">
          <w:rPr>
            <w:rStyle w:val="ac"/>
            <w:color w:val="auto"/>
            <w:sz w:val="28"/>
            <w:szCs w:val="28"/>
            <w:lang w:val="en-US"/>
          </w:rPr>
          <w:t>www</w:t>
        </w:r>
        <w:r w:rsidR="00F00980" w:rsidRPr="0018413B">
          <w:rPr>
            <w:rStyle w:val="ac"/>
            <w:color w:val="auto"/>
            <w:sz w:val="28"/>
            <w:szCs w:val="28"/>
          </w:rPr>
          <w:t>.61.</w:t>
        </w:r>
        <w:proofErr w:type="spellStart"/>
        <w:r w:rsidR="00F00980" w:rsidRPr="0018413B">
          <w:rPr>
            <w:rStyle w:val="ac"/>
            <w:color w:val="auto"/>
            <w:sz w:val="28"/>
            <w:szCs w:val="28"/>
            <w:lang w:val="en-US"/>
          </w:rPr>
          <w:t>gosuslugi</w:t>
        </w:r>
        <w:proofErr w:type="spellEnd"/>
        <w:r w:rsidR="00F00980" w:rsidRPr="0018413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F00980" w:rsidRPr="0018413B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B038C" w:rsidRPr="00E322A0">
        <w:rPr>
          <w:sz w:val="28"/>
          <w:szCs w:val="28"/>
        </w:rPr>
        <w:t>).</w:t>
      </w:r>
    </w:p>
    <w:p w14:paraId="16CFB209" w14:textId="77777777" w:rsidR="00F00980" w:rsidRPr="00E322A0" w:rsidRDefault="00F0098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8"/>
          <w:szCs w:val="28"/>
        </w:rPr>
      </w:pPr>
    </w:p>
    <w:p w14:paraId="38EDB878" w14:textId="77777777" w:rsidR="00A36908" w:rsidRPr="00393D29" w:rsidRDefault="0065395B" w:rsidP="00A36908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3. </w:t>
      </w:r>
      <w:r w:rsidR="00A36908" w:rsidRPr="00393D29">
        <w:rPr>
          <w:rFonts w:ascii="Times New Roman" w:hAnsi="Times New Roman"/>
          <w:caps/>
          <w:sz w:val="28"/>
          <w:szCs w:val="28"/>
        </w:rPr>
        <w:t>Состав, последовательность</w:t>
      </w:r>
    </w:p>
    <w:p w14:paraId="12CAAC16" w14:textId="77777777" w:rsidR="00A36908" w:rsidRPr="00393D29" w:rsidRDefault="00A36908" w:rsidP="00A36908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</w:rPr>
      </w:pPr>
      <w:r w:rsidRPr="00393D29">
        <w:rPr>
          <w:rFonts w:ascii="Times New Roman" w:hAnsi="Times New Roman"/>
          <w:caps/>
          <w:sz w:val="28"/>
          <w:szCs w:val="28"/>
        </w:rPr>
        <w:t>и сроки выполнения административных процедур, требования</w:t>
      </w:r>
      <w:r w:rsidR="00EB76C4" w:rsidRPr="00393D29">
        <w:rPr>
          <w:rFonts w:ascii="Times New Roman" w:hAnsi="Times New Roman"/>
          <w:caps/>
          <w:sz w:val="28"/>
          <w:szCs w:val="28"/>
        </w:rPr>
        <w:t xml:space="preserve"> </w:t>
      </w:r>
      <w:r w:rsidRPr="00393D29">
        <w:rPr>
          <w:rFonts w:ascii="Times New Roman" w:hAnsi="Times New Roman"/>
          <w:caps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</w:t>
      </w:r>
    </w:p>
    <w:p w14:paraId="04388F54" w14:textId="77777777" w:rsidR="00FE7208" w:rsidRPr="0065395B" w:rsidRDefault="0065395B" w:rsidP="0065395B">
      <w:pPr>
        <w:pStyle w:val="a9"/>
        <w:widowControl w:val="0"/>
        <w:spacing w:before="0" w:beforeAutospacing="0" w:after="0" w:afterAutospacing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</w:p>
    <w:p w14:paraId="08DF39FF" w14:textId="77777777" w:rsidR="000718AF" w:rsidRDefault="000718AF" w:rsidP="00393D29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.</w:t>
      </w:r>
    </w:p>
    <w:p w14:paraId="76C0B31E" w14:textId="77777777" w:rsidR="00371DC6" w:rsidRPr="00E322A0" w:rsidRDefault="000718AF" w:rsidP="000718AF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3</w:t>
      </w:r>
      <w:r w:rsidR="00371DC6" w:rsidRPr="000718AF">
        <w:rPr>
          <w:rFonts w:ascii="Times New Roman" w:hAnsi="Times New Roman"/>
          <w:caps/>
          <w:sz w:val="28"/>
          <w:szCs w:val="28"/>
        </w:rPr>
        <w:t>.</w:t>
      </w:r>
      <w:r>
        <w:rPr>
          <w:rFonts w:ascii="Times New Roman" w:hAnsi="Times New Roman"/>
          <w:caps/>
          <w:sz w:val="28"/>
          <w:szCs w:val="28"/>
        </w:rPr>
        <w:t>1.1.</w:t>
      </w:r>
      <w:r w:rsidR="00371DC6" w:rsidRPr="000718AF">
        <w:rPr>
          <w:rFonts w:ascii="Times New Roman" w:hAnsi="Times New Roman"/>
          <w:caps/>
          <w:sz w:val="28"/>
          <w:szCs w:val="28"/>
        </w:rPr>
        <w:t xml:space="preserve"> </w:t>
      </w:r>
      <w:r w:rsidR="007800E1" w:rsidRPr="000718AF">
        <w:rPr>
          <w:rFonts w:ascii="Times New Roman" w:hAnsi="Times New Roman"/>
          <w:sz w:val="28"/>
          <w:szCs w:val="28"/>
        </w:rPr>
        <w:t>Процедура</w:t>
      </w:r>
      <w:r w:rsidR="007800E1" w:rsidRPr="00E322A0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371DC6" w:rsidRPr="00E322A0">
        <w:rPr>
          <w:rFonts w:ascii="Times New Roman" w:hAnsi="Times New Roman"/>
          <w:sz w:val="28"/>
          <w:szCs w:val="28"/>
        </w:rPr>
        <w:t>при обращении</w:t>
      </w:r>
      <w:r w:rsidR="007800E1" w:rsidRPr="00E322A0">
        <w:rPr>
          <w:rFonts w:ascii="Times New Roman" w:hAnsi="Times New Roman"/>
          <w:sz w:val="28"/>
          <w:szCs w:val="28"/>
        </w:rPr>
        <w:t xml:space="preserve"> </w:t>
      </w:r>
      <w:r w:rsidR="00353B67" w:rsidRPr="00E322A0">
        <w:rPr>
          <w:rFonts w:ascii="Times New Roman" w:hAnsi="Times New Roman"/>
          <w:sz w:val="28"/>
          <w:szCs w:val="28"/>
        </w:rPr>
        <w:t xml:space="preserve">заявителя </w:t>
      </w:r>
      <w:r w:rsidR="007800E1" w:rsidRPr="00E322A0">
        <w:rPr>
          <w:rFonts w:ascii="Times New Roman" w:hAnsi="Times New Roman"/>
          <w:sz w:val="28"/>
          <w:szCs w:val="28"/>
        </w:rPr>
        <w:t>непосредственно</w:t>
      </w:r>
      <w:r w:rsidR="00371DC6" w:rsidRPr="00E322A0">
        <w:rPr>
          <w:rFonts w:ascii="Times New Roman" w:hAnsi="Times New Roman"/>
          <w:sz w:val="28"/>
          <w:szCs w:val="28"/>
        </w:rPr>
        <w:t xml:space="preserve"> в Управление</w:t>
      </w:r>
      <w:r w:rsidR="007800E1" w:rsidRPr="00E322A0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действия</w:t>
      </w:r>
      <w:r w:rsidR="00371DC6" w:rsidRPr="00E322A0">
        <w:rPr>
          <w:rFonts w:ascii="Times New Roman" w:hAnsi="Times New Roman"/>
          <w:sz w:val="28"/>
          <w:szCs w:val="28"/>
        </w:rPr>
        <w:t>:</w:t>
      </w:r>
    </w:p>
    <w:p w14:paraId="59A46AAD" w14:textId="77777777" w:rsidR="007800E1" w:rsidRPr="00E322A0" w:rsidRDefault="000718AF" w:rsidP="00393D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E30E1" w:rsidRPr="00E322A0">
        <w:rPr>
          <w:sz w:val="28"/>
          <w:szCs w:val="28"/>
        </w:rPr>
        <w:t>рием заявления с пакетом документов, их проверка,</w:t>
      </w:r>
      <w:r w:rsidR="005A7A66" w:rsidRPr="00E322A0">
        <w:rPr>
          <w:sz w:val="28"/>
          <w:szCs w:val="28"/>
        </w:rPr>
        <w:t xml:space="preserve"> </w:t>
      </w:r>
      <w:r w:rsidR="00FE30E1" w:rsidRPr="00E322A0">
        <w:rPr>
          <w:sz w:val="28"/>
          <w:szCs w:val="28"/>
        </w:rPr>
        <w:t>комплектование</w:t>
      </w:r>
      <w:r w:rsidR="007800E1" w:rsidRPr="00E322A0">
        <w:rPr>
          <w:sz w:val="28"/>
          <w:szCs w:val="28"/>
        </w:rPr>
        <w:t xml:space="preserve">, регистрация и передача </w:t>
      </w:r>
      <w:r w:rsidR="00D200BA" w:rsidRPr="00E322A0">
        <w:rPr>
          <w:sz w:val="28"/>
          <w:szCs w:val="28"/>
        </w:rPr>
        <w:t>начальнику</w:t>
      </w:r>
      <w:r w:rsidR="007800E1" w:rsidRPr="00E322A0">
        <w:rPr>
          <w:sz w:val="28"/>
          <w:szCs w:val="28"/>
        </w:rPr>
        <w:t xml:space="preserve"> Управления для назначения ответственного исполнителя – в день поступления запроса или в первый рабочий день после выходных или</w:t>
      </w:r>
      <w:r>
        <w:rPr>
          <w:sz w:val="28"/>
          <w:szCs w:val="28"/>
        </w:rPr>
        <w:t xml:space="preserve"> праздничных дней;</w:t>
      </w:r>
    </w:p>
    <w:p w14:paraId="139D5487" w14:textId="77777777" w:rsidR="000718AF" w:rsidRDefault="000718AF" w:rsidP="00071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7800E1" w:rsidRPr="00E322A0">
        <w:rPr>
          <w:sz w:val="28"/>
          <w:szCs w:val="28"/>
        </w:rPr>
        <w:t>ормирование и направление межведомственн</w:t>
      </w:r>
      <w:r>
        <w:rPr>
          <w:sz w:val="28"/>
          <w:szCs w:val="28"/>
        </w:rPr>
        <w:t>ого запроса (при необходимости);</w:t>
      </w:r>
    </w:p>
    <w:p w14:paraId="15C0852E" w14:textId="77777777" w:rsidR="004C2424" w:rsidRPr="00E322A0" w:rsidRDefault="000718AF" w:rsidP="00071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="007800E1" w:rsidRPr="00E322A0">
        <w:rPr>
          <w:sz w:val="28"/>
          <w:szCs w:val="28"/>
        </w:rPr>
        <w:t xml:space="preserve">одготовка </w:t>
      </w:r>
      <w:r w:rsidR="00C715BD" w:rsidRPr="00E322A0">
        <w:rPr>
          <w:sz w:val="28"/>
          <w:szCs w:val="28"/>
        </w:rPr>
        <w:t xml:space="preserve"> разрешения</w:t>
      </w:r>
      <w:proofErr w:type="gramEnd"/>
      <w:r w:rsidR="00520D78" w:rsidRPr="00E322A0">
        <w:rPr>
          <w:sz w:val="28"/>
          <w:szCs w:val="28"/>
        </w:rPr>
        <w:t xml:space="preserve"> на производство земляных работ </w:t>
      </w:r>
      <w:r w:rsidR="00FC7C16" w:rsidRPr="00E322A0">
        <w:rPr>
          <w:sz w:val="28"/>
          <w:szCs w:val="28"/>
        </w:rPr>
        <w:t>(по форме согласно приложению</w:t>
      </w:r>
      <w:r w:rsidR="00D364A7" w:rsidRPr="00E322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01821" w:rsidRPr="00E322A0">
        <w:rPr>
          <w:sz w:val="28"/>
          <w:szCs w:val="28"/>
        </w:rPr>
        <w:t>3</w:t>
      </w:r>
      <w:r w:rsidR="00D364A7" w:rsidRPr="00E322A0">
        <w:rPr>
          <w:sz w:val="28"/>
          <w:szCs w:val="28"/>
        </w:rPr>
        <w:t>) к настоящему  Административному регламенту</w:t>
      </w:r>
      <w:r w:rsidR="00571C77" w:rsidRPr="00E322A0">
        <w:rPr>
          <w:sz w:val="28"/>
          <w:szCs w:val="28"/>
        </w:rPr>
        <w:t>,</w:t>
      </w:r>
      <w:r w:rsidR="007800E1" w:rsidRPr="00E322A0">
        <w:rPr>
          <w:sz w:val="28"/>
          <w:szCs w:val="28"/>
        </w:rPr>
        <w:t xml:space="preserve"> либо мотивированного отказа в выдаче</w:t>
      </w:r>
      <w:r>
        <w:rPr>
          <w:sz w:val="28"/>
          <w:szCs w:val="28"/>
        </w:rPr>
        <w:t xml:space="preserve"> разрешения;</w:t>
      </w:r>
      <w:r w:rsidR="007800E1" w:rsidRPr="00E322A0">
        <w:rPr>
          <w:sz w:val="28"/>
          <w:szCs w:val="28"/>
        </w:rPr>
        <w:t xml:space="preserve"> </w:t>
      </w:r>
    </w:p>
    <w:p w14:paraId="15C1E9CA" w14:textId="77777777" w:rsidR="00735339" w:rsidRPr="00E322A0" w:rsidRDefault="000718A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0E1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800E1" w:rsidRPr="00E322A0">
        <w:rPr>
          <w:sz w:val="28"/>
          <w:szCs w:val="28"/>
        </w:rPr>
        <w:t>ыдача готовых документов заявителю</w:t>
      </w:r>
      <w:r>
        <w:rPr>
          <w:sz w:val="28"/>
          <w:szCs w:val="28"/>
        </w:rPr>
        <w:t>;</w:t>
      </w:r>
    </w:p>
    <w:p w14:paraId="4B32A713" w14:textId="77777777" w:rsidR="00353B67" w:rsidRPr="00E322A0" w:rsidRDefault="000718AF" w:rsidP="00393D29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353B67" w:rsidRPr="00E32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53B67" w:rsidRPr="00E322A0">
        <w:rPr>
          <w:rFonts w:ascii="Times New Roman" w:hAnsi="Times New Roman"/>
          <w:sz w:val="28"/>
          <w:szCs w:val="28"/>
        </w:rPr>
        <w:t xml:space="preserve">роцедура предоставления муниципальной услуги при обращении </w:t>
      </w:r>
      <w:r w:rsidR="00353B67" w:rsidRPr="00E322A0">
        <w:rPr>
          <w:rFonts w:ascii="Times New Roman" w:hAnsi="Times New Roman"/>
          <w:sz w:val="28"/>
          <w:szCs w:val="28"/>
        </w:rPr>
        <w:lastRenderedPageBreak/>
        <w:t>заявителя в МФЦ включает в себя следующие административные действия:</w:t>
      </w:r>
    </w:p>
    <w:p w14:paraId="714062AF" w14:textId="77777777" w:rsidR="00353B67" w:rsidRPr="00E322A0" w:rsidRDefault="000718AF" w:rsidP="00393D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B67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3B67" w:rsidRPr="00E322A0">
        <w:rPr>
          <w:sz w:val="28"/>
          <w:szCs w:val="28"/>
        </w:rPr>
        <w:t xml:space="preserve">рием </w:t>
      </w:r>
      <w:r w:rsidR="00D200BA" w:rsidRPr="00E322A0">
        <w:rPr>
          <w:sz w:val="28"/>
          <w:szCs w:val="28"/>
        </w:rPr>
        <w:t>от заявителя</w:t>
      </w:r>
      <w:r w:rsidR="00353B67" w:rsidRPr="00E322A0">
        <w:rPr>
          <w:sz w:val="28"/>
          <w:szCs w:val="28"/>
        </w:rPr>
        <w:t xml:space="preserve"> и регистрация запросов и иных документов, необходимых для предоставления муниципальной услуги, их проверка, комплектование, регистрация и направление в уполномоченный орган – в день поступления запроса или в первый рабочий день после выходных или праздничных дней.</w:t>
      </w:r>
    </w:p>
    <w:p w14:paraId="4E16CB29" w14:textId="77777777" w:rsidR="00353B67" w:rsidRPr="00E322A0" w:rsidRDefault="000718AF" w:rsidP="00393D2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353B67" w:rsidRPr="00E322A0">
        <w:rPr>
          <w:sz w:val="28"/>
          <w:szCs w:val="28"/>
        </w:rPr>
        <w:t>ормирование и направление многофункциональным центром межведомственных запросов в органы и организации, участвующие в предоставлении услуги</w:t>
      </w:r>
      <w:r w:rsidR="00BC39D2" w:rsidRPr="00E322A0">
        <w:rPr>
          <w:sz w:val="28"/>
          <w:szCs w:val="28"/>
        </w:rPr>
        <w:t xml:space="preserve"> - в день поступления запроса или в первый рабочий день после выходных или праздничных дней</w:t>
      </w:r>
      <w:r w:rsidR="00353B67" w:rsidRPr="00E322A0">
        <w:rPr>
          <w:sz w:val="28"/>
          <w:szCs w:val="28"/>
        </w:rPr>
        <w:t>;</w:t>
      </w:r>
    </w:p>
    <w:p w14:paraId="5B7CB9D6" w14:textId="77777777" w:rsidR="001C3D6C" w:rsidRPr="00E322A0" w:rsidRDefault="000718A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76C4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C3D6C" w:rsidRPr="00E322A0">
        <w:rPr>
          <w:sz w:val="28"/>
          <w:szCs w:val="28"/>
        </w:rPr>
        <w:t>ередача запроса и иных документов, необходимых для предоставления муниципальной услуги в орган, предоставляющий муници</w:t>
      </w:r>
      <w:r>
        <w:rPr>
          <w:sz w:val="28"/>
          <w:szCs w:val="28"/>
        </w:rPr>
        <w:t>пальную услугу – 1 рабочий день;</w:t>
      </w:r>
    </w:p>
    <w:p w14:paraId="5AF22DB1" w14:textId="77777777" w:rsidR="00353B67" w:rsidRPr="00E322A0" w:rsidRDefault="000718A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D6C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53B67" w:rsidRPr="00E322A0">
        <w:rPr>
          <w:sz w:val="28"/>
          <w:szCs w:val="28"/>
        </w:rPr>
        <w:t>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</w:t>
      </w:r>
      <w:r w:rsidR="00BC39D2" w:rsidRPr="00E322A0">
        <w:rPr>
          <w:sz w:val="28"/>
          <w:szCs w:val="28"/>
        </w:rPr>
        <w:t xml:space="preserve"> – </w:t>
      </w:r>
      <w:r w:rsidR="00EB76C4" w:rsidRPr="00E322A0">
        <w:rPr>
          <w:sz w:val="28"/>
          <w:szCs w:val="28"/>
        </w:rPr>
        <w:t xml:space="preserve">не позднее </w:t>
      </w:r>
      <w:r w:rsidR="00D364A7" w:rsidRPr="00E322A0">
        <w:rPr>
          <w:sz w:val="28"/>
          <w:szCs w:val="28"/>
        </w:rPr>
        <w:t>10</w:t>
      </w:r>
      <w:r w:rsidR="00EB76C4" w:rsidRPr="00E322A0">
        <w:rPr>
          <w:sz w:val="28"/>
          <w:szCs w:val="28"/>
        </w:rPr>
        <w:t xml:space="preserve"> (</w:t>
      </w:r>
      <w:r w:rsidR="00D364A7" w:rsidRPr="00E322A0">
        <w:rPr>
          <w:sz w:val="28"/>
          <w:szCs w:val="28"/>
        </w:rPr>
        <w:t>десяти</w:t>
      </w:r>
      <w:r w:rsidR="00EB76C4" w:rsidRPr="00E322A0">
        <w:rPr>
          <w:sz w:val="28"/>
          <w:szCs w:val="28"/>
        </w:rPr>
        <w:t xml:space="preserve">) </w:t>
      </w:r>
      <w:r w:rsidR="003B1F81" w:rsidRPr="00E322A0">
        <w:rPr>
          <w:sz w:val="28"/>
          <w:szCs w:val="28"/>
        </w:rPr>
        <w:t>рабочих</w:t>
      </w:r>
      <w:r w:rsidR="00EB76C4" w:rsidRPr="00E322A0">
        <w:rPr>
          <w:sz w:val="28"/>
          <w:szCs w:val="28"/>
        </w:rPr>
        <w:t xml:space="preserve"> дней с момента регистрации заявления в органе, предоставляющем муниципальную услугу</w:t>
      </w:r>
      <w:r>
        <w:rPr>
          <w:sz w:val="28"/>
          <w:szCs w:val="28"/>
        </w:rPr>
        <w:t>;</w:t>
      </w:r>
    </w:p>
    <w:p w14:paraId="17CFCF2C" w14:textId="77777777" w:rsidR="00FE30E1" w:rsidRPr="00E322A0" w:rsidRDefault="000718AF" w:rsidP="00071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30E1" w:rsidRPr="00E322A0">
        <w:rPr>
          <w:sz w:val="28"/>
          <w:szCs w:val="28"/>
        </w:rPr>
        <w:t xml:space="preserve">1.3. </w:t>
      </w:r>
      <w:r w:rsidR="00680822" w:rsidRPr="00E322A0">
        <w:rPr>
          <w:sz w:val="28"/>
          <w:szCs w:val="28"/>
        </w:rPr>
        <w:t xml:space="preserve"> </w:t>
      </w:r>
      <w:r w:rsidR="00BC39D2" w:rsidRPr="00E322A0">
        <w:rPr>
          <w:sz w:val="28"/>
          <w:szCs w:val="28"/>
        </w:rPr>
        <w:t>Описание административной процедуры «</w:t>
      </w:r>
      <w:r w:rsidR="00FE30E1" w:rsidRPr="00E322A0">
        <w:rPr>
          <w:sz w:val="28"/>
          <w:szCs w:val="28"/>
        </w:rPr>
        <w:t>Прием</w:t>
      </w:r>
      <w:r w:rsidR="00FE7208" w:rsidRPr="00E322A0">
        <w:rPr>
          <w:sz w:val="28"/>
          <w:szCs w:val="28"/>
        </w:rPr>
        <w:t xml:space="preserve"> и регистрация </w:t>
      </w:r>
      <w:r w:rsidR="00BC39D2" w:rsidRPr="00E322A0">
        <w:rPr>
          <w:sz w:val="28"/>
          <w:szCs w:val="28"/>
        </w:rPr>
        <w:t>документов»</w:t>
      </w:r>
      <w:r w:rsidR="00FE30E1" w:rsidRPr="00E322A0">
        <w:rPr>
          <w:sz w:val="28"/>
          <w:szCs w:val="28"/>
        </w:rPr>
        <w:t>.</w:t>
      </w:r>
    </w:p>
    <w:p w14:paraId="1A4B85BB" w14:textId="77777777" w:rsidR="00C576EC" w:rsidRPr="00E322A0" w:rsidRDefault="00C576EC" w:rsidP="00393D29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</w:t>
      </w:r>
      <w:r w:rsidR="000718AF">
        <w:rPr>
          <w:rFonts w:ascii="Times New Roman" w:hAnsi="Times New Roman"/>
          <w:sz w:val="28"/>
          <w:szCs w:val="28"/>
        </w:rPr>
        <w:t xml:space="preserve">окументов, указанных в пункте 2.26. </w:t>
      </w:r>
      <w:r w:rsidRPr="00E322A0">
        <w:rPr>
          <w:rFonts w:ascii="Times New Roman" w:hAnsi="Times New Roman"/>
          <w:sz w:val="28"/>
          <w:szCs w:val="28"/>
        </w:rPr>
        <w:t>настоящего регламента непосредственно в Управление либо МФЦ.</w:t>
      </w:r>
    </w:p>
    <w:p w14:paraId="5E5619FE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В день обращения заявителя или его уполномоченного представителя в уполномоченную организацию специалист </w:t>
      </w:r>
      <w:r w:rsidR="00AA0D41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и/или МФЦ принимает у заявителя или его уполномоченного представителя заявление с пакетом документов, указанных в пункте </w:t>
      </w:r>
      <w:r w:rsidR="000718AF">
        <w:rPr>
          <w:sz w:val="28"/>
          <w:szCs w:val="28"/>
        </w:rPr>
        <w:t xml:space="preserve">2.26. </w:t>
      </w:r>
      <w:r w:rsidRPr="00E322A0">
        <w:rPr>
          <w:sz w:val="28"/>
          <w:szCs w:val="28"/>
        </w:rPr>
        <w:t>настоящего регламента.</w:t>
      </w:r>
    </w:p>
    <w:p w14:paraId="283014EB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ециалист проверяет представленные документы, удостоверяясь, что:</w:t>
      </w:r>
    </w:p>
    <w:p w14:paraId="579F4792" w14:textId="77777777" w:rsidR="00FE30E1" w:rsidRPr="00E322A0" w:rsidRDefault="00393D29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представлены все документы, необходимые для предоставления муниципальной услуги;</w:t>
      </w:r>
    </w:p>
    <w:p w14:paraId="1489A1D4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заявление подано лицом, уполномоченным совершать такого рода действия;</w:t>
      </w:r>
    </w:p>
    <w:p w14:paraId="7F120A2B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721D10C0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60187CC6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редоставлены документы, подтверждающие наличие согласия иных лиц (или их законных представителей), не являющихся заявителями, на обработку их персональных данных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14:paraId="2677AED8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При наличии оснований для отказа в приеме документов, указанных в </w:t>
      </w:r>
      <w:r w:rsidRPr="00E322A0">
        <w:rPr>
          <w:sz w:val="28"/>
          <w:szCs w:val="28"/>
        </w:rPr>
        <w:lastRenderedPageBreak/>
        <w:t xml:space="preserve">пункте </w:t>
      </w:r>
      <w:r w:rsidR="00A1559C">
        <w:rPr>
          <w:sz w:val="28"/>
          <w:szCs w:val="28"/>
        </w:rPr>
        <w:t>2.34.</w:t>
      </w:r>
      <w:r w:rsidRPr="00E322A0">
        <w:rPr>
          <w:sz w:val="28"/>
          <w:szCs w:val="28"/>
        </w:rPr>
        <w:t xml:space="preserve"> настоящего регламента, специалист уведомляет заявителя о наличии препятствий для их приема, объясняет заявителю содержание выявленных недостатков, отказывает в приеме документов для предоставления муниципальной услуги и возвращает документы заявителю.</w:t>
      </w:r>
    </w:p>
    <w:p w14:paraId="587B520F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 Если причины, препятствующие приему документов, могут быть устранены в ходе приема, они устраняются незамедлительно.</w:t>
      </w:r>
    </w:p>
    <w:p w14:paraId="0E07EF21" w14:textId="77777777"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случае отказа заявителя устранить возникшие препятствия в приеме документов, специалист уведомляет заявителя о невозможности предоставления муниципальной услуги с указанием причин отказа и возможностей их устранения.</w:t>
      </w:r>
    </w:p>
    <w:p w14:paraId="616D8B1F" w14:textId="77777777" w:rsidR="00C576EC" w:rsidRPr="00E322A0" w:rsidRDefault="00C576EC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ециалист Управления либо МФЦ осуществляет регистрацию документов, и выдает заявителю расписку о приеме заявления и документов.</w:t>
      </w:r>
    </w:p>
    <w:p w14:paraId="427EFEB3" w14:textId="77777777" w:rsidR="00B640FF" w:rsidRPr="00E322A0" w:rsidRDefault="00B640F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Максимальный срок выполнения действия – </w:t>
      </w:r>
      <w:r w:rsidR="003624C7" w:rsidRPr="00E322A0">
        <w:rPr>
          <w:sz w:val="28"/>
          <w:szCs w:val="28"/>
        </w:rPr>
        <w:t xml:space="preserve">не более </w:t>
      </w:r>
      <w:r w:rsidR="00A1559C">
        <w:rPr>
          <w:sz w:val="28"/>
          <w:szCs w:val="28"/>
        </w:rPr>
        <w:t>30</w:t>
      </w:r>
      <w:r w:rsidRPr="00E322A0">
        <w:rPr>
          <w:sz w:val="28"/>
          <w:szCs w:val="28"/>
        </w:rPr>
        <w:t xml:space="preserve"> минут.</w:t>
      </w:r>
    </w:p>
    <w:p w14:paraId="1CFDFC16" w14:textId="77777777" w:rsidR="006A6C92" w:rsidRPr="00E322A0" w:rsidRDefault="006A6C9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Специалист </w:t>
      </w:r>
      <w:r w:rsidR="00EB76C4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осуществляет комплектование документов и их передачу руководителю</w:t>
      </w:r>
      <w:r w:rsidR="00EB76C4" w:rsidRPr="00E322A0">
        <w:rPr>
          <w:sz w:val="28"/>
          <w:szCs w:val="28"/>
        </w:rPr>
        <w:t xml:space="preserve"> для назначения ответственного исполнителя</w:t>
      </w:r>
      <w:r w:rsidRPr="00E322A0">
        <w:rPr>
          <w:sz w:val="28"/>
          <w:szCs w:val="28"/>
        </w:rPr>
        <w:t>.</w:t>
      </w:r>
    </w:p>
    <w:p w14:paraId="56BC906A" w14:textId="77777777" w:rsidR="006A6C92" w:rsidRPr="00E322A0" w:rsidRDefault="006A6C9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аксимальный срок выполнения действия – 1 рабочий день.</w:t>
      </w:r>
    </w:p>
    <w:p w14:paraId="1AFD03BC" w14:textId="77777777" w:rsidR="009B61A0" w:rsidRPr="00E322A0" w:rsidRDefault="009B61A0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Начальник Управления назначает ответственного исполнителя для рассмотрения </w:t>
      </w:r>
      <w:r w:rsidR="00FC7C16" w:rsidRPr="00E322A0">
        <w:rPr>
          <w:sz w:val="28"/>
          <w:szCs w:val="28"/>
        </w:rPr>
        <w:t xml:space="preserve">заявления с пакетом </w:t>
      </w:r>
      <w:r w:rsidRPr="00E322A0">
        <w:rPr>
          <w:sz w:val="28"/>
          <w:szCs w:val="28"/>
        </w:rPr>
        <w:t>документов о предоставлении муниципальной услуги.</w:t>
      </w:r>
    </w:p>
    <w:p w14:paraId="7784F2E0" w14:textId="77777777" w:rsidR="009B61A0" w:rsidRPr="00E322A0" w:rsidRDefault="009B61A0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аксимальный срок выполнения действия – 1 рабочий день.</w:t>
      </w:r>
    </w:p>
    <w:p w14:paraId="42666254" w14:textId="77777777" w:rsidR="009B61A0" w:rsidRPr="00E322A0" w:rsidRDefault="009B61A0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14:paraId="6CD6FA2B" w14:textId="77777777" w:rsidR="00276D19" w:rsidRPr="00E322A0" w:rsidRDefault="00A1559C" w:rsidP="00393D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66227" w:rsidRPr="00E322A0">
        <w:rPr>
          <w:sz w:val="28"/>
          <w:szCs w:val="28"/>
        </w:rPr>
        <w:t>1.</w:t>
      </w:r>
      <w:proofErr w:type="gramStart"/>
      <w:r w:rsidR="00266227" w:rsidRPr="00E322A0">
        <w:rPr>
          <w:sz w:val="28"/>
          <w:szCs w:val="28"/>
        </w:rPr>
        <w:t>4.Описание</w:t>
      </w:r>
      <w:proofErr w:type="gramEnd"/>
      <w:r w:rsidR="00266227" w:rsidRPr="00E322A0">
        <w:rPr>
          <w:sz w:val="28"/>
          <w:szCs w:val="28"/>
        </w:rPr>
        <w:t xml:space="preserve"> административной процедуры</w:t>
      </w:r>
      <w:r w:rsidR="00FF7EA5" w:rsidRPr="00E322A0">
        <w:rPr>
          <w:sz w:val="28"/>
          <w:szCs w:val="28"/>
        </w:rPr>
        <w:t xml:space="preserve"> </w:t>
      </w:r>
      <w:r w:rsidR="00266227" w:rsidRPr="00E322A0">
        <w:rPr>
          <w:sz w:val="28"/>
          <w:szCs w:val="28"/>
        </w:rPr>
        <w:t>«Формирование и направление межведомственных запросов».</w:t>
      </w:r>
    </w:p>
    <w:p w14:paraId="0E4832AB" w14:textId="77777777" w:rsidR="00276D19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Основанием для начала административной </w:t>
      </w:r>
      <w:proofErr w:type="gramStart"/>
      <w:r w:rsidRPr="00E322A0">
        <w:rPr>
          <w:sz w:val="28"/>
          <w:szCs w:val="28"/>
        </w:rPr>
        <w:t xml:space="preserve">процедуры </w:t>
      </w:r>
      <w:r w:rsidR="00276D19" w:rsidRPr="00E322A0">
        <w:rPr>
          <w:sz w:val="28"/>
          <w:szCs w:val="28"/>
        </w:rPr>
        <w:t xml:space="preserve"> является</w:t>
      </w:r>
      <w:proofErr w:type="gramEnd"/>
      <w:r w:rsidR="00276D19" w:rsidRPr="00E322A0">
        <w:rPr>
          <w:sz w:val="28"/>
          <w:szCs w:val="28"/>
        </w:rPr>
        <w:t xml:space="preserve"> прием заявления в Управлении либо МФЦ без приложения документов, которые в соответствии с пунктом </w:t>
      </w:r>
      <w:r w:rsidR="00A1559C">
        <w:rPr>
          <w:sz w:val="28"/>
          <w:szCs w:val="28"/>
        </w:rPr>
        <w:t>2</w:t>
      </w:r>
      <w:r w:rsidR="00276D19" w:rsidRPr="00E322A0">
        <w:rPr>
          <w:sz w:val="28"/>
          <w:szCs w:val="28"/>
        </w:rPr>
        <w:t>.</w:t>
      </w:r>
      <w:r w:rsidR="00A1559C">
        <w:rPr>
          <w:sz w:val="28"/>
          <w:szCs w:val="28"/>
        </w:rPr>
        <w:t>29</w:t>
      </w:r>
      <w:r w:rsidR="00276D19" w:rsidRPr="00E322A0">
        <w:rPr>
          <w:sz w:val="28"/>
          <w:szCs w:val="28"/>
        </w:rPr>
        <w:t>. 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 самоуправления организаций</w:t>
      </w:r>
      <w:r w:rsidR="00520D78" w:rsidRPr="00E322A0">
        <w:rPr>
          <w:sz w:val="28"/>
          <w:szCs w:val="28"/>
        </w:rPr>
        <w:t>,</w:t>
      </w:r>
      <w:r w:rsidR="00276D19" w:rsidRPr="00E322A0">
        <w:rPr>
          <w:sz w:val="28"/>
          <w:szCs w:val="28"/>
        </w:rPr>
        <w:t xml:space="preserve">  участвующих в предоставлении муниципальной услуги, если заявитель не представил указанные документы самостоятельно. </w:t>
      </w:r>
    </w:p>
    <w:p w14:paraId="02CC8518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ри непредставлении заявителем документов, указанн</w:t>
      </w:r>
      <w:r w:rsidR="009B61A0" w:rsidRPr="00E322A0">
        <w:rPr>
          <w:sz w:val="28"/>
          <w:szCs w:val="28"/>
        </w:rPr>
        <w:t>ых</w:t>
      </w:r>
      <w:r w:rsidRPr="00E322A0">
        <w:rPr>
          <w:sz w:val="28"/>
          <w:szCs w:val="28"/>
        </w:rPr>
        <w:t xml:space="preserve"> в пункте </w:t>
      </w:r>
      <w:r w:rsidR="00A1559C">
        <w:rPr>
          <w:sz w:val="28"/>
          <w:szCs w:val="28"/>
        </w:rPr>
        <w:t>2.26</w:t>
      </w:r>
      <w:r w:rsidRPr="00E322A0">
        <w:rPr>
          <w:sz w:val="28"/>
          <w:szCs w:val="28"/>
        </w:rPr>
        <w:t>.  настоящего регламента, ответственный исполнитель Управлени</w:t>
      </w:r>
      <w:r w:rsidR="0057617F" w:rsidRPr="00E322A0">
        <w:rPr>
          <w:sz w:val="28"/>
          <w:szCs w:val="28"/>
        </w:rPr>
        <w:t xml:space="preserve">я </w:t>
      </w:r>
      <w:r w:rsidRPr="00E322A0">
        <w:rPr>
          <w:sz w:val="28"/>
          <w:szCs w:val="28"/>
        </w:rPr>
        <w:t>и/или МФЦ</w:t>
      </w:r>
      <w:r w:rsidR="00276D19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готовит и направляет письменный либо в электронной форме запрос в организации, участвующие в предоставлении муниципальной услуги, для получения документов, необходимых для решения вопроса о предоставлении муниципальной услуги</w:t>
      </w:r>
      <w:r w:rsidR="0088259F" w:rsidRPr="00E322A0">
        <w:rPr>
          <w:sz w:val="28"/>
          <w:szCs w:val="28"/>
        </w:rPr>
        <w:t>.</w:t>
      </w:r>
    </w:p>
    <w:p w14:paraId="7B1A9B51" w14:textId="77777777" w:rsidR="0088259F" w:rsidRPr="00E322A0" w:rsidRDefault="0088259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Межведомственный запрос на бумажном носителе заполняется в соответствии с требованиями статьи 7.2 Федерального закона от 27.07.2010 </w:t>
      </w:r>
      <w:r w:rsidR="00A1559C">
        <w:rPr>
          <w:sz w:val="28"/>
          <w:szCs w:val="28"/>
        </w:rPr>
        <w:t xml:space="preserve">     </w:t>
      </w:r>
      <w:r w:rsidRPr="00E322A0">
        <w:rPr>
          <w:sz w:val="28"/>
          <w:szCs w:val="28"/>
        </w:rPr>
        <w:t>№</w:t>
      </w:r>
      <w:r w:rsidR="00A1559C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lastRenderedPageBreak/>
        <w:t>210-ФЗ «Об организации предоставления государственных и муниципальных услуг».</w:t>
      </w:r>
    </w:p>
    <w:p w14:paraId="46C57C12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322A0">
        <w:rPr>
          <w:sz w:val="28"/>
          <w:szCs w:val="28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ведени</w:t>
      </w:r>
      <w:r w:rsidR="00FC7C16" w:rsidRPr="00E322A0">
        <w:rPr>
          <w:sz w:val="28"/>
          <w:szCs w:val="28"/>
        </w:rPr>
        <w:t>и</w:t>
      </w:r>
      <w:r w:rsidRPr="00E322A0">
        <w:rPr>
          <w:sz w:val="28"/>
          <w:szCs w:val="28"/>
        </w:rPr>
        <w:t xml:space="preserve"> которого </w:t>
      </w:r>
      <w:r w:rsidR="00FC7C16" w:rsidRPr="00E322A0">
        <w:rPr>
          <w:sz w:val="28"/>
          <w:szCs w:val="28"/>
        </w:rPr>
        <w:t>находятся запрашиваемые</w:t>
      </w:r>
      <w:r w:rsidRPr="00E322A0">
        <w:rPr>
          <w:sz w:val="28"/>
          <w:szCs w:val="28"/>
        </w:rPr>
        <w:t xml:space="preserve">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E322A0">
        <w:rPr>
          <w:i/>
          <w:iCs/>
          <w:sz w:val="28"/>
          <w:szCs w:val="28"/>
        </w:rPr>
        <w:t>:</w:t>
      </w:r>
    </w:p>
    <w:p w14:paraId="2135A2DF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наименование уполномоченного органа, направляющего межведомственный запрос;</w:t>
      </w:r>
    </w:p>
    <w:p w14:paraId="21B600CF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наименование организации, участвующей в предоставлении муниципальной услуги, в адрес которой направляется межведомственный запрос;</w:t>
      </w:r>
    </w:p>
    <w:p w14:paraId="5E49B6BA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4CF3D9E2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а </w:t>
      </w:r>
      <w:r w:rsidR="00FC7C16" w:rsidRPr="00E322A0">
        <w:rPr>
          <w:sz w:val="28"/>
          <w:szCs w:val="28"/>
        </w:rPr>
        <w:t>и (или) информации, необходимых</w:t>
      </w:r>
      <w:r w:rsidRPr="00E322A0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14:paraId="41FA848C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14:paraId="42BBD9B5" w14:textId="77777777"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3B9BCF58" w14:textId="77777777" w:rsidR="00266227" w:rsidRPr="00E322A0" w:rsidRDefault="00266227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14:paraId="636E2D98" w14:textId="77777777" w:rsidR="00266227" w:rsidRPr="00E322A0" w:rsidRDefault="00266227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14D81D21" w14:textId="77777777" w:rsidR="006A6C92" w:rsidRPr="00E322A0" w:rsidRDefault="006A6C9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Лицом, ответственным за подготовку и направление межведомственных запросов, является сотрудник МФЦ. Особенности осуществления межведомственного взаимодействия сотрудниками МФЦ закрепляются в соглашении о взаимодействии между Управлением и МФЦ.</w:t>
      </w:r>
    </w:p>
    <w:p w14:paraId="41E22699" w14:textId="77777777" w:rsidR="0057617F" w:rsidRPr="00E322A0" w:rsidRDefault="0057617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рок выполнения процедуры:</w:t>
      </w:r>
    </w:p>
    <w:p w14:paraId="1BEF8A7C" w14:textId="77777777" w:rsidR="00ED1ED5" w:rsidRPr="00E322A0" w:rsidRDefault="0057617F" w:rsidP="00393D29">
      <w:pPr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специалист</w:t>
      </w:r>
      <w:r w:rsidR="00FF7EA5" w:rsidRPr="00E322A0">
        <w:rPr>
          <w:sz w:val="28"/>
          <w:szCs w:val="28"/>
        </w:rPr>
        <w:t>ом</w:t>
      </w:r>
      <w:r w:rsidRPr="00E322A0">
        <w:rPr>
          <w:sz w:val="28"/>
          <w:szCs w:val="28"/>
        </w:rPr>
        <w:t xml:space="preserve"> Управления</w:t>
      </w:r>
      <w:r w:rsidR="00ED1ED5" w:rsidRPr="00E322A0">
        <w:rPr>
          <w:sz w:val="28"/>
          <w:szCs w:val="28"/>
        </w:rPr>
        <w:t xml:space="preserve"> </w:t>
      </w:r>
      <w:proofErr w:type="gramStart"/>
      <w:r w:rsidR="00ED1ED5" w:rsidRPr="00E322A0">
        <w:rPr>
          <w:sz w:val="28"/>
          <w:szCs w:val="28"/>
        </w:rPr>
        <w:t>-  в</w:t>
      </w:r>
      <w:proofErr w:type="gramEnd"/>
      <w:r w:rsidR="00ED1ED5" w:rsidRPr="00E322A0">
        <w:rPr>
          <w:sz w:val="28"/>
          <w:szCs w:val="28"/>
        </w:rPr>
        <w:t xml:space="preserve"> течение 1 (одного) рабочего дня с момента передачи ему заявления;</w:t>
      </w:r>
    </w:p>
    <w:p w14:paraId="4FA074CA" w14:textId="77777777" w:rsidR="0057617F" w:rsidRPr="00E322A0" w:rsidRDefault="00BD225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специалист</w:t>
      </w:r>
      <w:r w:rsidR="00FF7EA5" w:rsidRPr="00E322A0">
        <w:rPr>
          <w:sz w:val="28"/>
          <w:szCs w:val="28"/>
        </w:rPr>
        <w:t>ом</w:t>
      </w:r>
      <w:r w:rsidRPr="00E322A0">
        <w:rPr>
          <w:sz w:val="28"/>
          <w:szCs w:val="28"/>
        </w:rPr>
        <w:t xml:space="preserve"> МФЦ – в день поступления запроса или в первый рабочий день после выходных или праздничных дней. </w:t>
      </w:r>
      <w:r w:rsidR="0057617F" w:rsidRPr="00E322A0">
        <w:rPr>
          <w:sz w:val="28"/>
          <w:szCs w:val="28"/>
        </w:rPr>
        <w:t>После выполнения данной процедуры сотрудник МФЦ осуществляет комплектацию и передачу заявления и документов в уполномоченный орган</w:t>
      </w:r>
      <w:r w:rsidRPr="00E322A0">
        <w:rPr>
          <w:sz w:val="28"/>
          <w:szCs w:val="28"/>
        </w:rPr>
        <w:t>.</w:t>
      </w:r>
    </w:p>
    <w:p w14:paraId="59AD36A2" w14:textId="77777777" w:rsidR="00266227" w:rsidRPr="00E322A0" w:rsidRDefault="00266227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Организации, участвующие в предоставлении муниципальной услуги, в срок не более чем 5 (пять) дней со дня получения соответствующего запроса в письменной либо электронной форме готовят и передают в уполномоченный орган документы.</w:t>
      </w:r>
    </w:p>
    <w:p w14:paraId="6515C91B" w14:textId="77777777" w:rsidR="00434441" w:rsidRPr="00E322A0" w:rsidRDefault="00434441" w:rsidP="00393D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22A0">
        <w:rPr>
          <w:sz w:val="28"/>
          <w:szCs w:val="28"/>
        </w:rPr>
        <w:t xml:space="preserve">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 </w:t>
      </w:r>
    </w:p>
    <w:p w14:paraId="0FD0EC00" w14:textId="77777777" w:rsidR="008705B0" w:rsidRPr="00E322A0" w:rsidRDefault="008705B0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осле получения ответа на межведомственный запрос, специалист Управления, ответственный за предоставление данной муниципальной услуги, по</w:t>
      </w:r>
      <w:r w:rsidR="006A6C92" w:rsidRPr="00E322A0">
        <w:rPr>
          <w:sz w:val="28"/>
          <w:szCs w:val="28"/>
        </w:rPr>
        <w:t>дгот</w:t>
      </w:r>
      <w:r w:rsidRPr="00E322A0">
        <w:rPr>
          <w:sz w:val="28"/>
          <w:szCs w:val="28"/>
        </w:rPr>
        <w:t>а</w:t>
      </w:r>
      <w:r w:rsidR="006A6C92" w:rsidRPr="00E322A0">
        <w:rPr>
          <w:sz w:val="28"/>
          <w:szCs w:val="28"/>
        </w:rPr>
        <w:t>вл</w:t>
      </w:r>
      <w:r w:rsidRPr="00E322A0">
        <w:rPr>
          <w:sz w:val="28"/>
          <w:szCs w:val="28"/>
        </w:rPr>
        <w:t>ивает</w:t>
      </w:r>
      <w:r w:rsidR="006A6C92" w:rsidRPr="00E322A0">
        <w:rPr>
          <w:sz w:val="28"/>
          <w:szCs w:val="28"/>
        </w:rPr>
        <w:t xml:space="preserve"> градостроительный план земельного участка</w:t>
      </w:r>
      <w:r w:rsidR="00025AFD" w:rsidRPr="00E322A0">
        <w:rPr>
          <w:sz w:val="28"/>
          <w:szCs w:val="28"/>
        </w:rPr>
        <w:t>, либо мотивированный отказ в предоставлении муниципальной услуги</w:t>
      </w:r>
      <w:r w:rsidRPr="00E322A0">
        <w:rPr>
          <w:sz w:val="28"/>
          <w:szCs w:val="28"/>
        </w:rPr>
        <w:t>.</w:t>
      </w:r>
    </w:p>
    <w:p w14:paraId="5CFA71A6" w14:textId="77777777" w:rsidR="006A6C92" w:rsidRPr="00E322A0" w:rsidRDefault="00A1559C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6C92" w:rsidRPr="00E322A0">
        <w:rPr>
          <w:sz w:val="28"/>
          <w:szCs w:val="28"/>
        </w:rPr>
        <w:t>.</w:t>
      </w:r>
      <w:r>
        <w:rPr>
          <w:sz w:val="28"/>
          <w:szCs w:val="28"/>
        </w:rPr>
        <w:t>1.4.</w:t>
      </w:r>
      <w:r w:rsidR="006A6C92" w:rsidRPr="00E322A0">
        <w:rPr>
          <w:b/>
          <w:sz w:val="28"/>
          <w:szCs w:val="28"/>
        </w:rPr>
        <w:t xml:space="preserve"> </w:t>
      </w:r>
      <w:r w:rsidR="006A6C92" w:rsidRPr="00E322A0">
        <w:rPr>
          <w:sz w:val="28"/>
          <w:szCs w:val="28"/>
        </w:rPr>
        <w:t>Описание административной процедуры</w:t>
      </w:r>
      <w:r w:rsidR="00FF7EA5" w:rsidRPr="00E322A0">
        <w:rPr>
          <w:sz w:val="28"/>
          <w:szCs w:val="28"/>
        </w:rPr>
        <w:t xml:space="preserve"> </w:t>
      </w:r>
      <w:r w:rsidR="006A6C92" w:rsidRPr="00E322A0">
        <w:rPr>
          <w:sz w:val="28"/>
          <w:szCs w:val="28"/>
        </w:rPr>
        <w:t>«Выдача результата предоставления услуги</w:t>
      </w:r>
      <w:r w:rsidR="004B3894" w:rsidRPr="00E322A0">
        <w:rPr>
          <w:sz w:val="28"/>
          <w:szCs w:val="28"/>
        </w:rPr>
        <w:t>».</w:t>
      </w:r>
    </w:p>
    <w:p w14:paraId="0EE6C93F" w14:textId="77777777"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14:paraId="46C3247E" w14:textId="77777777"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случае, если заявитель указал в заявлении способ получения результата непосредственно «в Управлении», ответственный специалист Управления осуществляет регистрацию, документов, заверяет печатью и передает в порядке делопроизводства специалисту Управления. После выполнения данной процедуры заявитель получает муниципальную услугу, либо мотивированный отказ в ее предоставлении.</w:t>
      </w:r>
    </w:p>
    <w:p w14:paraId="475BCEDD" w14:textId="77777777"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В случае, </w:t>
      </w:r>
      <w:r w:rsidR="00025AFD" w:rsidRPr="00E322A0">
        <w:rPr>
          <w:sz w:val="28"/>
          <w:szCs w:val="28"/>
        </w:rPr>
        <w:t>если заявитель указал в заявлении способ получения результата «в МФЦ»</w:t>
      </w:r>
      <w:r w:rsidRPr="00E322A0">
        <w:rPr>
          <w:sz w:val="28"/>
          <w:szCs w:val="28"/>
        </w:rPr>
        <w:t xml:space="preserve">, </w:t>
      </w:r>
      <w:r w:rsidR="00025AFD" w:rsidRPr="00E322A0">
        <w:rPr>
          <w:sz w:val="28"/>
          <w:szCs w:val="28"/>
        </w:rPr>
        <w:t>специалист</w:t>
      </w:r>
      <w:r w:rsidRPr="00E322A0">
        <w:rPr>
          <w:sz w:val="28"/>
          <w:szCs w:val="28"/>
        </w:rPr>
        <w:t xml:space="preserve"> </w:t>
      </w:r>
      <w:r w:rsidR="00025AFD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осуществляет</w:t>
      </w:r>
      <w:r w:rsidR="00025AFD" w:rsidRPr="00E322A0">
        <w:rPr>
          <w:sz w:val="28"/>
          <w:szCs w:val="28"/>
        </w:rPr>
        <w:t xml:space="preserve"> комплектование и передачу документов в МФЦ.</w:t>
      </w:r>
    </w:p>
    <w:p w14:paraId="281BCD01" w14:textId="77777777"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После получения документов (результата услуги) из </w:t>
      </w:r>
      <w:r w:rsidR="00025AFD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сотрудник МФЦ осуществляет:</w:t>
      </w:r>
    </w:p>
    <w:p w14:paraId="4D94553C" w14:textId="77777777"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</w:t>
      </w:r>
      <w:r w:rsidR="00025AFD" w:rsidRPr="00E322A0">
        <w:rPr>
          <w:sz w:val="28"/>
          <w:szCs w:val="28"/>
        </w:rPr>
        <w:t xml:space="preserve"> внесение данных в базу МФЦ;</w:t>
      </w:r>
    </w:p>
    <w:p w14:paraId="4E96CFA3" w14:textId="77777777"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выдачу результата предоставления услуги заявителю.</w:t>
      </w:r>
    </w:p>
    <w:p w14:paraId="0AA88F30" w14:textId="77777777"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14:paraId="7F89D849" w14:textId="77777777"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Максимальный срок выполнения действия - не позднее </w:t>
      </w:r>
      <w:r w:rsidR="0093404B" w:rsidRPr="00E322A0">
        <w:rPr>
          <w:sz w:val="28"/>
          <w:szCs w:val="28"/>
        </w:rPr>
        <w:t>10</w:t>
      </w:r>
      <w:r w:rsidRPr="00E322A0">
        <w:rPr>
          <w:sz w:val="28"/>
          <w:szCs w:val="28"/>
        </w:rPr>
        <w:t xml:space="preserve"> </w:t>
      </w:r>
      <w:r w:rsidR="00FF7EA5" w:rsidRPr="00E322A0">
        <w:rPr>
          <w:sz w:val="28"/>
          <w:szCs w:val="28"/>
        </w:rPr>
        <w:t>(</w:t>
      </w:r>
      <w:r w:rsidR="0093404B" w:rsidRPr="00E322A0">
        <w:rPr>
          <w:sz w:val="28"/>
          <w:szCs w:val="28"/>
        </w:rPr>
        <w:t>десяти</w:t>
      </w:r>
      <w:r w:rsidRPr="00E322A0">
        <w:rPr>
          <w:sz w:val="28"/>
          <w:szCs w:val="28"/>
        </w:rPr>
        <w:t>)</w:t>
      </w:r>
      <w:r w:rsidR="00FF7EA5" w:rsidRPr="00E322A0">
        <w:rPr>
          <w:sz w:val="28"/>
          <w:szCs w:val="28"/>
        </w:rPr>
        <w:t xml:space="preserve"> рабочих</w:t>
      </w:r>
      <w:r w:rsidRPr="00E322A0">
        <w:rPr>
          <w:sz w:val="28"/>
          <w:szCs w:val="28"/>
        </w:rPr>
        <w:t xml:space="preserve"> дней с момента регистрации заявления в Управлении.</w:t>
      </w:r>
    </w:p>
    <w:p w14:paraId="663B5D08" w14:textId="77777777" w:rsidR="00FE30E1" w:rsidRDefault="00A1559C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C2A" w:rsidRPr="00E322A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B3C2A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>Блок</w:t>
      </w:r>
      <w:r w:rsidR="00571C77" w:rsidRPr="00E322A0">
        <w:rPr>
          <w:sz w:val="28"/>
          <w:szCs w:val="28"/>
        </w:rPr>
        <w:t>-</w:t>
      </w:r>
      <w:r w:rsidR="00FE30E1" w:rsidRPr="00E322A0">
        <w:rPr>
          <w:sz w:val="28"/>
          <w:szCs w:val="28"/>
        </w:rPr>
        <w:t xml:space="preserve">схема процедуры по предоставлению муниципальной услуги представлена в </w:t>
      </w:r>
      <w:r>
        <w:rPr>
          <w:sz w:val="28"/>
          <w:szCs w:val="28"/>
        </w:rPr>
        <w:t>п</w:t>
      </w:r>
      <w:r w:rsidR="005C5AC0" w:rsidRPr="00E322A0">
        <w:rPr>
          <w:sz w:val="28"/>
          <w:szCs w:val="28"/>
        </w:rPr>
        <w:t>р</w:t>
      </w:r>
      <w:r w:rsidR="00FE30E1" w:rsidRPr="00E322A0">
        <w:rPr>
          <w:sz w:val="28"/>
          <w:szCs w:val="28"/>
        </w:rPr>
        <w:t>иложении №</w:t>
      </w:r>
      <w:r>
        <w:rPr>
          <w:sz w:val="28"/>
          <w:szCs w:val="28"/>
        </w:rPr>
        <w:t xml:space="preserve"> </w:t>
      </w:r>
      <w:proofErr w:type="gramStart"/>
      <w:r w:rsidR="00D364A7" w:rsidRPr="00E322A0">
        <w:rPr>
          <w:sz w:val="28"/>
          <w:szCs w:val="28"/>
        </w:rPr>
        <w:t>4</w:t>
      </w:r>
      <w:r w:rsidR="00FE30E1" w:rsidRPr="00E322A0">
        <w:rPr>
          <w:sz w:val="28"/>
          <w:szCs w:val="28"/>
        </w:rPr>
        <w:t xml:space="preserve">  к</w:t>
      </w:r>
      <w:proofErr w:type="gramEnd"/>
      <w:r w:rsidR="00FE30E1" w:rsidRPr="00E322A0">
        <w:rPr>
          <w:sz w:val="28"/>
          <w:szCs w:val="28"/>
        </w:rPr>
        <w:t xml:space="preserve"> настоящему регламенту.</w:t>
      </w:r>
    </w:p>
    <w:p w14:paraId="0E6CE722" w14:textId="77777777" w:rsidR="00A1559C" w:rsidRPr="00E322A0" w:rsidRDefault="00A1559C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Требования к порядку выполнения административных процедур, в том числе их выполнения в электронном виде.</w:t>
      </w:r>
    </w:p>
    <w:p w14:paraId="02EBB40F" w14:textId="77777777" w:rsidR="00FE30E1" w:rsidRPr="00E322A0" w:rsidRDefault="00A1559C" w:rsidP="00A1559C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208" w:rsidRPr="00E32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FE7208" w:rsidRPr="00E322A0">
        <w:rPr>
          <w:rFonts w:ascii="Times New Roman" w:hAnsi="Times New Roman" w:cs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 w:cs="Times New Roman"/>
          <w:sz w:val="28"/>
          <w:szCs w:val="28"/>
        </w:rPr>
        <w:t xml:space="preserve">При взаимодействии с заявителем в электронном виде ответ заявителю, содержащий запрашиваемую информацию, направляется заявителю по почте, </w:t>
      </w:r>
      <w:r w:rsidR="00FC7C16" w:rsidRPr="00E322A0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FE30E1" w:rsidRPr="00E322A0">
        <w:rPr>
          <w:rFonts w:ascii="Times New Roman" w:hAnsi="Times New Roman" w:cs="Times New Roman"/>
          <w:sz w:val="28"/>
          <w:szCs w:val="28"/>
        </w:rPr>
        <w:t xml:space="preserve">на руки или </w:t>
      </w:r>
      <w:r w:rsidR="00FC7C16" w:rsidRPr="00E322A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E30E1" w:rsidRPr="00E322A0">
        <w:rPr>
          <w:rFonts w:ascii="Times New Roman" w:hAnsi="Times New Roman" w:cs="Times New Roman"/>
          <w:sz w:val="28"/>
          <w:szCs w:val="28"/>
        </w:rPr>
        <w:t>по адресу электронной почты по выбору заявителя, отраженному в заявлении. При предоставлении муниципаль</w:t>
      </w:r>
      <w:r w:rsidR="00C3022E" w:rsidRPr="00E322A0">
        <w:rPr>
          <w:rFonts w:ascii="Times New Roman" w:hAnsi="Times New Roman" w:cs="Times New Roman"/>
          <w:sz w:val="28"/>
          <w:szCs w:val="28"/>
        </w:rPr>
        <w:t>ной услуги в электронной форме,</w:t>
      </w:r>
      <w:r w:rsidR="00FE30E1" w:rsidRPr="00E322A0">
        <w:rPr>
          <w:rFonts w:ascii="Times New Roman" w:hAnsi="Times New Roman" w:cs="Times New Roman"/>
          <w:sz w:val="28"/>
          <w:szCs w:val="28"/>
        </w:rPr>
        <w:t xml:space="preserve"> </w:t>
      </w:r>
      <w:r w:rsidR="00C3022E" w:rsidRPr="00E322A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E30E1" w:rsidRPr="00E322A0">
        <w:rPr>
          <w:rFonts w:ascii="Times New Roman" w:hAnsi="Times New Roman" w:cs="Times New Roman"/>
          <w:sz w:val="28"/>
          <w:szCs w:val="28"/>
        </w:rPr>
        <w:t>осуществляющий прием и регистрацию документов, направляет заявителю информацию по адресу электронной почты, указанному в заявлении.</w:t>
      </w:r>
    </w:p>
    <w:p w14:paraId="27675979" w14:textId="77777777" w:rsidR="00FE30E1" w:rsidRPr="00E322A0" w:rsidRDefault="00FE30E1" w:rsidP="00FE30E1">
      <w:pPr>
        <w:widowControl w:val="0"/>
        <w:jc w:val="both"/>
        <w:rPr>
          <w:sz w:val="28"/>
          <w:szCs w:val="28"/>
        </w:rPr>
      </w:pPr>
    </w:p>
    <w:p w14:paraId="42E04F60" w14:textId="77777777" w:rsidR="00FE30E1" w:rsidRPr="009D3F8C" w:rsidRDefault="00A1559C" w:rsidP="00FE30E1">
      <w:pPr>
        <w:widowControl w:val="0"/>
        <w:ind w:hanging="17"/>
        <w:jc w:val="center"/>
        <w:outlineLvl w:val="2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 xml:space="preserve">4. </w:t>
      </w:r>
      <w:r w:rsidR="00FE30E1" w:rsidRPr="009D3F8C">
        <w:rPr>
          <w:bCs/>
          <w:caps/>
          <w:sz w:val="28"/>
          <w:szCs w:val="28"/>
        </w:rPr>
        <w:t>Порядок и формы контроля за предоставлением муниципальной услуги</w:t>
      </w:r>
    </w:p>
    <w:p w14:paraId="3251ED3E" w14:textId="77777777" w:rsidR="00FE30E1" w:rsidRPr="00E322A0" w:rsidRDefault="00FE30E1" w:rsidP="00FE30E1">
      <w:pPr>
        <w:widowControl w:val="0"/>
        <w:ind w:hanging="17"/>
        <w:jc w:val="center"/>
        <w:outlineLvl w:val="2"/>
        <w:rPr>
          <w:b/>
          <w:bCs/>
          <w:caps/>
          <w:sz w:val="28"/>
          <w:szCs w:val="28"/>
        </w:rPr>
      </w:pPr>
    </w:p>
    <w:p w14:paraId="0C07356C" w14:textId="77777777"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D11D6" w:rsidRPr="00E322A0">
        <w:rPr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14:paraId="0B99382B" w14:textId="77777777" w:rsidR="007D11D6" w:rsidRPr="00E322A0" w:rsidRDefault="00A1559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2.</w:t>
      </w:r>
      <w:r w:rsidR="007D11D6" w:rsidRPr="00E322A0">
        <w:rPr>
          <w:sz w:val="28"/>
          <w:szCs w:val="28"/>
        </w:rPr>
        <w:t>Текущий</w:t>
      </w:r>
      <w:proofErr w:type="gramEnd"/>
      <w:r w:rsidR="007D11D6" w:rsidRPr="00E322A0">
        <w:rPr>
          <w:sz w:val="28"/>
          <w:szCs w:val="28"/>
        </w:rPr>
        <w:t xml:space="preserve">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</w:t>
      </w:r>
      <w:r w:rsidR="00AA0D41" w:rsidRPr="00E322A0">
        <w:rPr>
          <w:sz w:val="28"/>
          <w:szCs w:val="28"/>
        </w:rPr>
        <w:t>Управления</w:t>
      </w:r>
      <w:r w:rsidR="007D11D6" w:rsidRPr="00E322A0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14:paraId="100C8B7C" w14:textId="77777777"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D11D6" w:rsidRPr="00E322A0">
        <w:rPr>
          <w:sz w:val="28"/>
          <w:szCs w:val="28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Ростовской области, города Батайска.</w:t>
      </w:r>
    </w:p>
    <w:p w14:paraId="4C4FE0EC" w14:textId="77777777"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D11D6" w:rsidRPr="00E322A0">
        <w:rPr>
          <w:sz w:val="28"/>
          <w:szCs w:val="28"/>
        </w:rPr>
        <w:t xml:space="preserve">Периодичность проверок устанавливается </w:t>
      </w:r>
      <w:r w:rsidR="00550261" w:rsidRPr="00E322A0">
        <w:rPr>
          <w:sz w:val="28"/>
          <w:szCs w:val="28"/>
        </w:rPr>
        <w:t>начальником</w:t>
      </w:r>
      <w:r w:rsidR="007D11D6" w:rsidRPr="00E322A0">
        <w:rPr>
          <w:sz w:val="28"/>
          <w:szCs w:val="28"/>
        </w:rPr>
        <w:t xml:space="preserve"> </w:t>
      </w:r>
      <w:r w:rsidR="00AA0D41" w:rsidRPr="00E322A0">
        <w:rPr>
          <w:sz w:val="28"/>
          <w:szCs w:val="28"/>
        </w:rPr>
        <w:t xml:space="preserve">Управления </w:t>
      </w:r>
      <w:r w:rsidR="007D11D6" w:rsidRPr="00E322A0">
        <w:rPr>
          <w:sz w:val="28"/>
          <w:szCs w:val="28"/>
        </w:rPr>
        <w:t>и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, плановые проверки проводятся ежеквартально.</w:t>
      </w:r>
    </w:p>
    <w:p w14:paraId="2F74A583" w14:textId="77777777"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D11D6" w:rsidRPr="00E322A0">
        <w:rPr>
          <w:sz w:val="28"/>
          <w:szCs w:val="28"/>
        </w:rPr>
        <w:t xml:space="preserve">Специалисты, уполномоченные на оформление документов по муниципальной услуге, несу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14:paraId="28FE5C05" w14:textId="77777777"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D11D6" w:rsidRPr="00E322A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411D05F5" w14:textId="77777777" w:rsidR="007D11D6" w:rsidRPr="00E322A0" w:rsidRDefault="007D11D6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Для проведения проверки предоставления муниципальной услуги приказом </w:t>
      </w:r>
      <w:r w:rsidR="00AA0D41" w:rsidRPr="00E322A0">
        <w:rPr>
          <w:sz w:val="28"/>
          <w:szCs w:val="28"/>
        </w:rPr>
        <w:t xml:space="preserve">начальника Управления </w:t>
      </w:r>
      <w:r w:rsidRPr="00E322A0">
        <w:rPr>
          <w:sz w:val="28"/>
          <w:szCs w:val="28"/>
        </w:rPr>
        <w:t xml:space="preserve">создается комиссия. Председателем комиссии является </w:t>
      </w:r>
      <w:r w:rsidR="00C10491" w:rsidRPr="00E322A0">
        <w:rPr>
          <w:sz w:val="28"/>
          <w:szCs w:val="28"/>
        </w:rPr>
        <w:t>начальник</w:t>
      </w:r>
      <w:r w:rsidR="003B33AF" w:rsidRPr="00E322A0">
        <w:rPr>
          <w:sz w:val="28"/>
          <w:szCs w:val="28"/>
        </w:rPr>
        <w:t xml:space="preserve"> Управления</w:t>
      </w:r>
      <w:r w:rsidRPr="00E322A0">
        <w:rPr>
          <w:sz w:val="28"/>
          <w:szCs w:val="28"/>
        </w:rPr>
        <w:t xml:space="preserve">, в состав комиссии включаются муниципальные служащие </w:t>
      </w:r>
      <w:r w:rsidR="003B33AF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. Комиссия имеет право разрабатывать предложения по вопросам предоставления муниципальной услуги, привлекать к своей работе специализированные консультационные, оценочные и иные организации. Комиссия прекращает свою деятельность после окончания проведения проверки. </w:t>
      </w:r>
    </w:p>
    <w:p w14:paraId="117A4F30" w14:textId="77777777" w:rsidR="007D11D6" w:rsidRPr="00E322A0" w:rsidRDefault="007D11D6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C3CAD58" w14:textId="77777777" w:rsidR="007D11D6" w:rsidRPr="00E322A0" w:rsidRDefault="007D11D6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кт подписывается всеми членами комиссии.</w:t>
      </w:r>
    </w:p>
    <w:p w14:paraId="5ED2D8B1" w14:textId="77777777" w:rsidR="00025AFD" w:rsidRPr="00E322A0" w:rsidRDefault="009D3F8C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FD" w:rsidRPr="00E322A0">
        <w:rPr>
          <w:sz w:val="28"/>
          <w:szCs w:val="28"/>
        </w:rPr>
        <w:t>.7.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, а также требований настоящего административного регламента, муниципальные служащие, сотрудники МФЦ несут ответственность в соответствии с действующим законодательством.</w:t>
      </w:r>
    </w:p>
    <w:p w14:paraId="59CFE254" w14:textId="77777777" w:rsidR="00FE30E1" w:rsidRPr="00E322A0" w:rsidRDefault="00FE30E1" w:rsidP="00FE30E1">
      <w:pPr>
        <w:widowControl w:val="0"/>
        <w:jc w:val="both"/>
        <w:rPr>
          <w:sz w:val="28"/>
          <w:szCs w:val="28"/>
        </w:rPr>
      </w:pPr>
    </w:p>
    <w:p w14:paraId="172A9D2A" w14:textId="77777777" w:rsidR="00FE30E1" w:rsidRDefault="00A1559C" w:rsidP="00FE30E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5. </w:t>
      </w:r>
      <w:r w:rsidR="00FE30E1" w:rsidRPr="009D3F8C">
        <w:rPr>
          <w:caps/>
          <w:sz w:val="28"/>
          <w:szCs w:val="28"/>
        </w:rPr>
        <w:t xml:space="preserve">досудебный (внесудебный) </w:t>
      </w:r>
      <w:proofErr w:type="gramStart"/>
      <w:r w:rsidR="00FE30E1" w:rsidRPr="009D3F8C">
        <w:rPr>
          <w:caps/>
          <w:sz w:val="28"/>
          <w:szCs w:val="28"/>
        </w:rPr>
        <w:t>порядок</w:t>
      </w:r>
      <w:r w:rsidR="00810346" w:rsidRPr="009D3F8C">
        <w:rPr>
          <w:caps/>
          <w:sz w:val="28"/>
          <w:szCs w:val="28"/>
        </w:rPr>
        <w:t xml:space="preserve"> </w:t>
      </w:r>
      <w:r w:rsidR="00FE30E1" w:rsidRPr="009D3F8C">
        <w:rPr>
          <w:caps/>
          <w:sz w:val="28"/>
          <w:szCs w:val="28"/>
        </w:rPr>
        <w:t xml:space="preserve"> обжалования</w:t>
      </w:r>
      <w:proofErr w:type="gramEnd"/>
      <w:r w:rsidR="00FE30E1" w:rsidRPr="009D3F8C">
        <w:rPr>
          <w:caps/>
          <w:sz w:val="28"/>
          <w:szCs w:val="28"/>
        </w:rPr>
        <w:t xml:space="preserve"> решений и действий (бездействия) органа, предоставляющего муниципальную услугу, а также должностных лиц, муниципальных служащих</w:t>
      </w:r>
      <w:r w:rsidR="00810346" w:rsidRPr="009D3F8C">
        <w:rPr>
          <w:caps/>
          <w:sz w:val="28"/>
          <w:szCs w:val="28"/>
        </w:rPr>
        <w:t>.</w:t>
      </w:r>
    </w:p>
    <w:p w14:paraId="58DC1645" w14:textId="77777777" w:rsidR="009D3F8C" w:rsidRPr="009D3F8C" w:rsidRDefault="009D3F8C" w:rsidP="00FE30E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caps/>
          <w:sz w:val="28"/>
          <w:szCs w:val="28"/>
        </w:rPr>
      </w:pPr>
    </w:p>
    <w:p w14:paraId="0E4F2FE2" w14:textId="77777777" w:rsidR="004107BE" w:rsidRPr="00E322A0" w:rsidRDefault="009D3F8C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1.</w:t>
      </w:r>
      <w:r w:rsidR="004107BE" w:rsidRPr="00E322A0">
        <w:rPr>
          <w:sz w:val="28"/>
          <w:szCs w:val="28"/>
        </w:rPr>
        <w:tab/>
        <w:t xml:space="preserve">Действия (бездействие) и решения </w:t>
      </w:r>
      <w:r w:rsidR="00F01D4A" w:rsidRPr="00E322A0">
        <w:rPr>
          <w:sz w:val="28"/>
          <w:szCs w:val="28"/>
        </w:rPr>
        <w:t>Управления</w:t>
      </w:r>
      <w:r w:rsidR="004107BE" w:rsidRPr="00E322A0">
        <w:rPr>
          <w:sz w:val="28"/>
          <w:szCs w:val="28"/>
        </w:rPr>
        <w:t xml:space="preserve">, должностного лица, муниципального служащего, </w:t>
      </w:r>
      <w:r w:rsidR="00810346" w:rsidRPr="00E322A0">
        <w:rPr>
          <w:sz w:val="28"/>
          <w:szCs w:val="28"/>
        </w:rPr>
        <w:t xml:space="preserve">МФЦ, </w:t>
      </w:r>
      <w:r w:rsidR="004107BE" w:rsidRPr="00E322A0">
        <w:rPr>
          <w:sz w:val="28"/>
          <w:szCs w:val="28"/>
        </w:rPr>
        <w:t xml:space="preserve">осуществляемые (принятые) в ходе предоставления муниципальной услуги, могут быть обжалованы заинтересованными </w:t>
      </w:r>
      <w:r w:rsidR="00FC7C16" w:rsidRPr="00E322A0">
        <w:rPr>
          <w:sz w:val="28"/>
          <w:szCs w:val="28"/>
        </w:rPr>
        <w:t>лицами в досудебном и судебном</w:t>
      </w:r>
      <w:r w:rsidR="004107BE" w:rsidRPr="00E322A0">
        <w:rPr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EECAA46" w14:textId="77777777" w:rsidR="004107BE" w:rsidRPr="00E322A0" w:rsidRDefault="009D3F8C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2.</w:t>
      </w:r>
      <w:r w:rsidR="004107BE" w:rsidRPr="00E322A0">
        <w:rPr>
          <w:sz w:val="28"/>
          <w:szCs w:val="28"/>
        </w:rPr>
        <w:tab/>
        <w:t xml:space="preserve">Предметом досудебного (внесудебного) обжалования является решение </w:t>
      </w:r>
      <w:r w:rsidR="00025AFD" w:rsidRPr="00E322A0">
        <w:rPr>
          <w:sz w:val="28"/>
          <w:szCs w:val="28"/>
        </w:rPr>
        <w:t>и/</w:t>
      </w:r>
      <w:r w:rsidR="004107BE" w:rsidRPr="00E322A0">
        <w:rPr>
          <w:sz w:val="28"/>
          <w:szCs w:val="28"/>
        </w:rPr>
        <w:t xml:space="preserve">или действие (бездействие) должностных лиц и специалистов Управления, </w:t>
      </w:r>
      <w:r w:rsidR="00810346" w:rsidRPr="00E322A0">
        <w:rPr>
          <w:sz w:val="28"/>
          <w:szCs w:val="28"/>
        </w:rPr>
        <w:t xml:space="preserve">МФЦ, </w:t>
      </w:r>
      <w:r w:rsidR="004107BE" w:rsidRPr="00E322A0">
        <w:rPr>
          <w:sz w:val="28"/>
          <w:szCs w:val="28"/>
        </w:rPr>
        <w:t xml:space="preserve">в чьи должностные обязанности входит непосредственное участие в предоставлении муниципальной услуги, </w:t>
      </w:r>
      <w:r w:rsidR="00025AFD" w:rsidRPr="00E322A0">
        <w:rPr>
          <w:sz w:val="28"/>
          <w:szCs w:val="28"/>
        </w:rPr>
        <w:t>повлекшие за собой нарушение прав заявителя при предоставлении</w:t>
      </w:r>
      <w:r w:rsidR="004107BE" w:rsidRPr="00E322A0">
        <w:rPr>
          <w:sz w:val="28"/>
          <w:szCs w:val="28"/>
        </w:rPr>
        <w:t xml:space="preserve"> муниципальной услуги</w:t>
      </w:r>
      <w:r w:rsidR="00025AFD" w:rsidRPr="00E322A0">
        <w:rPr>
          <w:sz w:val="28"/>
          <w:szCs w:val="28"/>
        </w:rPr>
        <w:t>, в соответствии с законодательством Ростовской области и Российской Федерации</w:t>
      </w:r>
      <w:r w:rsidR="004107BE" w:rsidRPr="00E322A0">
        <w:rPr>
          <w:sz w:val="28"/>
          <w:szCs w:val="28"/>
        </w:rPr>
        <w:t>.</w:t>
      </w:r>
    </w:p>
    <w:p w14:paraId="284D099C" w14:textId="77777777" w:rsidR="00DF3E09" w:rsidRPr="00E322A0" w:rsidRDefault="009D3F8C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E09" w:rsidRPr="00E322A0">
        <w:rPr>
          <w:sz w:val="28"/>
          <w:szCs w:val="28"/>
        </w:rPr>
        <w:t>.</w:t>
      </w:r>
      <w:r w:rsidR="00486BA7" w:rsidRPr="00E322A0">
        <w:rPr>
          <w:sz w:val="28"/>
          <w:szCs w:val="28"/>
        </w:rPr>
        <w:t>3</w:t>
      </w:r>
      <w:r w:rsidR="00DF3E09" w:rsidRPr="00E322A0">
        <w:rPr>
          <w:sz w:val="28"/>
          <w:szCs w:val="28"/>
        </w:rPr>
        <w:t>.</w:t>
      </w:r>
      <w:r w:rsidR="00DF3E09" w:rsidRPr="00E322A0">
        <w:rPr>
          <w:sz w:val="28"/>
          <w:szCs w:val="28"/>
        </w:rPr>
        <w:tab/>
        <w:t>Прием жалоб в письменной форме осуществляется Управление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</w:t>
      </w:r>
      <w:r w:rsidR="008C3074" w:rsidRPr="00E322A0">
        <w:rPr>
          <w:sz w:val="28"/>
          <w:szCs w:val="28"/>
        </w:rPr>
        <w:t>, в том числе при личном приеме заявителя, или в электронном виде</w:t>
      </w:r>
      <w:r w:rsidR="00DF3E09" w:rsidRPr="00E322A0">
        <w:rPr>
          <w:sz w:val="28"/>
          <w:szCs w:val="28"/>
        </w:rPr>
        <w:t>.</w:t>
      </w:r>
    </w:p>
    <w:p w14:paraId="2E7678C5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14:paraId="1203E1E7" w14:textId="77777777" w:rsidR="008C3074" w:rsidRPr="00E322A0" w:rsidRDefault="008C3074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Жалоба в письменной форме может быть также направлена по почте.</w:t>
      </w:r>
    </w:p>
    <w:p w14:paraId="39FE2792" w14:textId="77777777" w:rsidR="008C3074" w:rsidRPr="00E322A0" w:rsidRDefault="008C3074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одача жалобы осуществляется бесплатно.</w:t>
      </w:r>
    </w:p>
    <w:p w14:paraId="6640DEE8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Жалоба может быть подана заявителем через МФЦ г</w:t>
      </w:r>
      <w:r w:rsidR="00C24835">
        <w:rPr>
          <w:sz w:val="28"/>
          <w:szCs w:val="28"/>
        </w:rPr>
        <w:t>орода</w:t>
      </w:r>
      <w:r w:rsidRPr="00E322A0">
        <w:rPr>
          <w:sz w:val="28"/>
          <w:szCs w:val="28"/>
        </w:rPr>
        <w:t xml:space="preserve"> Батайска. При поступлении жалобы многофункциональный центр обеспечивает ее передачу в </w:t>
      </w:r>
      <w:r w:rsidR="00486BA7" w:rsidRPr="00E322A0">
        <w:rPr>
          <w:sz w:val="28"/>
          <w:szCs w:val="28"/>
        </w:rPr>
        <w:t>Управление</w:t>
      </w:r>
      <w:r w:rsidRPr="00E322A0">
        <w:rPr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86BA7" w:rsidRPr="00E322A0">
        <w:rPr>
          <w:sz w:val="28"/>
          <w:szCs w:val="28"/>
        </w:rPr>
        <w:t>Управлением</w:t>
      </w:r>
      <w:r w:rsidRPr="00E322A0">
        <w:rPr>
          <w:sz w:val="28"/>
          <w:szCs w:val="28"/>
        </w:rPr>
        <w:t>, но не позднее следующего рабочего дня со дня поступления жалобы.</w:t>
      </w:r>
    </w:p>
    <w:p w14:paraId="61B46670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0CAAFB3" w14:textId="77777777"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случае</w:t>
      </w:r>
      <w:r w:rsidR="00571C77" w:rsidRPr="00E322A0">
        <w:rPr>
          <w:sz w:val="28"/>
          <w:szCs w:val="28"/>
        </w:rPr>
        <w:t>,</w:t>
      </w:r>
      <w:r w:rsidRPr="00E322A0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14:paraId="5AC35E23" w14:textId="77777777"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13FF4513" w14:textId="77777777"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E322A0">
        <w:rPr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14:paraId="4309B402" w14:textId="77777777"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64B7CDA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электронном виде жалоба может быть подана заявителем посредством:</w:t>
      </w:r>
    </w:p>
    <w:p w14:paraId="7901A603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) официального сайта Администрации города Батайска (www.батайск-официальный.рф), официального сайта органа, предоставляющего муниципальную услугу, в информационно-телекоммуникационной сети "Интернет";</w:t>
      </w:r>
    </w:p>
    <w:p w14:paraId="4F4AB3BB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7FDDE379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Жалоба (претензия) гражданина может быть адресована:</w:t>
      </w:r>
    </w:p>
    <w:p w14:paraId="7E6C914A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- начальнику Управления </w:t>
      </w:r>
      <w:r w:rsidR="00571C77" w:rsidRPr="00E322A0">
        <w:rPr>
          <w:sz w:val="28"/>
          <w:szCs w:val="28"/>
        </w:rPr>
        <w:t xml:space="preserve">жилищно-коммунального хозяйства </w:t>
      </w:r>
      <w:r w:rsidR="001E31D7">
        <w:rPr>
          <w:sz w:val="28"/>
          <w:szCs w:val="28"/>
        </w:rPr>
        <w:t>города Батайска -</w:t>
      </w:r>
      <w:r w:rsidRPr="00E322A0">
        <w:rPr>
          <w:sz w:val="28"/>
          <w:szCs w:val="28"/>
        </w:rPr>
        <w:t xml:space="preserve"> на решение или действие (бездействие) специалистов Управления, в чьи должностные обязанности входит непосредственное участие в предоставлении муниципальной услуги (3468</w:t>
      </w:r>
      <w:r w:rsidR="00571C77" w:rsidRPr="00E322A0">
        <w:rPr>
          <w:sz w:val="28"/>
          <w:szCs w:val="28"/>
        </w:rPr>
        <w:t>94</w:t>
      </w:r>
      <w:r w:rsidRPr="00E322A0">
        <w:rPr>
          <w:sz w:val="28"/>
          <w:szCs w:val="28"/>
        </w:rPr>
        <w:t xml:space="preserve">, г. </w:t>
      </w:r>
      <w:proofErr w:type="gramStart"/>
      <w:r w:rsidRPr="00E322A0">
        <w:rPr>
          <w:sz w:val="28"/>
          <w:szCs w:val="28"/>
        </w:rPr>
        <w:t>Батайск,  ул.</w:t>
      </w:r>
      <w:proofErr w:type="gramEnd"/>
      <w:r w:rsidRPr="00E322A0">
        <w:rPr>
          <w:sz w:val="28"/>
          <w:szCs w:val="28"/>
        </w:rPr>
        <w:t xml:space="preserve"> </w:t>
      </w:r>
      <w:r w:rsidR="00571C77" w:rsidRPr="00E322A0">
        <w:rPr>
          <w:sz w:val="28"/>
          <w:szCs w:val="28"/>
        </w:rPr>
        <w:t>Октябрьская, 120а</w:t>
      </w:r>
      <w:r w:rsidRPr="00E322A0">
        <w:rPr>
          <w:sz w:val="28"/>
          <w:szCs w:val="28"/>
        </w:rPr>
        <w:t>);</w:t>
      </w:r>
    </w:p>
    <w:p w14:paraId="260EB94C" w14:textId="77777777"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</w:t>
      </w:r>
      <w:r w:rsidR="001E31D7" w:rsidRPr="00E322A0">
        <w:rPr>
          <w:sz w:val="28"/>
          <w:szCs w:val="28"/>
        </w:rPr>
        <w:t xml:space="preserve"> </w:t>
      </w:r>
      <w:r w:rsidR="001E31D7">
        <w:rPr>
          <w:sz w:val="28"/>
          <w:szCs w:val="28"/>
        </w:rPr>
        <w:t xml:space="preserve">руководителю МБУ «МФЦ» города Батайска» - </w:t>
      </w:r>
      <w:r w:rsidR="001E31D7" w:rsidRPr="00E322A0">
        <w:rPr>
          <w:sz w:val="28"/>
          <w:szCs w:val="28"/>
        </w:rPr>
        <w:t>на решение или действие (бездействие) специалистов Управления, в чьи должностные обязанности входит непосредственное участие в предоставлении муниципальной услуги (3468</w:t>
      </w:r>
      <w:r w:rsidR="001E31D7">
        <w:rPr>
          <w:sz w:val="28"/>
          <w:szCs w:val="28"/>
        </w:rPr>
        <w:t>92</w:t>
      </w:r>
      <w:r w:rsidR="001E31D7" w:rsidRPr="00E322A0">
        <w:rPr>
          <w:sz w:val="28"/>
          <w:szCs w:val="28"/>
        </w:rPr>
        <w:t xml:space="preserve">, г. </w:t>
      </w:r>
      <w:proofErr w:type="gramStart"/>
      <w:r w:rsidR="001E31D7" w:rsidRPr="00E322A0">
        <w:rPr>
          <w:sz w:val="28"/>
          <w:szCs w:val="28"/>
        </w:rPr>
        <w:t>Батайск,  ул.</w:t>
      </w:r>
      <w:proofErr w:type="gramEnd"/>
      <w:r w:rsidR="001E31D7" w:rsidRPr="00E322A0">
        <w:rPr>
          <w:sz w:val="28"/>
          <w:szCs w:val="28"/>
        </w:rPr>
        <w:t xml:space="preserve"> </w:t>
      </w:r>
      <w:r w:rsidR="001E31D7">
        <w:rPr>
          <w:sz w:val="28"/>
          <w:szCs w:val="28"/>
        </w:rPr>
        <w:t>Луначарского</w:t>
      </w:r>
      <w:r w:rsidR="001E31D7" w:rsidRPr="00E322A0">
        <w:rPr>
          <w:sz w:val="28"/>
          <w:szCs w:val="28"/>
        </w:rPr>
        <w:t xml:space="preserve">, </w:t>
      </w:r>
      <w:r w:rsidR="001E31D7">
        <w:rPr>
          <w:sz w:val="28"/>
          <w:szCs w:val="28"/>
        </w:rPr>
        <w:t>177</w:t>
      </w:r>
      <w:r w:rsidR="001E31D7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>.</w:t>
      </w:r>
    </w:p>
    <w:p w14:paraId="1DE7645D" w14:textId="77777777" w:rsidR="00DF3E09" w:rsidRPr="00E322A0" w:rsidRDefault="001E31D7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3E09" w:rsidRPr="00E322A0">
        <w:rPr>
          <w:sz w:val="28"/>
          <w:szCs w:val="28"/>
        </w:rPr>
        <w:t>рок рассмотрения жалобы исчисляется со дня регистрации жалобы в уполномоченном на ее рассмотрение органе.</w:t>
      </w:r>
    </w:p>
    <w:p w14:paraId="51020FC3" w14:textId="77777777"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</w:t>
      </w:r>
      <w:r w:rsidR="00817B84" w:rsidRPr="00E322A0">
        <w:rPr>
          <w:sz w:val="28"/>
          <w:szCs w:val="28"/>
        </w:rPr>
        <w:t>4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 xml:space="preserve">Жалоба должна </w:t>
      </w:r>
      <w:proofErr w:type="gramStart"/>
      <w:r w:rsidR="004107BE" w:rsidRPr="00E322A0">
        <w:rPr>
          <w:sz w:val="28"/>
          <w:szCs w:val="28"/>
        </w:rPr>
        <w:t>содержать</w:t>
      </w:r>
      <w:r w:rsidR="00571C77" w:rsidRPr="00E322A0">
        <w:rPr>
          <w:sz w:val="28"/>
          <w:szCs w:val="28"/>
        </w:rPr>
        <w:t xml:space="preserve"> </w:t>
      </w:r>
      <w:r w:rsidR="004107BE" w:rsidRPr="00E322A0">
        <w:rPr>
          <w:sz w:val="28"/>
          <w:szCs w:val="28"/>
        </w:rPr>
        <w:t>:</w:t>
      </w:r>
      <w:proofErr w:type="gramEnd"/>
    </w:p>
    <w:p w14:paraId="57238CB9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9DA69BB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B16DA37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6BE3B0F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AEC8870" w14:textId="77777777" w:rsidR="00D202C7" w:rsidRPr="00E322A0" w:rsidRDefault="00D202C7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3F3B104C" w14:textId="77777777" w:rsidR="00DF3E09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E09" w:rsidRPr="00E322A0">
        <w:rPr>
          <w:sz w:val="28"/>
          <w:szCs w:val="28"/>
        </w:rPr>
        <w:t>.</w:t>
      </w:r>
      <w:r w:rsidR="00A26123" w:rsidRPr="00E322A0">
        <w:rPr>
          <w:sz w:val="28"/>
          <w:szCs w:val="28"/>
        </w:rPr>
        <w:t>5</w:t>
      </w:r>
      <w:r w:rsidR="00DF3E09" w:rsidRPr="00E322A0">
        <w:rPr>
          <w:sz w:val="28"/>
          <w:szCs w:val="28"/>
        </w:rPr>
        <w:t>.</w:t>
      </w:r>
      <w:r w:rsidR="001E31D7">
        <w:rPr>
          <w:sz w:val="28"/>
          <w:szCs w:val="28"/>
        </w:rPr>
        <w:t xml:space="preserve"> </w:t>
      </w:r>
      <w:r w:rsidR="00DF3E09" w:rsidRPr="00E322A0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57ED04C1" w14:textId="77777777" w:rsidR="00DF3E09" w:rsidRPr="00E322A0" w:rsidRDefault="00DF3E09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</w:t>
      </w:r>
      <w:r w:rsidR="00490FF6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14:paraId="3ADC5574" w14:textId="77777777" w:rsidR="00DF3E09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2) </w:t>
      </w:r>
      <w:r w:rsidR="00DF3E09" w:rsidRPr="00E322A0">
        <w:rPr>
          <w:sz w:val="28"/>
          <w:szCs w:val="28"/>
        </w:rPr>
        <w:t>нарушение срока предоставления муниципальной услуги;</w:t>
      </w:r>
    </w:p>
    <w:p w14:paraId="31C707DA" w14:textId="77777777" w:rsidR="00DF3E09" w:rsidRPr="00E322A0" w:rsidRDefault="00490FF6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</w:t>
      </w:r>
      <w:r w:rsidR="001E31D7">
        <w:rPr>
          <w:sz w:val="28"/>
          <w:szCs w:val="28"/>
        </w:rPr>
        <w:t xml:space="preserve"> </w:t>
      </w:r>
      <w:r w:rsidR="00DF3E09" w:rsidRPr="00E322A0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</w:t>
      </w:r>
      <w:proofErr w:type="gramStart"/>
      <w:r w:rsidR="00DF3E09" w:rsidRPr="00E322A0">
        <w:rPr>
          <w:sz w:val="28"/>
          <w:szCs w:val="28"/>
        </w:rPr>
        <w:t>муниципальной  услуги</w:t>
      </w:r>
      <w:proofErr w:type="gramEnd"/>
      <w:r w:rsidR="00DF3E09" w:rsidRPr="00E322A0">
        <w:rPr>
          <w:sz w:val="28"/>
          <w:szCs w:val="28"/>
        </w:rPr>
        <w:t>;</w:t>
      </w:r>
    </w:p>
    <w:p w14:paraId="3B84FF53" w14:textId="77777777" w:rsidR="00DF3E09" w:rsidRPr="00E322A0" w:rsidRDefault="00490FF6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4)</w:t>
      </w:r>
      <w:r w:rsidR="001E31D7">
        <w:rPr>
          <w:sz w:val="28"/>
          <w:szCs w:val="28"/>
        </w:rPr>
        <w:t xml:space="preserve"> </w:t>
      </w:r>
      <w:r w:rsidR="00DF3E09" w:rsidRPr="00E322A0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</w:t>
      </w:r>
      <w:proofErr w:type="gramStart"/>
      <w:r w:rsidR="00DF3E09" w:rsidRPr="00E322A0">
        <w:rPr>
          <w:sz w:val="28"/>
          <w:szCs w:val="28"/>
        </w:rPr>
        <w:t>муниципальной  услуги</w:t>
      </w:r>
      <w:proofErr w:type="gramEnd"/>
      <w:r w:rsidR="00DF3E09" w:rsidRPr="00E322A0">
        <w:rPr>
          <w:sz w:val="28"/>
          <w:szCs w:val="28"/>
        </w:rPr>
        <w:t>;</w:t>
      </w:r>
    </w:p>
    <w:p w14:paraId="7843F7C7" w14:textId="77777777" w:rsidR="00DF3E09" w:rsidRPr="00E322A0" w:rsidRDefault="00DF3E09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</w:t>
      </w:r>
      <w:r w:rsidR="00490FF6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Администрации города Батайска;</w:t>
      </w:r>
    </w:p>
    <w:p w14:paraId="62858B52" w14:textId="77777777" w:rsidR="00DF3E09" w:rsidRPr="00E322A0" w:rsidRDefault="00DF3E09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</w:t>
      </w:r>
      <w:r w:rsidR="00490FF6" w:rsidRPr="00E322A0">
        <w:rPr>
          <w:sz w:val="28"/>
          <w:szCs w:val="28"/>
        </w:rPr>
        <w:t>)</w:t>
      </w:r>
      <w:r w:rsidRPr="00E322A0">
        <w:rPr>
          <w:sz w:val="28"/>
          <w:szCs w:val="28"/>
        </w:rPr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стовской области и Администрации города Батайска;</w:t>
      </w:r>
    </w:p>
    <w:p w14:paraId="383EB6B6" w14:textId="77777777" w:rsidR="00DF3E09" w:rsidRPr="00E322A0" w:rsidRDefault="00DF3E09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</w:t>
      </w:r>
      <w:r w:rsidR="00490FF6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отказ органа, предоставляющего муниципальную услугу,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8F42980" w14:textId="77777777" w:rsidR="004107BE" w:rsidRPr="00E322A0" w:rsidRDefault="009D3F8C" w:rsidP="001E31D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7B84" w:rsidRPr="00E322A0">
        <w:rPr>
          <w:sz w:val="28"/>
          <w:szCs w:val="28"/>
        </w:rPr>
        <w:t>.</w:t>
      </w:r>
      <w:r w:rsidR="00A26123" w:rsidRPr="00E322A0">
        <w:rPr>
          <w:sz w:val="28"/>
          <w:szCs w:val="28"/>
        </w:rPr>
        <w:t>6</w:t>
      </w:r>
      <w:r w:rsidR="00817B84" w:rsidRPr="00E322A0">
        <w:rPr>
          <w:sz w:val="28"/>
          <w:szCs w:val="28"/>
        </w:rPr>
        <w:t>.  Жалоба, поступившая в письменной форме на бумажном носителе</w:t>
      </w:r>
      <w:r w:rsidR="003D074C">
        <w:rPr>
          <w:sz w:val="28"/>
          <w:szCs w:val="28"/>
        </w:rPr>
        <w:t xml:space="preserve">, </w:t>
      </w:r>
      <w:r w:rsidR="00490FF6" w:rsidRPr="00E322A0">
        <w:rPr>
          <w:sz w:val="28"/>
          <w:szCs w:val="28"/>
        </w:rPr>
        <w:t>рассматривается в течение 15 (п</w:t>
      </w:r>
      <w:r w:rsidR="004107BE" w:rsidRPr="00E322A0">
        <w:rPr>
          <w:sz w:val="28"/>
          <w:szCs w:val="28"/>
        </w:rPr>
        <w:t>ятнадцати) рабочих дней со дня ее регистрации.</w:t>
      </w:r>
    </w:p>
    <w:p w14:paraId="29E8F4FC" w14:textId="77777777" w:rsidR="004107BE" w:rsidRPr="00E322A0" w:rsidRDefault="009D3F8C" w:rsidP="000D53CC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7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</w:r>
      <w:r w:rsidR="003D074C">
        <w:rPr>
          <w:sz w:val="28"/>
          <w:szCs w:val="28"/>
        </w:rPr>
        <w:t xml:space="preserve"> </w:t>
      </w:r>
      <w:r w:rsidR="004107BE" w:rsidRPr="00E322A0">
        <w:rPr>
          <w:sz w:val="28"/>
          <w:szCs w:val="28"/>
        </w:rPr>
        <w:t xml:space="preserve">По результатам рассмотрения жалобы </w:t>
      </w:r>
      <w:r w:rsidR="006154F5" w:rsidRPr="00E322A0">
        <w:rPr>
          <w:sz w:val="28"/>
          <w:szCs w:val="28"/>
        </w:rPr>
        <w:t xml:space="preserve">должностное лицо, уполномоченное на рассмотрение </w:t>
      </w:r>
      <w:proofErr w:type="gramStart"/>
      <w:r w:rsidR="006154F5" w:rsidRPr="00E322A0">
        <w:rPr>
          <w:sz w:val="28"/>
          <w:szCs w:val="28"/>
        </w:rPr>
        <w:t>жалоб,</w:t>
      </w:r>
      <w:r w:rsidR="004107BE" w:rsidRPr="00E322A0">
        <w:rPr>
          <w:sz w:val="28"/>
          <w:szCs w:val="28"/>
        </w:rPr>
        <w:t xml:space="preserve">  принимает</w:t>
      </w:r>
      <w:proofErr w:type="gramEnd"/>
      <w:r w:rsidR="004107BE" w:rsidRPr="00E322A0">
        <w:rPr>
          <w:sz w:val="28"/>
          <w:szCs w:val="28"/>
        </w:rPr>
        <w:t xml:space="preserve"> одно из следующих решений</w:t>
      </w:r>
      <w:r w:rsidR="00537716" w:rsidRPr="00E322A0">
        <w:rPr>
          <w:sz w:val="28"/>
          <w:szCs w:val="28"/>
        </w:rPr>
        <w:t>:</w:t>
      </w:r>
    </w:p>
    <w:p w14:paraId="690B2715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6BE75207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отказывает в удовлетворении жалобы.</w:t>
      </w:r>
    </w:p>
    <w:p w14:paraId="2442CAFC" w14:textId="77777777" w:rsidR="00537716" w:rsidRPr="00E322A0" w:rsidRDefault="0053771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14:paraId="3171E384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</w:t>
      </w:r>
      <w:r w:rsidRPr="00E322A0">
        <w:rPr>
          <w:sz w:val="28"/>
          <w:szCs w:val="28"/>
        </w:rPr>
        <w:lastRenderedPageBreak/>
        <w:t>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7931FABE" w14:textId="77777777" w:rsidR="0080050B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39A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8</w:t>
      </w:r>
      <w:r w:rsidR="00E1539A" w:rsidRPr="00E322A0">
        <w:rPr>
          <w:sz w:val="28"/>
          <w:szCs w:val="28"/>
        </w:rPr>
        <w:t xml:space="preserve">. </w:t>
      </w:r>
      <w:r w:rsidR="004107BE" w:rsidRPr="00E322A0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80050B" w:rsidRPr="00E322A0">
        <w:rPr>
          <w:sz w:val="28"/>
          <w:szCs w:val="28"/>
        </w:rPr>
        <w:t>.</w:t>
      </w:r>
    </w:p>
    <w:p w14:paraId="0D6D4948" w14:textId="77777777" w:rsidR="00E1539A" w:rsidRPr="00E322A0" w:rsidRDefault="00E1539A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ответе по результатам рассмотрения жалобы указываются:</w:t>
      </w:r>
    </w:p>
    <w:p w14:paraId="34A1052E" w14:textId="77777777"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</w:t>
      </w:r>
      <w:r w:rsidR="00E1539A" w:rsidRPr="00E322A0">
        <w:rPr>
          <w:sz w:val="28"/>
          <w:szCs w:val="28"/>
        </w:rPr>
        <w:t>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20508E21" w14:textId="77777777"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</w:t>
      </w:r>
      <w:r w:rsidR="00E1539A" w:rsidRPr="00E322A0">
        <w:rPr>
          <w:sz w:val="28"/>
          <w:szCs w:val="28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D69485A" w14:textId="77777777"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</w:t>
      </w:r>
      <w:r w:rsidR="00E1539A" w:rsidRPr="00E322A0">
        <w:rPr>
          <w:sz w:val="28"/>
          <w:szCs w:val="28"/>
        </w:rPr>
        <w:t>) фамилия, имя, отчество (при наличии) или наименование заявителя;</w:t>
      </w:r>
    </w:p>
    <w:p w14:paraId="5B097FA8" w14:textId="77777777"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4</w:t>
      </w:r>
      <w:r w:rsidR="00E1539A" w:rsidRPr="00E322A0">
        <w:rPr>
          <w:sz w:val="28"/>
          <w:szCs w:val="28"/>
        </w:rPr>
        <w:t>) основания для принятия решения по жалобе;</w:t>
      </w:r>
    </w:p>
    <w:p w14:paraId="16733D81" w14:textId="77777777" w:rsidR="003624C7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</w:t>
      </w:r>
      <w:r w:rsidR="00E1539A" w:rsidRPr="00E322A0">
        <w:rPr>
          <w:sz w:val="28"/>
          <w:szCs w:val="28"/>
        </w:rPr>
        <w:t>) принятое по жалобе решение;</w:t>
      </w:r>
    </w:p>
    <w:p w14:paraId="5E0B3FCC" w14:textId="77777777"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</w:t>
      </w:r>
      <w:r w:rsidR="00E1539A" w:rsidRPr="00E322A0">
        <w:rPr>
          <w:sz w:val="28"/>
          <w:szCs w:val="28"/>
        </w:rPr>
        <w:t>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09B6F51" w14:textId="77777777"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</w:t>
      </w:r>
      <w:r w:rsidR="00E1539A" w:rsidRPr="00E322A0">
        <w:rPr>
          <w:sz w:val="28"/>
          <w:szCs w:val="28"/>
        </w:rPr>
        <w:t>) сведения о порядке обжалования принятого по жалобе решения.</w:t>
      </w:r>
    </w:p>
    <w:p w14:paraId="160A5A15" w14:textId="77777777" w:rsidR="004107BE" w:rsidRPr="00E322A0" w:rsidRDefault="009D3F8C" w:rsidP="000D53CC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9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</w:r>
      <w:r w:rsidR="00490FF6" w:rsidRPr="00E322A0">
        <w:rPr>
          <w:sz w:val="28"/>
          <w:szCs w:val="28"/>
        </w:rPr>
        <w:t xml:space="preserve">   </w:t>
      </w:r>
      <w:r w:rsidR="004107BE" w:rsidRPr="00E322A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14:paraId="262EA196" w14:textId="77777777"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0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14:paraId="65F9B5AE" w14:textId="77777777" w:rsidR="004107BE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</w:t>
      </w:r>
      <w:r w:rsidR="004107BE" w:rsidRPr="00E322A0">
        <w:rPr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14:paraId="37BBCB46" w14:textId="77777777" w:rsidR="004107BE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</w:t>
      </w:r>
      <w:r w:rsidR="004107BE" w:rsidRPr="00E322A0">
        <w:rPr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A7207F5" w14:textId="77777777" w:rsidR="004107BE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</w:t>
      </w:r>
      <w:r w:rsidR="004107BE" w:rsidRPr="00E322A0">
        <w:rPr>
          <w:sz w:val="28"/>
          <w:szCs w:val="28"/>
        </w:rPr>
        <w:t>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43A81F71" w14:textId="77777777"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FF6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1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Уполномоченный на рассмотрение жалобы орган вправе оставить жалобу без ответа в следующих случаях:</w:t>
      </w:r>
    </w:p>
    <w:p w14:paraId="23CAF8EF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CBCBC38" w14:textId="77777777"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F8D908E" w14:textId="77777777"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2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Заявитель вправе обжаловать действия (бездействие) должностных лиц, а также принимаемые ими решения в ходе предоставления муниципальной услуги в судебном порядке</w:t>
      </w:r>
      <w:r w:rsidR="00B205D9" w:rsidRPr="00E322A0">
        <w:rPr>
          <w:sz w:val="28"/>
          <w:szCs w:val="28"/>
        </w:rPr>
        <w:t xml:space="preserve"> в течение 3 (</w:t>
      </w:r>
      <w:r w:rsidR="003803D9" w:rsidRPr="00E322A0">
        <w:rPr>
          <w:sz w:val="28"/>
          <w:szCs w:val="28"/>
        </w:rPr>
        <w:t>т</w:t>
      </w:r>
      <w:r w:rsidR="00B205D9" w:rsidRPr="00E322A0">
        <w:rPr>
          <w:sz w:val="28"/>
          <w:szCs w:val="28"/>
        </w:rPr>
        <w:t>рех) месяцев со дня, когда ему стало известно о нарушении его прав.</w:t>
      </w:r>
    </w:p>
    <w:p w14:paraId="64EF53C0" w14:textId="77777777" w:rsidR="0072448C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107BE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3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Положения Федерального закона Федерального закона от 27.07.2010</w:t>
      </w:r>
      <w:r w:rsidR="000D53CC">
        <w:rPr>
          <w:sz w:val="28"/>
          <w:szCs w:val="28"/>
        </w:rPr>
        <w:t xml:space="preserve"> </w:t>
      </w:r>
      <w:r w:rsidR="004107BE" w:rsidRPr="00E322A0">
        <w:rPr>
          <w:sz w:val="28"/>
          <w:szCs w:val="28"/>
        </w:rPr>
        <w:t>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 мая 2006 № 59-ФЗ "О порядке рассмотрения обращений граждан Российской Федерации".</w:t>
      </w:r>
    </w:p>
    <w:p w14:paraId="4C6CE77B" w14:textId="77777777" w:rsidR="00400D85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D85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4</w:t>
      </w:r>
      <w:r w:rsidR="00400D85" w:rsidRPr="00E322A0">
        <w:rPr>
          <w:sz w:val="28"/>
          <w:szCs w:val="28"/>
        </w:rPr>
        <w:t xml:space="preserve">. 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ода </w:t>
      </w:r>
      <w:r>
        <w:rPr>
          <w:sz w:val="28"/>
          <w:szCs w:val="28"/>
        </w:rPr>
        <w:t>№</w:t>
      </w:r>
      <w:r w:rsidR="00400D85" w:rsidRPr="00E322A0">
        <w:rPr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r w:rsidR="003D074C">
        <w:rPr>
          <w:sz w:val="28"/>
          <w:szCs w:val="28"/>
        </w:rPr>
        <w:t xml:space="preserve"> </w:t>
      </w:r>
      <w:r w:rsidR="00400D85" w:rsidRPr="00E322A0">
        <w:rPr>
          <w:sz w:val="28"/>
          <w:szCs w:val="28"/>
        </w:rPr>
        <w:t>либо в порядке, установленном антимонопольным законодательством Российской Федерации, в антимонопольный орган.</w:t>
      </w:r>
    </w:p>
    <w:p w14:paraId="08F947C2" w14:textId="77777777" w:rsidR="00DD6AB3" w:rsidRPr="00E322A0" w:rsidRDefault="00DD6AB3" w:rsidP="003277F3">
      <w:pPr>
        <w:widowControl w:val="0"/>
        <w:tabs>
          <w:tab w:val="left" w:pos="1134"/>
        </w:tabs>
        <w:jc w:val="center"/>
        <w:rPr>
          <w:b/>
          <w:caps/>
          <w:sz w:val="28"/>
          <w:szCs w:val="28"/>
        </w:rPr>
      </w:pPr>
    </w:p>
    <w:p w14:paraId="5E428A6F" w14:textId="77777777" w:rsidR="00DD6AB3" w:rsidRPr="00E322A0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39C59D91" w14:textId="77777777" w:rsidR="009541F7" w:rsidRPr="00E322A0" w:rsidRDefault="00D82659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Н</w:t>
      </w:r>
      <w:r w:rsidR="009541F7" w:rsidRPr="00E322A0">
        <w:rPr>
          <w:rFonts w:ascii="Times New Roman" w:hAnsi="Times New Roman"/>
          <w:sz w:val="28"/>
          <w:szCs w:val="28"/>
        </w:rPr>
        <w:t xml:space="preserve">ачальник общего отдела </w:t>
      </w:r>
    </w:p>
    <w:p w14:paraId="6D3A83F6" w14:textId="77777777" w:rsidR="000B3DF8" w:rsidRPr="00E322A0" w:rsidRDefault="009541F7" w:rsidP="003624C7">
      <w:pPr>
        <w:widowControl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Администрации города Батайска                                    </w:t>
      </w:r>
      <w:r w:rsidR="000D53CC">
        <w:rPr>
          <w:sz w:val="28"/>
          <w:szCs w:val="28"/>
        </w:rPr>
        <w:t xml:space="preserve">           </w:t>
      </w:r>
      <w:r w:rsidR="00D82659" w:rsidRPr="00E322A0">
        <w:rPr>
          <w:sz w:val="28"/>
          <w:szCs w:val="28"/>
        </w:rPr>
        <w:t>В.С. Мирошникова</w:t>
      </w:r>
    </w:p>
    <w:p w14:paraId="78E56EB9" w14:textId="77777777" w:rsidR="00EC27D6" w:rsidRPr="00E322A0" w:rsidRDefault="00EC27D6" w:rsidP="003624C7">
      <w:pPr>
        <w:widowControl w:val="0"/>
        <w:jc w:val="right"/>
        <w:rPr>
          <w:sz w:val="28"/>
          <w:szCs w:val="28"/>
        </w:rPr>
      </w:pPr>
    </w:p>
    <w:p w14:paraId="14D5A0E0" w14:textId="77777777" w:rsidR="00EC27D6" w:rsidRPr="00E322A0" w:rsidRDefault="00EC27D6" w:rsidP="009F1F4E">
      <w:pPr>
        <w:widowControl w:val="0"/>
        <w:jc w:val="right"/>
        <w:rPr>
          <w:sz w:val="28"/>
          <w:szCs w:val="28"/>
        </w:rPr>
      </w:pPr>
    </w:p>
    <w:p w14:paraId="628979FB" w14:textId="77777777" w:rsidR="00EC27D6" w:rsidRPr="00E322A0" w:rsidRDefault="00EC27D6" w:rsidP="009F1F4E">
      <w:pPr>
        <w:widowControl w:val="0"/>
        <w:jc w:val="right"/>
        <w:rPr>
          <w:sz w:val="28"/>
          <w:szCs w:val="28"/>
        </w:rPr>
      </w:pPr>
    </w:p>
    <w:p w14:paraId="4F196C66" w14:textId="268CD6C5" w:rsidR="00DD6AB3" w:rsidRDefault="00DD6AB3" w:rsidP="009F1F4E">
      <w:pPr>
        <w:widowControl w:val="0"/>
        <w:jc w:val="right"/>
        <w:rPr>
          <w:sz w:val="28"/>
          <w:szCs w:val="28"/>
        </w:rPr>
      </w:pPr>
    </w:p>
    <w:p w14:paraId="04180356" w14:textId="28449D76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6B597994" w14:textId="629A0811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4A346431" w14:textId="56F49AD8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00E531A8" w14:textId="73AE9DB2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0CE4A131" w14:textId="3A0886A1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7421A04F" w14:textId="490FDE06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00C5789B" w14:textId="32B07F6B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3814ECB0" w14:textId="15C8DF7D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56327B67" w14:textId="69B4F2B6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5DD01738" w14:textId="131796CA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0B0075E3" w14:textId="2BB74947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3182EB08" w14:textId="067F5B44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5EDCEC82" w14:textId="5C6A28E4" w:rsidR="00F47A08" w:rsidRDefault="00F47A08" w:rsidP="009F1F4E">
      <w:pPr>
        <w:widowControl w:val="0"/>
        <w:jc w:val="right"/>
        <w:rPr>
          <w:sz w:val="28"/>
          <w:szCs w:val="28"/>
        </w:rPr>
      </w:pPr>
    </w:p>
    <w:p w14:paraId="6FAFA1B8" w14:textId="77777777" w:rsidR="00F47A08" w:rsidRPr="00F47A08" w:rsidRDefault="00F47A08" w:rsidP="009F1F4E">
      <w:pPr>
        <w:widowControl w:val="0"/>
        <w:jc w:val="right"/>
        <w:rPr>
          <w:sz w:val="28"/>
          <w:szCs w:val="28"/>
          <w:lang w:val="en-US"/>
        </w:rPr>
      </w:pPr>
    </w:p>
    <w:p w14:paraId="1D605335" w14:textId="77777777" w:rsidR="00DD6AB3" w:rsidRPr="00E322A0" w:rsidRDefault="00DD6AB3" w:rsidP="009F1F4E">
      <w:pPr>
        <w:widowControl w:val="0"/>
        <w:jc w:val="right"/>
        <w:rPr>
          <w:sz w:val="28"/>
          <w:szCs w:val="28"/>
        </w:rPr>
      </w:pPr>
    </w:p>
    <w:p w14:paraId="1364DD0B" w14:textId="77777777" w:rsidR="009F1F4E" w:rsidRPr="00E322A0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Приложение № 1</w:t>
      </w:r>
    </w:p>
    <w:p w14:paraId="1F8098BC" w14:textId="77777777" w:rsidR="009F1F4E" w:rsidRPr="00E322A0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14:paraId="23701E71" w14:textId="77777777" w:rsidR="009F1F4E" w:rsidRPr="00E322A0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14:paraId="1F4CAD18" w14:textId="77777777" w:rsidR="000D53CC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</w:t>
      </w:r>
      <w:r w:rsidR="0093404B" w:rsidRPr="00E322A0">
        <w:rPr>
          <w:sz w:val="28"/>
          <w:szCs w:val="28"/>
        </w:rPr>
        <w:t xml:space="preserve">Выдача разрешения на производство </w:t>
      </w:r>
    </w:p>
    <w:p w14:paraId="5B99359A" w14:textId="77777777" w:rsidR="000D53CC" w:rsidRDefault="0093404B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 w:rsidR="000D53CC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на территории</w:t>
      </w:r>
      <w:r w:rsidR="003803D9" w:rsidRPr="00E322A0">
        <w:rPr>
          <w:sz w:val="28"/>
          <w:szCs w:val="28"/>
        </w:rPr>
        <w:t xml:space="preserve"> </w:t>
      </w:r>
    </w:p>
    <w:p w14:paraId="1FAA4484" w14:textId="77777777" w:rsidR="000D53CC" w:rsidRDefault="0093404B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14:paraId="6213412F" w14:textId="77777777" w:rsidR="0093404B" w:rsidRPr="00E322A0" w:rsidRDefault="0093404B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14:paraId="17B8A1FC" w14:textId="77777777" w:rsidR="009F1F4E" w:rsidRPr="00E322A0" w:rsidRDefault="009F1F4E" w:rsidP="00025AFD">
      <w:pPr>
        <w:widowControl w:val="0"/>
        <w:jc w:val="right"/>
        <w:rPr>
          <w:sz w:val="28"/>
          <w:szCs w:val="28"/>
        </w:rPr>
      </w:pPr>
    </w:p>
    <w:p w14:paraId="212B0855" w14:textId="77777777" w:rsidR="00025AFD" w:rsidRPr="00E322A0" w:rsidRDefault="00025AFD" w:rsidP="00BF5FFE">
      <w:pPr>
        <w:widowControl w:val="0"/>
        <w:suppressAutoHyphens/>
        <w:jc w:val="right"/>
        <w:rPr>
          <w:rFonts w:eastAsia="Andale Sans UI"/>
          <w:kern w:val="1"/>
          <w:sz w:val="28"/>
          <w:szCs w:val="28"/>
        </w:rPr>
      </w:pPr>
    </w:p>
    <w:p w14:paraId="0AEB58CF" w14:textId="77777777" w:rsidR="00BF5FFE" w:rsidRPr="00E322A0" w:rsidRDefault="00BF5FFE" w:rsidP="00025AFD">
      <w:pPr>
        <w:widowControl w:val="0"/>
        <w:suppressAutoHyphens/>
        <w:ind w:left="-465" w:hanging="15"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E322A0">
        <w:rPr>
          <w:rFonts w:eastAsia="Andale Sans UI"/>
          <w:b/>
          <w:bCs/>
          <w:kern w:val="1"/>
          <w:sz w:val="28"/>
          <w:szCs w:val="28"/>
        </w:rPr>
        <w:t>Форма заявления</w:t>
      </w:r>
    </w:p>
    <w:p w14:paraId="01BAABF5" w14:textId="77777777" w:rsidR="00025AFD" w:rsidRPr="00E322A0" w:rsidRDefault="00025AF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</w:p>
    <w:p w14:paraId="716396AA" w14:textId="77777777" w:rsidR="003803D9" w:rsidRPr="00E322A0" w:rsidRDefault="009E7A0D" w:rsidP="003803D9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В Управление </w:t>
      </w:r>
      <w:r w:rsidR="003803D9" w:rsidRPr="00E322A0">
        <w:rPr>
          <w:rFonts w:eastAsia="Andale Sans UI"/>
          <w:kern w:val="1"/>
          <w:sz w:val="28"/>
          <w:szCs w:val="28"/>
        </w:rPr>
        <w:t xml:space="preserve">жилищно-коммунального </w:t>
      </w:r>
    </w:p>
    <w:p w14:paraId="1497EE99" w14:textId="77777777" w:rsidR="00967BF0" w:rsidRPr="00E322A0" w:rsidRDefault="003803D9" w:rsidP="003803D9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хозяйства </w:t>
      </w:r>
      <w:r w:rsidR="00ED7331" w:rsidRPr="00E322A0">
        <w:rPr>
          <w:rFonts w:eastAsia="Andale Sans UI"/>
          <w:kern w:val="1"/>
          <w:sz w:val="28"/>
          <w:szCs w:val="28"/>
        </w:rPr>
        <w:t>города Батайска</w:t>
      </w:r>
    </w:p>
    <w:p w14:paraId="23A93149" w14:textId="77777777" w:rsidR="00967BF0" w:rsidRPr="00E322A0" w:rsidRDefault="00967BF0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</w:p>
    <w:p w14:paraId="2CD47EDC" w14:textId="77777777" w:rsidR="00967BF0" w:rsidRPr="00E322A0" w:rsidRDefault="00967BF0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proofErr w:type="gramStart"/>
      <w:r w:rsidRPr="00E322A0">
        <w:rPr>
          <w:rFonts w:eastAsia="Andale Sans UI"/>
          <w:kern w:val="1"/>
          <w:sz w:val="28"/>
          <w:szCs w:val="28"/>
        </w:rPr>
        <w:t>Начальнику  Управления</w:t>
      </w:r>
      <w:proofErr w:type="gramEnd"/>
      <w:r w:rsidRPr="00E322A0">
        <w:rPr>
          <w:rFonts w:eastAsia="Andale Sans UI"/>
          <w:kern w:val="1"/>
          <w:sz w:val="28"/>
          <w:szCs w:val="28"/>
        </w:rPr>
        <w:t xml:space="preserve"> </w:t>
      </w:r>
      <w:r w:rsidR="003803D9" w:rsidRPr="00E322A0">
        <w:rPr>
          <w:rFonts w:eastAsia="Andale Sans UI"/>
          <w:kern w:val="1"/>
          <w:sz w:val="28"/>
          <w:szCs w:val="28"/>
        </w:rPr>
        <w:t>жилищно-коммунального</w:t>
      </w:r>
    </w:p>
    <w:p w14:paraId="6F138061" w14:textId="77777777" w:rsidR="00967BF0" w:rsidRPr="00E322A0" w:rsidRDefault="003803D9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>хозяйства города Батайска</w:t>
      </w:r>
      <w:r w:rsidR="00967BF0" w:rsidRPr="00E322A0">
        <w:rPr>
          <w:rFonts w:eastAsia="Andale Sans UI"/>
          <w:kern w:val="1"/>
          <w:sz w:val="28"/>
          <w:szCs w:val="28"/>
        </w:rPr>
        <w:t xml:space="preserve">  </w:t>
      </w:r>
    </w:p>
    <w:p w14:paraId="5A310DDC" w14:textId="77777777" w:rsidR="009E7A0D" w:rsidRPr="00E322A0" w:rsidRDefault="009E7A0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  </w:t>
      </w:r>
    </w:p>
    <w:p w14:paraId="26ED9E3E" w14:textId="77777777" w:rsidR="00BF5FFE" w:rsidRPr="00E322A0" w:rsidRDefault="000B170B" w:rsidP="000D53CC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</w:t>
      </w:r>
      <w:r w:rsidR="00A73178" w:rsidRPr="00E322A0">
        <w:rPr>
          <w:rFonts w:eastAsia="Andale Sans UI"/>
          <w:kern w:val="1"/>
          <w:sz w:val="28"/>
          <w:szCs w:val="28"/>
        </w:rPr>
        <w:t>От</w:t>
      </w:r>
      <w:r w:rsidR="00BF5FFE" w:rsidRPr="00E322A0">
        <w:rPr>
          <w:rFonts w:eastAsia="Andale Sans UI"/>
          <w:kern w:val="1"/>
          <w:sz w:val="28"/>
          <w:szCs w:val="28"/>
        </w:rPr>
        <w:t>__</w:t>
      </w:r>
      <w:r w:rsidR="00D200BA" w:rsidRPr="00E322A0">
        <w:rPr>
          <w:rFonts w:eastAsia="Andale Sans UI"/>
          <w:kern w:val="1"/>
          <w:sz w:val="28"/>
          <w:szCs w:val="28"/>
        </w:rPr>
        <w:t>__________________</w:t>
      </w:r>
      <w:r>
        <w:rPr>
          <w:rFonts w:eastAsia="Andale Sans UI"/>
          <w:kern w:val="1"/>
          <w:sz w:val="28"/>
          <w:szCs w:val="28"/>
        </w:rPr>
        <w:t>__</w:t>
      </w:r>
      <w:r w:rsidR="00D200BA" w:rsidRPr="00E322A0">
        <w:rPr>
          <w:rFonts w:eastAsia="Andale Sans UI"/>
          <w:kern w:val="1"/>
          <w:sz w:val="28"/>
          <w:szCs w:val="28"/>
        </w:rPr>
        <w:t>____</w:t>
      </w:r>
      <w:r w:rsidR="000D53CC">
        <w:rPr>
          <w:rFonts w:eastAsia="Andale Sans UI"/>
          <w:kern w:val="1"/>
          <w:sz w:val="28"/>
          <w:szCs w:val="28"/>
        </w:rPr>
        <w:t>_________</w:t>
      </w:r>
    </w:p>
    <w:p w14:paraId="04DC8AE4" w14:textId="77777777" w:rsidR="00A73178" w:rsidRPr="000D53CC" w:rsidRDefault="000D53CC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A73178" w:rsidRPr="000D53CC">
        <w:rPr>
          <w:i/>
          <w:iCs/>
          <w:sz w:val="24"/>
          <w:szCs w:val="24"/>
        </w:rPr>
        <w:t>(Ф.И.О., должность, наименование организации)</w:t>
      </w:r>
    </w:p>
    <w:p w14:paraId="1BC9028E" w14:textId="77777777" w:rsidR="00A73178" w:rsidRPr="00E322A0" w:rsidRDefault="00A73178" w:rsidP="00A7317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</w:t>
      </w:r>
    </w:p>
    <w:p w14:paraId="0973BE22" w14:textId="77777777" w:rsidR="00A73178" w:rsidRPr="000B170B" w:rsidRDefault="000B170B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                 </w:t>
      </w:r>
      <w:r w:rsidR="00A73178" w:rsidRPr="00E322A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="00A73178" w:rsidRPr="000B170B">
        <w:rPr>
          <w:i/>
          <w:iCs/>
          <w:sz w:val="24"/>
          <w:szCs w:val="24"/>
        </w:rPr>
        <w:t>(местонахождение заявителя)</w:t>
      </w:r>
    </w:p>
    <w:p w14:paraId="3851C8D6" w14:textId="77777777" w:rsidR="001B4501" w:rsidRPr="00E322A0" w:rsidRDefault="001B4501" w:rsidP="005C5AC0">
      <w:pPr>
        <w:widowControl w:val="0"/>
        <w:jc w:val="right"/>
        <w:rPr>
          <w:sz w:val="28"/>
          <w:szCs w:val="28"/>
        </w:rPr>
      </w:pPr>
    </w:p>
    <w:p w14:paraId="34929335" w14:textId="77777777" w:rsidR="0093404B" w:rsidRDefault="0093404B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АЯВЛЕНИЕ</w:t>
      </w:r>
    </w:p>
    <w:p w14:paraId="76262D72" w14:textId="77777777" w:rsidR="0093404B" w:rsidRPr="00E322A0" w:rsidRDefault="0093404B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от "__" ______________ 20__ </w:t>
      </w:r>
      <w:r w:rsidR="000B170B">
        <w:rPr>
          <w:sz w:val="28"/>
          <w:szCs w:val="28"/>
        </w:rPr>
        <w:t>г.</w:t>
      </w:r>
    </w:p>
    <w:p w14:paraId="31AA5C69" w14:textId="77777777" w:rsidR="00A73178" w:rsidRPr="00E322A0" w:rsidRDefault="00A73178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A7F47E" w14:textId="77777777" w:rsidR="0093404B" w:rsidRPr="00E322A0" w:rsidRDefault="0093404B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на получение </w:t>
      </w:r>
      <w:r w:rsidR="00A12DA3" w:rsidRPr="00E322A0">
        <w:rPr>
          <w:sz w:val="28"/>
          <w:szCs w:val="28"/>
        </w:rPr>
        <w:t>разрешения</w:t>
      </w:r>
      <w:r w:rsidR="00A73178" w:rsidRPr="00E322A0">
        <w:rPr>
          <w:sz w:val="28"/>
          <w:szCs w:val="28"/>
        </w:rPr>
        <w:t xml:space="preserve"> на производство земляных работ</w:t>
      </w:r>
    </w:p>
    <w:p w14:paraId="195B8980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Заявитель_______________________________</w:t>
      </w:r>
      <w:r w:rsidR="000B170B">
        <w:rPr>
          <w:sz w:val="28"/>
          <w:szCs w:val="28"/>
        </w:rPr>
        <w:t>_____________________________</w:t>
      </w:r>
    </w:p>
    <w:p w14:paraId="67B6B390" w14:textId="77777777"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(</w:t>
      </w:r>
      <w:r w:rsidR="003803D9" w:rsidRPr="000B170B">
        <w:rPr>
          <w:sz w:val="24"/>
          <w:szCs w:val="24"/>
        </w:rPr>
        <w:t xml:space="preserve">ФИО, </w:t>
      </w:r>
      <w:r w:rsidRPr="000B170B">
        <w:rPr>
          <w:sz w:val="24"/>
          <w:szCs w:val="24"/>
        </w:rPr>
        <w:t>наименование организации)</w:t>
      </w:r>
    </w:p>
    <w:p w14:paraId="671380C3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322A0">
        <w:rPr>
          <w:sz w:val="28"/>
          <w:szCs w:val="28"/>
        </w:rPr>
        <w:t>адрес________________________________________________</w:t>
      </w:r>
      <w:proofErr w:type="gramStart"/>
      <w:r w:rsidRPr="00E322A0">
        <w:rPr>
          <w:sz w:val="28"/>
          <w:szCs w:val="28"/>
        </w:rPr>
        <w:t>_,</w:t>
      </w:r>
      <w:r w:rsidR="000B170B">
        <w:rPr>
          <w:sz w:val="28"/>
          <w:szCs w:val="28"/>
        </w:rPr>
        <w:t>тел</w:t>
      </w:r>
      <w:proofErr w:type="spellEnd"/>
      <w:r w:rsidR="000B170B">
        <w:rPr>
          <w:sz w:val="28"/>
          <w:szCs w:val="28"/>
        </w:rPr>
        <w:t>.</w:t>
      </w:r>
      <w:proofErr w:type="gramEnd"/>
      <w:r w:rsidR="000B170B">
        <w:rPr>
          <w:sz w:val="28"/>
          <w:szCs w:val="28"/>
        </w:rPr>
        <w:t xml:space="preserve"> _________</w:t>
      </w:r>
      <w:r w:rsidRPr="00E322A0">
        <w:rPr>
          <w:sz w:val="28"/>
          <w:szCs w:val="28"/>
        </w:rPr>
        <w:t>,</w:t>
      </w:r>
    </w:p>
    <w:p w14:paraId="723FB6CB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лице _________________________________</w:t>
      </w:r>
      <w:r w:rsidR="000B170B">
        <w:rPr>
          <w:sz w:val="28"/>
          <w:szCs w:val="28"/>
        </w:rPr>
        <w:t>____________________________</w:t>
      </w:r>
      <w:r w:rsidRPr="00E322A0">
        <w:rPr>
          <w:sz w:val="28"/>
          <w:szCs w:val="28"/>
        </w:rPr>
        <w:t xml:space="preserve">, </w:t>
      </w:r>
    </w:p>
    <w:p w14:paraId="1154708D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действующего на основании________________</w:t>
      </w:r>
      <w:r w:rsidR="000B170B">
        <w:rPr>
          <w:sz w:val="28"/>
          <w:szCs w:val="28"/>
        </w:rPr>
        <w:t>___________________________</w:t>
      </w:r>
    </w:p>
    <w:p w14:paraId="6F6E8CCA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есто производства работ _________________</w:t>
      </w:r>
      <w:r w:rsidR="000B170B">
        <w:rPr>
          <w:sz w:val="28"/>
          <w:szCs w:val="28"/>
        </w:rPr>
        <w:t>___________________________</w:t>
      </w:r>
    </w:p>
    <w:p w14:paraId="7F1C0ABA" w14:textId="77777777" w:rsidR="0093404B" w:rsidRPr="000B170B" w:rsidRDefault="0093404B" w:rsidP="0093404B">
      <w:pPr>
        <w:autoSpaceDE w:val="0"/>
        <w:autoSpaceDN w:val="0"/>
        <w:adjustRightInd w:val="0"/>
        <w:ind w:left="2124" w:firstLine="708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 xml:space="preserve">(участок от улицы, дома </w:t>
      </w:r>
      <w:r w:rsidR="000B170B">
        <w:rPr>
          <w:sz w:val="24"/>
          <w:szCs w:val="24"/>
        </w:rPr>
        <w:t>№</w:t>
      </w:r>
      <w:r w:rsidRPr="000B170B">
        <w:rPr>
          <w:sz w:val="24"/>
          <w:szCs w:val="24"/>
        </w:rPr>
        <w:t xml:space="preserve">, сооружения: до улицы, дома </w:t>
      </w:r>
      <w:r w:rsidR="000B170B">
        <w:rPr>
          <w:sz w:val="24"/>
          <w:szCs w:val="24"/>
        </w:rPr>
        <w:t>№</w:t>
      </w:r>
      <w:r w:rsidRPr="000B170B">
        <w:rPr>
          <w:sz w:val="24"/>
          <w:szCs w:val="24"/>
        </w:rPr>
        <w:t>,</w:t>
      </w:r>
    </w:p>
    <w:p w14:paraId="71D490C1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</w:t>
      </w:r>
    </w:p>
    <w:p w14:paraId="02C240D1" w14:textId="77777777"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сооружения, сторона четная/нечетная)</w:t>
      </w:r>
    </w:p>
    <w:p w14:paraId="713D3969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иды работ, объем__________________________________________________</w:t>
      </w:r>
    </w:p>
    <w:p w14:paraId="54D066C9" w14:textId="77777777"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(коммуникации, параметры и т.д.)</w:t>
      </w:r>
    </w:p>
    <w:p w14:paraId="5A03FE51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A73178" w:rsidRPr="00E322A0">
        <w:rPr>
          <w:sz w:val="28"/>
          <w:szCs w:val="28"/>
        </w:rPr>
        <w:t>__</w:t>
      </w:r>
    </w:p>
    <w:p w14:paraId="66404656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скрывается:</w:t>
      </w:r>
    </w:p>
    <w:p w14:paraId="4AD73413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роезжая часть _______________</w:t>
      </w:r>
      <w:r w:rsidR="000B170B">
        <w:rPr>
          <w:sz w:val="28"/>
          <w:szCs w:val="28"/>
        </w:rPr>
        <w:t>____________________________</w:t>
      </w:r>
      <w:r w:rsidRPr="00E322A0">
        <w:rPr>
          <w:sz w:val="28"/>
          <w:szCs w:val="28"/>
        </w:rPr>
        <w:t>______ кв. м</w:t>
      </w:r>
    </w:p>
    <w:p w14:paraId="3CF586C8" w14:textId="77777777"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(вид покрытия, размеры, площадь)</w:t>
      </w:r>
    </w:p>
    <w:p w14:paraId="3240843E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тротуар ____________________________</w:t>
      </w:r>
      <w:r w:rsidR="00330E69">
        <w:rPr>
          <w:sz w:val="28"/>
          <w:szCs w:val="28"/>
        </w:rPr>
        <w:t>___________________________</w:t>
      </w:r>
      <w:r w:rsidRPr="00E322A0">
        <w:rPr>
          <w:sz w:val="28"/>
          <w:szCs w:val="28"/>
        </w:rPr>
        <w:t xml:space="preserve"> кв. м</w:t>
      </w:r>
    </w:p>
    <w:p w14:paraId="701E1357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вид покрытия, размеры, площадь)</w:t>
      </w:r>
    </w:p>
    <w:p w14:paraId="4CD8E21F" w14:textId="77777777" w:rsidR="0093404B" w:rsidRPr="00E322A0" w:rsidRDefault="00330E69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часток земли __________</w:t>
      </w:r>
      <w:r w:rsidR="0093404B" w:rsidRPr="00E322A0">
        <w:rPr>
          <w:sz w:val="28"/>
          <w:szCs w:val="28"/>
        </w:rPr>
        <w:t>________________________________________ кв. м</w:t>
      </w:r>
    </w:p>
    <w:p w14:paraId="3767A04B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размеры, площадь)</w:t>
      </w:r>
    </w:p>
    <w:p w14:paraId="1D7D3FB4" w14:textId="77777777" w:rsidR="0093404B" w:rsidRPr="00E322A0" w:rsidRDefault="00330E69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тительная зона: </w:t>
      </w:r>
      <w:r w:rsidR="0093404B" w:rsidRPr="00E322A0">
        <w:rPr>
          <w:sz w:val="28"/>
          <w:szCs w:val="28"/>
        </w:rPr>
        <w:t>_______________________________________________ кв. м</w:t>
      </w:r>
    </w:p>
    <w:p w14:paraId="6901A9CA" w14:textId="77777777" w:rsidR="0093404B" w:rsidRPr="00330E69" w:rsidRDefault="0093404B" w:rsidP="0093404B">
      <w:pPr>
        <w:autoSpaceDE w:val="0"/>
        <w:autoSpaceDN w:val="0"/>
        <w:adjustRightInd w:val="0"/>
        <w:ind w:left="708" w:firstLine="708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наличие дерна, древесно-кустарниковой растительности, количество)</w:t>
      </w:r>
    </w:p>
    <w:p w14:paraId="7FDB9C92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Объекты </w:t>
      </w:r>
      <w:proofErr w:type="gramStart"/>
      <w:r w:rsidRPr="00E322A0">
        <w:rPr>
          <w:sz w:val="28"/>
          <w:szCs w:val="28"/>
        </w:rPr>
        <w:t>благоустройства:_</w:t>
      </w:r>
      <w:proofErr w:type="gramEnd"/>
      <w:r w:rsidRPr="00E322A0">
        <w:rPr>
          <w:sz w:val="28"/>
          <w:szCs w:val="28"/>
        </w:rPr>
        <w:t>________________________________________ кв. м</w:t>
      </w:r>
    </w:p>
    <w:p w14:paraId="2712865A" w14:textId="77777777" w:rsidR="0093404B" w:rsidRPr="00330E69" w:rsidRDefault="00330E69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93404B" w:rsidRPr="00330E69">
        <w:rPr>
          <w:sz w:val="24"/>
          <w:szCs w:val="24"/>
        </w:rPr>
        <w:t>(малые архитектурные формы, бордюрные камни и т.д.; вид, количество)</w:t>
      </w:r>
    </w:p>
    <w:p w14:paraId="0CB8E12C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роки работ:</w:t>
      </w:r>
    </w:p>
    <w:p w14:paraId="2BA30A7C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начало __________________________________ 20_</w:t>
      </w:r>
      <w:r w:rsidR="003803D9" w:rsidRPr="00E322A0">
        <w:rPr>
          <w:sz w:val="28"/>
          <w:szCs w:val="28"/>
        </w:rPr>
        <w:t>_</w:t>
      </w:r>
      <w:r w:rsidRPr="00E322A0">
        <w:rPr>
          <w:sz w:val="28"/>
          <w:szCs w:val="28"/>
        </w:rPr>
        <w:t xml:space="preserve"> г. время _______________</w:t>
      </w:r>
    </w:p>
    <w:p w14:paraId="28D6050D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окончание _____________________________ 20</w:t>
      </w:r>
      <w:r w:rsidR="003803D9" w:rsidRPr="00E322A0">
        <w:rPr>
          <w:sz w:val="28"/>
          <w:szCs w:val="28"/>
        </w:rPr>
        <w:t>_</w:t>
      </w:r>
      <w:r w:rsidRPr="00E322A0">
        <w:rPr>
          <w:sz w:val="28"/>
          <w:szCs w:val="28"/>
        </w:rPr>
        <w:t xml:space="preserve">_ г. </w:t>
      </w:r>
      <w:r w:rsidR="0021416B" w:rsidRPr="00E322A0">
        <w:rPr>
          <w:sz w:val="28"/>
          <w:szCs w:val="28"/>
        </w:rPr>
        <w:t xml:space="preserve">   </w:t>
      </w:r>
      <w:r w:rsidRPr="00E322A0">
        <w:rPr>
          <w:sz w:val="28"/>
          <w:szCs w:val="28"/>
        </w:rPr>
        <w:t>время _______________</w:t>
      </w:r>
    </w:p>
    <w:p w14:paraId="358C7A92" w14:textId="77777777" w:rsidR="00A73178" w:rsidRPr="00E322A0" w:rsidRDefault="00A73178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470B61" w14:textId="77777777" w:rsidR="00A73178" w:rsidRPr="00E322A0" w:rsidRDefault="00A73178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8C67FF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Организация </w:t>
      </w:r>
      <w:proofErr w:type="gramStart"/>
      <w:r w:rsidRPr="00E322A0">
        <w:rPr>
          <w:sz w:val="28"/>
          <w:szCs w:val="28"/>
        </w:rPr>
        <w:t>движения:_</w:t>
      </w:r>
      <w:proofErr w:type="gramEnd"/>
      <w:r w:rsidRPr="00E322A0">
        <w:rPr>
          <w:sz w:val="28"/>
          <w:szCs w:val="28"/>
        </w:rPr>
        <w:t>_________________________________________________________</w:t>
      </w:r>
    </w:p>
    <w:p w14:paraId="567E80B8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с закрытием движения транспорта или ограничением движения по полосам;</w:t>
      </w:r>
    </w:p>
    <w:p w14:paraId="4E1CFFF0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</w:t>
      </w:r>
    </w:p>
    <w:p w14:paraId="49938602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для пешеходов, по пешеходным мостикам, специальным дорожкам)</w:t>
      </w:r>
    </w:p>
    <w:p w14:paraId="3B88E32D" w14:textId="77777777"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Работы выполняются:____________________________</w:t>
      </w:r>
      <w:r w:rsidR="00330E69">
        <w:rPr>
          <w:sz w:val="28"/>
          <w:szCs w:val="28"/>
        </w:rPr>
        <w:t>____________________________</w:t>
      </w:r>
      <w:r w:rsidRPr="00E322A0">
        <w:rPr>
          <w:sz w:val="28"/>
          <w:szCs w:val="28"/>
        </w:rPr>
        <w:t xml:space="preserve"> _________________________________________</w:t>
      </w:r>
      <w:r w:rsidR="00330E69">
        <w:rPr>
          <w:sz w:val="28"/>
          <w:szCs w:val="28"/>
        </w:rPr>
        <w:t>___________________________</w:t>
      </w:r>
    </w:p>
    <w:p w14:paraId="0D801722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330E69">
        <w:rPr>
          <w:iCs/>
          <w:sz w:val="24"/>
          <w:szCs w:val="24"/>
        </w:rPr>
        <w:t>(наименование организации-подрядчика, телефон, адрес)</w:t>
      </w:r>
    </w:p>
    <w:p w14:paraId="06042868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ведения о производителе работ (ответственном за производство работ</w:t>
      </w:r>
      <w:proofErr w:type="gramStart"/>
      <w:r w:rsidRPr="00E322A0">
        <w:rPr>
          <w:sz w:val="28"/>
          <w:szCs w:val="28"/>
        </w:rPr>
        <w:t>):_</w:t>
      </w:r>
      <w:proofErr w:type="gramEnd"/>
      <w:r w:rsidRPr="00E322A0">
        <w:rPr>
          <w:sz w:val="28"/>
          <w:szCs w:val="28"/>
        </w:rPr>
        <w:t>_________________________________</w:t>
      </w:r>
      <w:r w:rsidR="00330E69">
        <w:rPr>
          <w:sz w:val="28"/>
          <w:szCs w:val="28"/>
        </w:rPr>
        <w:t>___________________________</w:t>
      </w:r>
    </w:p>
    <w:p w14:paraId="688EC1F8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Ф.И.О.)</w:t>
      </w:r>
    </w:p>
    <w:p w14:paraId="47B43D08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</w:t>
      </w:r>
    </w:p>
    <w:p w14:paraId="689631FF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должность, число, подпись)</w:t>
      </w:r>
    </w:p>
    <w:p w14:paraId="6508F886" w14:textId="77777777" w:rsidR="00A12DA3" w:rsidRPr="00E322A0" w:rsidRDefault="00A12DA3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3144F" w14:textId="77777777" w:rsidR="00A12DA3" w:rsidRPr="00E322A0" w:rsidRDefault="00A12DA3" w:rsidP="00A00D5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322A0">
        <w:rPr>
          <w:sz w:val="28"/>
          <w:szCs w:val="28"/>
        </w:rPr>
        <w:t xml:space="preserve">Организации, </w:t>
      </w:r>
      <w:r w:rsidR="0021416B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имеющие</w:t>
      </w:r>
      <w:proofErr w:type="gramEnd"/>
      <w:r w:rsidRPr="00E322A0">
        <w:rPr>
          <w:sz w:val="28"/>
          <w:szCs w:val="28"/>
        </w:rPr>
        <w:t xml:space="preserve"> на балансе </w:t>
      </w:r>
      <w:r w:rsidR="00A00D5F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инженерные коммуникации извещены о начале производства </w:t>
      </w:r>
      <w:r w:rsidR="00A00D5F" w:rsidRPr="00E322A0">
        <w:rPr>
          <w:sz w:val="28"/>
          <w:szCs w:val="28"/>
        </w:rPr>
        <w:t>работ____________________________________________</w:t>
      </w:r>
    </w:p>
    <w:p w14:paraId="569ED631" w14:textId="77777777" w:rsidR="00A73178" w:rsidRDefault="0093404B" w:rsidP="0021416B">
      <w:pPr>
        <w:tabs>
          <w:tab w:val="left" w:pos="322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22A0">
        <w:rPr>
          <w:sz w:val="28"/>
          <w:szCs w:val="28"/>
        </w:rPr>
        <w:t xml:space="preserve"> </w:t>
      </w:r>
      <w:r w:rsidR="00330E69">
        <w:rPr>
          <w:sz w:val="28"/>
          <w:szCs w:val="28"/>
        </w:rPr>
        <w:t xml:space="preserve">               </w:t>
      </w:r>
      <w:r w:rsidR="0021416B" w:rsidRPr="00330E69">
        <w:rPr>
          <w:sz w:val="24"/>
          <w:szCs w:val="24"/>
        </w:rPr>
        <w:t>(наименование организаций, имеющих на балансе инженерные коммуникации)</w:t>
      </w:r>
    </w:p>
    <w:p w14:paraId="268BF82F" w14:textId="77777777" w:rsidR="00330E69" w:rsidRPr="00330E69" w:rsidRDefault="00330E69" w:rsidP="0021416B">
      <w:pPr>
        <w:tabs>
          <w:tab w:val="left" w:pos="322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BCE981" w14:textId="77777777" w:rsidR="0093404B" w:rsidRPr="00E322A0" w:rsidRDefault="0093404B" w:rsidP="00330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По </w:t>
      </w:r>
      <w:proofErr w:type="gramStart"/>
      <w:r w:rsidRPr="00E322A0">
        <w:rPr>
          <w:sz w:val="28"/>
          <w:szCs w:val="28"/>
        </w:rPr>
        <w:t>окончании  работ</w:t>
      </w:r>
      <w:proofErr w:type="gramEnd"/>
      <w:r w:rsidRPr="00E322A0">
        <w:rPr>
          <w:sz w:val="28"/>
          <w:szCs w:val="28"/>
        </w:rPr>
        <w:t xml:space="preserve"> в ___</w:t>
      </w:r>
      <w:proofErr w:type="spellStart"/>
      <w:r w:rsidRPr="00E322A0">
        <w:rPr>
          <w:sz w:val="28"/>
          <w:szCs w:val="28"/>
        </w:rPr>
        <w:t>дневный</w:t>
      </w:r>
      <w:proofErr w:type="spellEnd"/>
      <w:r w:rsidRPr="00E322A0">
        <w:rPr>
          <w:sz w:val="28"/>
          <w:szCs w:val="28"/>
        </w:rPr>
        <w:t xml:space="preserve">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.</w:t>
      </w:r>
    </w:p>
    <w:p w14:paraId="0456F02E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48C0EC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</w:t>
      </w:r>
    </w:p>
    <w:p w14:paraId="001DD7A8" w14:textId="77777777"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должность, подпись, Ф.И.О.)</w:t>
      </w:r>
    </w:p>
    <w:p w14:paraId="13E70B2C" w14:textId="77777777"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.П.</w:t>
      </w:r>
    </w:p>
    <w:p w14:paraId="21A440DF" w14:textId="77777777"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35598176" w14:textId="77777777"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45C85EBD" w14:textId="77777777"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32E74E74" w14:textId="77777777"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6EB99127" w14:textId="77777777" w:rsidR="0093404B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60027D47" w14:textId="77777777" w:rsidR="003D074C" w:rsidRDefault="003D074C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5A8CED39" w14:textId="77777777" w:rsidR="003D074C" w:rsidRPr="00E322A0" w:rsidRDefault="003D074C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6B759B24" w14:textId="77777777"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19CDA273" w14:textId="77777777"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14:paraId="00DDDEB0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5AB4AF4C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14:paraId="60B5DAA3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14:paraId="3B919753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«Выдача разрешения на производство </w:t>
      </w:r>
    </w:p>
    <w:p w14:paraId="5B672B82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на территории </w:t>
      </w:r>
    </w:p>
    <w:p w14:paraId="1FFD0AB2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14:paraId="49901ACA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14:paraId="3860A634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6ED4E52A" w14:textId="77777777" w:rsidR="003803D9" w:rsidRPr="00E322A0" w:rsidRDefault="00A73178" w:rsidP="003803D9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В Управление по </w:t>
      </w:r>
      <w:r w:rsidR="003803D9" w:rsidRPr="00E322A0">
        <w:rPr>
          <w:rFonts w:eastAsia="Andale Sans UI"/>
          <w:kern w:val="1"/>
          <w:sz w:val="28"/>
          <w:szCs w:val="28"/>
        </w:rPr>
        <w:t xml:space="preserve">жилищно-коммунального </w:t>
      </w:r>
    </w:p>
    <w:p w14:paraId="78687903" w14:textId="77777777" w:rsidR="00A73178" w:rsidRPr="00E322A0" w:rsidRDefault="003803D9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хозяйства </w:t>
      </w:r>
      <w:r w:rsidR="00A73178" w:rsidRPr="00E322A0">
        <w:rPr>
          <w:rFonts w:eastAsia="Andale Sans UI"/>
          <w:kern w:val="1"/>
          <w:sz w:val="28"/>
          <w:szCs w:val="28"/>
        </w:rPr>
        <w:t>города Батайска</w:t>
      </w:r>
    </w:p>
    <w:p w14:paraId="5AF75290" w14:textId="77777777" w:rsidR="00A73178" w:rsidRPr="00E322A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</w:p>
    <w:p w14:paraId="5D273C7F" w14:textId="77777777" w:rsidR="001A3D6C" w:rsidRPr="00E322A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proofErr w:type="gramStart"/>
      <w:r w:rsidRPr="00E322A0">
        <w:rPr>
          <w:rFonts w:eastAsia="Andale Sans UI"/>
          <w:kern w:val="1"/>
          <w:sz w:val="28"/>
          <w:szCs w:val="28"/>
        </w:rPr>
        <w:t xml:space="preserve">Начальнику  </w:t>
      </w:r>
      <w:r w:rsidR="001A3D6C" w:rsidRPr="00E322A0">
        <w:rPr>
          <w:rFonts w:eastAsia="Andale Sans UI"/>
          <w:kern w:val="1"/>
          <w:sz w:val="28"/>
          <w:szCs w:val="28"/>
        </w:rPr>
        <w:t>:</w:t>
      </w:r>
      <w:proofErr w:type="gramEnd"/>
      <w:r w:rsidR="001A3D6C" w:rsidRPr="00E322A0">
        <w:rPr>
          <w:rFonts w:eastAsia="Andale Sans UI"/>
          <w:kern w:val="1"/>
          <w:sz w:val="28"/>
          <w:szCs w:val="28"/>
        </w:rPr>
        <w:t xml:space="preserve"> </w:t>
      </w:r>
      <w:r w:rsidRPr="00E322A0">
        <w:rPr>
          <w:rFonts w:eastAsia="Andale Sans UI"/>
          <w:kern w:val="1"/>
          <w:sz w:val="28"/>
          <w:szCs w:val="28"/>
        </w:rPr>
        <w:t xml:space="preserve">Управления по </w:t>
      </w:r>
      <w:r w:rsidR="003803D9" w:rsidRPr="00E322A0">
        <w:rPr>
          <w:rFonts w:eastAsia="Andale Sans UI"/>
          <w:kern w:val="1"/>
          <w:sz w:val="28"/>
          <w:szCs w:val="28"/>
        </w:rPr>
        <w:t>жилищно-коммунального</w:t>
      </w:r>
    </w:p>
    <w:p w14:paraId="4548BA57" w14:textId="77777777" w:rsidR="00A73178" w:rsidRPr="00E322A0" w:rsidRDefault="003803D9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 </w:t>
      </w:r>
      <w:r w:rsidR="001A3D6C" w:rsidRPr="00E322A0">
        <w:rPr>
          <w:rFonts w:eastAsia="Andale Sans UI"/>
          <w:kern w:val="1"/>
          <w:sz w:val="28"/>
          <w:szCs w:val="28"/>
        </w:rPr>
        <w:t>х</w:t>
      </w:r>
      <w:r w:rsidRPr="00E322A0">
        <w:rPr>
          <w:rFonts w:eastAsia="Andale Sans UI"/>
          <w:kern w:val="1"/>
          <w:sz w:val="28"/>
          <w:szCs w:val="28"/>
        </w:rPr>
        <w:t>озяйства</w:t>
      </w:r>
      <w:r w:rsidR="001A3D6C" w:rsidRPr="00E322A0">
        <w:rPr>
          <w:rFonts w:eastAsia="Andale Sans UI"/>
          <w:kern w:val="1"/>
          <w:sz w:val="28"/>
          <w:szCs w:val="28"/>
        </w:rPr>
        <w:t xml:space="preserve"> города Батайска</w:t>
      </w:r>
      <w:r w:rsidR="00A73178" w:rsidRPr="00E322A0">
        <w:rPr>
          <w:rFonts w:eastAsia="Andale Sans UI"/>
          <w:kern w:val="1"/>
          <w:sz w:val="28"/>
          <w:szCs w:val="28"/>
        </w:rPr>
        <w:t xml:space="preserve">  </w:t>
      </w:r>
    </w:p>
    <w:p w14:paraId="12216C28" w14:textId="77777777" w:rsidR="00A73178" w:rsidRPr="00E322A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  </w:t>
      </w:r>
    </w:p>
    <w:p w14:paraId="273EF820" w14:textId="77777777" w:rsidR="00A73178" w:rsidRPr="00E322A0" w:rsidRDefault="00A73178" w:rsidP="00A73178">
      <w:pPr>
        <w:widowControl w:val="0"/>
        <w:suppressAutoHyphens/>
        <w:ind w:left="4678"/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>От____</w:t>
      </w:r>
      <w:r w:rsidR="00330E69">
        <w:rPr>
          <w:rFonts w:eastAsia="Andale Sans UI"/>
          <w:kern w:val="1"/>
          <w:sz w:val="28"/>
          <w:szCs w:val="28"/>
        </w:rPr>
        <w:t>_____________________________</w:t>
      </w:r>
    </w:p>
    <w:p w14:paraId="35C1A2F1" w14:textId="77777777" w:rsidR="00A73178" w:rsidRPr="00330E69" w:rsidRDefault="00330E69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      </w:t>
      </w:r>
      <w:r w:rsidR="00A73178" w:rsidRPr="00E322A0">
        <w:rPr>
          <w:rFonts w:ascii="Times New Roman,Italic" w:hAnsi="Times New Roman,Italic" w:cs="Times New Roman,Italic"/>
          <w:i/>
          <w:iCs/>
          <w:sz w:val="28"/>
          <w:szCs w:val="28"/>
        </w:rPr>
        <w:t>(</w:t>
      </w:r>
      <w:r w:rsidR="00A73178" w:rsidRPr="00330E69">
        <w:rPr>
          <w:i/>
          <w:iCs/>
          <w:sz w:val="24"/>
          <w:szCs w:val="24"/>
        </w:rPr>
        <w:t>Ф.И.О., должность, наименование организации)</w:t>
      </w:r>
    </w:p>
    <w:p w14:paraId="6094BDAF" w14:textId="77777777" w:rsidR="00A73178" w:rsidRPr="00E322A0" w:rsidRDefault="00A73178" w:rsidP="00A7317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</w:t>
      </w:r>
    </w:p>
    <w:p w14:paraId="453DBD03" w14:textId="77777777" w:rsidR="00A73178" w:rsidRPr="00330E69" w:rsidRDefault="00A73178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 w:rsidRPr="00330E69">
        <w:rPr>
          <w:i/>
          <w:iCs/>
          <w:sz w:val="24"/>
          <w:szCs w:val="24"/>
        </w:rPr>
        <w:t xml:space="preserve">                          (местонахождение заявителя)</w:t>
      </w:r>
    </w:p>
    <w:p w14:paraId="6C88FF25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5EB10D39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49553B5E" w14:textId="77777777" w:rsidR="00A73178" w:rsidRPr="00E322A0" w:rsidRDefault="00A73178" w:rsidP="00A731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Обязательство по восстановлению нарушенного</w:t>
      </w:r>
    </w:p>
    <w:p w14:paraId="65D3620F" w14:textId="77777777" w:rsidR="00A73178" w:rsidRPr="00E322A0" w:rsidRDefault="00A73178" w:rsidP="00A731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благоустройства после проведения земляных работ</w:t>
      </w:r>
    </w:p>
    <w:p w14:paraId="7965BC47" w14:textId="77777777"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F4E009" w14:textId="77777777" w:rsidR="00A73178" w:rsidRPr="00E322A0" w:rsidRDefault="00A73178" w:rsidP="00A73178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E322A0">
        <w:rPr>
          <w:rFonts w:ascii="Courier New" w:hAnsi="Courier New" w:cs="Courier New"/>
          <w:sz w:val="28"/>
          <w:szCs w:val="28"/>
        </w:rPr>
        <w:t>___________________________________________</w:t>
      </w:r>
      <w:r w:rsidR="00330E69">
        <w:rPr>
          <w:rFonts w:ascii="Courier New" w:hAnsi="Courier New" w:cs="Courier New"/>
          <w:sz w:val="28"/>
          <w:szCs w:val="28"/>
        </w:rPr>
        <w:t>______________</w:t>
      </w:r>
    </w:p>
    <w:p w14:paraId="23439702" w14:textId="77777777" w:rsidR="00A73178" w:rsidRPr="00330E69" w:rsidRDefault="00A73178" w:rsidP="00A7317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330E69">
        <w:rPr>
          <w:sz w:val="24"/>
          <w:szCs w:val="24"/>
        </w:rPr>
        <w:t>(</w:t>
      </w:r>
      <w:r w:rsidR="001A3D6C" w:rsidRPr="00330E69">
        <w:rPr>
          <w:sz w:val="24"/>
          <w:szCs w:val="24"/>
        </w:rPr>
        <w:t>ФИО, н</w:t>
      </w:r>
      <w:r w:rsidRPr="00330E69">
        <w:rPr>
          <w:sz w:val="24"/>
          <w:szCs w:val="24"/>
        </w:rPr>
        <w:t>аименование организации заказчика</w:t>
      </w:r>
      <w:r w:rsidRPr="00330E69">
        <w:rPr>
          <w:rFonts w:ascii="Courier New" w:hAnsi="Courier New" w:cs="Courier New"/>
          <w:sz w:val="24"/>
          <w:szCs w:val="24"/>
        </w:rPr>
        <w:t>)</w:t>
      </w:r>
    </w:p>
    <w:p w14:paraId="7304E41E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обязуется:</w:t>
      </w:r>
    </w:p>
    <w:p w14:paraId="1DB03C2D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восстановить нарушенное благоустройство в зоне проведения земляных работ по адресу: ________________________________________;</w:t>
      </w:r>
    </w:p>
    <w:p w14:paraId="0D0145C5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14:paraId="04DE4B9F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производить регулярный контроль по выявлению возникающих дефектов дорожного покрытия (просадка, провал);</w:t>
      </w:r>
    </w:p>
    <w:p w14:paraId="5F07B6F3" w14:textId="77777777" w:rsidR="00A73178" w:rsidRPr="00E322A0" w:rsidRDefault="00A73178" w:rsidP="00A731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>Перечень мероприятий к гарантийным обязательствам</w:t>
      </w:r>
    </w:p>
    <w:p w14:paraId="46027E37" w14:textId="77777777" w:rsidR="00A12DA3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. Место разрытия грунта оградить щитовым забором установленного типа и выставить дорожные знаки для обеспечения безопасности дорожного движения</w:t>
      </w:r>
      <w:r w:rsidR="00A12DA3" w:rsidRPr="00E322A0">
        <w:rPr>
          <w:sz w:val="28"/>
          <w:szCs w:val="28"/>
        </w:rPr>
        <w:t xml:space="preserve"> (в случае закрытия или ограничения движения на период </w:t>
      </w:r>
      <w:proofErr w:type="gramStart"/>
      <w:r w:rsidR="00A12DA3" w:rsidRPr="00E322A0">
        <w:rPr>
          <w:sz w:val="28"/>
          <w:szCs w:val="28"/>
        </w:rPr>
        <w:t>производства  земляных</w:t>
      </w:r>
      <w:proofErr w:type="gramEnd"/>
      <w:r w:rsidR="00A12DA3" w:rsidRPr="00E322A0">
        <w:rPr>
          <w:sz w:val="28"/>
          <w:szCs w:val="28"/>
        </w:rPr>
        <w:t xml:space="preserve"> работ)</w:t>
      </w:r>
      <w:r w:rsidRPr="00E322A0">
        <w:rPr>
          <w:sz w:val="28"/>
          <w:szCs w:val="28"/>
        </w:rPr>
        <w:t>. На углах ограждения выставить сигнальные фонари с красным светом, в ночное время место осветить. На щитах указать наименование ор</w:t>
      </w:r>
      <w:r w:rsidR="001A3D6C" w:rsidRPr="00E322A0">
        <w:rPr>
          <w:sz w:val="28"/>
          <w:szCs w:val="28"/>
        </w:rPr>
        <w:t>ганизации (буквы и цифры 15) см.</w:t>
      </w:r>
    </w:p>
    <w:p w14:paraId="68B0DA12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. Все материалы и грунт размещать только в пределах огражденного участка.</w:t>
      </w:r>
    </w:p>
    <w:p w14:paraId="63AAD96D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. Во всех случаях при производстве разрытии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14:paraId="2C64123A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 xml:space="preserve">4. В случае вскрытия проезжей части автодороги, тротуара, обратную засыпку траншеи, котлована производить </w:t>
      </w:r>
      <w:proofErr w:type="gramStart"/>
      <w:r w:rsidRPr="00E322A0">
        <w:rPr>
          <w:sz w:val="28"/>
          <w:szCs w:val="28"/>
        </w:rPr>
        <w:t xml:space="preserve">только </w:t>
      </w:r>
      <w:r w:rsidR="00D27B9D" w:rsidRPr="00E322A0">
        <w:rPr>
          <w:sz w:val="28"/>
          <w:szCs w:val="28"/>
        </w:rPr>
        <w:t xml:space="preserve"> песчано</w:t>
      </w:r>
      <w:proofErr w:type="gramEnd"/>
      <w:r w:rsidR="00D27B9D" w:rsidRPr="00E322A0">
        <w:rPr>
          <w:sz w:val="28"/>
          <w:szCs w:val="28"/>
        </w:rPr>
        <w:t>-гравийной смесью</w:t>
      </w:r>
      <w:r w:rsidRPr="00E322A0">
        <w:rPr>
          <w:sz w:val="28"/>
          <w:szCs w:val="28"/>
        </w:rPr>
        <w:t>. 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- во всю ширину проезжей части, пешеходной дорожки (тротуара) - на всю ширину пешеходной дорожки (тротуара).</w:t>
      </w:r>
    </w:p>
    <w:p w14:paraId="161BF691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. Уборку материалов и лишнего грунта производить в течение 24 часов по окончании засыпки разрытия.</w:t>
      </w:r>
    </w:p>
    <w:p w14:paraId="49CED4B1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. Не допускать отступлений от утвержденн</w:t>
      </w:r>
      <w:r w:rsidR="00D27B9D" w:rsidRPr="00E322A0">
        <w:rPr>
          <w:sz w:val="28"/>
          <w:szCs w:val="28"/>
        </w:rPr>
        <w:t>ой</w:t>
      </w:r>
      <w:r w:rsidRPr="00E322A0">
        <w:rPr>
          <w:sz w:val="28"/>
          <w:szCs w:val="28"/>
        </w:rPr>
        <w:t xml:space="preserve"> проект</w:t>
      </w:r>
      <w:r w:rsidR="00D27B9D" w:rsidRPr="00E322A0">
        <w:rPr>
          <w:sz w:val="28"/>
          <w:szCs w:val="28"/>
        </w:rPr>
        <w:t>ной документации</w:t>
      </w:r>
      <w:r w:rsidRPr="00E322A0">
        <w:rPr>
          <w:sz w:val="28"/>
          <w:szCs w:val="28"/>
        </w:rPr>
        <w:t>.</w:t>
      </w:r>
    </w:p>
    <w:p w14:paraId="1EC27719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. Ограждение снимать только после восстановления твердого покрытия.</w:t>
      </w:r>
    </w:p>
    <w:p w14:paraId="255FCA08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8. Работы начать и закончить в сроки, указанные в разрешении.</w:t>
      </w:r>
    </w:p>
    <w:p w14:paraId="66D6677A" w14:textId="77777777" w:rsidR="00C9101E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9. Настоящая гарантийная заявка должна находиться у лица, ответственного за выполнение работ, или у лица, его замещающего</w:t>
      </w:r>
      <w:r w:rsidR="00C9101E" w:rsidRPr="00E322A0">
        <w:rPr>
          <w:sz w:val="28"/>
          <w:szCs w:val="28"/>
        </w:rPr>
        <w:t>.</w:t>
      </w:r>
      <w:r w:rsidRPr="00E322A0">
        <w:rPr>
          <w:sz w:val="28"/>
          <w:szCs w:val="28"/>
        </w:rPr>
        <w:t xml:space="preserve"> </w:t>
      </w:r>
    </w:p>
    <w:p w14:paraId="4A4C939A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10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</w:t>
      </w:r>
    </w:p>
    <w:p w14:paraId="76C76471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1. При проведении работ на территории города Батайска запрещаются:</w:t>
      </w:r>
    </w:p>
    <w:p w14:paraId="5A6539A9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- работы, связанные с нарушением почвенного покрова и твердого покрытия дорог, без соответствующего </w:t>
      </w:r>
      <w:proofErr w:type="gramStart"/>
      <w:r w:rsidRPr="00E322A0">
        <w:rPr>
          <w:sz w:val="28"/>
          <w:szCs w:val="28"/>
        </w:rPr>
        <w:t xml:space="preserve">оформления </w:t>
      </w:r>
      <w:r w:rsidR="00D27B9D" w:rsidRPr="00E322A0">
        <w:rPr>
          <w:sz w:val="28"/>
          <w:szCs w:val="28"/>
        </w:rPr>
        <w:t xml:space="preserve"> разрешения</w:t>
      </w:r>
      <w:proofErr w:type="gramEnd"/>
      <w:r w:rsidRPr="00E322A0">
        <w:rPr>
          <w:sz w:val="28"/>
          <w:szCs w:val="28"/>
        </w:rPr>
        <w:t xml:space="preserve"> (кроме аварийных случаев, когда </w:t>
      </w:r>
      <w:r w:rsidR="00D27B9D" w:rsidRPr="00E322A0">
        <w:rPr>
          <w:sz w:val="28"/>
          <w:szCs w:val="28"/>
        </w:rPr>
        <w:t>разрешение</w:t>
      </w:r>
      <w:r w:rsidRPr="00E322A0">
        <w:rPr>
          <w:sz w:val="28"/>
          <w:szCs w:val="28"/>
        </w:rPr>
        <w:t xml:space="preserve"> оформляется одновременно с производством аварийно-восстановительных работ);</w:t>
      </w:r>
    </w:p>
    <w:p w14:paraId="7861F6E9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вырубка деревьев, кустарников и обнажение корней без разрешения соответствующих органов;</w:t>
      </w:r>
    </w:p>
    <w:p w14:paraId="614A45C6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засыпка лотков и водостоков без установки соответствующего оборудования для пропуска воды;</w:t>
      </w:r>
    </w:p>
    <w:p w14:paraId="7963A3F4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14:paraId="7E95BE79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14:paraId="51B92B75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14:paraId="47C4F8F3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роизведение откачки воды на проезжую часть и тротуар.</w:t>
      </w:r>
    </w:p>
    <w:p w14:paraId="6A8F6D1F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2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14:paraId="1B5A3F37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3. Запрещаются работы по разрешению, срок действия которого истек.</w:t>
      </w:r>
    </w:p>
    <w:p w14:paraId="7037EB9B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14. Юридические </w:t>
      </w:r>
      <w:r w:rsidR="001A3D6C" w:rsidRPr="00E322A0">
        <w:rPr>
          <w:sz w:val="28"/>
          <w:szCs w:val="28"/>
        </w:rPr>
        <w:t xml:space="preserve">и физические </w:t>
      </w:r>
      <w:r w:rsidRPr="00E322A0">
        <w:rPr>
          <w:sz w:val="28"/>
          <w:szCs w:val="28"/>
        </w:rPr>
        <w:t xml:space="preserve">лица, виновные в нарушении требований нормативных документов и настоящего гарантийного обязательства, привлекаются к административной ответственности, предусмотренной </w:t>
      </w:r>
      <w:hyperlink r:id="rId21" w:history="1">
        <w:r w:rsidRPr="00E322A0">
          <w:rPr>
            <w:sz w:val="28"/>
            <w:szCs w:val="28"/>
          </w:rPr>
          <w:t>Кодексом</w:t>
        </w:r>
      </w:hyperlink>
      <w:r w:rsidRPr="00E322A0">
        <w:rPr>
          <w:sz w:val="28"/>
          <w:szCs w:val="28"/>
        </w:rPr>
        <w:t xml:space="preserve"> Российской Федерации об административных правонарушениях и </w:t>
      </w:r>
      <w:hyperlink r:id="rId22" w:history="1">
        <w:r w:rsidRPr="00E322A0">
          <w:rPr>
            <w:sz w:val="28"/>
            <w:szCs w:val="28"/>
          </w:rPr>
          <w:t>Законом</w:t>
        </w:r>
      </w:hyperlink>
      <w:r w:rsidRPr="00E322A0">
        <w:rPr>
          <w:sz w:val="28"/>
          <w:szCs w:val="28"/>
        </w:rPr>
        <w:t xml:space="preserve"> Ростовской области "Об административных правонарушениях в Ростовской области".</w:t>
      </w:r>
    </w:p>
    <w:p w14:paraId="2C569637" w14:textId="77777777"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CD8E08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Руководитель_____________________________</w:t>
      </w:r>
      <w:r w:rsidR="00330E69">
        <w:rPr>
          <w:sz w:val="28"/>
          <w:szCs w:val="28"/>
        </w:rPr>
        <w:t>___________________________</w:t>
      </w:r>
    </w:p>
    <w:p w14:paraId="38CE7869" w14:textId="77777777" w:rsidR="00A73178" w:rsidRPr="00330E69" w:rsidRDefault="00A73178" w:rsidP="00A731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Ф.И.О. подпись)</w:t>
      </w:r>
    </w:p>
    <w:p w14:paraId="63EE3420" w14:textId="77777777"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322A0">
        <w:rPr>
          <w:sz w:val="28"/>
          <w:szCs w:val="28"/>
        </w:rPr>
        <w:t>М.п</w:t>
      </w:r>
      <w:proofErr w:type="spellEnd"/>
      <w:r w:rsidRPr="00E322A0">
        <w:rPr>
          <w:sz w:val="28"/>
          <w:szCs w:val="28"/>
        </w:rPr>
        <w:t>.</w:t>
      </w:r>
    </w:p>
    <w:p w14:paraId="4452A39D" w14:textId="77777777"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5B9EC5" w14:textId="77777777"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ыдано разре</w:t>
      </w:r>
      <w:r w:rsidR="00330E69">
        <w:rPr>
          <w:sz w:val="28"/>
          <w:szCs w:val="28"/>
        </w:rPr>
        <w:t>шение №</w:t>
      </w:r>
      <w:r w:rsidRPr="00E322A0">
        <w:rPr>
          <w:sz w:val="28"/>
          <w:szCs w:val="28"/>
        </w:rPr>
        <w:t xml:space="preserve"> __________ от "___" "_____________" 20__ г.</w:t>
      </w:r>
    </w:p>
    <w:p w14:paraId="22E6B227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074D39B2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38AB05A1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1403D286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71B01AC5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0BFFEB56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73F3E7C7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6F0FBD91" w14:textId="77777777"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14:paraId="49E862AE" w14:textId="77777777" w:rsidR="00A73178" w:rsidRPr="00E322A0" w:rsidRDefault="00A73178" w:rsidP="009E7A0D">
      <w:pPr>
        <w:widowControl w:val="0"/>
        <w:jc w:val="right"/>
        <w:rPr>
          <w:sz w:val="28"/>
          <w:szCs w:val="28"/>
        </w:rPr>
      </w:pPr>
    </w:p>
    <w:p w14:paraId="731E828D" w14:textId="77777777" w:rsidR="00A73178" w:rsidRDefault="00A73178" w:rsidP="009E7A0D">
      <w:pPr>
        <w:widowControl w:val="0"/>
        <w:jc w:val="right"/>
        <w:rPr>
          <w:sz w:val="28"/>
          <w:szCs w:val="28"/>
        </w:rPr>
      </w:pPr>
    </w:p>
    <w:p w14:paraId="74835727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6DB35DCA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1521FA82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539404E6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708CC3D1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63412814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55AB6A8B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2C234A30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60E1D84B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5333B2AD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015A733D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06039D37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53B30758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162DA16E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6F96C71C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06616853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61EBE209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314B61B7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33F07948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2B6983CB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09F1C4E9" w14:textId="3FDC0974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7763797C" w14:textId="77777777" w:rsidR="00F47A08" w:rsidRDefault="00F47A08" w:rsidP="009E7A0D">
      <w:pPr>
        <w:widowControl w:val="0"/>
        <w:jc w:val="right"/>
        <w:rPr>
          <w:sz w:val="28"/>
          <w:szCs w:val="28"/>
        </w:rPr>
      </w:pPr>
    </w:p>
    <w:p w14:paraId="1B1BE109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1794C733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41AABA75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4DBFE68E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55FCBD6F" w14:textId="77777777" w:rsidR="00330E69" w:rsidRPr="00E322A0" w:rsidRDefault="00330E69" w:rsidP="009E7A0D">
      <w:pPr>
        <w:widowControl w:val="0"/>
        <w:jc w:val="right"/>
        <w:rPr>
          <w:sz w:val="28"/>
          <w:szCs w:val="28"/>
        </w:rPr>
      </w:pPr>
    </w:p>
    <w:p w14:paraId="5BFC4216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77801C02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14:paraId="08BF66A6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14:paraId="31D1B3C4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«Выдача разрешения на производство </w:t>
      </w:r>
    </w:p>
    <w:p w14:paraId="54EA284A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на территории </w:t>
      </w:r>
    </w:p>
    <w:p w14:paraId="361880AA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14:paraId="650CD52B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14:paraId="385AC38A" w14:textId="77777777" w:rsidR="00A73178" w:rsidRPr="00E322A0" w:rsidRDefault="00A73178" w:rsidP="009E7A0D">
      <w:pPr>
        <w:widowControl w:val="0"/>
        <w:jc w:val="right"/>
        <w:rPr>
          <w:sz w:val="28"/>
          <w:szCs w:val="28"/>
        </w:rPr>
      </w:pPr>
    </w:p>
    <w:p w14:paraId="0D0C54B6" w14:textId="77777777" w:rsidR="00901821" w:rsidRPr="00E322A0" w:rsidRDefault="00D27B9D" w:rsidP="00330E69">
      <w:pPr>
        <w:shd w:val="clear" w:color="auto" w:fill="FFFFFF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</w:pPr>
      <w:r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>«</w:t>
      </w:r>
      <w:r w:rsidR="00901821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Управление </w:t>
      </w:r>
      <w:r w:rsidR="001A3D6C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>жилищно-коммунального хозяйства</w:t>
      </w:r>
    </w:p>
    <w:p w14:paraId="2D1A79D9" w14:textId="77777777" w:rsidR="00A73178" w:rsidRPr="00E322A0" w:rsidRDefault="00901821" w:rsidP="00330E69">
      <w:pPr>
        <w:shd w:val="clear" w:color="auto" w:fill="FFFFFF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</w:pPr>
      <w:r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города Батайска»</w:t>
      </w:r>
      <w:r w:rsidR="00A73178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            </w:t>
      </w:r>
    </w:p>
    <w:p w14:paraId="6BC1485B" w14:textId="77777777" w:rsidR="00330E69" w:rsidRDefault="00330E69" w:rsidP="00A73178">
      <w:pPr>
        <w:shd w:val="clear" w:color="auto" w:fill="FFFFFF"/>
        <w:spacing w:line="446" w:lineRule="exact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</w:pPr>
    </w:p>
    <w:p w14:paraId="7101B2AF" w14:textId="77777777" w:rsidR="00A73178" w:rsidRPr="00E322A0" w:rsidRDefault="00330E69" w:rsidP="00330E69">
      <w:pPr>
        <w:shd w:val="clear" w:color="auto" w:fill="FFFFFF"/>
        <w:ind w:left="-851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        </w:t>
      </w:r>
      <w:r w:rsidR="00901821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>РАЗРЕШЕНИЕ</w:t>
      </w:r>
      <w:r w:rsidR="00A73178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№ _____</w:t>
      </w:r>
    </w:p>
    <w:p w14:paraId="6930C581" w14:textId="77777777" w:rsidR="00A73178" w:rsidRPr="00E322A0" w:rsidRDefault="00A73178" w:rsidP="00330E69">
      <w:pPr>
        <w:shd w:val="clear" w:color="auto" w:fill="FFFFFF"/>
        <w:ind w:left="-851"/>
        <w:jc w:val="center"/>
        <w:rPr>
          <w:rFonts w:eastAsia="Arial Unicode MS"/>
          <w:bCs/>
          <w:caps/>
          <w:color w:val="000000"/>
          <w:spacing w:val="1"/>
          <w:sz w:val="28"/>
          <w:szCs w:val="28"/>
        </w:rPr>
      </w:pPr>
      <w:proofErr w:type="gramStart"/>
      <w:r w:rsidRPr="00E322A0">
        <w:rPr>
          <w:rFonts w:eastAsia="Arial Unicode MS"/>
          <w:bCs/>
          <w:caps/>
          <w:color w:val="000000"/>
          <w:spacing w:val="1"/>
          <w:sz w:val="28"/>
          <w:szCs w:val="28"/>
        </w:rPr>
        <w:t>На  производств</w:t>
      </w:r>
      <w:r w:rsidR="00901821" w:rsidRPr="00E322A0">
        <w:rPr>
          <w:rFonts w:eastAsia="Arial Unicode MS"/>
          <w:bCs/>
          <w:caps/>
          <w:color w:val="000000"/>
          <w:spacing w:val="1"/>
          <w:sz w:val="28"/>
          <w:szCs w:val="28"/>
        </w:rPr>
        <w:t>о</w:t>
      </w:r>
      <w:proofErr w:type="gramEnd"/>
      <w:r w:rsidRPr="00E322A0">
        <w:rPr>
          <w:rFonts w:eastAsia="Arial Unicode MS"/>
          <w:bCs/>
          <w:caps/>
          <w:color w:val="000000"/>
          <w:spacing w:val="1"/>
          <w:sz w:val="28"/>
          <w:szCs w:val="28"/>
        </w:rPr>
        <w:t xml:space="preserve"> земляных работ на территории </w:t>
      </w:r>
    </w:p>
    <w:p w14:paraId="0F15CF4A" w14:textId="77777777" w:rsidR="00A73178" w:rsidRPr="00E322A0" w:rsidRDefault="00A73178" w:rsidP="00330E69">
      <w:pPr>
        <w:shd w:val="clear" w:color="auto" w:fill="FFFFFF"/>
        <w:ind w:left="-851"/>
        <w:jc w:val="center"/>
        <w:rPr>
          <w:rFonts w:eastAsia="Arial Unicode MS"/>
          <w:bCs/>
          <w:caps/>
          <w:color w:val="000000"/>
          <w:spacing w:val="2"/>
          <w:sz w:val="28"/>
          <w:szCs w:val="28"/>
        </w:rPr>
      </w:pPr>
      <w:r w:rsidRPr="00E322A0">
        <w:rPr>
          <w:rFonts w:eastAsia="Arial Unicode MS"/>
          <w:bCs/>
          <w:caps/>
          <w:color w:val="000000"/>
          <w:spacing w:val="2"/>
          <w:sz w:val="28"/>
          <w:szCs w:val="28"/>
        </w:rPr>
        <w:t xml:space="preserve">муниципального образования «город </w:t>
      </w:r>
      <w:r w:rsidR="00901821" w:rsidRPr="00E322A0">
        <w:rPr>
          <w:rFonts w:eastAsia="Arial Unicode MS"/>
          <w:bCs/>
          <w:caps/>
          <w:color w:val="000000"/>
          <w:spacing w:val="2"/>
          <w:sz w:val="28"/>
          <w:szCs w:val="28"/>
        </w:rPr>
        <w:t>БАТАЙСК</w:t>
      </w:r>
      <w:r w:rsidRPr="00E322A0">
        <w:rPr>
          <w:rFonts w:eastAsia="Arial Unicode MS"/>
          <w:bCs/>
          <w:caps/>
          <w:color w:val="000000"/>
          <w:spacing w:val="2"/>
          <w:sz w:val="28"/>
          <w:szCs w:val="28"/>
        </w:rPr>
        <w:t>»</w:t>
      </w:r>
    </w:p>
    <w:p w14:paraId="52BE1329" w14:textId="77777777" w:rsidR="00A73178" w:rsidRPr="00E322A0" w:rsidRDefault="00A73178" w:rsidP="00A73178">
      <w:pPr>
        <w:shd w:val="clear" w:color="auto" w:fill="FFFFFF"/>
        <w:spacing w:line="403" w:lineRule="exact"/>
        <w:ind w:left="-851"/>
        <w:jc w:val="center"/>
        <w:rPr>
          <w:rFonts w:eastAsia="Arial Unicode MS"/>
          <w:bCs/>
          <w:caps/>
          <w:color w:val="000000"/>
          <w:spacing w:val="2"/>
          <w:sz w:val="28"/>
          <w:szCs w:val="28"/>
        </w:rPr>
      </w:pPr>
    </w:p>
    <w:p w14:paraId="60F1FE75" w14:textId="77777777" w:rsidR="00A73178" w:rsidRPr="00E322A0" w:rsidRDefault="00A73178" w:rsidP="00A73178">
      <w:pPr>
        <w:shd w:val="clear" w:color="auto" w:fill="FFFFFF"/>
        <w:tabs>
          <w:tab w:val="left" w:leader="underscore" w:pos="9461"/>
        </w:tabs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Выдан</w:t>
      </w:r>
      <w:r w:rsidR="00A04AD3" w:rsidRPr="00E322A0">
        <w:rPr>
          <w:rFonts w:eastAsia="Arial Unicode MS"/>
          <w:color w:val="000000"/>
          <w:sz w:val="28"/>
          <w:szCs w:val="28"/>
        </w:rPr>
        <w:t>о</w:t>
      </w:r>
      <w:r w:rsidRPr="00E322A0">
        <w:rPr>
          <w:rFonts w:eastAsia="Arial Unicode MS"/>
          <w:color w:val="000000"/>
          <w:sz w:val="28"/>
          <w:szCs w:val="28"/>
        </w:rPr>
        <w:t xml:space="preserve"> заявителю ___________________________________________________</w:t>
      </w:r>
    </w:p>
    <w:p w14:paraId="3EBBC44B" w14:textId="77777777" w:rsidR="00A73178" w:rsidRPr="00330E69" w:rsidRDefault="00A73178" w:rsidP="00A73178">
      <w:pPr>
        <w:shd w:val="clear" w:color="auto" w:fill="FFFFFF"/>
        <w:ind w:left="1416" w:right="2650" w:firstLine="708"/>
        <w:jc w:val="center"/>
        <w:rPr>
          <w:rFonts w:eastAsia="Arial Unicode MS"/>
          <w:i/>
          <w:color w:val="000000"/>
          <w:sz w:val="24"/>
          <w:szCs w:val="24"/>
        </w:rPr>
      </w:pPr>
      <w:r w:rsidRPr="00330E69">
        <w:rPr>
          <w:rFonts w:eastAsia="Arial Unicode MS"/>
          <w:i/>
          <w:color w:val="000000"/>
          <w:sz w:val="24"/>
          <w:szCs w:val="24"/>
        </w:rPr>
        <w:t xml:space="preserve">наименование </w:t>
      </w:r>
      <w:r w:rsidR="00A12DA3" w:rsidRPr="00330E69">
        <w:rPr>
          <w:rFonts w:eastAsia="Arial Unicode MS"/>
          <w:i/>
          <w:color w:val="000000"/>
          <w:sz w:val="24"/>
          <w:szCs w:val="24"/>
        </w:rPr>
        <w:t>заявителя</w:t>
      </w:r>
    </w:p>
    <w:p w14:paraId="44663967" w14:textId="77777777" w:rsidR="00A73178" w:rsidRPr="00E322A0" w:rsidRDefault="00A73178" w:rsidP="00A73178">
      <w:pPr>
        <w:shd w:val="clear" w:color="auto" w:fill="FFFFFF"/>
        <w:ind w:right="-48"/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____________________________________________________________________</w:t>
      </w:r>
    </w:p>
    <w:p w14:paraId="20B4FB30" w14:textId="77777777" w:rsidR="00A73178" w:rsidRPr="00E322A0" w:rsidRDefault="00A73178" w:rsidP="00A73178">
      <w:pPr>
        <w:shd w:val="clear" w:color="auto" w:fill="FFFFFF"/>
        <w:ind w:right="2650" w:firstLine="569"/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</w:p>
    <w:p w14:paraId="5A1520F3" w14:textId="77777777" w:rsidR="00A73178" w:rsidRPr="00E322A0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на производств</w:t>
      </w:r>
      <w:r w:rsidR="00D27B9D" w:rsidRPr="00E322A0">
        <w:rPr>
          <w:rFonts w:eastAsia="Arial Unicode MS"/>
          <w:color w:val="000000"/>
          <w:sz w:val="28"/>
          <w:szCs w:val="28"/>
        </w:rPr>
        <w:t>о</w:t>
      </w:r>
      <w:r w:rsidRPr="00E322A0">
        <w:rPr>
          <w:rFonts w:eastAsia="Arial Unicode MS"/>
          <w:color w:val="000000"/>
          <w:sz w:val="28"/>
          <w:szCs w:val="28"/>
        </w:rPr>
        <w:t xml:space="preserve"> земляных работ _____________________</w:t>
      </w:r>
      <w:r w:rsidR="00330E69">
        <w:rPr>
          <w:rFonts w:eastAsia="Arial Unicode MS"/>
          <w:color w:val="000000"/>
          <w:sz w:val="28"/>
          <w:szCs w:val="28"/>
        </w:rPr>
        <w:t>______</w:t>
      </w:r>
      <w:r w:rsidRPr="00E322A0">
        <w:rPr>
          <w:rFonts w:eastAsia="Arial Unicode MS"/>
          <w:color w:val="000000"/>
          <w:sz w:val="28"/>
          <w:szCs w:val="28"/>
        </w:rPr>
        <w:t>____________</w:t>
      </w:r>
    </w:p>
    <w:p w14:paraId="779DF32D" w14:textId="77777777" w:rsidR="00A73178" w:rsidRPr="00330E69" w:rsidRDefault="00330E69" w:rsidP="00A73178">
      <w:pPr>
        <w:shd w:val="clear" w:color="auto" w:fill="FFFFFF"/>
        <w:ind w:right="1987" w:firstLine="2182"/>
        <w:jc w:val="center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                                     </w:t>
      </w:r>
      <w:r w:rsidR="00A73178" w:rsidRPr="00330E69">
        <w:rPr>
          <w:rFonts w:eastAsia="Arial Unicode MS"/>
          <w:i/>
          <w:color w:val="000000"/>
          <w:sz w:val="24"/>
          <w:szCs w:val="24"/>
        </w:rPr>
        <w:t>характер работ</w:t>
      </w:r>
    </w:p>
    <w:p w14:paraId="0186EA94" w14:textId="77777777" w:rsidR="00A73178" w:rsidRPr="00E322A0" w:rsidRDefault="00A73178" w:rsidP="00A73178">
      <w:pPr>
        <w:shd w:val="clear" w:color="auto" w:fill="FFFFFF"/>
        <w:ind w:right="-48"/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____________________________________________________________________</w:t>
      </w:r>
    </w:p>
    <w:p w14:paraId="2FE1F287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Место проведения работ ____________________________________________________</w:t>
      </w:r>
      <w:r w:rsidR="00330E69">
        <w:rPr>
          <w:sz w:val="28"/>
          <w:szCs w:val="28"/>
        </w:rPr>
        <w:t>________________</w:t>
      </w:r>
    </w:p>
    <w:p w14:paraId="0A21F8D1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Характер нарушаемого благоустройства _______________________________________</w:t>
      </w:r>
      <w:r w:rsidR="00A04AD3" w:rsidRPr="00E322A0">
        <w:rPr>
          <w:sz w:val="28"/>
          <w:szCs w:val="28"/>
        </w:rPr>
        <w:t>__</w:t>
      </w:r>
      <w:r w:rsidR="00330E69">
        <w:rPr>
          <w:sz w:val="28"/>
          <w:szCs w:val="28"/>
        </w:rPr>
        <w:t>___________________________</w:t>
      </w:r>
    </w:p>
    <w:p w14:paraId="54532BC0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</w:t>
      </w:r>
      <w:r w:rsidR="00330E69">
        <w:rPr>
          <w:sz w:val="28"/>
          <w:szCs w:val="28"/>
        </w:rPr>
        <w:t>___________________________</w:t>
      </w:r>
    </w:p>
    <w:p w14:paraId="15C24154" w14:textId="77777777" w:rsidR="00A00D5F" w:rsidRPr="00E322A0" w:rsidRDefault="00A00D5F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Проектная </w:t>
      </w:r>
      <w:proofErr w:type="gramStart"/>
      <w:r w:rsidRPr="00E322A0">
        <w:rPr>
          <w:sz w:val="28"/>
          <w:szCs w:val="28"/>
        </w:rPr>
        <w:t>документация:_</w:t>
      </w:r>
      <w:proofErr w:type="gramEnd"/>
      <w:r w:rsidRPr="00E322A0">
        <w:rPr>
          <w:sz w:val="28"/>
          <w:szCs w:val="28"/>
        </w:rPr>
        <w:t>_________________________________________________</w:t>
      </w:r>
    </w:p>
    <w:p w14:paraId="5850E3C5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Сроки выполнения работ</w:t>
      </w:r>
    </w:p>
    <w:p w14:paraId="323ED582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Начало работ «__» _______________ 20___ г.</w:t>
      </w:r>
    </w:p>
    <w:p w14:paraId="2F91A702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Восстановление благоустройства</w:t>
      </w:r>
    </w:p>
    <w:p w14:paraId="01C0B5D9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во временном варианте «__» _______________ 20___ г.</w:t>
      </w:r>
    </w:p>
    <w:p w14:paraId="590CE932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Восстановление благоустройства</w:t>
      </w:r>
    </w:p>
    <w:p w14:paraId="5F5B192D" w14:textId="77777777" w:rsidR="00A73178" w:rsidRPr="00E322A0" w:rsidRDefault="00A73178" w:rsidP="00A73178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sz w:val="28"/>
          <w:szCs w:val="28"/>
        </w:rPr>
        <w:t>в полном объеме «__» _______________ 20___ г.</w:t>
      </w:r>
    </w:p>
    <w:p w14:paraId="44E1C769" w14:textId="77777777" w:rsidR="00A73178" w:rsidRPr="00E322A0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 xml:space="preserve">Общие </w:t>
      </w:r>
      <w:proofErr w:type="gramStart"/>
      <w:r w:rsidRPr="00E322A0">
        <w:rPr>
          <w:rFonts w:eastAsia="Arial Unicode MS"/>
          <w:color w:val="000000"/>
          <w:sz w:val="28"/>
          <w:szCs w:val="28"/>
        </w:rPr>
        <w:t>условия:_</w:t>
      </w:r>
      <w:proofErr w:type="gramEnd"/>
      <w:r w:rsidRPr="00E322A0">
        <w:rPr>
          <w:rFonts w:eastAsia="Arial Unicode MS"/>
          <w:color w:val="000000"/>
          <w:sz w:val="28"/>
          <w:szCs w:val="28"/>
        </w:rPr>
        <w:t>____________________________________________________</w:t>
      </w:r>
    </w:p>
    <w:p w14:paraId="24ABEED9" w14:textId="77777777" w:rsidR="00A73178" w:rsidRPr="00E322A0" w:rsidRDefault="00A73178" w:rsidP="00A73178">
      <w:pPr>
        <w:rPr>
          <w:rFonts w:eastAsia="Arial Unicode MS"/>
          <w:sz w:val="28"/>
          <w:szCs w:val="28"/>
        </w:rPr>
      </w:pPr>
      <w:r w:rsidRPr="00E322A0">
        <w:rPr>
          <w:rFonts w:eastAsia="Arial Unicode MS"/>
          <w:sz w:val="28"/>
          <w:szCs w:val="28"/>
        </w:rPr>
        <w:t>___________________________________________________________________</w:t>
      </w:r>
    </w:p>
    <w:p w14:paraId="72F6BD4A" w14:textId="77777777"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Земляные работы обязуюсь проводить в соответствии с требованиями Правил </w:t>
      </w:r>
      <w:proofErr w:type="gramStart"/>
      <w:r w:rsidRPr="00E322A0">
        <w:rPr>
          <w:sz w:val="28"/>
          <w:szCs w:val="28"/>
        </w:rPr>
        <w:t>благоустройства  территории</w:t>
      </w:r>
      <w:proofErr w:type="gramEnd"/>
      <w:r w:rsidRPr="00E322A0">
        <w:rPr>
          <w:sz w:val="28"/>
          <w:szCs w:val="28"/>
        </w:rPr>
        <w:t xml:space="preserve"> муниципального образования «</w:t>
      </w:r>
      <w:r w:rsidR="00A04AD3" w:rsidRPr="00E322A0">
        <w:rPr>
          <w:sz w:val="28"/>
          <w:szCs w:val="28"/>
        </w:rPr>
        <w:t>Г</w:t>
      </w:r>
      <w:r w:rsidRPr="00E322A0">
        <w:rPr>
          <w:sz w:val="28"/>
          <w:szCs w:val="28"/>
        </w:rPr>
        <w:t xml:space="preserve">ород </w:t>
      </w:r>
      <w:r w:rsidR="00A04AD3" w:rsidRPr="00E322A0">
        <w:rPr>
          <w:sz w:val="28"/>
          <w:szCs w:val="28"/>
        </w:rPr>
        <w:t>Батайск</w:t>
      </w:r>
      <w:r w:rsidRPr="00E322A0">
        <w:rPr>
          <w:sz w:val="28"/>
          <w:szCs w:val="28"/>
        </w:rPr>
        <w:t>»</w:t>
      </w:r>
      <w:r w:rsidR="00A04AD3" w:rsidRPr="00E322A0">
        <w:rPr>
          <w:sz w:val="28"/>
          <w:szCs w:val="28"/>
        </w:rPr>
        <w:t>.</w:t>
      </w:r>
      <w:r w:rsidRPr="00E322A0">
        <w:rPr>
          <w:rFonts w:eastAsia="Arial Unicode MS"/>
          <w:color w:val="000000"/>
          <w:sz w:val="28"/>
          <w:szCs w:val="28"/>
        </w:rPr>
        <w:t xml:space="preserve"> </w:t>
      </w:r>
    </w:p>
    <w:p w14:paraId="7EC8C481" w14:textId="77777777" w:rsidR="00A73178" w:rsidRPr="00E322A0" w:rsidRDefault="00A73178" w:rsidP="00A73178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 xml:space="preserve">За невыполнение обязательств по настоящему </w:t>
      </w:r>
      <w:r w:rsidR="00A04AD3" w:rsidRPr="00E322A0">
        <w:rPr>
          <w:rFonts w:eastAsia="Arial Unicode MS"/>
          <w:color w:val="000000"/>
          <w:sz w:val="28"/>
          <w:szCs w:val="28"/>
        </w:rPr>
        <w:t>разрешению</w:t>
      </w:r>
      <w:r w:rsidRPr="00E322A0">
        <w:rPr>
          <w:rFonts w:eastAsia="Arial Unicode MS"/>
          <w:color w:val="000000"/>
          <w:sz w:val="28"/>
          <w:szCs w:val="28"/>
        </w:rPr>
        <w:t xml:space="preserve"> несу установленную законодательством ответственность.</w:t>
      </w:r>
    </w:p>
    <w:p w14:paraId="7727762E" w14:textId="77777777" w:rsidR="00A73178" w:rsidRPr="00E322A0" w:rsidRDefault="00A73178" w:rsidP="00A73178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 xml:space="preserve">Ответственный за производство </w:t>
      </w:r>
      <w:proofErr w:type="gramStart"/>
      <w:r w:rsidRPr="00E322A0">
        <w:rPr>
          <w:rFonts w:eastAsia="Arial Unicode MS"/>
          <w:color w:val="000000"/>
          <w:sz w:val="28"/>
          <w:szCs w:val="28"/>
        </w:rPr>
        <w:t>работ  _</w:t>
      </w:r>
      <w:proofErr w:type="gramEnd"/>
      <w:r w:rsidRPr="00E322A0">
        <w:rPr>
          <w:rFonts w:eastAsia="Arial Unicode MS"/>
          <w:color w:val="000000"/>
          <w:sz w:val="28"/>
          <w:szCs w:val="28"/>
        </w:rPr>
        <w:t>________________________________</w:t>
      </w:r>
    </w:p>
    <w:p w14:paraId="3FEDC383" w14:textId="77777777" w:rsidR="00A73178" w:rsidRPr="00330E69" w:rsidRDefault="00330E69" w:rsidP="00A73178">
      <w:pPr>
        <w:shd w:val="clear" w:color="auto" w:fill="FFFFFF"/>
        <w:tabs>
          <w:tab w:val="left" w:leader="underscore" w:pos="1793"/>
        </w:tabs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8"/>
          <w:szCs w:val="28"/>
        </w:rPr>
        <w:t>"____" _______________20</w:t>
      </w:r>
      <w:r w:rsidR="00A73178" w:rsidRPr="00E322A0">
        <w:rPr>
          <w:rFonts w:eastAsia="Arial Unicode MS"/>
          <w:color w:val="000000"/>
          <w:sz w:val="28"/>
          <w:szCs w:val="28"/>
        </w:rPr>
        <w:t xml:space="preserve">__г.                                                </w:t>
      </w:r>
      <w:r w:rsidR="00A73178" w:rsidRPr="00330E69">
        <w:rPr>
          <w:rFonts w:eastAsia="Arial Unicode MS"/>
          <w:i/>
          <w:color w:val="000000"/>
          <w:sz w:val="24"/>
          <w:szCs w:val="24"/>
        </w:rPr>
        <w:t>подпись</w:t>
      </w:r>
    </w:p>
    <w:p w14:paraId="1F725BB9" w14:textId="77777777" w:rsidR="00A73178" w:rsidRPr="00E322A0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Адрес организации _______________________</w:t>
      </w:r>
      <w:r w:rsidR="00330E69">
        <w:rPr>
          <w:rFonts w:eastAsia="Arial Unicode MS"/>
          <w:color w:val="000000"/>
          <w:sz w:val="28"/>
          <w:szCs w:val="28"/>
        </w:rPr>
        <w:t>___________________________</w:t>
      </w:r>
    </w:p>
    <w:p w14:paraId="0135879A" w14:textId="77777777" w:rsidR="00A73178" w:rsidRPr="00E322A0" w:rsidRDefault="00A73178" w:rsidP="00A73178">
      <w:pPr>
        <w:shd w:val="clear" w:color="auto" w:fill="FFFFFF"/>
        <w:tabs>
          <w:tab w:val="left" w:leader="underscore" w:pos="3974"/>
        </w:tabs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lastRenderedPageBreak/>
        <w:t>№ телефона</w:t>
      </w:r>
      <w:r w:rsidRPr="00E322A0">
        <w:rPr>
          <w:rFonts w:eastAsia="Arial Unicode MS"/>
          <w:color w:val="000000"/>
          <w:sz w:val="28"/>
          <w:szCs w:val="28"/>
        </w:rPr>
        <w:tab/>
      </w:r>
    </w:p>
    <w:p w14:paraId="7D9FC5AE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Разрешение выдал ____________________________________________________</w:t>
      </w:r>
    </w:p>
    <w:p w14:paraId="756FA0E4" w14:textId="77777777" w:rsidR="00A73178" w:rsidRPr="00330E69" w:rsidRDefault="00A73178" w:rsidP="00A73178">
      <w:pPr>
        <w:autoSpaceDE w:val="0"/>
        <w:autoSpaceDN w:val="0"/>
        <w:adjustRightInd w:val="0"/>
        <w:ind w:left="2832" w:firstLine="708"/>
        <w:rPr>
          <w:i/>
          <w:iCs/>
          <w:sz w:val="24"/>
          <w:szCs w:val="24"/>
        </w:rPr>
      </w:pPr>
      <w:r w:rsidRPr="00330E69">
        <w:rPr>
          <w:i/>
          <w:iCs/>
          <w:sz w:val="24"/>
          <w:szCs w:val="24"/>
        </w:rPr>
        <w:t>(Должность, Ф.И.О, подпись)</w:t>
      </w:r>
    </w:p>
    <w:p w14:paraId="567C39CC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М.П.</w:t>
      </w:r>
    </w:p>
    <w:p w14:paraId="76C22165" w14:textId="77777777"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Один экземпляр разрешения получил ____________________</w:t>
      </w:r>
    </w:p>
    <w:p w14:paraId="10881B2D" w14:textId="77777777" w:rsidR="00A73178" w:rsidRPr="00330E69" w:rsidRDefault="00A73178" w:rsidP="00A73178">
      <w:pPr>
        <w:autoSpaceDE w:val="0"/>
        <w:autoSpaceDN w:val="0"/>
        <w:adjustRightInd w:val="0"/>
        <w:ind w:left="4956" w:firstLine="708"/>
        <w:rPr>
          <w:i/>
          <w:iCs/>
          <w:sz w:val="24"/>
          <w:szCs w:val="24"/>
        </w:rPr>
      </w:pPr>
      <w:r w:rsidRPr="00330E69">
        <w:rPr>
          <w:i/>
          <w:iCs/>
          <w:sz w:val="24"/>
          <w:szCs w:val="24"/>
        </w:rPr>
        <w:t>(подпись)</w:t>
      </w:r>
    </w:p>
    <w:p w14:paraId="50874E03" w14:textId="77777777" w:rsidR="00A73178" w:rsidRPr="00E322A0" w:rsidRDefault="00A73178" w:rsidP="00A73178">
      <w:pPr>
        <w:autoSpaceDE w:val="0"/>
        <w:autoSpaceDN w:val="0"/>
        <w:adjustRightInd w:val="0"/>
        <w:ind w:left="6372"/>
        <w:rPr>
          <w:i/>
          <w:iCs/>
          <w:sz w:val="28"/>
          <w:szCs w:val="28"/>
        </w:rPr>
      </w:pPr>
      <w:r w:rsidRPr="00E322A0">
        <w:rPr>
          <w:sz w:val="28"/>
          <w:szCs w:val="28"/>
        </w:rPr>
        <w:t xml:space="preserve">     «__</w:t>
      </w:r>
      <w:proofErr w:type="gramStart"/>
      <w:r w:rsidRPr="00E322A0">
        <w:rPr>
          <w:sz w:val="28"/>
          <w:szCs w:val="28"/>
        </w:rPr>
        <w:t>_»_</w:t>
      </w:r>
      <w:proofErr w:type="gramEnd"/>
      <w:r w:rsidRPr="00E322A0">
        <w:rPr>
          <w:sz w:val="28"/>
          <w:szCs w:val="28"/>
        </w:rPr>
        <w:t>_______20____г</w:t>
      </w:r>
    </w:p>
    <w:p w14:paraId="71C8998F" w14:textId="77777777" w:rsidR="00A73178" w:rsidRPr="00E322A0" w:rsidRDefault="00A73178" w:rsidP="009E7A0D">
      <w:pPr>
        <w:widowControl w:val="0"/>
        <w:jc w:val="right"/>
        <w:rPr>
          <w:sz w:val="28"/>
          <w:szCs w:val="28"/>
        </w:rPr>
      </w:pPr>
    </w:p>
    <w:p w14:paraId="37B8064D" w14:textId="77777777" w:rsidR="00EC27D6" w:rsidRPr="00E322A0" w:rsidRDefault="00EC27D6" w:rsidP="009E7A0D">
      <w:pPr>
        <w:widowControl w:val="0"/>
        <w:jc w:val="right"/>
        <w:rPr>
          <w:sz w:val="28"/>
          <w:szCs w:val="28"/>
        </w:rPr>
      </w:pPr>
    </w:p>
    <w:p w14:paraId="29D67B7C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244C10C7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152C55C6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523125FC" w14:textId="77777777" w:rsidR="00330E69" w:rsidRDefault="00330E69" w:rsidP="009E7A0D">
      <w:pPr>
        <w:widowControl w:val="0"/>
        <w:jc w:val="right"/>
        <w:rPr>
          <w:sz w:val="28"/>
          <w:szCs w:val="28"/>
        </w:rPr>
      </w:pPr>
    </w:p>
    <w:p w14:paraId="1F789D78" w14:textId="3E387BCA" w:rsidR="00330E69" w:rsidRDefault="00330E69" w:rsidP="00F47A08">
      <w:pPr>
        <w:widowControl w:val="0"/>
        <w:rPr>
          <w:sz w:val="28"/>
          <w:szCs w:val="28"/>
        </w:rPr>
      </w:pPr>
    </w:p>
    <w:p w14:paraId="17F1C409" w14:textId="30FA43F8" w:rsidR="00F47A08" w:rsidRDefault="00F47A08" w:rsidP="00F47A08">
      <w:pPr>
        <w:widowControl w:val="0"/>
        <w:rPr>
          <w:sz w:val="28"/>
          <w:szCs w:val="28"/>
        </w:rPr>
      </w:pPr>
    </w:p>
    <w:p w14:paraId="0C0E4B80" w14:textId="1B732F24" w:rsidR="00F47A08" w:rsidRDefault="00F47A08" w:rsidP="00F47A08">
      <w:pPr>
        <w:widowControl w:val="0"/>
        <w:rPr>
          <w:sz w:val="28"/>
          <w:szCs w:val="28"/>
        </w:rPr>
      </w:pPr>
    </w:p>
    <w:p w14:paraId="2CE4300D" w14:textId="4914307F" w:rsidR="00F47A08" w:rsidRDefault="00F47A08" w:rsidP="00F47A08">
      <w:pPr>
        <w:widowControl w:val="0"/>
        <w:rPr>
          <w:sz w:val="28"/>
          <w:szCs w:val="28"/>
        </w:rPr>
      </w:pPr>
    </w:p>
    <w:p w14:paraId="269566CF" w14:textId="4C95D18A" w:rsidR="00F47A08" w:rsidRDefault="00F47A08" w:rsidP="00F47A08">
      <w:pPr>
        <w:widowControl w:val="0"/>
        <w:rPr>
          <w:sz w:val="28"/>
          <w:szCs w:val="28"/>
        </w:rPr>
      </w:pPr>
    </w:p>
    <w:p w14:paraId="2A9479C5" w14:textId="1D103DDB" w:rsidR="00F47A08" w:rsidRDefault="00F47A08" w:rsidP="00F47A08">
      <w:pPr>
        <w:widowControl w:val="0"/>
        <w:rPr>
          <w:sz w:val="28"/>
          <w:szCs w:val="28"/>
        </w:rPr>
      </w:pPr>
    </w:p>
    <w:p w14:paraId="1321B262" w14:textId="0EC51972" w:rsidR="00F47A08" w:rsidRDefault="00F47A08" w:rsidP="00F47A08">
      <w:pPr>
        <w:widowControl w:val="0"/>
        <w:rPr>
          <w:sz w:val="28"/>
          <w:szCs w:val="28"/>
        </w:rPr>
      </w:pPr>
    </w:p>
    <w:p w14:paraId="3A6DD499" w14:textId="2281D58A" w:rsidR="00F47A08" w:rsidRDefault="00F47A08" w:rsidP="00F47A08">
      <w:pPr>
        <w:widowControl w:val="0"/>
        <w:rPr>
          <w:sz w:val="28"/>
          <w:szCs w:val="28"/>
        </w:rPr>
      </w:pPr>
    </w:p>
    <w:p w14:paraId="69E9CE72" w14:textId="49A1D7E9" w:rsidR="00F47A08" w:rsidRDefault="00F47A08" w:rsidP="00F47A08">
      <w:pPr>
        <w:widowControl w:val="0"/>
        <w:rPr>
          <w:sz w:val="28"/>
          <w:szCs w:val="28"/>
        </w:rPr>
      </w:pPr>
    </w:p>
    <w:p w14:paraId="60E4E015" w14:textId="477568AF" w:rsidR="00F47A08" w:rsidRDefault="00F47A08" w:rsidP="00F47A08">
      <w:pPr>
        <w:widowControl w:val="0"/>
        <w:rPr>
          <w:sz w:val="28"/>
          <w:szCs w:val="28"/>
        </w:rPr>
      </w:pPr>
    </w:p>
    <w:p w14:paraId="7E3DE05B" w14:textId="26D4FAA5" w:rsidR="00F47A08" w:rsidRDefault="00F47A08" w:rsidP="00F47A08">
      <w:pPr>
        <w:widowControl w:val="0"/>
        <w:rPr>
          <w:sz w:val="28"/>
          <w:szCs w:val="28"/>
        </w:rPr>
      </w:pPr>
    </w:p>
    <w:p w14:paraId="53A061E2" w14:textId="4AD8020D" w:rsidR="00F47A08" w:rsidRDefault="00F47A08" w:rsidP="00F47A08">
      <w:pPr>
        <w:widowControl w:val="0"/>
        <w:rPr>
          <w:sz w:val="28"/>
          <w:szCs w:val="28"/>
        </w:rPr>
      </w:pPr>
    </w:p>
    <w:p w14:paraId="5BD39C97" w14:textId="602B2DF6" w:rsidR="00F47A08" w:rsidRDefault="00F47A08" w:rsidP="00F47A08">
      <w:pPr>
        <w:widowControl w:val="0"/>
        <w:rPr>
          <w:sz w:val="28"/>
          <w:szCs w:val="28"/>
        </w:rPr>
      </w:pPr>
    </w:p>
    <w:p w14:paraId="738F1FCA" w14:textId="54C37806" w:rsidR="00F47A08" w:rsidRDefault="00F47A08" w:rsidP="00F47A08">
      <w:pPr>
        <w:widowControl w:val="0"/>
        <w:rPr>
          <w:sz w:val="28"/>
          <w:szCs w:val="28"/>
        </w:rPr>
      </w:pPr>
    </w:p>
    <w:p w14:paraId="69E070E5" w14:textId="6257DE8D" w:rsidR="00F47A08" w:rsidRDefault="00F47A08" w:rsidP="00F47A08">
      <w:pPr>
        <w:widowControl w:val="0"/>
        <w:rPr>
          <w:sz w:val="28"/>
          <w:szCs w:val="28"/>
        </w:rPr>
      </w:pPr>
    </w:p>
    <w:p w14:paraId="6001AD80" w14:textId="3B69DF04" w:rsidR="00F47A08" w:rsidRDefault="00F47A08" w:rsidP="00F47A08">
      <w:pPr>
        <w:widowControl w:val="0"/>
        <w:rPr>
          <w:sz w:val="28"/>
          <w:szCs w:val="28"/>
        </w:rPr>
      </w:pPr>
    </w:p>
    <w:p w14:paraId="679D7C49" w14:textId="1FB5E293" w:rsidR="00F47A08" w:rsidRDefault="00F47A08" w:rsidP="00F47A08">
      <w:pPr>
        <w:widowControl w:val="0"/>
        <w:rPr>
          <w:sz w:val="28"/>
          <w:szCs w:val="28"/>
        </w:rPr>
      </w:pPr>
    </w:p>
    <w:p w14:paraId="1FC1E404" w14:textId="6C553349" w:rsidR="00F47A08" w:rsidRDefault="00F47A08" w:rsidP="00F47A08">
      <w:pPr>
        <w:widowControl w:val="0"/>
        <w:rPr>
          <w:sz w:val="28"/>
          <w:szCs w:val="28"/>
        </w:rPr>
      </w:pPr>
    </w:p>
    <w:p w14:paraId="1B9D5C73" w14:textId="7EF07506" w:rsidR="00F47A08" w:rsidRDefault="00F47A08" w:rsidP="00F47A08">
      <w:pPr>
        <w:widowControl w:val="0"/>
        <w:rPr>
          <w:sz w:val="28"/>
          <w:szCs w:val="28"/>
        </w:rPr>
      </w:pPr>
    </w:p>
    <w:p w14:paraId="69C671CB" w14:textId="7D087A72" w:rsidR="00F47A08" w:rsidRDefault="00F47A08" w:rsidP="00F47A08">
      <w:pPr>
        <w:widowControl w:val="0"/>
        <w:rPr>
          <w:sz w:val="28"/>
          <w:szCs w:val="28"/>
        </w:rPr>
      </w:pPr>
    </w:p>
    <w:p w14:paraId="494E515D" w14:textId="5C9430A1" w:rsidR="00F47A08" w:rsidRDefault="00F47A08" w:rsidP="00F47A08">
      <w:pPr>
        <w:widowControl w:val="0"/>
        <w:rPr>
          <w:sz w:val="28"/>
          <w:szCs w:val="28"/>
        </w:rPr>
      </w:pPr>
    </w:p>
    <w:p w14:paraId="3C1A7425" w14:textId="5DE6793F" w:rsidR="00F47A08" w:rsidRDefault="00F47A08" w:rsidP="00F47A08">
      <w:pPr>
        <w:widowControl w:val="0"/>
        <w:rPr>
          <w:sz w:val="28"/>
          <w:szCs w:val="28"/>
        </w:rPr>
      </w:pPr>
    </w:p>
    <w:p w14:paraId="6DC63C80" w14:textId="690BF9CD" w:rsidR="00F47A08" w:rsidRDefault="00F47A08" w:rsidP="00F47A08">
      <w:pPr>
        <w:widowControl w:val="0"/>
        <w:rPr>
          <w:sz w:val="28"/>
          <w:szCs w:val="28"/>
        </w:rPr>
      </w:pPr>
    </w:p>
    <w:p w14:paraId="0B7B1EB1" w14:textId="0D553163" w:rsidR="00F47A08" w:rsidRDefault="00F47A08" w:rsidP="00F47A08">
      <w:pPr>
        <w:widowControl w:val="0"/>
        <w:rPr>
          <w:sz w:val="28"/>
          <w:szCs w:val="28"/>
        </w:rPr>
      </w:pPr>
    </w:p>
    <w:p w14:paraId="18546893" w14:textId="793C9F6C" w:rsidR="00F47A08" w:rsidRDefault="00F47A08" w:rsidP="00F47A08">
      <w:pPr>
        <w:widowControl w:val="0"/>
        <w:rPr>
          <w:sz w:val="28"/>
          <w:szCs w:val="28"/>
        </w:rPr>
      </w:pPr>
    </w:p>
    <w:p w14:paraId="25BCF224" w14:textId="5CA204F3" w:rsidR="00F47A08" w:rsidRDefault="00F47A08" w:rsidP="00F47A08">
      <w:pPr>
        <w:widowControl w:val="0"/>
        <w:rPr>
          <w:sz w:val="28"/>
          <w:szCs w:val="28"/>
        </w:rPr>
      </w:pPr>
    </w:p>
    <w:p w14:paraId="4EA4CF1E" w14:textId="23AAA0DF" w:rsidR="00F47A08" w:rsidRDefault="00F47A08" w:rsidP="00F47A08">
      <w:pPr>
        <w:widowControl w:val="0"/>
        <w:rPr>
          <w:sz w:val="28"/>
          <w:szCs w:val="28"/>
        </w:rPr>
      </w:pPr>
    </w:p>
    <w:p w14:paraId="63EA3EDC" w14:textId="2C7A7270" w:rsidR="00F47A08" w:rsidRDefault="00F47A08" w:rsidP="00F47A08">
      <w:pPr>
        <w:widowControl w:val="0"/>
        <w:rPr>
          <w:sz w:val="28"/>
          <w:szCs w:val="28"/>
        </w:rPr>
      </w:pPr>
    </w:p>
    <w:p w14:paraId="7084F778" w14:textId="3816AD0E" w:rsidR="00F47A08" w:rsidRDefault="00F47A08" w:rsidP="00F47A08">
      <w:pPr>
        <w:widowControl w:val="0"/>
        <w:rPr>
          <w:sz w:val="28"/>
          <w:szCs w:val="28"/>
        </w:rPr>
      </w:pPr>
    </w:p>
    <w:p w14:paraId="58F9D2AB" w14:textId="0313C922" w:rsidR="00F47A08" w:rsidRDefault="00F47A08" w:rsidP="00F47A08">
      <w:pPr>
        <w:widowControl w:val="0"/>
        <w:rPr>
          <w:sz w:val="28"/>
          <w:szCs w:val="28"/>
        </w:rPr>
      </w:pPr>
    </w:p>
    <w:p w14:paraId="2917DD1E" w14:textId="77777777" w:rsidR="00F47A08" w:rsidRDefault="00F47A08" w:rsidP="00F47A08">
      <w:pPr>
        <w:widowControl w:val="0"/>
        <w:rPr>
          <w:sz w:val="28"/>
          <w:szCs w:val="28"/>
        </w:rPr>
      </w:pPr>
    </w:p>
    <w:p w14:paraId="7AA1A6E7" w14:textId="77777777" w:rsidR="00F47A08" w:rsidRDefault="00F47A08" w:rsidP="00F47A08">
      <w:pPr>
        <w:widowControl w:val="0"/>
        <w:rPr>
          <w:sz w:val="28"/>
          <w:szCs w:val="28"/>
        </w:rPr>
      </w:pPr>
    </w:p>
    <w:p w14:paraId="713DDAC2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6CFE4055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14:paraId="70F6E075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14:paraId="4A0DD1C7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«Выдача разрешения на производство </w:t>
      </w:r>
    </w:p>
    <w:p w14:paraId="0F35A114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на территории </w:t>
      </w:r>
    </w:p>
    <w:p w14:paraId="17713151" w14:textId="77777777"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14:paraId="6C7DBAFA" w14:textId="77777777"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14:paraId="2E7AFEC2" w14:textId="77777777" w:rsidR="0093404B" w:rsidRPr="00E322A0" w:rsidRDefault="0093404B" w:rsidP="0093404B">
      <w:pPr>
        <w:widowControl w:val="0"/>
        <w:jc w:val="right"/>
        <w:rPr>
          <w:sz w:val="28"/>
          <w:szCs w:val="28"/>
        </w:rPr>
      </w:pPr>
    </w:p>
    <w:p w14:paraId="3F8C2EB8" w14:textId="77777777" w:rsidR="00C960CC" w:rsidRPr="00E322A0" w:rsidRDefault="00C960CC" w:rsidP="0015057A">
      <w:pPr>
        <w:widowControl w:val="0"/>
        <w:jc w:val="center"/>
        <w:rPr>
          <w:sz w:val="28"/>
          <w:szCs w:val="28"/>
        </w:rPr>
      </w:pPr>
    </w:p>
    <w:p w14:paraId="7FE9254D" w14:textId="77777777" w:rsidR="0015057A" w:rsidRPr="00E322A0" w:rsidRDefault="0015057A" w:rsidP="0015057A">
      <w:pPr>
        <w:widowControl w:val="0"/>
        <w:jc w:val="center"/>
        <w:rPr>
          <w:b/>
          <w:sz w:val="28"/>
          <w:szCs w:val="28"/>
        </w:rPr>
      </w:pPr>
      <w:r w:rsidRPr="00E322A0">
        <w:rPr>
          <w:b/>
          <w:sz w:val="28"/>
          <w:szCs w:val="28"/>
        </w:rPr>
        <w:t>Блок-схема</w:t>
      </w:r>
    </w:p>
    <w:p w14:paraId="2E4900B9" w14:textId="77777777" w:rsidR="0015057A" w:rsidRPr="00E322A0" w:rsidRDefault="0015057A" w:rsidP="0015057A">
      <w:pPr>
        <w:tabs>
          <w:tab w:val="left" w:pos="993"/>
          <w:tab w:val="left" w:pos="1276"/>
        </w:tabs>
        <w:ind w:left="57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Административных процедур при предоставлении муниципальной услуги</w:t>
      </w:r>
    </w:p>
    <w:p w14:paraId="41AD7586" w14:textId="77777777" w:rsidR="0093404B" w:rsidRPr="00E322A0" w:rsidRDefault="0093404B" w:rsidP="0093404B">
      <w:pPr>
        <w:widowControl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Выдача разрешения на производство земляных работ</w:t>
      </w:r>
    </w:p>
    <w:p w14:paraId="368277FD" w14:textId="77777777" w:rsidR="0093404B" w:rsidRPr="00E322A0" w:rsidRDefault="0093404B" w:rsidP="0093404B">
      <w:pPr>
        <w:widowControl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на территории</w:t>
      </w:r>
    </w:p>
    <w:p w14:paraId="4641E460" w14:textId="77777777" w:rsidR="0093404B" w:rsidRPr="00E322A0" w:rsidRDefault="0093404B" w:rsidP="0093404B">
      <w:pPr>
        <w:widowControl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муниципального образования «Город Батайск»</w:t>
      </w:r>
    </w:p>
    <w:p w14:paraId="68E30AF1" w14:textId="77777777" w:rsidR="0093404B" w:rsidRPr="00E322A0" w:rsidRDefault="0093404B" w:rsidP="0093404B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6927B81C" w14:textId="77777777" w:rsidR="0015057A" w:rsidRPr="00E322A0" w:rsidRDefault="0015057A" w:rsidP="00025AF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33CEEDFA" w14:textId="77777777" w:rsidR="001A5397" w:rsidRPr="00E322A0" w:rsidRDefault="001A5397" w:rsidP="009E7A0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248C6790" w14:textId="77777777" w:rsidR="00CF4DA2" w:rsidRPr="00E322A0" w:rsidRDefault="00A317FE" w:rsidP="00330E69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5698E39" wp14:editId="1D820257">
                <wp:extent cx="5932170" cy="5647055"/>
                <wp:effectExtent l="66675" t="9525" r="1905" b="1270"/>
                <wp:docPr id="295" name="Полотно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538169" y="0"/>
                            <a:ext cx="5027291" cy="379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F26B7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3819691" y="759254"/>
                            <a:ext cx="1955787" cy="5698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73401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</w:p>
                            <w:p w14:paraId="1EC30686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Прием и регистрация заявления с пакетом документов</w:t>
                              </w:r>
                            </w:p>
                            <w:p w14:paraId="3ADDF568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468437" y="759254"/>
                            <a:ext cx="2374181" cy="5698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E3760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b/>
                                  <w:sz w:val="18"/>
                                  <w:szCs w:val="18"/>
                                </w:rPr>
                                <w:t>МФЦ</w:t>
                              </w:r>
                            </w:p>
                            <w:p w14:paraId="06CF286F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Прием и регистрация заявления с паке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00"/>
                        <wps:cNvCnPr>
                          <a:cxnSpLocks noChangeShapeType="1"/>
                          <a:stCxn id="2" idx="2"/>
                          <a:endCxn id="4" idx="0"/>
                        </wps:cNvCnPr>
                        <wps:spPr bwMode="auto">
                          <a:xfrm flipH="1">
                            <a:off x="1656348" y="379627"/>
                            <a:ext cx="1396287" cy="37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01"/>
                        <wps:cNvCnPr>
                          <a:cxnSpLocks noChangeShapeType="1"/>
                          <a:stCxn id="2" idx="2"/>
                          <a:endCxn id="3" idx="0"/>
                        </wps:cNvCnPr>
                        <wps:spPr bwMode="auto">
                          <a:xfrm>
                            <a:off x="3052635" y="379627"/>
                            <a:ext cx="1744949" cy="37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234629" y="1518508"/>
                            <a:ext cx="2744993" cy="66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604DC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Запрос документов, которые в соответствии с законодательством должны быть получены в порядке межведомственного информационного взаимодействия</w:t>
                              </w:r>
                            </w:p>
                            <w:p w14:paraId="3AC560D0" w14:textId="77777777" w:rsidR="00A1559C" w:rsidRPr="001239B5" w:rsidRDefault="00A1559C" w:rsidP="00400D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0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979621" y="854773"/>
                            <a:ext cx="840069" cy="854773"/>
                          </a:xfrm>
                          <a:prstGeom prst="bentConnector3">
                            <a:avLst>
                              <a:gd name="adj1" fmla="val 5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04"/>
                        <wps:cNvCnPr>
                          <a:cxnSpLocks noChangeShapeType="1"/>
                          <a:stCxn id="4" idx="2"/>
                          <a:endCxn id="7" idx="0"/>
                        </wps:cNvCnPr>
                        <wps:spPr bwMode="auto">
                          <a:xfrm rot="5400000">
                            <a:off x="1537034" y="1399194"/>
                            <a:ext cx="189405" cy="49223"/>
                          </a:xfrm>
                          <a:prstGeom prst="bentConnector3">
                            <a:avLst>
                              <a:gd name="adj1" fmla="val 49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0" y="2179794"/>
                            <a:ext cx="1606305" cy="56903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19C81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Передача дела из МФЦ в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57686" y="2748827"/>
                            <a:ext cx="5325909" cy="759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6C2E" w14:textId="77777777" w:rsidR="00A1559C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AF9F7A1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5EDC">
                                <w:rPr>
                                  <w:b/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9DA9F0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нятие решения по муниципальной услуге</w:t>
                              </w:r>
                            </w:p>
                            <w:p w14:paraId="058D3CD9" w14:textId="77777777" w:rsidR="00A1559C" w:rsidRPr="008739D8" w:rsidRDefault="00A1559C" w:rsidP="00400D8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813817" y="3508081"/>
                            <a:ext cx="1746590" cy="8588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7C76C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Передача дела из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правления</w:t>
                              </w: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58333" y="4366936"/>
                            <a:ext cx="5407127" cy="380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6C9FE" w14:textId="77777777"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Выдача результа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1923792" y="2179794"/>
                            <a:ext cx="850734" cy="600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10"/>
                        <wps:cNvCnPr>
                          <a:cxnSpLocks noChangeShapeType="1"/>
                          <a:stCxn id="11" idx="2"/>
                          <a:endCxn id="13" idx="0"/>
                        </wps:cNvCnPr>
                        <wps:spPr bwMode="auto">
                          <a:xfrm flipH="1">
                            <a:off x="2862307" y="3508081"/>
                            <a:ext cx="158333" cy="858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698E39" id="Полотно 295" o:spid="_x0000_s1026" editas="canvas" style="width:467.1pt;height:444.65pt;mso-position-horizontal-relative:char;mso-position-vertical-relative:line" coordsize="59321,5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21;height:56470;visibility:visible;mso-wrap-style:square">
                  <v:fill o:detectmouseclick="t"/>
                  <v:path o:connecttype="none"/>
                </v:shape>
                <v:roundrect id="AutoShape 297" o:spid="_x0000_s1028" style="position:absolute;left:5381;width:50273;height:37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5A9F26B7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ращение заявителя</w:t>
                        </w:r>
                      </w:p>
                    </w:txbxContent>
                  </v:textbox>
                </v:roundrect>
                <v:roundrect id="AutoShape 298" o:spid="_x0000_s1029" style="position:absolute;left:38196;top:7592;width:19558;height:56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76E73401" w14:textId="77777777" w:rsidR="00A1559C" w:rsidRPr="001239B5" w:rsidRDefault="00A1559C" w:rsidP="00400D8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Управление</w:t>
                        </w:r>
                      </w:p>
                      <w:p w14:paraId="1EC30686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Прием и регистрация заявления с пакетом документов</w:t>
                        </w:r>
                      </w:p>
                      <w:p w14:paraId="3ADDF568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99" o:spid="_x0000_s1030" style="position:absolute;left:4684;top:7592;width:23742;height:56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14:paraId="0DEE3760" w14:textId="77777777" w:rsidR="00A1559C" w:rsidRPr="001239B5" w:rsidRDefault="00A1559C" w:rsidP="00400D8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b/>
                            <w:sz w:val="18"/>
                            <w:szCs w:val="18"/>
                          </w:rPr>
                          <w:t>МФЦ</w:t>
                        </w:r>
                      </w:p>
                      <w:p w14:paraId="06CF286F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Прием и регистрация заявления с пакетом документо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0" o:spid="_x0000_s1031" type="#_x0000_t32" style="position:absolute;left:16563;top:3796;width:13963;height:37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 id="AutoShape 301" o:spid="_x0000_s1032" type="#_x0000_t32" style="position:absolute;left:30526;top:3796;width:17449;height:3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roundrect id="AutoShape 302" o:spid="_x0000_s1033" style="position:absolute;left:2346;top:15185;width:27450;height:66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6F1604DC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Запрос документов, которые в соответствии с законодательством должны быть получены в порядке межведомственного информационного взаимодействия</w:t>
                        </w:r>
                      </w:p>
                      <w:p w14:paraId="3AC560D0" w14:textId="77777777" w:rsidR="00A1559C" w:rsidRPr="001239B5" w:rsidRDefault="00A1559C" w:rsidP="00400D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03" o:spid="_x0000_s1034" type="#_x0000_t34" style="position:absolute;left:29796;top:8547;width:8400;height:85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" adj="10808">
                  <v:stroke endarrow="block"/>
                </v:shape>
                <v:shape id="AutoShape 304" o:spid="_x0000_s1035" type="#_x0000_t34" style="position:absolute;left:15370;top:13992;width:1894;height:4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" adj="10728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05" o:spid="_x0000_s1036" type="#_x0000_t67" style="position:absolute;top:21797;width:16063;height:5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" fillcolor="silver">
                  <v:textbox>
                    <w:txbxContent>
                      <w:p w14:paraId="7C019C81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 xml:space="preserve">Передача дела из МФЦ в </w:t>
                        </w:r>
                        <w:r>
                          <w:rPr>
                            <w:sz w:val="18"/>
                            <w:szCs w:val="18"/>
                          </w:rPr>
                          <w:t>Управление</w:t>
                        </w:r>
                      </w:p>
                    </w:txbxContent>
                  </v:textbox>
                </v:shape>
                <v:rect id="Rectangle 306" o:spid="_x0000_s1037" style="position:absolute;left:3576;top:27488;width:53259;height:7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35236C2E" w14:textId="77777777" w:rsidR="00A1559C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AF9F7A1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5EDC">
                          <w:rPr>
                            <w:b/>
                            <w:sz w:val="18"/>
                            <w:szCs w:val="18"/>
                          </w:rPr>
                          <w:t>Управление</w:t>
                        </w:r>
                        <w:r w:rsidRPr="001239B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29DA9F0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нятие решения по муниципальной услуге</w:t>
                        </w:r>
                      </w:p>
                      <w:p w14:paraId="058D3CD9" w14:textId="77777777" w:rsidR="00A1559C" w:rsidRPr="008739D8" w:rsidRDefault="00A1559C" w:rsidP="00400D8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307" o:spid="_x0000_s1038" type="#_x0000_t67" style="position:absolute;left:8138;top:35080;width:17466;height: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" fillcolor="silver">
                  <v:textbox>
                    <w:txbxContent>
                      <w:p w14:paraId="17D7C76C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 xml:space="preserve">Передача дела из </w:t>
                        </w:r>
                        <w:r>
                          <w:rPr>
                            <w:sz w:val="18"/>
                            <w:szCs w:val="18"/>
                          </w:rPr>
                          <w:t>Управления</w:t>
                        </w:r>
                        <w:r w:rsidRPr="001239B5">
                          <w:rPr>
                            <w:sz w:val="18"/>
                            <w:szCs w:val="18"/>
                          </w:rPr>
                          <w:t xml:space="preserve"> в МФЦ</w:t>
                        </w:r>
                      </w:p>
                    </w:txbxContent>
                  </v:textbox>
                </v:shape>
                <v:rect id="Rectangle 308" o:spid="_x0000_s1039" style="position:absolute;left:1583;top:43669;width:5407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40E6C9FE" w14:textId="77777777"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Выдача результатов заявителю</w:t>
                        </w:r>
                      </w:p>
                    </w:txbxContent>
                  </v:textbox>
                </v:rect>
                <v:shape id="AutoShape 309" o:spid="_x0000_s1040" type="#_x0000_t32" style="position:absolute;left:19237;top:21797;width:8508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310" o:spid="_x0000_s1041" type="#_x0000_t32" style="position:absolute;left:28623;top:35080;width:1583;height:85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w10:anchorlock/>
              </v:group>
            </w:pict>
          </mc:Fallback>
        </mc:AlternateContent>
      </w:r>
    </w:p>
    <w:sectPr w:rsidR="00CF4DA2" w:rsidRPr="00E322A0" w:rsidSect="00F537A9">
      <w:headerReference w:type="default" r:id="rId23"/>
      <w:pgSz w:w="11907" w:h="16840" w:code="9"/>
      <w:pgMar w:top="1134" w:right="567" w:bottom="1134" w:left="1701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8B9B" w14:textId="77777777" w:rsidR="00EC7A6E" w:rsidRDefault="00EC7A6E">
      <w:r>
        <w:separator/>
      </w:r>
    </w:p>
  </w:endnote>
  <w:endnote w:type="continuationSeparator" w:id="0">
    <w:p w14:paraId="7382B9A0" w14:textId="77777777" w:rsidR="00EC7A6E" w:rsidRDefault="00EC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CC32" w14:textId="77777777" w:rsidR="00EC7A6E" w:rsidRDefault="00EC7A6E">
      <w:r>
        <w:separator/>
      </w:r>
    </w:p>
  </w:footnote>
  <w:footnote w:type="continuationSeparator" w:id="0">
    <w:p w14:paraId="35164251" w14:textId="77777777" w:rsidR="00EC7A6E" w:rsidRDefault="00EC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396"/>
      <w:docPartObj>
        <w:docPartGallery w:val="Page Numbers (Top of Page)"/>
        <w:docPartUnique/>
      </w:docPartObj>
    </w:sdtPr>
    <w:sdtContent>
      <w:p w14:paraId="34407CE2" w14:textId="77777777" w:rsidR="00A1559C" w:rsidRDefault="0009346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7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03C9A3" w14:textId="77777777" w:rsidR="00A1559C" w:rsidRDefault="00A155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548C3"/>
    <w:multiLevelType w:val="multilevel"/>
    <w:tmpl w:val="B3A44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54B3"/>
    <w:multiLevelType w:val="multilevel"/>
    <w:tmpl w:val="5896C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1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9B4A70"/>
    <w:multiLevelType w:val="multilevel"/>
    <w:tmpl w:val="00DEB6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 w15:restartNumberingAfterBreak="0">
    <w:nsid w:val="2C8F171C"/>
    <w:multiLevelType w:val="multilevel"/>
    <w:tmpl w:val="6EFE6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A62FB0"/>
    <w:multiLevelType w:val="multilevel"/>
    <w:tmpl w:val="83A02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2F80425"/>
    <w:multiLevelType w:val="multilevel"/>
    <w:tmpl w:val="74788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5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5FE80861"/>
    <w:multiLevelType w:val="multilevel"/>
    <w:tmpl w:val="352057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075D5D"/>
    <w:multiLevelType w:val="multilevel"/>
    <w:tmpl w:val="FF4A5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557B70"/>
    <w:multiLevelType w:val="hybridMultilevel"/>
    <w:tmpl w:val="E4F66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CEC37DC"/>
    <w:multiLevelType w:val="multilevel"/>
    <w:tmpl w:val="5F56D2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4866264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178136">
    <w:abstractNumId w:val="23"/>
  </w:num>
  <w:num w:numId="3" w16cid:durableId="711223548">
    <w:abstractNumId w:val="30"/>
  </w:num>
  <w:num w:numId="4" w16cid:durableId="911426963">
    <w:abstractNumId w:val="24"/>
  </w:num>
  <w:num w:numId="5" w16cid:durableId="8803073">
    <w:abstractNumId w:val="28"/>
  </w:num>
  <w:num w:numId="6" w16cid:durableId="456533908">
    <w:abstractNumId w:val="32"/>
  </w:num>
  <w:num w:numId="7" w16cid:durableId="1971476931">
    <w:abstractNumId w:val="12"/>
  </w:num>
  <w:num w:numId="8" w16cid:durableId="1156610493">
    <w:abstractNumId w:val="38"/>
  </w:num>
  <w:num w:numId="9" w16cid:durableId="1142388907">
    <w:abstractNumId w:val="33"/>
  </w:num>
  <w:num w:numId="10" w16cid:durableId="296037276">
    <w:abstractNumId w:val="21"/>
  </w:num>
  <w:num w:numId="11" w16cid:durableId="499657680">
    <w:abstractNumId w:val="25"/>
  </w:num>
  <w:num w:numId="12" w16cid:durableId="1109662911">
    <w:abstractNumId w:val="3"/>
  </w:num>
  <w:num w:numId="13" w16cid:durableId="1768304706">
    <w:abstractNumId w:val="31"/>
  </w:num>
  <w:num w:numId="14" w16cid:durableId="640694002">
    <w:abstractNumId w:val="0"/>
  </w:num>
  <w:num w:numId="15" w16cid:durableId="293949699">
    <w:abstractNumId w:val="20"/>
  </w:num>
  <w:num w:numId="16" w16cid:durableId="974405208">
    <w:abstractNumId w:val="2"/>
  </w:num>
  <w:num w:numId="17" w16cid:durableId="1501850617">
    <w:abstractNumId w:val="17"/>
  </w:num>
  <w:num w:numId="18" w16cid:durableId="223806424">
    <w:abstractNumId w:val="26"/>
  </w:num>
  <w:num w:numId="19" w16cid:durableId="1253316384">
    <w:abstractNumId w:val="37"/>
  </w:num>
  <w:num w:numId="20" w16cid:durableId="13566618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3067191">
    <w:abstractNumId w:val="5"/>
  </w:num>
  <w:num w:numId="22" w16cid:durableId="1011757387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844359">
    <w:abstractNumId w:val="15"/>
  </w:num>
  <w:num w:numId="24" w16cid:durableId="1174103075">
    <w:abstractNumId w:val="8"/>
  </w:num>
  <w:num w:numId="25" w16cid:durableId="74086874">
    <w:abstractNumId w:val="22"/>
  </w:num>
  <w:num w:numId="26" w16cid:durableId="1758207758">
    <w:abstractNumId w:val="4"/>
  </w:num>
  <w:num w:numId="27" w16cid:durableId="159661194">
    <w:abstractNumId w:val="11"/>
  </w:num>
  <w:num w:numId="28" w16cid:durableId="2025473033">
    <w:abstractNumId w:val="6"/>
  </w:num>
  <w:num w:numId="29" w16cid:durableId="117769109">
    <w:abstractNumId w:val="27"/>
  </w:num>
  <w:num w:numId="30" w16cid:durableId="1272127500">
    <w:abstractNumId w:val="14"/>
  </w:num>
  <w:num w:numId="31" w16cid:durableId="1050767663">
    <w:abstractNumId w:val="7"/>
  </w:num>
  <w:num w:numId="32" w16cid:durableId="767241362">
    <w:abstractNumId w:val="34"/>
  </w:num>
  <w:num w:numId="33" w16cid:durableId="1420562251">
    <w:abstractNumId w:val="18"/>
  </w:num>
  <w:num w:numId="34" w16cid:durableId="1214580608">
    <w:abstractNumId w:val="19"/>
  </w:num>
  <w:num w:numId="35" w16cid:durableId="106507590">
    <w:abstractNumId w:val="29"/>
  </w:num>
  <w:num w:numId="36" w16cid:durableId="441389022">
    <w:abstractNumId w:val="13"/>
  </w:num>
  <w:num w:numId="37" w16cid:durableId="749228965">
    <w:abstractNumId w:val="16"/>
  </w:num>
  <w:num w:numId="38" w16cid:durableId="2067219478">
    <w:abstractNumId w:val="10"/>
  </w:num>
  <w:num w:numId="39" w16cid:durableId="1607151836">
    <w:abstractNumId w:val="39"/>
  </w:num>
  <w:num w:numId="40" w16cid:durableId="2019429565">
    <w:abstractNumId w:val="35"/>
  </w:num>
  <w:num w:numId="41" w16cid:durableId="1993946815">
    <w:abstractNumId w:val="1"/>
  </w:num>
  <w:num w:numId="42" w16cid:durableId="161359236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68"/>
    <w:rsid w:val="00010997"/>
    <w:rsid w:val="00010DD8"/>
    <w:rsid w:val="00011083"/>
    <w:rsid w:val="000125AA"/>
    <w:rsid w:val="000169AA"/>
    <w:rsid w:val="00021296"/>
    <w:rsid w:val="000213C5"/>
    <w:rsid w:val="00022116"/>
    <w:rsid w:val="00023730"/>
    <w:rsid w:val="0002448A"/>
    <w:rsid w:val="00025AFD"/>
    <w:rsid w:val="00037821"/>
    <w:rsid w:val="000433C0"/>
    <w:rsid w:val="00043EEC"/>
    <w:rsid w:val="000460F3"/>
    <w:rsid w:val="00051C22"/>
    <w:rsid w:val="00054E90"/>
    <w:rsid w:val="00055077"/>
    <w:rsid w:val="000569FE"/>
    <w:rsid w:val="000572ED"/>
    <w:rsid w:val="000670DF"/>
    <w:rsid w:val="0007186A"/>
    <w:rsid w:val="000718AF"/>
    <w:rsid w:val="00072AA7"/>
    <w:rsid w:val="00074EA8"/>
    <w:rsid w:val="00075AF0"/>
    <w:rsid w:val="00084EA1"/>
    <w:rsid w:val="00086704"/>
    <w:rsid w:val="00093302"/>
    <w:rsid w:val="00093466"/>
    <w:rsid w:val="00094B2D"/>
    <w:rsid w:val="0009773C"/>
    <w:rsid w:val="000A1513"/>
    <w:rsid w:val="000A2090"/>
    <w:rsid w:val="000B170B"/>
    <w:rsid w:val="000B250D"/>
    <w:rsid w:val="000B3DF8"/>
    <w:rsid w:val="000B4771"/>
    <w:rsid w:val="000B52FF"/>
    <w:rsid w:val="000B76DD"/>
    <w:rsid w:val="000C2BBA"/>
    <w:rsid w:val="000C3E63"/>
    <w:rsid w:val="000D53CC"/>
    <w:rsid w:val="000D5DA9"/>
    <w:rsid w:val="000D63B4"/>
    <w:rsid w:val="000E29AC"/>
    <w:rsid w:val="000E4433"/>
    <w:rsid w:val="000E5EB0"/>
    <w:rsid w:val="00100F43"/>
    <w:rsid w:val="00106168"/>
    <w:rsid w:val="00107682"/>
    <w:rsid w:val="0011001F"/>
    <w:rsid w:val="00112E6B"/>
    <w:rsid w:val="00117AEB"/>
    <w:rsid w:val="00136458"/>
    <w:rsid w:val="001429EB"/>
    <w:rsid w:val="00150296"/>
    <w:rsid w:val="0015057A"/>
    <w:rsid w:val="00160CBA"/>
    <w:rsid w:val="00163BF5"/>
    <w:rsid w:val="001657B5"/>
    <w:rsid w:val="00173330"/>
    <w:rsid w:val="0018413B"/>
    <w:rsid w:val="001869FA"/>
    <w:rsid w:val="00187B2F"/>
    <w:rsid w:val="00187B87"/>
    <w:rsid w:val="0019286C"/>
    <w:rsid w:val="00194082"/>
    <w:rsid w:val="001A3D6C"/>
    <w:rsid w:val="001A5397"/>
    <w:rsid w:val="001A55F5"/>
    <w:rsid w:val="001A7503"/>
    <w:rsid w:val="001B4501"/>
    <w:rsid w:val="001C0679"/>
    <w:rsid w:val="001C34CE"/>
    <w:rsid w:val="001C3D6C"/>
    <w:rsid w:val="001C6E99"/>
    <w:rsid w:val="001D3D13"/>
    <w:rsid w:val="001D4E12"/>
    <w:rsid w:val="001D5ADF"/>
    <w:rsid w:val="001E31D7"/>
    <w:rsid w:val="001E4A37"/>
    <w:rsid w:val="001F371A"/>
    <w:rsid w:val="001F3B0D"/>
    <w:rsid w:val="001F49FB"/>
    <w:rsid w:val="0020318C"/>
    <w:rsid w:val="00211939"/>
    <w:rsid w:val="00212B35"/>
    <w:rsid w:val="0021416B"/>
    <w:rsid w:val="00217EEF"/>
    <w:rsid w:val="002243EE"/>
    <w:rsid w:val="0022642F"/>
    <w:rsid w:val="0025412C"/>
    <w:rsid w:val="0026364F"/>
    <w:rsid w:val="00266227"/>
    <w:rsid w:val="0027296C"/>
    <w:rsid w:val="00276D19"/>
    <w:rsid w:val="00281D68"/>
    <w:rsid w:val="002858D6"/>
    <w:rsid w:val="00287B7F"/>
    <w:rsid w:val="0029161A"/>
    <w:rsid w:val="00293452"/>
    <w:rsid w:val="00293E47"/>
    <w:rsid w:val="00296702"/>
    <w:rsid w:val="002A3457"/>
    <w:rsid w:val="002A3E94"/>
    <w:rsid w:val="002A56CD"/>
    <w:rsid w:val="002A7354"/>
    <w:rsid w:val="002B2146"/>
    <w:rsid w:val="002B2F6F"/>
    <w:rsid w:val="002B3797"/>
    <w:rsid w:val="002B3DFA"/>
    <w:rsid w:val="002B3E97"/>
    <w:rsid w:val="002C799F"/>
    <w:rsid w:val="002E2C8D"/>
    <w:rsid w:val="002E5C70"/>
    <w:rsid w:val="002E7196"/>
    <w:rsid w:val="002F6F30"/>
    <w:rsid w:val="002F72E2"/>
    <w:rsid w:val="00303608"/>
    <w:rsid w:val="0030380D"/>
    <w:rsid w:val="00306DBC"/>
    <w:rsid w:val="00312042"/>
    <w:rsid w:val="003130D0"/>
    <w:rsid w:val="00314183"/>
    <w:rsid w:val="00316679"/>
    <w:rsid w:val="00316B71"/>
    <w:rsid w:val="003173BC"/>
    <w:rsid w:val="003244C6"/>
    <w:rsid w:val="00325449"/>
    <w:rsid w:val="003277F3"/>
    <w:rsid w:val="00327824"/>
    <w:rsid w:val="00330E69"/>
    <w:rsid w:val="0033615A"/>
    <w:rsid w:val="003445C9"/>
    <w:rsid w:val="00344E77"/>
    <w:rsid w:val="0034737A"/>
    <w:rsid w:val="00347D70"/>
    <w:rsid w:val="00347FE7"/>
    <w:rsid w:val="00351ECB"/>
    <w:rsid w:val="00353B67"/>
    <w:rsid w:val="00354331"/>
    <w:rsid w:val="00354B18"/>
    <w:rsid w:val="00360B6E"/>
    <w:rsid w:val="003624C7"/>
    <w:rsid w:val="00362CFD"/>
    <w:rsid w:val="00370C9C"/>
    <w:rsid w:val="00371DC6"/>
    <w:rsid w:val="003803D9"/>
    <w:rsid w:val="00383D2C"/>
    <w:rsid w:val="0038618E"/>
    <w:rsid w:val="00390F26"/>
    <w:rsid w:val="00391C6C"/>
    <w:rsid w:val="00392FA3"/>
    <w:rsid w:val="00393964"/>
    <w:rsid w:val="00393D29"/>
    <w:rsid w:val="00394067"/>
    <w:rsid w:val="003A278D"/>
    <w:rsid w:val="003A2CC6"/>
    <w:rsid w:val="003B1F81"/>
    <w:rsid w:val="003B2D24"/>
    <w:rsid w:val="003B33AF"/>
    <w:rsid w:val="003B5BF3"/>
    <w:rsid w:val="003B77A3"/>
    <w:rsid w:val="003B7A68"/>
    <w:rsid w:val="003C235E"/>
    <w:rsid w:val="003C29E7"/>
    <w:rsid w:val="003C4020"/>
    <w:rsid w:val="003D074C"/>
    <w:rsid w:val="003D10D4"/>
    <w:rsid w:val="003D6436"/>
    <w:rsid w:val="003D7637"/>
    <w:rsid w:val="003F5C45"/>
    <w:rsid w:val="003F7D72"/>
    <w:rsid w:val="00400D85"/>
    <w:rsid w:val="00401BFA"/>
    <w:rsid w:val="004107BE"/>
    <w:rsid w:val="0041093B"/>
    <w:rsid w:val="00416F7A"/>
    <w:rsid w:val="00422A60"/>
    <w:rsid w:val="00423014"/>
    <w:rsid w:val="00425472"/>
    <w:rsid w:val="00431F19"/>
    <w:rsid w:val="00434441"/>
    <w:rsid w:val="00436A0D"/>
    <w:rsid w:val="00436F56"/>
    <w:rsid w:val="00450BD5"/>
    <w:rsid w:val="00450F39"/>
    <w:rsid w:val="00453070"/>
    <w:rsid w:val="00456A61"/>
    <w:rsid w:val="004626D2"/>
    <w:rsid w:val="0046522E"/>
    <w:rsid w:val="00465DFC"/>
    <w:rsid w:val="00467D87"/>
    <w:rsid w:val="00470AD7"/>
    <w:rsid w:val="00483FB1"/>
    <w:rsid w:val="0048466F"/>
    <w:rsid w:val="00486BA7"/>
    <w:rsid w:val="00486E22"/>
    <w:rsid w:val="00490FF6"/>
    <w:rsid w:val="00491499"/>
    <w:rsid w:val="00496A6F"/>
    <w:rsid w:val="004A1CDC"/>
    <w:rsid w:val="004A76A0"/>
    <w:rsid w:val="004B1E6D"/>
    <w:rsid w:val="004B3894"/>
    <w:rsid w:val="004B6DAC"/>
    <w:rsid w:val="004B74A2"/>
    <w:rsid w:val="004C2424"/>
    <w:rsid w:val="004C2690"/>
    <w:rsid w:val="004C4884"/>
    <w:rsid w:val="004C700E"/>
    <w:rsid w:val="004D1604"/>
    <w:rsid w:val="004E2177"/>
    <w:rsid w:val="004E3D0A"/>
    <w:rsid w:val="004E633D"/>
    <w:rsid w:val="004F02CF"/>
    <w:rsid w:val="004F7284"/>
    <w:rsid w:val="00501555"/>
    <w:rsid w:val="00503AB5"/>
    <w:rsid w:val="0050552D"/>
    <w:rsid w:val="00511735"/>
    <w:rsid w:val="0051217D"/>
    <w:rsid w:val="005167BF"/>
    <w:rsid w:val="0051727C"/>
    <w:rsid w:val="00517425"/>
    <w:rsid w:val="00517662"/>
    <w:rsid w:val="00520D78"/>
    <w:rsid w:val="005211A3"/>
    <w:rsid w:val="00521C0E"/>
    <w:rsid w:val="005245FD"/>
    <w:rsid w:val="005320C1"/>
    <w:rsid w:val="00533CE2"/>
    <w:rsid w:val="00537716"/>
    <w:rsid w:val="00544415"/>
    <w:rsid w:val="005456DD"/>
    <w:rsid w:val="00550261"/>
    <w:rsid w:val="0055236A"/>
    <w:rsid w:val="00552F07"/>
    <w:rsid w:val="005546AE"/>
    <w:rsid w:val="005546C6"/>
    <w:rsid w:val="00555830"/>
    <w:rsid w:val="00557E59"/>
    <w:rsid w:val="00561D9D"/>
    <w:rsid w:val="00564E48"/>
    <w:rsid w:val="00565CA6"/>
    <w:rsid w:val="00567E72"/>
    <w:rsid w:val="00571C77"/>
    <w:rsid w:val="00572BC7"/>
    <w:rsid w:val="0057617F"/>
    <w:rsid w:val="005761BE"/>
    <w:rsid w:val="00576AAC"/>
    <w:rsid w:val="00576F65"/>
    <w:rsid w:val="00584F9A"/>
    <w:rsid w:val="00586B22"/>
    <w:rsid w:val="00593312"/>
    <w:rsid w:val="00596F4C"/>
    <w:rsid w:val="005A1FDA"/>
    <w:rsid w:val="005A207E"/>
    <w:rsid w:val="005A7A66"/>
    <w:rsid w:val="005B3B5F"/>
    <w:rsid w:val="005B4857"/>
    <w:rsid w:val="005B5639"/>
    <w:rsid w:val="005B787F"/>
    <w:rsid w:val="005B7CCD"/>
    <w:rsid w:val="005C303F"/>
    <w:rsid w:val="005C5AC0"/>
    <w:rsid w:val="005C7FE9"/>
    <w:rsid w:val="005D634D"/>
    <w:rsid w:val="005E20BE"/>
    <w:rsid w:val="005E3661"/>
    <w:rsid w:val="005E64A1"/>
    <w:rsid w:val="005E75F1"/>
    <w:rsid w:val="005F3F10"/>
    <w:rsid w:val="005F76AE"/>
    <w:rsid w:val="0060044A"/>
    <w:rsid w:val="0060241D"/>
    <w:rsid w:val="006030D0"/>
    <w:rsid w:val="006154F5"/>
    <w:rsid w:val="006160FE"/>
    <w:rsid w:val="00623E9B"/>
    <w:rsid w:val="00627B57"/>
    <w:rsid w:val="00633A70"/>
    <w:rsid w:val="00640BC4"/>
    <w:rsid w:val="006417A5"/>
    <w:rsid w:val="00641B21"/>
    <w:rsid w:val="00642F57"/>
    <w:rsid w:val="00643809"/>
    <w:rsid w:val="006449CF"/>
    <w:rsid w:val="006461A1"/>
    <w:rsid w:val="0065395B"/>
    <w:rsid w:val="006562B3"/>
    <w:rsid w:val="00663FCB"/>
    <w:rsid w:val="00671B34"/>
    <w:rsid w:val="00675993"/>
    <w:rsid w:val="00680822"/>
    <w:rsid w:val="00681F9E"/>
    <w:rsid w:val="00683008"/>
    <w:rsid w:val="00684E50"/>
    <w:rsid w:val="006858C5"/>
    <w:rsid w:val="00690331"/>
    <w:rsid w:val="006932D0"/>
    <w:rsid w:val="006A246F"/>
    <w:rsid w:val="006A3C76"/>
    <w:rsid w:val="006A68DF"/>
    <w:rsid w:val="006A6C92"/>
    <w:rsid w:val="006B548E"/>
    <w:rsid w:val="006C0968"/>
    <w:rsid w:val="006C24CD"/>
    <w:rsid w:val="006C2978"/>
    <w:rsid w:val="006C3D7C"/>
    <w:rsid w:val="006C40A0"/>
    <w:rsid w:val="006C536C"/>
    <w:rsid w:val="006D2641"/>
    <w:rsid w:val="006D2AD9"/>
    <w:rsid w:val="006D4281"/>
    <w:rsid w:val="006D4769"/>
    <w:rsid w:val="006D71F4"/>
    <w:rsid w:val="006D7DFF"/>
    <w:rsid w:val="006E1452"/>
    <w:rsid w:val="006E5E99"/>
    <w:rsid w:val="006E614A"/>
    <w:rsid w:val="006F123B"/>
    <w:rsid w:val="006F2628"/>
    <w:rsid w:val="006F2B36"/>
    <w:rsid w:val="006F39B7"/>
    <w:rsid w:val="006F5101"/>
    <w:rsid w:val="006F615A"/>
    <w:rsid w:val="006F7A06"/>
    <w:rsid w:val="00700CBF"/>
    <w:rsid w:val="00706E9D"/>
    <w:rsid w:val="00710880"/>
    <w:rsid w:val="0072448C"/>
    <w:rsid w:val="00735339"/>
    <w:rsid w:val="00736994"/>
    <w:rsid w:val="00740D86"/>
    <w:rsid w:val="00744F19"/>
    <w:rsid w:val="007516FA"/>
    <w:rsid w:val="00762779"/>
    <w:rsid w:val="00766327"/>
    <w:rsid w:val="00766EB1"/>
    <w:rsid w:val="00767521"/>
    <w:rsid w:val="00770CD4"/>
    <w:rsid w:val="00775254"/>
    <w:rsid w:val="007800E1"/>
    <w:rsid w:val="00780723"/>
    <w:rsid w:val="00783948"/>
    <w:rsid w:val="00784092"/>
    <w:rsid w:val="0078441A"/>
    <w:rsid w:val="0078575A"/>
    <w:rsid w:val="00785B1C"/>
    <w:rsid w:val="00793ACC"/>
    <w:rsid w:val="00795C8C"/>
    <w:rsid w:val="007A32E2"/>
    <w:rsid w:val="007A395F"/>
    <w:rsid w:val="007A4E20"/>
    <w:rsid w:val="007A4FA1"/>
    <w:rsid w:val="007A60AE"/>
    <w:rsid w:val="007A7198"/>
    <w:rsid w:val="007C2C02"/>
    <w:rsid w:val="007C5AAE"/>
    <w:rsid w:val="007C6D73"/>
    <w:rsid w:val="007C7208"/>
    <w:rsid w:val="007D05C7"/>
    <w:rsid w:val="007D0761"/>
    <w:rsid w:val="007D11D6"/>
    <w:rsid w:val="007D2B9F"/>
    <w:rsid w:val="007E1A5E"/>
    <w:rsid w:val="007E364C"/>
    <w:rsid w:val="007E52F4"/>
    <w:rsid w:val="007F3B2A"/>
    <w:rsid w:val="007F5B04"/>
    <w:rsid w:val="0080050B"/>
    <w:rsid w:val="008013D6"/>
    <w:rsid w:val="0080562F"/>
    <w:rsid w:val="008066C8"/>
    <w:rsid w:val="00810346"/>
    <w:rsid w:val="00814A0E"/>
    <w:rsid w:val="008177F7"/>
    <w:rsid w:val="00817B84"/>
    <w:rsid w:val="00825332"/>
    <w:rsid w:val="008265DF"/>
    <w:rsid w:val="008276D8"/>
    <w:rsid w:val="00830007"/>
    <w:rsid w:val="008303D5"/>
    <w:rsid w:val="00830BAE"/>
    <w:rsid w:val="00831966"/>
    <w:rsid w:val="0083341A"/>
    <w:rsid w:val="00841314"/>
    <w:rsid w:val="008415F4"/>
    <w:rsid w:val="00842079"/>
    <w:rsid w:val="00842314"/>
    <w:rsid w:val="00843AFC"/>
    <w:rsid w:val="00843EDB"/>
    <w:rsid w:val="008541A8"/>
    <w:rsid w:val="008542A8"/>
    <w:rsid w:val="00856404"/>
    <w:rsid w:val="00856541"/>
    <w:rsid w:val="008633AE"/>
    <w:rsid w:val="00863D09"/>
    <w:rsid w:val="00865D4E"/>
    <w:rsid w:val="00865DBB"/>
    <w:rsid w:val="00870195"/>
    <w:rsid w:val="008705B0"/>
    <w:rsid w:val="00874EA3"/>
    <w:rsid w:val="00880FA2"/>
    <w:rsid w:val="00881EDC"/>
    <w:rsid w:val="008820D9"/>
    <w:rsid w:val="0088259F"/>
    <w:rsid w:val="00883564"/>
    <w:rsid w:val="008843F6"/>
    <w:rsid w:val="00886ED8"/>
    <w:rsid w:val="00886FFD"/>
    <w:rsid w:val="0088713B"/>
    <w:rsid w:val="008931BA"/>
    <w:rsid w:val="008A4A3F"/>
    <w:rsid w:val="008B038C"/>
    <w:rsid w:val="008B15FA"/>
    <w:rsid w:val="008B5BBA"/>
    <w:rsid w:val="008C3074"/>
    <w:rsid w:val="008C5A39"/>
    <w:rsid w:val="008C5B3F"/>
    <w:rsid w:val="008D083F"/>
    <w:rsid w:val="008D72F0"/>
    <w:rsid w:val="008D7416"/>
    <w:rsid w:val="008E05F3"/>
    <w:rsid w:val="008E0C32"/>
    <w:rsid w:val="008E374F"/>
    <w:rsid w:val="008E52D3"/>
    <w:rsid w:val="008F27BC"/>
    <w:rsid w:val="008F2A6B"/>
    <w:rsid w:val="008F4043"/>
    <w:rsid w:val="00901821"/>
    <w:rsid w:val="0090375D"/>
    <w:rsid w:val="00910321"/>
    <w:rsid w:val="00912E33"/>
    <w:rsid w:val="00916048"/>
    <w:rsid w:val="0091751C"/>
    <w:rsid w:val="00926306"/>
    <w:rsid w:val="00927E8B"/>
    <w:rsid w:val="00931677"/>
    <w:rsid w:val="00931A21"/>
    <w:rsid w:val="0093404B"/>
    <w:rsid w:val="00936368"/>
    <w:rsid w:val="0094466B"/>
    <w:rsid w:val="00945334"/>
    <w:rsid w:val="00950090"/>
    <w:rsid w:val="009541F7"/>
    <w:rsid w:val="00955335"/>
    <w:rsid w:val="009617F9"/>
    <w:rsid w:val="00961F25"/>
    <w:rsid w:val="00964EA1"/>
    <w:rsid w:val="00967BF0"/>
    <w:rsid w:val="00970083"/>
    <w:rsid w:val="00973EC8"/>
    <w:rsid w:val="00977AB1"/>
    <w:rsid w:val="009804D1"/>
    <w:rsid w:val="00980E8D"/>
    <w:rsid w:val="00984F06"/>
    <w:rsid w:val="00985D72"/>
    <w:rsid w:val="00990A57"/>
    <w:rsid w:val="0099250B"/>
    <w:rsid w:val="00992E9E"/>
    <w:rsid w:val="00996541"/>
    <w:rsid w:val="009979AC"/>
    <w:rsid w:val="009A4168"/>
    <w:rsid w:val="009A4637"/>
    <w:rsid w:val="009B61A0"/>
    <w:rsid w:val="009B6E2A"/>
    <w:rsid w:val="009C0411"/>
    <w:rsid w:val="009C0553"/>
    <w:rsid w:val="009C546C"/>
    <w:rsid w:val="009C5B7C"/>
    <w:rsid w:val="009C7CBA"/>
    <w:rsid w:val="009D3B95"/>
    <w:rsid w:val="009D3F8C"/>
    <w:rsid w:val="009E1248"/>
    <w:rsid w:val="009E5511"/>
    <w:rsid w:val="009E7A0D"/>
    <w:rsid w:val="009F0F86"/>
    <w:rsid w:val="009F1F4E"/>
    <w:rsid w:val="009F29F9"/>
    <w:rsid w:val="009F2D7B"/>
    <w:rsid w:val="009F5BB2"/>
    <w:rsid w:val="009F5ED1"/>
    <w:rsid w:val="009F6163"/>
    <w:rsid w:val="009F7135"/>
    <w:rsid w:val="00A00D5F"/>
    <w:rsid w:val="00A04AD3"/>
    <w:rsid w:val="00A11BB6"/>
    <w:rsid w:val="00A12720"/>
    <w:rsid w:val="00A12C3A"/>
    <w:rsid w:val="00A12DA3"/>
    <w:rsid w:val="00A1559C"/>
    <w:rsid w:val="00A158F9"/>
    <w:rsid w:val="00A2056C"/>
    <w:rsid w:val="00A257AD"/>
    <w:rsid w:val="00A26123"/>
    <w:rsid w:val="00A317FE"/>
    <w:rsid w:val="00A33B9B"/>
    <w:rsid w:val="00A36908"/>
    <w:rsid w:val="00A4592B"/>
    <w:rsid w:val="00A46E7A"/>
    <w:rsid w:val="00A500C0"/>
    <w:rsid w:val="00A57462"/>
    <w:rsid w:val="00A659A4"/>
    <w:rsid w:val="00A708C4"/>
    <w:rsid w:val="00A73178"/>
    <w:rsid w:val="00A744F8"/>
    <w:rsid w:val="00A853EB"/>
    <w:rsid w:val="00A92E3C"/>
    <w:rsid w:val="00A97131"/>
    <w:rsid w:val="00AA0D41"/>
    <w:rsid w:val="00AA0FB7"/>
    <w:rsid w:val="00AA275F"/>
    <w:rsid w:val="00AA32EF"/>
    <w:rsid w:val="00AA3B88"/>
    <w:rsid w:val="00AB1A7F"/>
    <w:rsid w:val="00AB2674"/>
    <w:rsid w:val="00AB3C2A"/>
    <w:rsid w:val="00AB3C93"/>
    <w:rsid w:val="00AB54EB"/>
    <w:rsid w:val="00AB77B7"/>
    <w:rsid w:val="00AC2C2B"/>
    <w:rsid w:val="00AC7740"/>
    <w:rsid w:val="00AD08A0"/>
    <w:rsid w:val="00AD3562"/>
    <w:rsid w:val="00AD3627"/>
    <w:rsid w:val="00AE07EF"/>
    <w:rsid w:val="00AE4FE5"/>
    <w:rsid w:val="00AF16D1"/>
    <w:rsid w:val="00AF2A66"/>
    <w:rsid w:val="00B0245C"/>
    <w:rsid w:val="00B059A2"/>
    <w:rsid w:val="00B066F2"/>
    <w:rsid w:val="00B07344"/>
    <w:rsid w:val="00B11205"/>
    <w:rsid w:val="00B12841"/>
    <w:rsid w:val="00B16AB2"/>
    <w:rsid w:val="00B205D9"/>
    <w:rsid w:val="00B20CDF"/>
    <w:rsid w:val="00B24F23"/>
    <w:rsid w:val="00B26DCD"/>
    <w:rsid w:val="00B27419"/>
    <w:rsid w:val="00B31CD1"/>
    <w:rsid w:val="00B351B3"/>
    <w:rsid w:val="00B37DFE"/>
    <w:rsid w:val="00B37F94"/>
    <w:rsid w:val="00B462B3"/>
    <w:rsid w:val="00B463D0"/>
    <w:rsid w:val="00B4720C"/>
    <w:rsid w:val="00B47392"/>
    <w:rsid w:val="00B517D8"/>
    <w:rsid w:val="00B570B9"/>
    <w:rsid w:val="00B629DD"/>
    <w:rsid w:val="00B62FED"/>
    <w:rsid w:val="00B640FF"/>
    <w:rsid w:val="00B64F89"/>
    <w:rsid w:val="00B65EAD"/>
    <w:rsid w:val="00B70120"/>
    <w:rsid w:val="00B83EE1"/>
    <w:rsid w:val="00B83FBD"/>
    <w:rsid w:val="00B86092"/>
    <w:rsid w:val="00B9113C"/>
    <w:rsid w:val="00B92D7D"/>
    <w:rsid w:val="00B97868"/>
    <w:rsid w:val="00BA2D9F"/>
    <w:rsid w:val="00BA651A"/>
    <w:rsid w:val="00BA72A2"/>
    <w:rsid w:val="00BA76D7"/>
    <w:rsid w:val="00BB0073"/>
    <w:rsid w:val="00BB220D"/>
    <w:rsid w:val="00BB65D4"/>
    <w:rsid w:val="00BC2219"/>
    <w:rsid w:val="00BC3712"/>
    <w:rsid w:val="00BC3778"/>
    <w:rsid w:val="00BC39D2"/>
    <w:rsid w:val="00BC5B1B"/>
    <w:rsid w:val="00BC6340"/>
    <w:rsid w:val="00BC7AD9"/>
    <w:rsid w:val="00BD0C33"/>
    <w:rsid w:val="00BD2252"/>
    <w:rsid w:val="00BD31E4"/>
    <w:rsid w:val="00BD335F"/>
    <w:rsid w:val="00BD395C"/>
    <w:rsid w:val="00BD6AB9"/>
    <w:rsid w:val="00BD6E7A"/>
    <w:rsid w:val="00BF1521"/>
    <w:rsid w:val="00BF2094"/>
    <w:rsid w:val="00BF27BB"/>
    <w:rsid w:val="00BF4DE1"/>
    <w:rsid w:val="00BF5FFE"/>
    <w:rsid w:val="00C02091"/>
    <w:rsid w:val="00C0577B"/>
    <w:rsid w:val="00C05A45"/>
    <w:rsid w:val="00C05B87"/>
    <w:rsid w:val="00C0730A"/>
    <w:rsid w:val="00C10491"/>
    <w:rsid w:val="00C15C0C"/>
    <w:rsid w:val="00C17575"/>
    <w:rsid w:val="00C208B0"/>
    <w:rsid w:val="00C21DF3"/>
    <w:rsid w:val="00C23593"/>
    <w:rsid w:val="00C24835"/>
    <w:rsid w:val="00C24E1D"/>
    <w:rsid w:val="00C2558A"/>
    <w:rsid w:val="00C3022E"/>
    <w:rsid w:val="00C36EEC"/>
    <w:rsid w:val="00C371F3"/>
    <w:rsid w:val="00C429D0"/>
    <w:rsid w:val="00C52250"/>
    <w:rsid w:val="00C56840"/>
    <w:rsid w:val="00C56EDC"/>
    <w:rsid w:val="00C576EC"/>
    <w:rsid w:val="00C60E8A"/>
    <w:rsid w:val="00C6343F"/>
    <w:rsid w:val="00C6403E"/>
    <w:rsid w:val="00C64E05"/>
    <w:rsid w:val="00C65967"/>
    <w:rsid w:val="00C7087B"/>
    <w:rsid w:val="00C71409"/>
    <w:rsid w:val="00C715BD"/>
    <w:rsid w:val="00C7597B"/>
    <w:rsid w:val="00C8285A"/>
    <w:rsid w:val="00C8678D"/>
    <w:rsid w:val="00C87EB6"/>
    <w:rsid w:val="00C9101E"/>
    <w:rsid w:val="00C926E2"/>
    <w:rsid w:val="00C93112"/>
    <w:rsid w:val="00C960CC"/>
    <w:rsid w:val="00CA0B58"/>
    <w:rsid w:val="00CA783D"/>
    <w:rsid w:val="00CC577D"/>
    <w:rsid w:val="00CC63B6"/>
    <w:rsid w:val="00CC7408"/>
    <w:rsid w:val="00CD3516"/>
    <w:rsid w:val="00CE27F5"/>
    <w:rsid w:val="00CE363E"/>
    <w:rsid w:val="00CE3E0D"/>
    <w:rsid w:val="00CE48A5"/>
    <w:rsid w:val="00CF2A00"/>
    <w:rsid w:val="00CF4DA2"/>
    <w:rsid w:val="00CF5109"/>
    <w:rsid w:val="00CF6DB1"/>
    <w:rsid w:val="00CF6E33"/>
    <w:rsid w:val="00D02E28"/>
    <w:rsid w:val="00D02E7E"/>
    <w:rsid w:val="00D03ABF"/>
    <w:rsid w:val="00D06147"/>
    <w:rsid w:val="00D07DF3"/>
    <w:rsid w:val="00D13C53"/>
    <w:rsid w:val="00D16983"/>
    <w:rsid w:val="00D200BA"/>
    <w:rsid w:val="00D202C7"/>
    <w:rsid w:val="00D237F9"/>
    <w:rsid w:val="00D27B9D"/>
    <w:rsid w:val="00D364A7"/>
    <w:rsid w:val="00D37216"/>
    <w:rsid w:val="00D379DA"/>
    <w:rsid w:val="00D44419"/>
    <w:rsid w:val="00D44714"/>
    <w:rsid w:val="00D458B5"/>
    <w:rsid w:val="00D54604"/>
    <w:rsid w:val="00D55A1F"/>
    <w:rsid w:val="00D615D8"/>
    <w:rsid w:val="00D74205"/>
    <w:rsid w:val="00D75AFA"/>
    <w:rsid w:val="00D763A9"/>
    <w:rsid w:val="00D80292"/>
    <w:rsid w:val="00D805FB"/>
    <w:rsid w:val="00D82659"/>
    <w:rsid w:val="00D82C42"/>
    <w:rsid w:val="00D83694"/>
    <w:rsid w:val="00D91437"/>
    <w:rsid w:val="00DA7907"/>
    <w:rsid w:val="00DB5F69"/>
    <w:rsid w:val="00DB6D5A"/>
    <w:rsid w:val="00DD4AD3"/>
    <w:rsid w:val="00DD54A4"/>
    <w:rsid w:val="00DD5BC2"/>
    <w:rsid w:val="00DD6AB3"/>
    <w:rsid w:val="00DE1FAC"/>
    <w:rsid w:val="00DE78AA"/>
    <w:rsid w:val="00DF0E7A"/>
    <w:rsid w:val="00DF3E09"/>
    <w:rsid w:val="00DF6229"/>
    <w:rsid w:val="00E00859"/>
    <w:rsid w:val="00E00F3A"/>
    <w:rsid w:val="00E0298C"/>
    <w:rsid w:val="00E058AF"/>
    <w:rsid w:val="00E068AC"/>
    <w:rsid w:val="00E12201"/>
    <w:rsid w:val="00E1539A"/>
    <w:rsid w:val="00E21378"/>
    <w:rsid w:val="00E21505"/>
    <w:rsid w:val="00E22D66"/>
    <w:rsid w:val="00E24E07"/>
    <w:rsid w:val="00E25D1C"/>
    <w:rsid w:val="00E322A0"/>
    <w:rsid w:val="00E32CDC"/>
    <w:rsid w:val="00E3323F"/>
    <w:rsid w:val="00E37944"/>
    <w:rsid w:val="00E37F03"/>
    <w:rsid w:val="00E428FE"/>
    <w:rsid w:val="00E4427D"/>
    <w:rsid w:val="00E5157A"/>
    <w:rsid w:val="00E54FBB"/>
    <w:rsid w:val="00E6216B"/>
    <w:rsid w:val="00E65082"/>
    <w:rsid w:val="00E65227"/>
    <w:rsid w:val="00E702AC"/>
    <w:rsid w:val="00E75426"/>
    <w:rsid w:val="00E86B49"/>
    <w:rsid w:val="00E90656"/>
    <w:rsid w:val="00E93BDC"/>
    <w:rsid w:val="00EA25B5"/>
    <w:rsid w:val="00EA2962"/>
    <w:rsid w:val="00EA3C87"/>
    <w:rsid w:val="00EA6DD4"/>
    <w:rsid w:val="00EB3D98"/>
    <w:rsid w:val="00EB419E"/>
    <w:rsid w:val="00EB4A4B"/>
    <w:rsid w:val="00EB7623"/>
    <w:rsid w:val="00EB76C4"/>
    <w:rsid w:val="00EC0F82"/>
    <w:rsid w:val="00EC1EC6"/>
    <w:rsid w:val="00EC27D6"/>
    <w:rsid w:val="00EC2819"/>
    <w:rsid w:val="00EC4348"/>
    <w:rsid w:val="00EC4F36"/>
    <w:rsid w:val="00EC7143"/>
    <w:rsid w:val="00EC7A6E"/>
    <w:rsid w:val="00ED0040"/>
    <w:rsid w:val="00ED16E7"/>
    <w:rsid w:val="00ED1ED5"/>
    <w:rsid w:val="00ED20D3"/>
    <w:rsid w:val="00ED7331"/>
    <w:rsid w:val="00ED7828"/>
    <w:rsid w:val="00EE0164"/>
    <w:rsid w:val="00EE2120"/>
    <w:rsid w:val="00EE3067"/>
    <w:rsid w:val="00EE3C69"/>
    <w:rsid w:val="00EE4D72"/>
    <w:rsid w:val="00F00980"/>
    <w:rsid w:val="00F01D4A"/>
    <w:rsid w:val="00F02F71"/>
    <w:rsid w:val="00F032D3"/>
    <w:rsid w:val="00F07418"/>
    <w:rsid w:val="00F10722"/>
    <w:rsid w:val="00F15518"/>
    <w:rsid w:val="00F16347"/>
    <w:rsid w:val="00F25BE5"/>
    <w:rsid w:val="00F31F8F"/>
    <w:rsid w:val="00F35AFF"/>
    <w:rsid w:val="00F435CE"/>
    <w:rsid w:val="00F47A08"/>
    <w:rsid w:val="00F52237"/>
    <w:rsid w:val="00F52E40"/>
    <w:rsid w:val="00F537A9"/>
    <w:rsid w:val="00F546AD"/>
    <w:rsid w:val="00F62446"/>
    <w:rsid w:val="00F62E60"/>
    <w:rsid w:val="00F648C2"/>
    <w:rsid w:val="00F70463"/>
    <w:rsid w:val="00F72EAD"/>
    <w:rsid w:val="00F7738B"/>
    <w:rsid w:val="00F80185"/>
    <w:rsid w:val="00F824C6"/>
    <w:rsid w:val="00F85C19"/>
    <w:rsid w:val="00F86276"/>
    <w:rsid w:val="00F913D1"/>
    <w:rsid w:val="00F91804"/>
    <w:rsid w:val="00F91E22"/>
    <w:rsid w:val="00FA21AE"/>
    <w:rsid w:val="00FA347A"/>
    <w:rsid w:val="00FB0655"/>
    <w:rsid w:val="00FB0C3B"/>
    <w:rsid w:val="00FB2973"/>
    <w:rsid w:val="00FB391B"/>
    <w:rsid w:val="00FB4B4F"/>
    <w:rsid w:val="00FC4812"/>
    <w:rsid w:val="00FC7C16"/>
    <w:rsid w:val="00FD1809"/>
    <w:rsid w:val="00FD2819"/>
    <w:rsid w:val="00FD72A1"/>
    <w:rsid w:val="00FE004C"/>
    <w:rsid w:val="00FE30E1"/>
    <w:rsid w:val="00FE47E8"/>
    <w:rsid w:val="00FE5099"/>
    <w:rsid w:val="00FE7208"/>
    <w:rsid w:val="00FF10A7"/>
    <w:rsid w:val="00FF17FA"/>
    <w:rsid w:val="00FF3320"/>
    <w:rsid w:val="00FF41EB"/>
    <w:rsid w:val="00FF7AF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4566D"/>
  <w15:docId w15:val="{DFD8D952-36DC-4E7E-91CB-799F453F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2">
    <w:name w:val="Body Text 2"/>
    <w:basedOn w:val="a"/>
    <w:link w:val="23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uiPriority w:val="99"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paragraph" w:styleId="ad">
    <w:name w:val="Balloon Text"/>
    <w:basedOn w:val="a"/>
    <w:link w:val="ae"/>
    <w:uiPriority w:val="99"/>
    <w:semiHidden/>
    <w:unhideWhenUsed/>
    <w:rsid w:val="00882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F4DA2"/>
    <w:pPr>
      <w:jc w:val="center"/>
    </w:pPr>
    <w:rPr>
      <w:b/>
      <w:sz w:val="32"/>
    </w:rPr>
  </w:style>
  <w:style w:type="character" w:customStyle="1" w:styleId="af0">
    <w:name w:val="Заголовок Знак"/>
    <w:basedOn w:val="a0"/>
    <w:link w:val="af"/>
    <w:rsid w:val="00CF4DA2"/>
    <w:rPr>
      <w:b/>
      <w:sz w:val="32"/>
    </w:rPr>
  </w:style>
  <w:style w:type="paragraph" w:styleId="af1">
    <w:name w:val="List Paragraph"/>
    <w:basedOn w:val="a"/>
    <w:uiPriority w:val="34"/>
    <w:qFormat/>
    <w:rsid w:val="00CF4D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F4DA2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nobr">
    <w:name w:val="nobr"/>
    <w:basedOn w:val="a0"/>
    <w:rsid w:val="003A2CC6"/>
  </w:style>
  <w:style w:type="paragraph" w:customStyle="1" w:styleId="Textbody">
    <w:name w:val="Text body"/>
    <w:basedOn w:val="a"/>
    <w:rsid w:val="000670D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1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79D9E9592F8C903BDE46CC47905506AB7A829B92CDDE0CA96E279209eD30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fc61.ru" TargetMode="External"/><Relationship Id="rId20" Type="http://schemas.openxmlformats.org/officeDocument/2006/relationships/hyperlink" Target="http://www.61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_mfc@li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4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2" Type="http://schemas.openxmlformats.org/officeDocument/2006/relationships/hyperlink" Target="consultantplus://offline/ref=7079D9E9592F8C903BDE58C151FC0802AA74DE9395C4D553F1317CCF5ED91F64eC3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C35F-4EC9-4C86-8586-E538C70D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0673</Words>
  <Characters>6083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69</CharactersWithSpaces>
  <SharedDoc>false</SharedDoc>
  <HLinks>
    <vt:vector size="42" baseType="variant">
      <vt:variant>
        <vt:i4>3866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вер</dc:creator>
  <cp:lastModifiedBy>ARM-302-2</cp:lastModifiedBy>
  <cp:revision>3</cp:revision>
  <cp:lastPrinted>2022-04-22T08:19:00Z</cp:lastPrinted>
  <dcterms:created xsi:type="dcterms:W3CDTF">2022-10-06T09:54:00Z</dcterms:created>
  <dcterms:modified xsi:type="dcterms:W3CDTF">2022-10-06T09:58:00Z</dcterms:modified>
</cp:coreProperties>
</file>